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36E9D173" w:rsidR="00D511C1" w:rsidRDefault="00D511C1" w:rsidP="00B04E0E">
      <w:pPr>
        <w:pStyle w:val="Heading1SecondLine"/>
      </w:pPr>
    </w:p>
    <w:p w14:paraId="6D8469B2" w14:textId="77777777" w:rsidR="00BD4220" w:rsidRDefault="00BD4220" w:rsidP="00B04E0E">
      <w:pPr>
        <w:pStyle w:val="Heading1SecondLine"/>
      </w:pPr>
    </w:p>
    <w:p w14:paraId="56822CC2" w14:textId="77777777" w:rsidR="00BD4220" w:rsidRDefault="00BD4220" w:rsidP="00B04E0E">
      <w:pPr>
        <w:pStyle w:val="Heading1SecondLine"/>
      </w:pPr>
    </w:p>
    <w:p w14:paraId="1D701041" w14:textId="77777777" w:rsidR="00BD4220" w:rsidRDefault="00BD4220" w:rsidP="00B04E0E">
      <w:pPr>
        <w:pStyle w:val="Heading1SecondLine"/>
      </w:pPr>
    </w:p>
    <w:p w14:paraId="36DCC611" w14:textId="77777777" w:rsidR="00BD4220" w:rsidRDefault="00BD4220" w:rsidP="00B04E0E">
      <w:pPr>
        <w:pStyle w:val="Heading1SecondLine"/>
      </w:pPr>
    </w:p>
    <w:p w14:paraId="04FC1ED1" w14:textId="77777777" w:rsidR="00BD4220" w:rsidRDefault="00BD4220" w:rsidP="00B04E0E">
      <w:pPr>
        <w:pStyle w:val="Heading1SecondLine"/>
      </w:pPr>
    </w:p>
    <w:p w14:paraId="0DBD3384" w14:textId="44201185" w:rsidR="00425613" w:rsidRDefault="00183254" w:rsidP="00B04E0E">
      <w:pPr>
        <w:pStyle w:val="Heading1SecondLine"/>
      </w:pPr>
      <w:r>
        <w:t>Inspiring Australia – Science Engagement Program: Sponsorship Grants for Student Science Engagement and International Competitions 2026 – Stream 2</w:t>
      </w:r>
    </w:p>
    <w:p w14:paraId="2C361C2F" w14:textId="723F14C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74A0D">
      <w:pPr>
        <w:pStyle w:val="ListBullet"/>
        <w:numPr>
          <w:ilvl w:val="0"/>
          <w:numId w:val="23"/>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3EE11D64" w:rsidR="00B355CB" w:rsidRPr="00B355CB" w:rsidRDefault="00B355CB" w:rsidP="00B355CB">
      <w:r>
        <w:t>The application consists of separate pages</w:t>
      </w:r>
      <w:r w:rsidR="00274A0D">
        <w:t>,</w:t>
      </w:r>
      <w:r>
        <w:t xml:space="preserve"> shown in </w:t>
      </w:r>
      <w:r w:rsidR="00274A0D">
        <w:t xml:space="preserve">a </w:t>
      </w:r>
      <w:r>
        <w:t xml:space="preserve">navigation menu on the </w:t>
      </w:r>
      <w:r w:rsidR="68830B31">
        <w:t>left-hand</w:t>
      </w:r>
      <w:r>
        <w:t xml:space="preserve"> side of the portal page.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13B32C33" w:rsidP="004D0ED1">
      <w:r>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lastRenderedPageBreak/>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CF1CFBD" w:rsidR="005861AC" w:rsidRDefault="005861AC" w:rsidP="00AB12DF">
      <w:r>
        <w:t>If you require further assistance completing</w:t>
      </w:r>
      <w:r w:rsidR="00274A0D">
        <w:t xml:space="preserve"> your application</w:t>
      </w:r>
      <w:r w:rsidRPr="00AB12DF">
        <w:rPr>
          <w:szCs w:val="20"/>
        </w:rPr>
        <w:t xml:space="preserve">,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8"/>
          <w:headerReference w:type="default" r:id="rId19"/>
          <w:footerReference w:type="even" r:id="rId20"/>
          <w:footerReference w:type="default" r:id="rId21"/>
          <w:headerReference w:type="first" r:id="rId22"/>
          <w:footerReference w:type="first" r:id="rId23"/>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E0825EF" w14:textId="77777777" w:rsidR="006E20B7" w:rsidRPr="005B1F8F" w:rsidRDefault="006E20B7" w:rsidP="0073171B"/>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216FCD1"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5DF3FB21" w:rsidR="00A40FEB" w:rsidRDefault="00A40FEB" w:rsidP="00A40FEB">
      <w:pPr>
        <w:rPr>
          <w:lang w:eastAsia="en-AU"/>
        </w:rPr>
      </w:pPr>
      <w:r>
        <w:rPr>
          <w:lang w:eastAsia="en-AU"/>
        </w:rPr>
        <w:t xml:space="preserve">Before you start you should have the following details ready if they </w:t>
      </w:r>
      <w:r w:rsidRPr="003E5784">
        <w:rPr>
          <w:lang w:eastAsia="en-AU"/>
        </w:rPr>
        <w:t>are applicable to you</w:t>
      </w:r>
      <w:r w:rsidR="006E3ED3" w:rsidRPr="003E5784">
        <w:rPr>
          <w:lang w:eastAsia="en-AU"/>
        </w:rPr>
        <w:t xml:space="preserve"> </w:t>
      </w:r>
      <w:r w:rsidR="006E3ED3" w:rsidRPr="0073171B">
        <w:rPr>
          <w:lang w:eastAsia="en-AU"/>
        </w:rPr>
        <w:t>or your collaborator</w:t>
      </w:r>
      <w:r w:rsidR="00874A5E" w:rsidRPr="0073171B">
        <w:rPr>
          <w:lang w:eastAsia="en-AU"/>
        </w:rPr>
        <w:t>.</w:t>
      </w:r>
    </w:p>
    <w:p w14:paraId="57CA21BB" w14:textId="75EF838A" w:rsidR="00A40FEB" w:rsidRDefault="00A40FEB" w:rsidP="00A40FEB">
      <w:pPr>
        <w:pStyle w:val="ListBullet"/>
      </w:pPr>
      <w:r>
        <w:t>Australian Business Number (ABN)</w:t>
      </w:r>
    </w:p>
    <w:p w14:paraId="007CE9D1" w14:textId="77777777" w:rsidR="00A40FEB" w:rsidRDefault="00A40FEB" w:rsidP="00A40FEB">
      <w:pPr>
        <w:pStyle w:val="ListBullet"/>
        <w:ind w:firstLine="0"/>
      </w:pPr>
      <w:r>
        <w:t>or</w:t>
      </w:r>
    </w:p>
    <w:p w14:paraId="1EDF0C09" w14:textId="77777777" w:rsidR="001A26AC" w:rsidRPr="00D91736" w:rsidRDefault="001A26AC" w:rsidP="001A26AC">
      <w:pPr>
        <w:pStyle w:val="ListBullet"/>
      </w:pPr>
      <w:r w:rsidRPr="00D91736">
        <w:t>Australian Company Number (ACN)</w:t>
      </w:r>
    </w:p>
    <w:p w14:paraId="6DDD64C6" w14:textId="77777777" w:rsidR="001A26AC" w:rsidRPr="00D91736" w:rsidRDefault="001A26AC" w:rsidP="001A26AC">
      <w:pPr>
        <w:pStyle w:val="ListBullet"/>
      </w:pPr>
      <w:r w:rsidRPr="00D91736">
        <w:t>Indigenous Corporation Number</w:t>
      </w:r>
    </w:p>
    <w:p w14:paraId="616FDFE9" w14:textId="77777777" w:rsidR="001A26AC" w:rsidRPr="00D91736" w:rsidRDefault="001A26AC" w:rsidP="001A26AC">
      <w:pPr>
        <w:pStyle w:val="ListBullet"/>
      </w:pPr>
      <w:r w:rsidRPr="00D91736">
        <w:t>Australian Registered Body Number</w:t>
      </w:r>
    </w:p>
    <w:p w14:paraId="1BEDE1B6" w14:textId="77777777" w:rsidR="001A26AC" w:rsidRPr="00D91736" w:rsidRDefault="001A26AC" w:rsidP="001A26AC">
      <w:pPr>
        <w:pStyle w:val="ListBullet"/>
      </w:pPr>
      <w:r w:rsidRPr="00D91736">
        <w:t>Australian Registered Scheme Number</w:t>
      </w:r>
    </w:p>
    <w:p w14:paraId="0FF8C475" w14:textId="77777777" w:rsidR="001A26AC" w:rsidRPr="00D91736" w:rsidRDefault="001A26AC" w:rsidP="001A26AC">
      <w:pPr>
        <w:pStyle w:val="ListBullet"/>
      </w:pPr>
      <w:r w:rsidRPr="00D91736">
        <w:t>Incorporated Association Registration</w:t>
      </w:r>
    </w:p>
    <w:p w14:paraId="55957EF7" w14:textId="77777777" w:rsidR="001A26AC" w:rsidRPr="00D91736" w:rsidRDefault="001A26AC" w:rsidP="001A26AC">
      <w:pPr>
        <w:pStyle w:val="ListBullet"/>
      </w:pPr>
      <w:r w:rsidRPr="00D91736">
        <w:t>Co-operative Registration Number</w:t>
      </w:r>
    </w:p>
    <w:p w14:paraId="6334A7FD" w14:textId="77777777" w:rsidR="001A26AC" w:rsidRPr="00D91736" w:rsidRDefault="001A26AC" w:rsidP="001A26AC">
      <w:pPr>
        <w:pStyle w:val="ListBullet"/>
      </w:pPr>
      <w:r w:rsidRPr="00D91736">
        <w:t>Charity status</w:t>
      </w:r>
    </w:p>
    <w:p w14:paraId="761D8214" w14:textId="77777777" w:rsidR="001A26AC" w:rsidRPr="00D91736" w:rsidRDefault="001A26AC" w:rsidP="001A26AC">
      <w:pPr>
        <w:pStyle w:val="ListBullet"/>
      </w:pPr>
      <w:r w:rsidRPr="00D91736">
        <w:t>Not for profit status</w:t>
      </w:r>
    </w:p>
    <w:p w14:paraId="69F3C3CF" w14:textId="77777777" w:rsidR="00B74A1A" w:rsidRDefault="00B74A1A" w:rsidP="00A40FEB"/>
    <w:p w14:paraId="6C2D9D74" w14:textId="10F6DFC8"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734386C9" w14:textId="206BF83B" w:rsidR="0072433C" w:rsidRDefault="0072433C" w:rsidP="0073171B">
      <w:pPr>
        <w:pStyle w:val="ListBullet"/>
        <w:ind w:left="0" w:firstLine="0"/>
      </w:pPr>
      <w:r w:rsidRPr="0073171B">
        <w:t>For government schools in New South Wales, select Yes when asked if you have an ABN and enter the ABN of</w:t>
      </w:r>
      <w:r w:rsidRPr="00250357">
        <w:t xml:space="preserve"> </w:t>
      </w:r>
      <w:r w:rsidR="00250357" w:rsidRPr="00250357">
        <w:t>NSW Government Schools (18 246 198 266)</w:t>
      </w:r>
      <w:r w:rsidRPr="0073171B">
        <w:t>. Enter your school name as the Business Name.</w:t>
      </w:r>
      <w:r w:rsidRPr="005F1E3B">
        <w:t xml:space="preserve"> </w:t>
      </w:r>
    </w:p>
    <w:p w14:paraId="664C0069" w14:textId="77777777" w:rsidR="001D4761" w:rsidRDefault="001D4761" w:rsidP="001D4761">
      <w:proofErr w:type="gramStart"/>
      <w:r>
        <w:t>For the purpose of</w:t>
      </w:r>
      <w:proofErr w:type="gramEnd"/>
      <w:r>
        <w:t xml:space="preserve"> this grant opportunity, the applicant is the recipient school or the sponsoring entity. </w:t>
      </w:r>
    </w:p>
    <w:p w14:paraId="7694144D" w14:textId="77777777" w:rsidR="00F7228F" w:rsidRPr="00045419" w:rsidRDefault="00F7228F" w:rsidP="00F7228F">
      <w:pPr>
        <w:pStyle w:val="ListBullet"/>
        <w:ind w:left="0" w:firstLine="0"/>
        <w:rPr>
          <w:rFonts w:cs="Arial"/>
          <w:szCs w:val="20"/>
        </w:rPr>
      </w:pPr>
      <w:r w:rsidRPr="00045419">
        <w:t xml:space="preserve">Government schools in New South Wales, South Australia, Tasmania and Western Australia </w:t>
      </w:r>
      <w:r w:rsidRPr="00045419">
        <w:rPr>
          <w:b/>
          <w:bCs/>
        </w:rPr>
        <w:t>are not</w:t>
      </w:r>
      <w:r w:rsidRPr="00045419">
        <w:t xml:space="preserve"> legal </w:t>
      </w:r>
      <w:proofErr w:type="gramStart"/>
      <w:r w:rsidRPr="00045419">
        <w:t>entities in their own right</w:t>
      </w:r>
      <w:proofErr w:type="gramEnd"/>
      <w:r w:rsidRPr="00045419">
        <w:t xml:space="preserve">. You must include your relevant state or territory education department’s ABN as Collaborator in your application </w:t>
      </w:r>
      <w:proofErr w:type="gramStart"/>
      <w:r w:rsidRPr="00045419">
        <w:t>in order to</w:t>
      </w:r>
      <w:proofErr w:type="gramEnd"/>
      <w:r w:rsidRPr="00045419">
        <w:t xml:space="preserve"> enter into a grant agreement.</w:t>
      </w:r>
    </w:p>
    <w:p w14:paraId="29DBBBAB" w14:textId="77777777" w:rsidR="00F7228F" w:rsidRDefault="00F7228F" w:rsidP="00F7228F">
      <w:pPr>
        <w:pStyle w:val="ListBullet"/>
        <w:ind w:left="0" w:firstLine="0"/>
        <w:rPr>
          <w:rFonts w:cs="Arial"/>
          <w:szCs w:val="20"/>
        </w:rPr>
      </w:pPr>
      <w:r w:rsidRPr="00045419">
        <w:t xml:space="preserve">Non-government schools including catholic organisations that are unincorporated entities must apply through a related incorporated entity </w:t>
      </w:r>
      <w:proofErr w:type="gramStart"/>
      <w:r w:rsidRPr="00045419">
        <w:t>in order to</w:t>
      </w:r>
      <w:proofErr w:type="gramEnd"/>
      <w:r w:rsidRPr="00045419">
        <w:t xml:space="preserve"> enter into a grant agreement</w:t>
      </w:r>
      <w:r>
        <w:rPr>
          <w:rFonts w:cs="Arial"/>
          <w:szCs w:val="20"/>
        </w:rPr>
        <w:t>.</w:t>
      </w:r>
    </w:p>
    <w:p w14:paraId="5BF970AD" w14:textId="77777777" w:rsidR="00B74A1A" w:rsidRDefault="00B74A1A" w:rsidP="00F7228F">
      <w:pPr>
        <w:pStyle w:val="ListBullet"/>
        <w:ind w:left="0" w:firstLine="0"/>
        <w:rPr>
          <w:rFonts w:cs="Arial"/>
          <w:szCs w:val="20"/>
        </w:rPr>
      </w:pPr>
    </w:p>
    <w:p w14:paraId="29971F30" w14:textId="77777777" w:rsidR="00B74A1A" w:rsidRDefault="00B74A1A" w:rsidP="00F7228F">
      <w:pPr>
        <w:pStyle w:val="ListBullet"/>
        <w:ind w:left="0" w:firstLine="0"/>
        <w:rPr>
          <w:rFonts w:cs="Arial"/>
          <w:szCs w:val="20"/>
        </w:rPr>
      </w:pPr>
    </w:p>
    <w:p w14:paraId="1A74577F" w14:textId="77777777" w:rsidR="00A40FEB" w:rsidRDefault="00A40FEB" w:rsidP="00A40FEB">
      <w:pPr>
        <w:pStyle w:val="Heading3"/>
      </w:pPr>
      <w:r>
        <w:lastRenderedPageBreak/>
        <w:t>Program selection</w:t>
      </w:r>
    </w:p>
    <w:p w14:paraId="7C4D763B" w14:textId="132506A7" w:rsidR="00A40FEB" w:rsidRDefault="00A40FEB" w:rsidP="00A40FEB">
      <w:pPr>
        <w:rPr>
          <w:lang w:eastAsia="en-AU"/>
        </w:rPr>
      </w:pPr>
      <w:r w:rsidRPr="29E9C732">
        <w:rPr>
          <w:lang w:eastAsia="en-AU"/>
        </w:rPr>
        <w:t xml:space="preserve">You must select from a drop-down menu the program that you are applying for. </w:t>
      </w:r>
      <w:r w:rsidR="00183254" w:rsidRPr="29E9C732">
        <w:rPr>
          <w:lang w:eastAsia="en-AU"/>
        </w:rPr>
        <w:t xml:space="preserve">Please ensure you have elected the correct Stream that you wish to apply for. </w:t>
      </w:r>
    </w:p>
    <w:p w14:paraId="42BDA022" w14:textId="2C5FF491" w:rsidR="00A40FEB" w:rsidRDefault="00A40FEB" w:rsidP="00A40FEB">
      <w:pPr>
        <w:pStyle w:val="ListBullet"/>
      </w:pPr>
      <w:r>
        <w:t xml:space="preserve">Field 1 select - </w:t>
      </w:r>
      <w:r w:rsidR="00183254">
        <w:t>Sponsorship Grants for Student Science Engagement and International Competitions 2026 – Stream 2</w:t>
      </w:r>
    </w:p>
    <w:p w14:paraId="7FB50500" w14:textId="0AD0D001" w:rsidR="00A40FEB" w:rsidRDefault="00A40FEB" w:rsidP="00A40FEB">
      <w:pPr>
        <w:pStyle w:val="ListBullet"/>
      </w:pPr>
      <w:r>
        <w:t xml:space="preserve">Field 2 select - </w:t>
      </w:r>
      <w:r w:rsidR="00183254">
        <w:t>Sponsorship Grants for Student Science Engagement and International Competitions 2026 – Stream 2</w:t>
      </w:r>
    </w:p>
    <w:p w14:paraId="5E8DCA3C" w14:textId="77777777" w:rsidR="00A40FEB" w:rsidRDefault="00A40FEB" w:rsidP="00A40FEB">
      <w:pPr>
        <w:pStyle w:val="Normalexplanatory"/>
      </w:pPr>
      <w:r>
        <w:t>When you have selected the program, the following text will appear.</w:t>
      </w:r>
    </w:p>
    <w:p w14:paraId="03800C12" w14:textId="333152E3" w:rsidR="00183254" w:rsidRPr="00B63B9A" w:rsidRDefault="00183254" w:rsidP="00183254">
      <w:r w:rsidRPr="00B63B9A">
        <w:t xml:space="preserve">This application form is intended for </w:t>
      </w:r>
      <w:r w:rsidRPr="00B63B9A">
        <w:rPr>
          <w:b/>
          <w:bCs/>
        </w:rPr>
        <w:t xml:space="preserve">Stream 2 </w:t>
      </w:r>
      <w:r w:rsidRPr="00B63B9A">
        <w:t>of the Sponsorship Grants for Student Science Engagement and International Competitions 202</w:t>
      </w:r>
      <w:r w:rsidR="0085149A">
        <w:t>6</w:t>
      </w:r>
      <w:r w:rsidRPr="00B63B9A">
        <w:t xml:space="preserve"> grant opportunity (Sponsorship Grants) only.</w:t>
      </w:r>
    </w:p>
    <w:p w14:paraId="3E08EDEA" w14:textId="77777777" w:rsidR="00C77747" w:rsidRDefault="00183254" w:rsidP="00C77747">
      <w:r w:rsidRPr="00B63B9A">
        <w:t xml:space="preserve">The Sponsorship Grants program was announced as part of the Inspiring Australia – Science Engagement Program. </w:t>
      </w:r>
      <w:r w:rsidR="00C77747">
        <w:t>A total of $1.6 million is available for the Sponsorship Grants for Student Science Engagement and International Competitions 2026 grant opportunity for the 2025-26 financial year.</w:t>
      </w:r>
    </w:p>
    <w:p w14:paraId="654C364B" w14:textId="04F5A8A9" w:rsidR="00B747C0" w:rsidRDefault="00154BC4" w:rsidP="0073171B">
      <w:r>
        <w:rPr>
          <w:iCs/>
        </w:rPr>
        <w:t xml:space="preserve">Under this grant opportunity, funding is provided to eligible entities to facilitate student participation in a </w:t>
      </w:r>
      <w:r>
        <w:t xml:space="preserve">project involving in-person or virtual STEM events, </w:t>
      </w:r>
      <w:r w:rsidRPr="00E93085">
        <w:t>activities</w:t>
      </w:r>
      <w:r>
        <w:t>, or competitions hosted in Australia or overseas</w:t>
      </w:r>
      <w:r w:rsidR="00B747C0" w:rsidRPr="003C5ACF">
        <w:t>.</w:t>
      </w:r>
    </w:p>
    <w:p w14:paraId="268A6C93" w14:textId="77777777" w:rsidR="00240E77" w:rsidRDefault="00240E77" w:rsidP="00240E77">
      <w:pPr>
        <w:spacing w:after="80"/>
      </w:pPr>
      <w:r>
        <w:t xml:space="preserve">This grant opportunity aims </w:t>
      </w:r>
      <w:r w:rsidRPr="00701AB3">
        <w:rPr>
          <w:iCs/>
        </w:rPr>
        <w:t xml:space="preserve">to increase STEM participation among students from schools with lower </w:t>
      </w:r>
      <w:r>
        <w:rPr>
          <w:iCs/>
        </w:rPr>
        <w:t xml:space="preserve">ICSEA </w:t>
      </w:r>
      <w:r w:rsidRPr="00701AB3">
        <w:rPr>
          <w:iCs/>
        </w:rPr>
        <w:t>values.</w:t>
      </w:r>
    </w:p>
    <w:p w14:paraId="48FB9728" w14:textId="081BFBE8" w:rsidR="00D67068" w:rsidRPr="005C4F4C" w:rsidRDefault="00D67068" w:rsidP="0073171B">
      <w:pPr>
        <w:rPr>
          <w:iCs/>
        </w:rPr>
      </w:pPr>
      <w:r>
        <w:t xml:space="preserve">For </w:t>
      </w:r>
      <w:r w:rsidRPr="0073171B">
        <w:rPr>
          <w:b/>
        </w:rPr>
        <w:t>Stream 2</w:t>
      </w:r>
      <w:r>
        <w:t xml:space="preserve"> up to $600,000</w:t>
      </w:r>
      <w:r w:rsidR="003C0F40">
        <w:t xml:space="preserve"> in funding is available</w:t>
      </w:r>
      <w:r w:rsidR="00186CC1">
        <w:t xml:space="preserve"> for </w:t>
      </w:r>
      <w:r w:rsidR="0020118E">
        <w:t xml:space="preserve">participation </w:t>
      </w:r>
      <w:r w:rsidR="0052003C">
        <w:t>in in-person</w:t>
      </w:r>
      <w:r>
        <w:t xml:space="preserve"> or virtual </w:t>
      </w:r>
      <w:r w:rsidRPr="00701AB3">
        <w:t xml:space="preserve">international </w:t>
      </w:r>
      <w:r>
        <w:t xml:space="preserve">STEM </w:t>
      </w:r>
      <w:r w:rsidRPr="000B3F70">
        <w:t xml:space="preserve">competitions </w:t>
      </w:r>
      <w:r w:rsidRPr="0036012D">
        <w:t>held overseas</w:t>
      </w:r>
      <w:r w:rsidRPr="000B3F70">
        <w:t xml:space="preserve">. This stream is </w:t>
      </w:r>
      <w:r w:rsidR="006E71E6">
        <w:t xml:space="preserve">for </w:t>
      </w:r>
      <w:r w:rsidR="00AC5CF9">
        <w:t xml:space="preserve">applications on behalf of Australian student(s) </w:t>
      </w:r>
      <w:r>
        <w:t>enrolled in</w:t>
      </w:r>
      <w:r w:rsidRPr="000B3F70">
        <w:t xml:space="preserve"> schools with any </w:t>
      </w:r>
      <w:hyperlink r:id="rId24" w:history="1">
        <w:r w:rsidR="0098213A">
          <w:rPr>
            <w:rStyle w:val="Hyperlink"/>
          </w:rPr>
          <w:t>Index of Community Socio-educational Advantage (ICSEA)</w:t>
        </w:r>
      </w:hyperlink>
      <w:r w:rsidRPr="000B3F70">
        <w:t>.</w:t>
      </w:r>
      <w:r>
        <w:t xml:space="preserve"> Funding will be directed to applicants with the lowest ICSEA values first.</w:t>
      </w:r>
    </w:p>
    <w:p w14:paraId="6DE95985" w14:textId="79CF1977" w:rsidR="00183254" w:rsidRPr="00B63B9A" w:rsidRDefault="00146859" w:rsidP="00555B39">
      <w:r>
        <w:t>For Stream 2, t</w:t>
      </w:r>
      <w:r w:rsidR="004B4482" w:rsidRPr="004B0867">
        <w:t xml:space="preserve">he minimum </w:t>
      </w:r>
      <w:r w:rsidR="00A139EF">
        <w:t xml:space="preserve">grant amount </w:t>
      </w:r>
      <w:r w:rsidR="004A0051">
        <w:t xml:space="preserve">per applicant </w:t>
      </w:r>
      <w:r w:rsidR="004B4482" w:rsidRPr="004B0867">
        <w:t>is $1,500</w:t>
      </w:r>
      <w:r w:rsidR="004A0051">
        <w:t xml:space="preserve"> </w:t>
      </w:r>
      <w:r w:rsidR="004B4482" w:rsidRPr="004B0867">
        <w:t xml:space="preserve">and the maximum grant amount </w:t>
      </w:r>
      <w:r w:rsidR="00C81887">
        <w:t xml:space="preserve">per applicant </w:t>
      </w:r>
      <w:r w:rsidR="004B4482" w:rsidRPr="004B0867">
        <w:t>is $</w:t>
      </w:r>
      <w:r w:rsidR="005A5B36">
        <w:t>2</w:t>
      </w:r>
      <w:r w:rsidR="004B4482" w:rsidRPr="004B0867">
        <w:t>5,000</w:t>
      </w:r>
      <w:r w:rsidR="00C81887">
        <w:t>.</w:t>
      </w:r>
    </w:p>
    <w:p w14:paraId="10101335" w14:textId="3802DD58" w:rsidR="00183254" w:rsidRPr="00473B74" w:rsidRDefault="00183254" w:rsidP="00763EB6">
      <w:r w:rsidRPr="00B63B9A">
        <w:t>The maximum grant amount per student is</w:t>
      </w:r>
      <w:r w:rsidR="000533FA">
        <w:t xml:space="preserve"> </w:t>
      </w:r>
      <w:r w:rsidRPr="00473B74">
        <w:t>$</w:t>
      </w:r>
      <w:r w:rsidR="002C57B0">
        <w:t>7,500</w:t>
      </w:r>
      <w:r w:rsidRPr="00473B74">
        <w:t xml:space="preserve"> for </w:t>
      </w:r>
      <w:r w:rsidR="00F70E9B">
        <w:t xml:space="preserve">international STEM competitions </w:t>
      </w:r>
      <w:r w:rsidR="00FD1632">
        <w:t>requiring</w:t>
      </w:r>
      <w:r w:rsidR="00F70E9B">
        <w:t xml:space="preserve"> overseas</w:t>
      </w:r>
      <w:r w:rsidR="00FD1632">
        <w:t xml:space="preserve"> travel</w:t>
      </w:r>
      <w:r w:rsidRPr="00473B74">
        <w:t>.</w:t>
      </w:r>
    </w:p>
    <w:p w14:paraId="360D028A" w14:textId="194325A6" w:rsidR="00A60900" w:rsidRDefault="00A60900" w:rsidP="0073171B">
      <w:pPr>
        <w:pStyle w:val="ListBullet"/>
        <w:ind w:left="0" w:firstLine="0"/>
      </w:pPr>
      <w:r>
        <w:t xml:space="preserve">Multiple applications can be made from a single applicant for different STEM events, activities or competitions, however when totalled, the funding requested </w:t>
      </w:r>
      <w:r w:rsidR="00C81206">
        <w:t>across all</w:t>
      </w:r>
      <w:r>
        <w:t xml:space="preserve"> applications cannot exceed $</w:t>
      </w:r>
      <w:r w:rsidR="003E20F0">
        <w:t>2</w:t>
      </w:r>
      <w:r>
        <w:t>5,000</w:t>
      </w:r>
      <w:r w:rsidR="008B13C4">
        <w:t xml:space="preserve"> for Stream 2</w:t>
      </w:r>
      <w:r>
        <w:t>.</w:t>
      </w:r>
      <w:r w:rsidR="007F5027">
        <w:t xml:space="preserve"> The maximum funding that may be requested across </w:t>
      </w:r>
      <w:r w:rsidR="007F5027" w:rsidRPr="00095E06">
        <w:rPr>
          <w:bCs/>
        </w:rPr>
        <w:t>both streams</w:t>
      </w:r>
      <w:r w:rsidR="007F5027">
        <w:t xml:space="preserve"> is $40,000.</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10A3962" w:rsidR="00A40FEB" w:rsidRPr="0073171B" w:rsidRDefault="00510911" w:rsidP="00A40FEB">
      <w:r w:rsidRPr="00483A41">
        <w:t xml:space="preserve">You may submit your application at any time up until 5.00pm </w:t>
      </w:r>
      <w:r w:rsidRPr="00763EB6">
        <w:t>AE</w:t>
      </w:r>
      <w:r w:rsidR="00775997" w:rsidRPr="00763EB6">
        <w:t>S</w:t>
      </w:r>
      <w:r w:rsidRPr="00763EB6">
        <w:t>T</w:t>
      </w:r>
      <w:r w:rsidRPr="00483A41">
        <w:t xml:space="preserve"> on </w:t>
      </w:r>
      <w:r w:rsidR="00775997">
        <w:t>8 April 2026</w:t>
      </w:r>
      <w:r w:rsidR="00DE47C5" w:rsidRPr="0073171B">
        <w:t xml:space="preserve">. </w:t>
      </w:r>
      <w:r w:rsidR="00AD4BF4" w:rsidRPr="0073171B">
        <w:t>Please take account of time zone differences when submitting your application</w:t>
      </w:r>
      <w:r w:rsidR="00775997">
        <w:t xml:space="preserve">. </w:t>
      </w:r>
    </w:p>
    <w:p w14:paraId="4D644B68" w14:textId="2F2E6104" w:rsidR="00B32458" w:rsidRPr="002C4125" w:rsidRDefault="00176737" w:rsidP="00B32458">
      <w:pPr>
        <w:pStyle w:val="Normalexplanatory"/>
      </w:pPr>
      <w:r w:rsidRPr="002C4125">
        <w:t>To prevent you losing your work you should save often. The portal will time out after 30 minutes if you do not save. Typing or moving your mouse does not reset the time out.</w:t>
      </w:r>
      <w:r w:rsidR="00B32458">
        <w:t xml:space="preserve"> If more than one participant is working on your application at the same time, you cannot save simultaneously. You should coordinate your entries to prevent losing your work.</w:t>
      </w:r>
    </w:p>
    <w:p w14:paraId="2BCC9BAB" w14:textId="1BADA63B" w:rsidR="00176737" w:rsidRPr="002C4125" w:rsidRDefault="00176737" w:rsidP="008F3266">
      <w:pPr>
        <w:pStyle w:val="Normalexplanatory"/>
      </w:pP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DB4ABAC" w:rsidR="0096090D" w:rsidRDefault="00193F0F" w:rsidP="0096090D">
      <w:pPr>
        <w:tabs>
          <w:tab w:val="left" w:pos="6237"/>
          <w:tab w:val="left" w:pos="7938"/>
        </w:tabs>
      </w:pPr>
      <w:r>
        <w:t xml:space="preserve">We will ask you the following questions to establish your eligibility for the </w:t>
      </w:r>
      <w:r w:rsidR="00183254">
        <w:t>Sponsorship Grants for Student Science Engagement and International Competitions 2026 grant opportunity.</w:t>
      </w:r>
    </w:p>
    <w:p w14:paraId="6C1142A7" w14:textId="41281F02" w:rsidR="00193F0F" w:rsidRPr="0073171B" w:rsidRDefault="00502579" w:rsidP="00AA0512">
      <w:pPr>
        <w:pStyle w:val="ListBullet"/>
      </w:pPr>
      <w:r w:rsidRPr="0073171B">
        <w:t>Select which type of entity you</w:t>
      </w:r>
      <w:r w:rsidR="009C1D3E" w:rsidRPr="0073171B">
        <w:t xml:space="preserve"> are:</w:t>
      </w:r>
      <w:r w:rsidR="000B6DC2" w:rsidRPr="0073171B">
        <w:t xml:space="preserve"> </w:t>
      </w:r>
      <w:r w:rsidR="009C6ED9" w:rsidRPr="0073171B">
        <w:rPr>
          <w:color w:val="FF0000"/>
        </w:rPr>
        <w:t xml:space="preserve"> </w:t>
      </w:r>
    </w:p>
    <w:p w14:paraId="7D1DD6FF" w14:textId="3DC2AEFD" w:rsidR="00A8394E" w:rsidRPr="00481950" w:rsidRDefault="009922D1" w:rsidP="00790FE5">
      <w:pPr>
        <w:pStyle w:val="ListBullet"/>
        <w:numPr>
          <w:ilvl w:val="1"/>
          <w:numId w:val="3"/>
        </w:numPr>
      </w:pPr>
      <w:r>
        <w:t xml:space="preserve">an Australian </w:t>
      </w:r>
      <w:r w:rsidR="004A621B" w:rsidRPr="00481950">
        <w:t xml:space="preserve">primary or secondary school </w:t>
      </w:r>
      <w:r w:rsidR="00A8394E" w:rsidRPr="00FC5CB5">
        <w:t xml:space="preserve">that is </w:t>
      </w:r>
      <w:r w:rsidR="00A8394E">
        <w:t xml:space="preserve">on the </w:t>
      </w:r>
      <w:hyperlink r:id="rId25" w:history="1">
        <w:r w:rsidR="00A8394E" w:rsidRPr="00E93085">
          <w:rPr>
            <w:rStyle w:val="Hyperlink"/>
          </w:rPr>
          <w:t>Australian Schools List</w:t>
        </w:r>
      </w:hyperlink>
    </w:p>
    <w:p w14:paraId="4B48DBE6" w14:textId="59586337" w:rsidR="004A621B" w:rsidRPr="00481950" w:rsidRDefault="004A621B" w:rsidP="004A621B">
      <w:pPr>
        <w:pStyle w:val="ListBullet"/>
        <w:numPr>
          <w:ilvl w:val="1"/>
          <w:numId w:val="9"/>
        </w:numPr>
        <w:spacing w:before="40" w:after="80"/>
      </w:pPr>
      <w:r w:rsidRPr="00481950">
        <w:t>an entity incorporated in Australia</w:t>
      </w:r>
    </w:p>
    <w:p w14:paraId="6D9D4FF0" w14:textId="45594B68" w:rsidR="00AA0512" w:rsidRPr="0073171B" w:rsidRDefault="00AA0512" w:rsidP="00255E4E">
      <w:pPr>
        <w:pStyle w:val="ListBullet"/>
        <w:numPr>
          <w:ilvl w:val="1"/>
          <w:numId w:val="3"/>
        </w:numPr>
      </w:pPr>
      <w:r w:rsidRPr="0073171B">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E3AB6D0" w14:textId="5E2DE73D" w:rsidR="0072599A" w:rsidRDefault="0072599A" w:rsidP="0072599A">
      <w:pPr>
        <w:pStyle w:val="ListBullet"/>
      </w:pPr>
      <w:r w:rsidRPr="001D3201">
        <w:t xml:space="preserve">Are you applying </w:t>
      </w:r>
      <w:r>
        <w:t xml:space="preserve">on </w:t>
      </w:r>
      <w:r w:rsidR="00672443">
        <w:t xml:space="preserve">the </w:t>
      </w:r>
      <w:r>
        <w:t xml:space="preserve">behalf of a student or group of students under the age of 18 (at the time of the application) </w:t>
      </w:r>
      <w:r w:rsidR="00FB6619" w:rsidRPr="00FB6619">
        <w:t>enrolled in a school</w:t>
      </w:r>
      <w:r w:rsidR="00BA1CDC">
        <w:t xml:space="preserve"> and s</w:t>
      </w:r>
      <w:r w:rsidR="004566E0">
        <w:t>eeking</w:t>
      </w:r>
      <w:r>
        <w:t xml:space="preserve"> to participate in a</w:t>
      </w:r>
      <w:r w:rsidR="00DD3A28">
        <w:t>n</w:t>
      </w:r>
      <w:r w:rsidR="00F31F46">
        <w:t xml:space="preserve"> in-person or </w:t>
      </w:r>
      <w:r w:rsidR="005A506F">
        <w:t>virtual</w:t>
      </w:r>
      <w:r w:rsidR="00DD3A28">
        <w:t xml:space="preserve"> </w:t>
      </w:r>
      <w:r w:rsidR="00DF5000">
        <w:t>international STEM</w:t>
      </w:r>
      <w:r w:rsidR="00DD3A28">
        <w:t xml:space="preserve"> competition</w:t>
      </w:r>
      <w:r>
        <w:t xml:space="preserve"> </w:t>
      </w:r>
      <w:r w:rsidR="00290ACC">
        <w:t xml:space="preserve">held overseas </w:t>
      </w:r>
      <w:r>
        <w:t>that meets the requirements under the guidelines</w:t>
      </w:r>
      <w:r w:rsidR="0061543E">
        <w:t xml:space="preserve"> for Stream 2</w:t>
      </w:r>
      <w:r w:rsidR="00D1637F">
        <w:t>?</w:t>
      </w:r>
      <w: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303244E6" w14:textId="6454D4B9" w:rsidR="006D3D75" w:rsidRDefault="006D3D75" w:rsidP="006D3D75">
      <w:pPr>
        <w:pStyle w:val="ListBullet"/>
      </w:pPr>
      <w:r w:rsidRPr="00B63B9A">
        <w:t>Do you have the capacity to meet any costs of participation</w:t>
      </w:r>
      <w:r w:rsidRPr="00927F71">
        <w:t xml:space="preserve"> at the </w:t>
      </w:r>
      <w:r w:rsidR="00DF5000">
        <w:t xml:space="preserve">international </w:t>
      </w:r>
      <w:r w:rsidRPr="00927F71">
        <w:t>STEM  competition not covered by grant funding</w:t>
      </w:r>
      <w:r>
        <w:t>?</w:t>
      </w:r>
    </w:p>
    <w:p w14:paraId="1389F49D" w14:textId="77777777" w:rsidR="006D3D75" w:rsidRDefault="006D3D75" w:rsidP="006D3D75">
      <w:pPr>
        <w:pStyle w:val="ListBullet"/>
        <w:ind w:left="0" w:firstLine="0"/>
        <w:rPr>
          <w:i/>
          <w:iCs/>
          <w:color w:val="1F497D" w:themeColor="text2"/>
        </w:rPr>
      </w:pPr>
      <w:r w:rsidRPr="003E60DE">
        <w:rPr>
          <w:i/>
          <w:iCs/>
          <w:color w:val="1F497D" w:themeColor="text2"/>
        </w:rPr>
        <w:t>You must answer yes to proceed to</w:t>
      </w:r>
      <w:r>
        <w:rPr>
          <w:i/>
          <w:iCs/>
          <w:color w:val="1F497D" w:themeColor="text2"/>
        </w:rPr>
        <w:t xml:space="preserve"> the</w:t>
      </w:r>
      <w:r w:rsidRPr="003E60DE">
        <w:rPr>
          <w:i/>
          <w:iCs/>
          <w:color w:val="1F497D" w:themeColor="text2"/>
        </w:rPr>
        <w:t xml:space="preserve"> next question.</w:t>
      </w:r>
    </w:p>
    <w:p w14:paraId="2E79E255" w14:textId="77777777" w:rsidR="006D3D75" w:rsidRPr="00BF0A5B" w:rsidRDefault="006D3D75" w:rsidP="006D3D75">
      <w:pPr>
        <w:pStyle w:val="ListBullet"/>
      </w:pPr>
      <w:r w:rsidRPr="00A319AD">
        <w:t xml:space="preserve">Will your event take place within one year of this </w:t>
      </w:r>
      <w:r>
        <w:t>application being submitted?</w:t>
      </w:r>
    </w:p>
    <w:p w14:paraId="14ECB2AB" w14:textId="77777777" w:rsidR="006D3D75" w:rsidRPr="00B720B5" w:rsidRDefault="006D3D75" w:rsidP="006D3D75">
      <w:pPr>
        <w:pStyle w:val="ListBullet"/>
        <w:ind w:left="0" w:firstLine="0"/>
        <w:rPr>
          <w:i/>
          <w:iCs/>
          <w:color w:val="1F497D" w:themeColor="text2"/>
        </w:rPr>
      </w:pPr>
      <w:r w:rsidRPr="00B720B5">
        <w:rPr>
          <w:i/>
          <w:iCs/>
          <w:color w:val="1F497D" w:themeColor="text2"/>
        </w:rPr>
        <w:t xml:space="preserve">You must answer yes to proceed to </w:t>
      </w:r>
      <w:r>
        <w:rPr>
          <w:i/>
          <w:iCs/>
          <w:color w:val="1F497D" w:themeColor="text2"/>
        </w:rPr>
        <w:t xml:space="preserve">the </w:t>
      </w:r>
      <w:r w:rsidRPr="00B720B5">
        <w:rPr>
          <w:i/>
          <w:iCs/>
          <w:color w:val="1F497D" w:themeColor="text2"/>
        </w:rPr>
        <w:t>next question.</w:t>
      </w:r>
    </w:p>
    <w:p w14:paraId="578F1127" w14:textId="107C1295" w:rsidR="006D3D75" w:rsidRDefault="006D3D75" w:rsidP="006D3D75">
      <w:pPr>
        <w:pStyle w:val="ListBullet"/>
      </w:pPr>
      <w:r>
        <w:t xml:space="preserve">Are you running the </w:t>
      </w:r>
      <w:r w:rsidR="00C01278">
        <w:t xml:space="preserve">international STEM competition held </w:t>
      </w:r>
      <w:r w:rsidR="00E32637">
        <w:t>overseas</w:t>
      </w:r>
      <w:r>
        <w:t xml:space="preserve"> </w:t>
      </w:r>
      <w:r w:rsidR="0015608D">
        <w:t>exclusively for your own students</w:t>
      </w:r>
      <w:r>
        <w:t>?</w:t>
      </w:r>
    </w:p>
    <w:p w14:paraId="2691E680" w14:textId="77777777" w:rsidR="006D3D75" w:rsidRDefault="006D3D75" w:rsidP="006D3D75">
      <w:pPr>
        <w:pStyle w:val="ListBulletItalics"/>
        <w:ind w:left="0" w:firstLine="0"/>
      </w:pPr>
      <w:r>
        <w:t xml:space="preserve">You must answer </w:t>
      </w:r>
      <w:r w:rsidRPr="00E05310">
        <w:rPr>
          <w:b/>
          <w:bCs/>
        </w:rPr>
        <w:t>no</w:t>
      </w:r>
      <w:r>
        <w:t xml:space="preserve"> to proceed to the next question.</w:t>
      </w:r>
    </w:p>
    <w:p w14:paraId="46449477" w14:textId="007FC313" w:rsidR="006D3D75" w:rsidRPr="00202862" w:rsidRDefault="006D3D75" w:rsidP="006D3D75">
      <w:pPr>
        <w:pStyle w:val="ListBullet"/>
        <w:rPr>
          <w:i/>
        </w:rPr>
      </w:pPr>
      <w:r w:rsidRPr="00202862">
        <w:t xml:space="preserve">Have you already received funding to attend this </w:t>
      </w:r>
      <w:r w:rsidR="00560E1F">
        <w:t>international STEM</w:t>
      </w:r>
      <w:r w:rsidRPr="00202862">
        <w:t xml:space="preserve"> competition or undertake this activity either under this program or through other sources of Australian government funding?</w:t>
      </w:r>
    </w:p>
    <w:p w14:paraId="50007C83" w14:textId="77777777" w:rsidR="006D3D75" w:rsidRPr="003E60DE" w:rsidRDefault="006D3D75" w:rsidP="006D3D75">
      <w:pPr>
        <w:pStyle w:val="ListBullet"/>
        <w:ind w:left="0" w:firstLine="0"/>
        <w:rPr>
          <w:i/>
          <w:iCs/>
          <w:color w:val="1F497D" w:themeColor="text2"/>
        </w:rPr>
      </w:pPr>
      <w:r w:rsidRPr="00202862">
        <w:rPr>
          <w:i/>
          <w:iCs/>
          <w:color w:val="1F497D" w:themeColor="text2"/>
        </w:rPr>
        <w:t xml:space="preserve">You must answer </w:t>
      </w:r>
      <w:r w:rsidRPr="00202862">
        <w:rPr>
          <w:b/>
          <w:bCs/>
          <w:i/>
          <w:iCs/>
          <w:color w:val="1F497D" w:themeColor="text2"/>
        </w:rPr>
        <w:t>no</w:t>
      </w:r>
      <w:r w:rsidRPr="00202862">
        <w:rPr>
          <w:i/>
          <w:iCs/>
          <w:color w:val="1F497D" w:themeColor="text2"/>
        </w:rPr>
        <w:t xml:space="preserve"> to proceed to the next question</w:t>
      </w:r>
      <w:r w:rsidRPr="00C054F3">
        <w:rPr>
          <w:i/>
          <w:iCs/>
          <w:color w:val="1F497D" w:themeColor="text2"/>
        </w:rPr>
        <w:t>.</w:t>
      </w:r>
    </w:p>
    <w:p w14:paraId="3DB57AEB" w14:textId="6B0FE817" w:rsidR="006D3D75" w:rsidRPr="00344A04" w:rsidRDefault="006D3D75" w:rsidP="006D3D75">
      <w:pPr>
        <w:pStyle w:val="ListBullet"/>
      </w:pPr>
      <w:r w:rsidRPr="00344A04">
        <w:t>Are you able to enter into a grant agreement in your own right or through a</w:t>
      </w:r>
      <w:r w:rsidR="0007467B">
        <w:t xml:space="preserve"> collaborator</w:t>
      </w:r>
      <w:r w:rsidRPr="00344A04">
        <w:t>?</w:t>
      </w:r>
    </w:p>
    <w:p w14:paraId="76394E3A" w14:textId="77777777" w:rsidR="006D3D75" w:rsidRPr="00344A04" w:rsidRDefault="006D3D75" w:rsidP="006D3D75">
      <w:pPr>
        <w:pStyle w:val="ListBulletItalics"/>
        <w:ind w:left="0" w:firstLine="0"/>
      </w:pPr>
      <w:r w:rsidRPr="00344A04">
        <w:t xml:space="preserve">Refer to section 4.1 of the </w:t>
      </w:r>
      <w:r>
        <w:t xml:space="preserve">grant opportunity </w:t>
      </w:r>
      <w:r w:rsidRPr="00344A04">
        <w:t>guidelines for further information.</w:t>
      </w:r>
    </w:p>
    <w:p w14:paraId="0F7B0481" w14:textId="6D04D49B" w:rsidR="006D3D75" w:rsidRDefault="006D3D75" w:rsidP="006D3D75">
      <w:pPr>
        <w:pStyle w:val="Normalexplanatory"/>
      </w:pPr>
      <w:r>
        <w:t xml:space="preserve">You must answer yes to proceed to the next </w:t>
      </w:r>
      <w:r w:rsidR="00A05BDB">
        <w:t>question</w:t>
      </w:r>
      <w:r>
        <w:t>.</w:t>
      </w:r>
    </w:p>
    <w:p w14:paraId="6D26E582" w14:textId="77777777" w:rsidR="00AE7869" w:rsidRPr="00AE7869" w:rsidRDefault="00AE7869" w:rsidP="0073171B">
      <w:pPr>
        <w:pStyle w:val="ListBullet"/>
      </w:pPr>
      <w:r w:rsidRPr="00AE7869">
        <w:t>Do you have the relevant authority to submit the application on behalf of the student/s and confirm the participating student/s are supported by their school or organisation?</w:t>
      </w:r>
    </w:p>
    <w:p w14:paraId="770FB871" w14:textId="77777777" w:rsidR="00A05BDB" w:rsidRDefault="00A05BDB" w:rsidP="00A05BDB">
      <w:pPr>
        <w:pStyle w:val="ListBullet"/>
        <w:ind w:left="0" w:firstLine="0"/>
        <w:rPr>
          <w:i/>
          <w:iCs/>
          <w:color w:val="1F497D" w:themeColor="text2"/>
        </w:rPr>
      </w:pPr>
      <w:r w:rsidRPr="00B63B9A">
        <w:rPr>
          <w:i/>
          <w:iCs/>
          <w:color w:val="1F497D" w:themeColor="text2"/>
        </w:rPr>
        <w:t>You must answer yes to proceed to the next question.</w:t>
      </w:r>
    </w:p>
    <w:p w14:paraId="17F26456" w14:textId="77777777" w:rsidR="005C3F74" w:rsidRPr="00D03920" w:rsidRDefault="005C3F74" w:rsidP="002018AF">
      <w:pPr>
        <w:pStyle w:val="Normalexplanatory"/>
        <w:rPr>
          <w:i w:val="0"/>
          <w:iCs/>
          <w:highlight w:val="yellow"/>
        </w:rPr>
      </w:pPr>
      <w:r w:rsidRPr="00E45F2A">
        <w:rPr>
          <w:i w:val="0"/>
          <w:iCs/>
          <w:color w:val="auto"/>
        </w:rPr>
        <w:t>Do</w:t>
      </w:r>
      <w:r w:rsidRPr="00142502">
        <w:rPr>
          <w:i w:val="0"/>
          <w:color w:val="auto"/>
        </w:rPr>
        <w:t xml:space="preserve"> you or your collaborator have a valid ABN?</w:t>
      </w:r>
    </w:p>
    <w:p w14:paraId="1E2625B2" w14:textId="77777777" w:rsidR="004762A3" w:rsidRDefault="004762A3" w:rsidP="004762A3">
      <w:pPr>
        <w:pStyle w:val="Normalexplanatory"/>
      </w:pPr>
      <w:r>
        <w:t>You must answer yes to proceed to the next section.</w:t>
      </w:r>
    </w:p>
    <w:p w14:paraId="232F6DDA" w14:textId="77777777" w:rsidR="00A05BDB" w:rsidRDefault="00A05BDB" w:rsidP="006D3D75">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tbl>
      <w:tblPr>
        <w:tblStyle w:val="TableGrid"/>
        <w:tblW w:w="0" w:type="auto"/>
        <w:tblLook w:val="04A0" w:firstRow="1" w:lastRow="0" w:firstColumn="1" w:lastColumn="0" w:noHBand="0" w:noVBand="1"/>
      </w:tblPr>
      <w:tblGrid>
        <w:gridCol w:w="8777"/>
      </w:tblGrid>
      <w:tr w:rsidR="00D333B7" w14:paraId="495D4201" w14:textId="77777777" w:rsidTr="00D9111A">
        <w:tc>
          <w:tcPr>
            <w:tcW w:w="8777" w:type="dxa"/>
            <w:shd w:val="clear" w:color="auto" w:fill="C6D9F1" w:themeFill="text2" w:themeFillTint="33"/>
          </w:tcPr>
          <w:p w14:paraId="554168C5" w14:textId="58FD2B34" w:rsidR="00D333B7" w:rsidRPr="00D9111A" w:rsidRDefault="00D333B7" w:rsidP="00D9111A">
            <w:pPr>
              <w:pStyle w:val="Normalexplanatory"/>
              <w:jc w:val="center"/>
              <w:rPr>
                <w:rFonts w:eastAsiaTheme="minorHAnsi" w:cstheme="minorBidi"/>
                <w:szCs w:val="22"/>
              </w:rPr>
            </w:pPr>
            <w:r w:rsidRPr="00DD0D74">
              <w:rPr>
                <w:i w:val="0"/>
                <w:iCs/>
                <w:color w:val="auto"/>
              </w:rPr>
              <w:t>This must be the address or business address of the school or sponsoring entity.</w:t>
            </w:r>
          </w:p>
        </w:tc>
      </w:tr>
    </w:tbl>
    <w:p w14:paraId="14BE6670" w14:textId="0C39D4CD"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68A6C3A0"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pPr>
    </w:p>
    <w:p w14:paraId="1F743D25" w14:textId="5032103E" w:rsidR="00D518C8" w:rsidRPr="00E56074" w:rsidRDefault="00D518C8" w:rsidP="00E56074">
      <w:pPr>
        <w:rPr>
          <w:rFonts w:asciiTheme="minorHAnsi" w:hAnsiTheme="minorHAnsi" w:cstheme="minorHAnsi"/>
          <w:b/>
          <w:bCs/>
          <w:sz w:val="28"/>
          <w:szCs w:val="28"/>
        </w:rPr>
      </w:pPr>
      <w:r w:rsidRPr="006426B8">
        <w:rPr>
          <w:rFonts w:asciiTheme="minorHAnsi" w:hAnsiTheme="minorHAnsi" w:cstheme="minorHAnsi"/>
          <w:b/>
          <w:bCs/>
          <w:sz w:val="28"/>
          <w:szCs w:val="28"/>
        </w:rPr>
        <w:t>Authorised signatory</w:t>
      </w:r>
    </w:p>
    <w:p w14:paraId="664D1E05" w14:textId="5AA7D32B" w:rsidR="00010450" w:rsidRPr="00487F71" w:rsidRDefault="00010450" w:rsidP="00EF4FA3">
      <w:pPr>
        <w:pStyle w:val="ListBullet"/>
        <w:ind w:left="0" w:firstLine="0"/>
      </w:pPr>
      <w:r w:rsidRPr="00487F71">
        <w:t xml:space="preserve">Government schools in New South Wales, South Australia, Tasmania </w:t>
      </w:r>
      <w:r w:rsidR="006E0BF0">
        <w:t>and</w:t>
      </w:r>
      <w:r w:rsidRPr="00487F71">
        <w:t xml:space="preserve"> Western Australia are not legal </w:t>
      </w:r>
      <w:proofErr w:type="gramStart"/>
      <w:r w:rsidRPr="00487F71">
        <w:t>entities in their own right</w:t>
      </w:r>
      <w:proofErr w:type="gramEnd"/>
      <w:r w:rsidRPr="00487F71">
        <w:t>. The authorised signatory for government schools in WA must be the Department of Education</w:t>
      </w:r>
      <w:r w:rsidR="009B3E57">
        <w:t>’s</w:t>
      </w:r>
      <w:r w:rsidR="009433F3">
        <w:t xml:space="preserve"> </w:t>
      </w:r>
      <w:r w:rsidR="002A33F2">
        <w:t xml:space="preserve">authorised </w:t>
      </w:r>
      <w:r w:rsidR="002A33F2" w:rsidDel="00E30242">
        <w:t xml:space="preserve">departmental </w:t>
      </w:r>
      <w:r w:rsidR="002A33F2">
        <w:t>representative</w:t>
      </w:r>
      <w:r w:rsidRPr="00487F71">
        <w:t xml:space="preserve">. </w:t>
      </w:r>
      <w:r w:rsidR="00DD37AC">
        <w:t>The a</w:t>
      </w:r>
      <w:r w:rsidRPr="00487F71">
        <w:t>uthorised signatory for government schools in NSW</w:t>
      </w:r>
      <w:r>
        <w:t xml:space="preserve">, SA </w:t>
      </w:r>
      <w:r w:rsidRPr="00487F71">
        <w:t xml:space="preserve">and TAS must be the school principal. </w:t>
      </w:r>
    </w:p>
    <w:p w14:paraId="220ED507" w14:textId="1861326A"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6"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7"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45073097" w14:textId="0DC5929E" w:rsidR="00457FA3"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w:t>
      </w:r>
      <w:r w:rsidR="006E2AEB" w:rsidRPr="008704C1">
        <w:t xml:space="preserve"> it will</w:t>
      </w:r>
      <w:r w:rsidR="006E2AEB">
        <w:t xml:space="preserve"> benefit students and STEM in Australia.</w:t>
      </w:r>
    </w:p>
    <w:p w14:paraId="49468B97" w14:textId="0C894400" w:rsidR="00457FA3" w:rsidRPr="00457FA3" w:rsidRDefault="00457FA3" w:rsidP="00457FA3">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6000FCDF" w:rsidR="003B792F" w:rsidRDefault="00D518C8" w:rsidP="003B792F">
      <w:pPr>
        <w:pStyle w:val="Normalexplanatory"/>
      </w:pPr>
      <w:r>
        <w:t>Describe in detail what your project involves. What activities are involved and how are you going to implement them?</w:t>
      </w:r>
      <w:r w:rsidR="003B792F">
        <w:t xml:space="preserve"> </w:t>
      </w:r>
    </w:p>
    <w:p w14:paraId="6862D17D" w14:textId="17F4E008" w:rsidR="00AF2584" w:rsidRPr="00457FA3" w:rsidRDefault="00103F0D" w:rsidP="00457FA3">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42FA97A3" w14:textId="77777777" w:rsidR="00196DFD" w:rsidRPr="00B63B9A" w:rsidRDefault="00196DFD" w:rsidP="00196DFD">
      <w:pPr>
        <w:pStyle w:val="Normalexplanatory"/>
        <w:rPr>
          <w:i w:val="0"/>
          <w:iCs/>
          <w:color w:val="auto"/>
        </w:rPr>
      </w:pPr>
      <w:r w:rsidRPr="00B63B9A">
        <w:rPr>
          <w:i w:val="0"/>
          <w:iCs/>
          <w:color w:val="auto"/>
        </w:rPr>
        <w:t>Provide the following details regarding the student or group or students that you are applying for funding on the behalf of.</w:t>
      </w:r>
    </w:p>
    <w:p w14:paraId="22982278" w14:textId="77777777" w:rsidR="00196DFD" w:rsidRPr="00B63B9A" w:rsidRDefault="00196DFD" w:rsidP="00B74A1A">
      <w:pPr>
        <w:pStyle w:val="ListBullet0ParagraphSpace"/>
        <w:numPr>
          <w:ilvl w:val="0"/>
          <w:numId w:val="38"/>
        </w:numPr>
      </w:pPr>
      <w:r w:rsidRPr="00B63B9A">
        <w:rPr>
          <w:iCs/>
        </w:rPr>
        <w:t>School name</w:t>
      </w:r>
    </w:p>
    <w:p w14:paraId="416F1416" w14:textId="77777777" w:rsidR="00196DFD" w:rsidRPr="00B63B9A" w:rsidRDefault="00196DFD" w:rsidP="00B74A1A">
      <w:pPr>
        <w:pStyle w:val="ListBullet0ParagraphSpace"/>
        <w:numPr>
          <w:ilvl w:val="0"/>
          <w:numId w:val="38"/>
        </w:numPr>
        <w:rPr>
          <w:i/>
          <w:iCs/>
        </w:rPr>
      </w:pPr>
      <w:r w:rsidRPr="00B63B9A">
        <w:rPr>
          <w:iCs/>
        </w:rPr>
        <w:t>URL link to school profile page on the MySchool website (</w:t>
      </w:r>
      <w:hyperlink r:id="rId28" w:history="1">
        <w:r w:rsidRPr="00B63B9A">
          <w:rPr>
            <w:rStyle w:val="Hyperlink"/>
            <w:iCs/>
          </w:rPr>
          <w:t>www.myschool.edu.au</w:t>
        </w:r>
      </w:hyperlink>
      <w:r w:rsidRPr="00B63B9A">
        <w:rPr>
          <w:iCs/>
        </w:rPr>
        <w:t>)</w:t>
      </w:r>
    </w:p>
    <w:p w14:paraId="5D625633" w14:textId="77777777" w:rsidR="00196DFD" w:rsidRPr="00B63B9A" w:rsidRDefault="00196DFD" w:rsidP="00B74A1A">
      <w:pPr>
        <w:pStyle w:val="ListBullet0ParagraphSpace"/>
        <w:numPr>
          <w:ilvl w:val="0"/>
          <w:numId w:val="38"/>
        </w:numPr>
        <w:rPr>
          <w:i/>
        </w:rPr>
      </w:pPr>
      <w:r w:rsidRPr="00B63B9A">
        <w:rPr>
          <w:iCs/>
        </w:rPr>
        <w:t xml:space="preserve">School </w:t>
      </w:r>
      <w:hyperlink r:id="rId29" w:history="1">
        <w:r w:rsidRPr="00B63B9A">
          <w:rPr>
            <w:rStyle w:val="Hyperlink"/>
            <w:iCs/>
          </w:rPr>
          <w:t>Index of Community Socio-educational Advantage (ICSEA)</w:t>
        </w:r>
      </w:hyperlink>
      <w:r w:rsidRPr="00B63B9A">
        <w:rPr>
          <w:iCs/>
        </w:rPr>
        <w:t xml:space="preserve"> value </w:t>
      </w:r>
    </w:p>
    <w:p w14:paraId="78EE43BF" w14:textId="1540B57C" w:rsidR="007F27ED" w:rsidRPr="004A5E97" w:rsidRDefault="007F27ED" w:rsidP="003B6FDE">
      <w:pPr>
        <w:pStyle w:val="Normalexplanatory"/>
        <w:ind w:left="360"/>
        <w:rPr>
          <w:color w:val="auto"/>
        </w:rPr>
      </w:pPr>
      <w:r w:rsidRPr="001D3201">
        <w:t xml:space="preserve">For more information on ICSEA values and to find the ICSEA value for a school, please see </w:t>
      </w:r>
      <w:hyperlink w:history="1">
        <w:r w:rsidR="006B1A18" w:rsidRPr="004440A9">
          <w:rPr>
            <w:rStyle w:val="Hyperlink"/>
          </w:rPr>
          <w:t>www.myschool.edu.au</w:t>
        </w:r>
      </w:hyperlink>
      <w:r w:rsidRPr="001D3201">
        <w:t>.</w:t>
      </w:r>
      <w:r w:rsidR="005474CF" w:rsidRPr="005474CF">
        <w:rPr>
          <w:i w:val="0"/>
          <w:color w:val="auto"/>
          <w:lang w:eastAsia="en-US"/>
        </w:rPr>
        <w:t xml:space="preserve"> </w:t>
      </w:r>
      <w:r w:rsidR="005474CF" w:rsidRPr="005474CF">
        <w:t>This stream is open to students enrolled in schools with any ICSEA value.</w:t>
      </w:r>
      <w:r w:rsidR="00BA3F97">
        <w:t xml:space="preserve"> </w:t>
      </w:r>
    </w:p>
    <w:p w14:paraId="131686C3" w14:textId="77777777" w:rsidR="00196DFD" w:rsidRPr="00B63B9A" w:rsidRDefault="00196DFD" w:rsidP="00B74A1A">
      <w:pPr>
        <w:pStyle w:val="ListBullet0ParagraphSpace"/>
        <w:numPr>
          <w:ilvl w:val="0"/>
          <w:numId w:val="39"/>
        </w:numPr>
      </w:pPr>
      <w:r w:rsidRPr="00B63B9A">
        <w:rPr>
          <w:iCs/>
        </w:rPr>
        <w:t>School code (optional)</w:t>
      </w:r>
    </w:p>
    <w:p w14:paraId="623C9FA2" w14:textId="77777777" w:rsidR="00196DFD" w:rsidRPr="00DF0CB7" w:rsidRDefault="00196DFD" w:rsidP="002D32E1">
      <w:pPr>
        <w:rPr>
          <w:i/>
          <w:color w:val="264F90"/>
          <w:lang w:eastAsia="en-AU"/>
        </w:rPr>
      </w:pPr>
      <w:r w:rsidRPr="00DF0CB7">
        <w:rPr>
          <w:i/>
          <w:color w:val="264F90"/>
          <w:lang w:eastAsia="en-AU"/>
        </w:rPr>
        <w:lastRenderedPageBreak/>
        <w:t>If you have a school code, as provided by your state/territory registration authority, please enter it here.</w:t>
      </w:r>
    </w:p>
    <w:p w14:paraId="63C4CDA8" w14:textId="5734A97E" w:rsidR="00CD18FB" w:rsidRDefault="00CD18FB" w:rsidP="00CD18FB">
      <w:pPr>
        <w:pStyle w:val="Heading3"/>
      </w:pPr>
      <w:r>
        <w:t>Project duration</w:t>
      </w:r>
    </w:p>
    <w:p w14:paraId="3213CDA4" w14:textId="49771FBE" w:rsidR="005023C1" w:rsidRDefault="005023C1" w:rsidP="005023C1">
      <w:pPr>
        <w:pStyle w:val="Normalexplanatory"/>
      </w:pPr>
      <w:r w:rsidRPr="00E05310">
        <w:t>Your project start date cannot be earlier than the</w:t>
      </w:r>
      <w:r>
        <w:t xml:space="preserve"> application open date and should not be earlier than the date</w:t>
      </w:r>
      <w:r w:rsidRPr="00E05310">
        <w:t xml:space="preserve"> your application is submitted.</w:t>
      </w:r>
    </w:p>
    <w:p w14:paraId="49857F92" w14:textId="6081CF22" w:rsidR="00D44A63" w:rsidRPr="006B1A18" w:rsidRDefault="00D44A63" w:rsidP="006B1A18">
      <w:pPr>
        <w:pStyle w:val="Normalexplanatory"/>
      </w:pPr>
      <w:r w:rsidRPr="00D44A63">
        <w:t>Your project start date must be the same as the date you submit this application.</w:t>
      </w:r>
    </w:p>
    <w:p w14:paraId="55451F6D" w14:textId="6EC4BA86" w:rsidR="00F8331E" w:rsidRPr="007B02D0" w:rsidRDefault="00F8331E" w:rsidP="00041962">
      <w:pPr>
        <w:pStyle w:val="Normalexplanatory"/>
      </w:pPr>
      <w:r>
        <w:t>Your project must be a minimum of one month and cannot exceed 12 months.</w:t>
      </w:r>
    </w:p>
    <w:p w14:paraId="55F34035" w14:textId="5AD3E1DC" w:rsidR="00196DFD" w:rsidRDefault="00176737" w:rsidP="00196DFD">
      <w:pPr>
        <w:pStyle w:val="Normalexplanatory"/>
      </w:pPr>
      <w:r w:rsidRPr="00AA0512">
        <w:t xml:space="preserve">The start and end dates you enter here </w:t>
      </w:r>
      <w:r w:rsidR="00196DFD" w:rsidRPr="00AA0512">
        <w:t xml:space="preserve">will </w:t>
      </w:r>
      <w:r w:rsidR="007B02BC">
        <w:t>determine</w:t>
      </w:r>
      <w:r w:rsidR="00196DFD" w:rsidRPr="00AA0512">
        <w:t xml:space="preserve"> the financial years in the project budget.</w:t>
      </w:r>
    </w:p>
    <w:p w14:paraId="77F078E1" w14:textId="02FC8B86" w:rsidR="0016611E" w:rsidRDefault="0016611E" w:rsidP="0016611E">
      <w:pPr>
        <w:pStyle w:val="Normalexplanatory"/>
      </w:pPr>
      <w:r>
        <w:t xml:space="preserve">The project length will be calculated by the start and end dates you enter. </w:t>
      </w:r>
    </w:p>
    <w:p w14:paraId="27EA0988" w14:textId="73E11B19" w:rsidR="00BC6D60" w:rsidRDefault="00BC6D60" w:rsidP="007B02D0">
      <w:pPr>
        <w:pStyle w:val="ListBullet0ParagraphSpace"/>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0F3008F7" w:rsidR="00B51D67" w:rsidRPr="007B02D0" w:rsidRDefault="00CD18FB" w:rsidP="00B51D67">
      <w:pPr>
        <w:pStyle w:val="Heading3"/>
      </w:pPr>
      <w:r w:rsidRPr="007B02D0">
        <w:t>Proje</w:t>
      </w:r>
      <w:r w:rsidR="008F48A4" w:rsidRPr="007B02D0">
        <w:t>ct</w:t>
      </w:r>
      <w:r w:rsidRPr="007B02D0">
        <w:t xml:space="preserve"> </w:t>
      </w:r>
      <w:r w:rsidR="00B00E9C" w:rsidRPr="007B02D0">
        <w:t>event details</w:t>
      </w:r>
    </w:p>
    <w:p w14:paraId="21F1A694" w14:textId="3B18F951" w:rsidR="00B00E9C" w:rsidRDefault="00B00E9C" w:rsidP="00B00E9C">
      <w:pPr>
        <w:pStyle w:val="Normalexplanatory"/>
      </w:pPr>
      <w:r>
        <w:t>The event must take place within twelve months of the application being submitted</w:t>
      </w:r>
      <w:r w:rsidR="00D05CB8">
        <w:t>.</w:t>
      </w:r>
    </w:p>
    <w:p w14:paraId="4E9046D8" w14:textId="77777777" w:rsidR="00B00E9C" w:rsidRDefault="00B00E9C" w:rsidP="00B00E9C">
      <w:pPr>
        <w:pStyle w:val="ListBullet"/>
      </w:pPr>
      <w:r w:rsidRPr="00B63B9A">
        <w:t>Event</w:t>
      </w:r>
      <w:r>
        <w:t xml:space="preserve"> title </w:t>
      </w:r>
      <w:r>
        <w:rPr>
          <w:color w:val="FF0000"/>
        </w:rPr>
        <w:t xml:space="preserve"> </w:t>
      </w:r>
    </w:p>
    <w:p w14:paraId="0FFAA676" w14:textId="77777777" w:rsidR="00B00E9C" w:rsidRDefault="00B00E9C" w:rsidP="00B00E9C">
      <w:pPr>
        <w:pStyle w:val="Normalexplanatory"/>
      </w:pPr>
      <w:r>
        <w:t>Your response is limited to 100 characters including spaces and does not support formatting.</w:t>
      </w:r>
    </w:p>
    <w:p w14:paraId="1DD0B61D" w14:textId="77777777" w:rsidR="00B00E9C" w:rsidRDefault="00B00E9C" w:rsidP="00B00E9C">
      <w:pPr>
        <w:pStyle w:val="ListBullet"/>
      </w:pPr>
      <w:r>
        <w:t xml:space="preserve">Description </w:t>
      </w:r>
      <w:r>
        <w:rPr>
          <w:color w:val="FF0000"/>
        </w:rPr>
        <w:t xml:space="preserve"> </w:t>
      </w:r>
    </w:p>
    <w:p w14:paraId="6AE747AE" w14:textId="77777777" w:rsidR="00B00E9C" w:rsidRDefault="00B00E9C" w:rsidP="00B00E9C">
      <w:pPr>
        <w:pStyle w:val="Normalexplanatory"/>
      </w:pPr>
      <w:r>
        <w:t>Your response is limited to 750 characters including spaces and does not support formatting.</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776E6EE3" w14:textId="77777777" w:rsidR="008052CF" w:rsidRPr="00763EB6" w:rsidRDefault="008052CF" w:rsidP="008052CF">
      <w:pPr>
        <w:pStyle w:val="ListBullet"/>
      </w:pPr>
      <w:r w:rsidRPr="00763EB6">
        <w:t xml:space="preserve">Who is running the event? </w:t>
      </w:r>
    </w:p>
    <w:p w14:paraId="07D38FAB" w14:textId="039DC010" w:rsidR="00DD466D" w:rsidRPr="00763EB6" w:rsidRDefault="008052CF" w:rsidP="007B02D0">
      <w:pPr>
        <w:pStyle w:val="ListBullet"/>
        <w:ind w:left="0" w:firstLine="0"/>
      </w:pPr>
      <w:r w:rsidRPr="00763EB6">
        <w:rPr>
          <w:i/>
          <w:color w:val="264F90"/>
        </w:rPr>
        <w:t>Provide the name of the organisation and link to the event website if available.</w:t>
      </w:r>
    </w:p>
    <w:p w14:paraId="10C349F1" w14:textId="77777777" w:rsidR="00B00E9C" w:rsidRPr="00E05310" w:rsidRDefault="00B00E9C" w:rsidP="00B00E9C">
      <w:pPr>
        <w:pStyle w:val="Heading3"/>
      </w:pPr>
      <w:r>
        <w:t>Project statistics</w:t>
      </w:r>
    </w:p>
    <w:p w14:paraId="2EF84C23" w14:textId="77777777" w:rsidR="00B00E9C" w:rsidRDefault="00B00E9C" w:rsidP="00B00E9C">
      <w:pPr>
        <w:pStyle w:val="Normalexplanatory"/>
      </w:pPr>
      <w:r>
        <w:t>Please complete the following questions for statistical purposes.</w:t>
      </w:r>
    </w:p>
    <w:p w14:paraId="6B00697B" w14:textId="380FB84B" w:rsidR="00B00E9C" w:rsidRDefault="00B00E9C" w:rsidP="00B00E9C">
      <w:pPr>
        <w:pStyle w:val="ListBullet"/>
      </w:pPr>
      <w:r>
        <w:t xml:space="preserve">Which field/s of STEM best describes the </w:t>
      </w:r>
      <w:r w:rsidR="006B44F6">
        <w:t>international STEM competition</w:t>
      </w:r>
      <w:r>
        <w:t>’s focus? (please tick any that apply)</w:t>
      </w:r>
    </w:p>
    <w:p w14:paraId="09DB861A" w14:textId="77777777" w:rsidR="00B00E9C" w:rsidRDefault="00B00E9C" w:rsidP="00B00E9C">
      <w:pPr>
        <w:pStyle w:val="ListBullet"/>
        <w:numPr>
          <w:ilvl w:val="1"/>
          <w:numId w:val="3"/>
        </w:numPr>
      </w:pPr>
      <w:r>
        <w:t>Agricultural and environmental science</w:t>
      </w:r>
    </w:p>
    <w:p w14:paraId="45B45502" w14:textId="77777777" w:rsidR="00B00E9C" w:rsidRDefault="00B00E9C" w:rsidP="00B00E9C">
      <w:pPr>
        <w:pStyle w:val="ListBullet"/>
        <w:numPr>
          <w:ilvl w:val="1"/>
          <w:numId w:val="3"/>
        </w:numPr>
      </w:pPr>
      <w:r>
        <w:t>Astronomy</w:t>
      </w:r>
    </w:p>
    <w:p w14:paraId="322E0518" w14:textId="77777777" w:rsidR="00B00E9C" w:rsidRDefault="00B00E9C" w:rsidP="00B00E9C">
      <w:pPr>
        <w:pStyle w:val="ListBullet"/>
        <w:numPr>
          <w:ilvl w:val="1"/>
          <w:numId w:val="3"/>
        </w:numPr>
      </w:pPr>
      <w:r>
        <w:t>Biology</w:t>
      </w:r>
    </w:p>
    <w:p w14:paraId="2A863B9E" w14:textId="77777777" w:rsidR="00B00E9C" w:rsidRDefault="00B00E9C" w:rsidP="00B00E9C">
      <w:pPr>
        <w:pStyle w:val="ListBullet"/>
        <w:numPr>
          <w:ilvl w:val="1"/>
          <w:numId w:val="3"/>
        </w:numPr>
      </w:pPr>
      <w:r>
        <w:t>Chemistry</w:t>
      </w:r>
    </w:p>
    <w:p w14:paraId="7AA9E454" w14:textId="77777777" w:rsidR="00B00E9C" w:rsidRDefault="00B00E9C" w:rsidP="00B00E9C">
      <w:pPr>
        <w:pStyle w:val="ListBullet"/>
        <w:numPr>
          <w:ilvl w:val="1"/>
          <w:numId w:val="3"/>
        </w:numPr>
      </w:pPr>
      <w:r>
        <w:t>Engineering</w:t>
      </w:r>
    </w:p>
    <w:p w14:paraId="62A952BD" w14:textId="77777777" w:rsidR="00B00E9C" w:rsidRDefault="00B00E9C" w:rsidP="00B00E9C">
      <w:pPr>
        <w:pStyle w:val="ListBullet"/>
        <w:numPr>
          <w:ilvl w:val="1"/>
          <w:numId w:val="3"/>
        </w:numPr>
      </w:pPr>
      <w:r>
        <w:t>First Nations science</w:t>
      </w:r>
    </w:p>
    <w:p w14:paraId="14D80FFA" w14:textId="77777777" w:rsidR="00B00E9C" w:rsidRDefault="00B00E9C" w:rsidP="00B00E9C">
      <w:pPr>
        <w:pStyle w:val="ListBullet"/>
        <w:numPr>
          <w:ilvl w:val="1"/>
          <w:numId w:val="3"/>
        </w:numPr>
      </w:pPr>
      <w:r>
        <w:t>Geology and earth science</w:t>
      </w:r>
    </w:p>
    <w:p w14:paraId="3FE9B234" w14:textId="77777777" w:rsidR="00B00E9C" w:rsidRDefault="00B00E9C" w:rsidP="00B00E9C">
      <w:pPr>
        <w:pStyle w:val="ListBullet"/>
        <w:numPr>
          <w:ilvl w:val="1"/>
          <w:numId w:val="3"/>
        </w:numPr>
      </w:pPr>
      <w:r>
        <w:t>Material sciences and nanotechnology</w:t>
      </w:r>
    </w:p>
    <w:p w14:paraId="03663A34" w14:textId="77777777" w:rsidR="00B00E9C" w:rsidRDefault="00B00E9C" w:rsidP="00B00E9C">
      <w:pPr>
        <w:pStyle w:val="ListBullet"/>
        <w:numPr>
          <w:ilvl w:val="1"/>
          <w:numId w:val="3"/>
        </w:numPr>
      </w:pPr>
      <w:r>
        <w:t>Mathematics</w:t>
      </w:r>
    </w:p>
    <w:p w14:paraId="03D3910B" w14:textId="77777777" w:rsidR="00B00E9C" w:rsidRDefault="00B00E9C" w:rsidP="00B00E9C">
      <w:pPr>
        <w:pStyle w:val="ListBullet"/>
        <w:numPr>
          <w:ilvl w:val="1"/>
          <w:numId w:val="3"/>
        </w:numPr>
      </w:pPr>
      <w:r>
        <w:t>Medicine and health sciences</w:t>
      </w:r>
    </w:p>
    <w:p w14:paraId="667016A8" w14:textId="77777777" w:rsidR="00B00E9C" w:rsidRDefault="00B00E9C" w:rsidP="00B00E9C">
      <w:pPr>
        <w:pStyle w:val="ListBullet"/>
        <w:numPr>
          <w:ilvl w:val="1"/>
          <w:numId w:val="3"/>
        </w:numPr>
      </w:pPr>
      <w:r>
        <w:lastRenderedPageBreak/>
        <w:t>Physics</w:t>
      </w:r>
    </w:p>
    <w:p w14:paraId="752205B1" w14:textId="77777777" w:rsidR="00B00E9C" w:rsidRDefault="00B00E9C" w:rsidP="00B00E9C">
      <w:pPr>
        <w:pStyle w:val="ListBullet"/>
        <w:numPr>
          <w:ilvl w:val="1"/>
          <w:numId w:val="3"/>
        </w:numPr>
      </w:pPr>
      <w:r>
        <w:t>Robotics</w:t>
      </w:r>
    </w:p>
    <w:p w14:paraId="35414F43" w14:textId="77777777" w:rsidR="00B00E9C" w:rsidRDefault="00B00E9C" w:rsidP="00B00E9C">
      <w:pPr>
        <w:pStyle w:val="ListBullet"/>
        <w:numPr>
          <w:ilvl w:val="1"/>
          <w:numId w:val="3"/>
        </w:numPr>
      </w:pPr>
      <w:r>
        <w:t>Social sciences and humanities</w:t>
      </w:r>
    </w:p>
    <w:p w14:paraId="258A8FD6" w14:textId="77777777" w:rsidR="00B00E9C" w:rsidRDefault="00B00E9C" w:rsidP="00B00E9C">
      <w:pPr>
        <w:pStyle w:val="ListBullet"/>
        <w:numPr>
          <w:ilvl w:val="1"/>
          <w:numId w:val="3"/>
        </w:numPr>
      </w:pPr>
      <w:r>
        <w:t>Technological and computer science</w:t>
      </w:r>
    </w:p>
    <w:p w14:paraId="4FBCDE0E" w14:textId="77777777" w:rsidR="00B00E9C" w:rsidRDefault="00B00E9C" w:rsidP="00B00E9C">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B00E9C" w14:paraId="57B16BA0" w14:textId="77777777">
        <w:tc>
          <w:tcPr>
            <w:tcW w:w="8359" w:type="dxa"/>
          </w:tcPr>
          <w:p w14:paraId="1B9FACB5" w14:textId="77777777" w:rsidR="00B00E9C" w:rsidRDefault="00B00E9C">
            <w:pPr>
              <w:pStyle w:val="Normalclosespacing"/>
            </w:pPr>
          </w:p>
        </w:tc>
      </w:tr>
    </w:tbl>
    <w:p w14:paraId="4C7ACB17" w14:textId="77777777" w:rsidR="00B00E9C" w:rsidRDefault="00B00E9C" w:rsidP="00B00E9C">
      <w:pPr>
        <w:pStyle w:val="ListBullet"/>
        <w:ind w:firstLine="0"/>
      </w:pPr>
    </w:p>
    <w:p w14:paraId="1DCE15C3" w14:textId="1181A8CF" w:rsidR="00B00E9C" w:rsidRDefault="00B00E9C" w:rsidP="00B00E9C">
      <w:pPr>
        <w:pStyle w:val="ListBullet"/>
      </w:pPr>
      <w:r w:rsidRPr="00C15844">
        <w:t xml:space="preserve">Which </w:t>
      </w:r>
      <w:r w:rsidRPr="00B63B9A">
        <w:t>of the following best describes how the</w:t>
      </w:r>
      <w:r>
        <w:t xml:space="preserve"> student/s will participate in the </w:t>
      </w:r>
      <w:r w:rsidR="006B44F6">
        <w:t>international STEM competition</w:t>
      </w:r>
      <w:r>
        <w:t>:</w:t>
      </w:r>
    </w:p>
    <w:p w14:paraId="06259C9B" w14:textId="77777777" w:rsidR="00B00E9C" w:rsidRDefault="00B00E9C" w:rsidP="00B00E9C">
      <w:pPr>
        <w:pStyle w:val="ListBullet"/>
        <w:numPr>
          <w:ilvl w:val="1"/>
          <w:numId w:val="3"/>
        </w:numPr>
      </w:pPr>
      <w:r>
        <w:t>in-person</w:t>
      </w:r>
    </w:p>
    <w:p w14:paraId="6BF593B6" w14:textId="77777777" w:rsidR="00B00E9C" w:rsidRDefault="00B00E9C" w:rsidP="00B00E9C">
      <w:pPr>
        <w:pStyle w:val="ListBullet"/>
        <w:numPr>
          <w:ilvl w:val="1"/>
          <w:numId w:val="3"/>
        </w:numPr>
      </w:pPr>
      <w:r>
        <w:t>virtually</w:t>
      </w:r>
    </w:p>
    <w:p w14:paraId="4730B02B" w14:textId="77777777" w:rsidR="00B00E9C" w:rsidRDefault="00B00E9C" w:rsidP="00B00E9C">
      <w:pPr>
        <w:pStyle w:val="ListBullet"/>
        <w:numPr>
          <w:ilvl w:val="1"/>
          <w:numId w:val="3"/>
        </w:numPr>
      </w:pPr>
      <w:r>
        <w:t>virtually but with some elements in-person</w:t>
      </w:r>
    </w:p>
    <w:p w14:paraId="7C5EB35F" w14:textId="77777777" w:rsidR="00D248A7" w:rsidRDefault="00D248A7" w:rsidP="00763EB6">
      <w:pPr>
        <w:pStyle w:val="ListBullet"/>
        <w:ind w:left="720" w:firstLine="0"/>
      </w:pPr>
    </w:p>
    <w:p w14:paraId="1D955D40" w14:textId="5003D9FF" w:rsidR="006B44F6" w:rsidRDefault="006B44F6" w:rsidP="006B44F6">
      <w:pPr>
        <w:pStyle w:val="ListBullet"/>
      </w:pPr>
      <w:r>
        <w:t>For virtual international STEM competitions, which state or territory of Australia will the student(s) be participating from?:</w:t>
      </w:r>
    </w:p>
    <w:p w14:paraId="062732E6" w14:textId="57B9A8DD" w:rsidR="006B44F6" w:rsidRDefault="006B44F6" w:rsidP="006B44F6">
      <w:pPr>
        <w:pStyle w:val="ListBullet"/>
        <w:numPr>
          <w:ilvl w:val="1"/>
          <w:numId w:val="3"/>
        </w:numPr>
      </w:pPr>
      <w:r>
        <w:t>ACT</w:t>
      </w:r>
    </w:p>
    <w:p w14:paraId="28D86272" w14:textId="77777777" w:rsidR="006B44F6" w:rsidRDefault="006B44F6" w:rsidP="006B44F6">
      <w:pPr>
        <w:pStyle w:val="ListBullet"/>
        <w:numPr>
          <w:ilvl w:val="1"/>
          <w:numId w:val="3"/>
        </w:numPr>
      </w:pPr>
      <w:r>
        <w:t>NSW</w:t>
      </w:r>
    </w:p>
    <w:p w14:paraId="10456E6F" w14:textId="77777777" w:rsidR="006B44F6" w:rsidRDefault="006B44F6" w:rsidP="006B44F6">
      <w:pPr>
        <w:pStyle w:val="ListBullet"/>
        <w:numPr>
          <w:ilvl w:val="1"/>
          <w:numId w:val="3"/>
        </w:numPr>
      </w:pPr>
      <w:r>
        <w:t>NT</w:t>
      </w:r>
    </w:p>
    <w:p w14:paraId="52AA4295" w14:textId="77777777" w:rsidR="006B44F6" w:rsidRDefault="006B44F6" w:rsidP="006B44F6">
      <w:pPr>
        <w:pStyle w:val="ListBullet"/>
        <w:numPr>
          <w:ilvl w:val="1"/>
          <w:numId w:val="3"/>
        </w:numPr>
      </w:pPr>
      <w:r>
        <w:t>QLD</w:t>
      </w:r>
    </w:p>
    <w:p w14:paraId="68C9390D" w14:textId="77777777" w:rsidR="006B44F6" w:rsidRDefault="006B44F6" w:rsidP="006B44F6">
      <w:pPr>
        <w:pStyle w:val="ListBullet"/>
        <w:numPr>
          <w:ilvl w:val="1"/>
          <w:numId w:val="3"/>
        </w:numPr>
      </w:pPr>
      <w:r>
        <w:t>SA</w:t>
      </w:r>
    </w:p>
    <w:p w14:paraId="0A9E8948" w14:textId="77777777" w:rsidR="006B44F6" w:rsidRDefault="006B44F6" w:rsidP="006B44F6">
      <w:pPr>
        <w:pStyle w:val="ListBullet"/>
        <w:numPr>
          <w:ilvl w:val="1"/>
          <w:numId w:val="3"/>
        </w:numPr>
      </w:pPr>
      <w:r>
        <w:t>TAS</w:t>
      </w:r>
    </w:p>
    <w:p w14:paraId="7F0555A9" w14:textId="77777777" w:rsidR="006B44F6" w:rsidRDefault="006B44F6" w:rsidP="006B44F6">
      <w:pPr>
        <w:pStyle w:val="ListBullet"/>
        <w:numPr>
          <w:ilvl w:val="1"/>
          <w:numId w:val="3"/>
        </w:numPr>
      </w:pPr>
      <w:r>
        <w:t>VIC</w:t>
      </w:r>
    </w:p>
    <w:p w14:paraId="0AB431AE" w14:textId="77777777" w:rsidR="006B44F6" w:rsidRDefault="006B44F6" w:rsidP="006B44F6">
      <w:pPr>
        <w:pStyle w:val="ListBullet"/>
        <w:numPr>
          <w:ilvl w:val="1"/>
          <w:numId w:val="3"/>
        </w:numPr>
      </w:pPr>
      <w:r>
        <w:t>WA</w:t>
      </w:r>
    </w:p>
    <w:p w14:paraId="3DE2884C" w14:textId="77777777" w:rsidR="006B44F6" w:rsidRDefault="006B44F6" w:rsidP="006B44F6">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6B44F6" w14:paraId="5A4492AE" w14:textId="77777777">
        <w:tc>
          <w:tcPr>
            <w:tcW w:w="8359" w:type="dxa"/>
          </w:tcPr>
          <w:p w14:paraId="3693AC45" w14:textId="77777777" w:rsidR="006B44F6" w:rsidRDefault="006B44F6">
            <w:pPr>
              <w:pStyle w:val="Normalclosespacing"/>
            </w:pPr>
          </w:p>
        </w:tc>
      </w:tr>
    </w:tbl>
    <w:p w14:paraId="31E32F9F" w14:textId="77777777" w:rsidR="00B00E9C" w:rsidRDefault="00B00E9C" w:rsidP="007B02D0">
      <w:pPr>
        <w:pStyle w:val="ListBullet"/>
      </w:pPr>
    </w:p>
    <w:p w14:paraId="73A6C3F8" w14:textId="3D8B175A" w:rsidR="00B00E9C" w:rsidRDefault="00B00E9C" w:rsidP="00B00E9C">
      <w:pPr>
        <w:pStyle w:val="ListBullet"/>
      </w:pPr>
      <w:r>
        <w:t xml:space="preserve">Where will the </w:t>
      </w:r>
      <w:r w:rsidR="00455A60">
        <w:t>international STEM competition</w:t>
      </w:r>
      <w:r>
        <w:t xml:space="preserve"> take place?</w:t>
      </w:r>
    </w:p>
    <w:p w14:paraId="5FB8FFCC" w14:textId="77777777" w:rsidR="00B00E9C" w:rsidRDefault="00B00E9C" w:rsidP="00B00E9C">
      <w:pPr>
        <w:pStyle w:val="Normalexplanatory"/>
        <w:ind w:left="360"/>
      </w:pPr>
      <w:bookmarkStart w:id="0" w:name="_Hlk175318570"/>
      <w:r>
        <w:t>If the event occurs virtually, please indicate the location from which the event will be run by event organisers.</w:t>
      </w:r>
    </w:p>
    <w:bookmarkEnd w:id="0"/>
    <w:p w14:paraId="02AE0314" w14:textId="77777777" w:rsidR="00B00E9C" w:rsidRDefault="00B00E9C" w:rsidP="00B00E9C">
      <w:pPr>
        <w:pStyle w:val="ListBullet"/>
        <w:numPr>
          <w:ilvl w:val="1"/>
          <w:numId w:val="3"/>
        </w:numPr>
      </w:pPr>
      <w:r>
        <w:t>New Zealand</w:t>
      </w:r>
    </w:p>
    <w:p w14:paraId="68B8CF5C" w14:textId="77777777" w:rsidR="00B00E9C" w:rsidRDefault="00B00E9C" w:rsidP="00B00E9C">
      <w:pPr>
        <w:pStyle w:val="ListBullet"/>
        <w:numPr>
          <w:ilvl w:val="1"/>
          <w:numId w:val="3"/>
        </w:numPr>
      </w:pPr>
      <w:r>
        <w:t>Asia – Please specify the country</w:t>
      </w:r>
    </w:p>
    <w:p w14:paraId="14F7E600" w14:textId="77777777" w:rsidR="00B00E9C" w:rsidRDefault="00B00E9C" w:rsidP="00B00E9C">
      <w:pPr>
        <w:pStyle w:val="ListBullet"/>
        <w:numPr>
          <w:ilvl w:val="1"/>
          <w:numId w:val="3"/>
        </w:numPr>
      </w:pPr>
      <w:r>
        <w:t>Europe – Please specify the country</w:t>
      </w:r>
    </w:p>
    <w:p w14:paraId="053F55DC" w14:textId="77777777" w:rsidR="00B00E9C" w:rsidRDefault="00B00E9C" w:rsidP="00B00E9C">
      <w:pPr>
        <w:pStyle w:val="ListBullet"/>
        <w:numPr>
          <w:ilvl w:val="1"/>
          <w:numId w:val="3"/>
        </w:numPr>
      </w:pPr>
      <w:r>
        <w:t>North America – Please specify the country</w:t>
      </w:r>
    </w:p>
    <w:p w14:paraId="69CD93D0" w14:textId="77777777" w:rsidR="00B00E9C" w:rsidRDefault="00B00E9C" w:rsidP="00B00E9C">
      <w:pPr>
        <w:pStyle w:val="ListBullet"/>
        <w:numPr>
          <w:ilvl w:val="1"/>
          <w:numId w:val="3"/>
        </w:numPr>
      </w:pPr>
      <w:r>
        <w:t>South America – Please specify the country</w:t>
      </w:r>
    </w:p>
    <w:p w14:paraId="0EAC89ED" w14:textId="77777777" w:rsidR="00B00E9C" w:rsidRDefault="00B00E9C" w:rsidP="00B00E9C">
      <w:pPr>
        <w:pStyle w:val="ListBullet"/>
        <w:numPr>
          <w:ilvl w:val="1"/>
          <w:numId w:val="3"/>
        </w:numPr>
      </w:pPr>
      <w:r>
        <w:t>Africa – Please specify the country</w:t>
      </w:r>
    </w:p>
    <w:p w14:paraId="0C340A24" w14:textId="77777777" w:rsidR="00B00E9C" w:rsidRDefault="00B00E9C" w:rsidP="00B00E9C">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B00E9C" w14:paraId="14944181" w14:textId="77777777">
        <w:tc>
          <w:tcPr>
            <w:tcW w:w="8359" w:type="dxa"/>
          </w:tcPr>
          <w:p w14:paraId="4375ADAB" w14:textId="77777777" w:rsidR="00B00E9C" w:rsidRDefault="00B00E9C">
            <w:pPr>
              <w:pStyle w:val="Normalclosespacing"/>
            </w:pPr>
          </w:p>
        </w:tc>
      </w:tr>
    </w:tbl>
    <w:p w14:paraId="0D2DA8AD" w14:textId="77777777" w:rsidR="00B00E9C" w:rsidRDefault="00B00E9C" w:rsidP="00763EB6">
      <w:pPr>
        <w:pStyle w:val="ListBullet"/>
        <w:ind w:left="0" w:firstLine="0"/>
      </w:pPr>
    </w:p>
    <w:p w14:paraId="2BACB2E4" w14:textId="77777777" w:rsidR="00B00E9C" w:rsidRDefault="00B00E9C" w:rsidP="00B00E9C">
      <w:pPr>
        <w:pStyle w:val="ListBullet"/>
      </w:pPr>
      <w:r>
        <w:t>Has your organisation participated in this event before?</w:t>
      </w:r>
    </w:p>
    <w:p w14:paraId="1B579798" w14:textId="77777777" w:rsidR="00B00E9C" w:rsidRDefault="00B00E9C" w:rsidP="00B00E9C">
      <w:pPr>
        <w:pStyle w:val="ListBullet"/>
        <w:numPr>
          <w:ilvl w:val="1"/>
          <w:numId w:val="3"/>
        </w:numPr>
      </w:pPr>
      <w:r>
        <w:t>Yes</w:t>
      </w:r>
    </w:p>
    <w:p w14:paraId="0A5F4FA1" w14:textId="77777777" w:rsidR="00B00E9C" w:rsidRDefault="00B00E9C" w:rsidP="00B00E9C">
      <w:pPr>
        <w:pStyle w:val="ListBullet"/>
        <w:numPr>
          <w:ilvl w:val="1"/>
          <w:numId w:val="3"/>
        </w:numPr>
      </w:pPr>
      <w:r>
        <w:lastRenderedPageBreak/>
        <w:t>No</w:t>
      </w:r>
    </w:p>
    <w:p w14:paraId="11AD9A00" w14:textId="77777777" w:rsidR="00B04E0E" w:rsidRDefault="00B04E0E" w:rsidP="00B04E0E">
      <w:pPr>
        <w:pStyle w:val="Heading3"/>
      </w:pPr>
      <w:r>
        <w:t>Project location</w:t>
      </w:r>
    </w:p>
    <w:p w14:paraId="59738834" w14:textId="01B579E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6E296790" w14:textId="77777777" w:rsidR="002D0AC6" w:rsidRDefault="002D0AC6" w:rsidP="002D0AC6">
      <w:pPr>
        <w:pStyle w:val="Heading3"/>
      </w:pPr>
      <w:r>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0D9CCB45" w:rsidR="002D0AC6" w:rsidRPr="00FB5CA2" w:rsidRDefault="002D0AC6" w:rsidP="002D0AC6">
      <w:r>
        <w:t>Does your project receive any funding or non-financial support from a foreign source?</w:t>
      </w:r>
      <w:r w:rsidR="003C5D54">
        <w:t xml:space="preserve"> </w:t>
      </w:r>
      <w:r w:rsidR="009C6ED9">
        <w:rPr>
          <w:color w:val="FF0000"/>
        </w:rPr>
        <w:t xml:space="preserve"> </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3EFE7F32" w:rsidR="002D0AC6" w:rsidRDefault="002D0AC6" w:rsidP="002D0AC6">
      <w:r>
        <w:t>Do any entities or key personnel involved with the project receive financial support or benefits from a foreign source?</w:t>
      </w:r>
      <w:r w:rsidR="003C5D54">
        <w:t xml:space="preserve"> </w:t>
      </w:r>
      <w:r w:rsidR="009C6ED9">
        <w:rPr>
          <w:color w:val="FF0000"/>
        </w:rPr>
        <w:t xml:space="preserve"> </w:t>
      </w:r>
    </w:p>
    <w:p w14:paraId="280A594B" w14:textId="58360560" w:rsidR="002D0AC6" w:rsidRPr="008230DF" w:rsidRDefault="4B2CCFC5" w:rsidP="002D0AC6">
      <w:pPr>
        <w:rPr>
          <w:lang w:eastAsia="en-AU"/>
        </w:rPr>
      </w:pPr>
      <w:r w:rsidRPr="56778C04">
        <w:rPr>
          <w:lang w:eastAsia="en-AU"/>
        </w:rPr>
        <w:t xml:space="preserve">If yes, provide details of the </w:t>
      </w:r>
      <w:r w:rsidR="221C02FB" w:rsidRPr="56778C04">
        <w:rPr>
          <w:lang w:eastAsia="en-AU"/>
        </w:rPr>
        <w:t>foreign talent program.</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47F90882" w:rsidR="002D0AC6" w:rsidRDefault="002D0AC6" w:rsidP="002D0AC6">
      <w:r>
        <w:t>Do any entities or key personnel involved with the project have any current or former association with a foreign talent program?</w:t>
      </w:r>
      <w:r w:rsidR="003C5D54">
        <w:t xml:space="preserve"> </w:t>
      </w:r>
      <w:r w:rsidR="009C6ED9">
        <w:rPr>
          <w:color w:val="FF0000"/>
        </w:rPr>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7075544E" w14:textId="77777777" w:rsidR="00DD63C9" w:rsidRDefault="00DD63C9" w:rsidP="00DD63C9">
      <w:r>
        <w:t xml:space="preserve">Do any entities or key personnel involved with the project have any ties to a foreign government, military or state-owned enterprise? </w:t>
      </w:r>
      <w:r>
        <w:rPr>
          <w:color w:val="FF0000"/>
        </w:rPr>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lastRenderedPageBreak/>
        <w:t>National security plan</w:t>
      </w:r>
    </w:p>
    <w:p w14:paraId="1F944D0A" w14:textId="38D811D6" w:rsidR="002D0AC6" w:rsidRDefault="002D0AC6" w:rsidP="00B52ADA">
      <w:r>
        <w:t>Do you have a plan to manage any potential security risks associated with the project and your organisation more broadly?</w:t>
      </w:r>
      <w:r w:rsidR="003C5D54">
        <w:t xml:space="preserve"> </w:t>
      </w:r>
      <w:r w:rsidR="009C6ED9">
        <w:rPr>
          <w:color w:val="FF0000"/>
        </w:rPr>
        <w:t xml:space="preserve"> </w:t>
      </w:r>
    </w:p>
    <w:p w14:paraId="13D173DB" w14:textId="14214D5A" w:rsidR="002D0AC6" w:rsidRDefault="002D0AC6" w:rsidP="002D0AC6">
      <w:pPr>
        <w:pStyle w:val="Normalexplanatory"/>
      </w:pPr>
      <w:r w:rsidRPr="00C91C79">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3DA3C4EE" w14:textId="77777777" w:rsidR="002D0AC6" w:rsidRDefault="002D0AC6">
      <w:pPr>
        <w:spacing w:before="0" w:after="200" w:line="276" w:lineRule="auto"/>
        <w:rPr>
          <w:i/>
          <w:color w:val="264F90"/>
          <w:lang w:eastAsia="en-AU"/>
        </w:rPr>
      </w:pPr>
      <w:r>
        <w:br w:type="page"/>
      </w:r>
    </w:p>
    <w:p w14:paraId="461591CD" w14:textId="77777777" w:rsidR="00FF38B7" w:rsidRPr="002D3A0A" w:rsidRDefault="00FF38B7" w:rsidP="00FF38B7">
      <w:pPr>
        <w:pStyle w:val="Heading2"/>
      </w:pPr>
      <w:r>
        <w:lastRenderedPageBreak/>
        <w:t xml:space="preserve">Collaborators </w:t>
      </w:r>
    </w:p>
    <w:p w14:paraId="44874502" w14:textId="77777777" w:rsidR="00FF38B7" w:rsidRPr="0029632C" w:rsidRDefault="00FF38B7" w:rsidP="00FF38B7">
      <w:pPr>
        <w:rPr>
          <w:b/>
          <w:sz w:val="24"/>
        </w:rPr>
      </w:pPr>
      <w:r w:rsidRPr="0029632C">
        <w:rPr>
          <w:b/>
          <w:sz w:val="24"/>
        </w:rPr>
        <w:t xml:space="preserve">Attention Government and </w:t>
      </w:r>
      <w:r>
        <w:rPr>
          <w:b/>
          <w:sz w:val="24"/>
        </w:rPr>
        <w:t>Unincorporated Schools</w:t>
      </w:r>
    </w:p>
    <w:p w14:paraId="146F27E9" w14:textId="0EBA1D54" w:rsidR="00FF38B7" w:rsidRPr="006054A1" w:rsidRDefault="00FF38B7" w:rsidP="00FF38B7">
      <w:pPr>
        <w:rPr>
          <w:rFonts w:ascii="Calibri" w:hAnsi="Calibri"/>
          <w:szCs w:val="20"/>
        </w:rPr>
      </w:pPr>
      <w:r w:rsidRPr="006054A1">
        <w:t xml:space="preserve">You </w:t>
      </w:r>
      <w:r w:rsidR="00A151D0">
        <w:t>m</w:t>
      </w:r>
      <w:r w:rsidRPr="006054A1">
        <w:t xml:space="preserve">ust select “Add </w:t>
      </w:r>
      <w:r w:rsidR="009047FA">
        <w:t>a collaborator</w:t>
      </w:r>
      <w:r w:rsidRPr="006054A1">
        <w:t>” if one of the following applies to your school (otherwise your application may be found ineligible if you cannot enter into a grant agreement in your own right):</w:t>
      </w:r>
    </w:p>
    <w:p w14:paraId="09DC983A" w14:textId="44A5D145" w:rsidR="00012466" w:rsidRDefault="00012466" w:rsidP="00FF38B7">
      <w:r>
        <w:t xml:space="preserve">Non-government schools including Catholic organisations that are unincorporated entities must apply through a related incorporated entity </w:t>
      </w:r>
      <w:proofErr w:type="gramStart"/>
      <w:r>
        <w:t>in order to</w:t>
      </w:r>
      <w:proofErr w:type="gramEnd"/>
      <w:r>
        <w:t xml:space="preserve"> enter into a grant agreement.</w:t>
      </w:r>
    </w:p>
    <w:p w14:paraId="3FDFC793" w14:textId="36901D40" w:rsidR="00FF38B7" w:rsidRPr="008C0C36" w:rsidRDefault="00FF38B7" w:rsidP="007B02D0">
      <w:r w:rsidRPr="006054A1">
        <w:t xml:space="preserve">Government schools in New South Wales, South Australia, Tasmania or Western Australia are not legal </w:t>
      </w:r>
      <w:proofErr w:type="gramStart"/>
      <w:r w:rsidRPr="006054A1">
        <w:t>entities in their own right</w:t>
      </w:r>
      <w:proofErr w:type="gramEnd"/>
      <w:r w:rsidRPr="006054A1">
        <w:t xml:space="preserve">. If this applies, you must include your Department of Education’s details in the </w:t>
      </w:r>
      <w:r w:rsidR="003110A7">
        <w:t>“c</w:t>
      </w:r>
      <w:r w:rsidRPr="006054A1">
        <w:t>ollaborator</w:t>
      </w:r>
      <w:r w:rsidR="003110A7">
        <w:t>”</w:t>
      </w:r>
      <w:r w:rsidRPr="006054A1">
        <w:t xml:space="preserve"> section below </w:t>
      </w:r>
      <w:proofErr w:type="gramStart"/>
      <w:r w:rsidRPr="006054A1">
        <w:t>in order to</w:t>
      </w:r>
      <w:proofErr w:type="gramEnd"/>
      <w:r w:rsidRPr="006054A1">
        <w:t xml:space="preserve"> enter into a grant agreement and meet </w:t>
      </w:r>
      <w:r w:rsidRPr="008C0C36">
        <w:t>eligibility requirements.</w:t>
      </w:r>
    </w:p>
    <w:tbl>
      <w:tblPr>
        <w:tblStyle w:val="TableGrid"/>
        <w:tblW w:w="0" w:type="auto"/>
        <w:tblLook w:val="04A0" w:firstRow="1" w:lastRow="0" w:firstColumn="1" w:lastColumn="0" w:noHBand="0" w:noVBand="1"/>
        <w:tblDescription w:val="States and details"/>
      </w:tblPr>
      <w:tblGrid>
        <w:gridCol w:w="2925"/>
        <w:gridCol w:w="2926"/>
        <w:gridCol w:w="2926"/>
      </w:tblGrid>
      <w:tr w:rsidR="00FF38B7" w14:paraId="76396532" w14:textId="77777777">
        <w:trPr>
          <w:tblHeader/>
        </w:trPr>
        <w:tc>
          <w:tcPr>
            <w:tcW w:w="2925" w:type="dxa"/>
          </w:tcPr>
          <w:p w14:paraId="06F81F0F" w14:textId="77777777" w:rsidR="00FF38B7" w:rsidRPr="007E32A8" w:rsidRDefault="00FF38B7">
            <w:pPr>
              <w:rPr>
                <w:b/>
                <w:bCs/>
              </w:rPr>
            </w:pPr>
            <w:r w:rsidRPr="007E32A8">
              <w:rPr>
                <w:b/>
                <w:bCs/>
              </w:rPr>
              <w:t>State</w:t>
            </w:r>
          </w:p>
        </w:tc>
        <w:tc>
          <w:tcPr>
            <w:tcW w:w="2926" w:type="dxa"/>
          </w:tcPr>
          <w:p w14:paraId="77CC2EF4" w14:textId="77777777" w:rsidR="00FF38B7" w:rsidRPr="007E32A8" w:rsidRDefault="00FF38B7">
            <w:pPr>
              <w:rPr>
                <w:b/>
                <w:bCs/>
              </w:rPr>
            </w:pPr>
            <w:r w:rsidRPr="007E32A8">
              <w:rPr>
                <w:b/>
                <w:bCs/>
              </w:rPr>
              <w:t>ABN</w:t>
            </w:r>
          </w:p>
        </w:tc>
        <w:tc>
          <w:tcPr>
            <w:tcW w:w="2926" w:type="dxa"/>
          </w:tcPr>
          <w:p w14:paraId="6F3242CB" w14:textId="77777777" w:rsidR="00FF38B7" w:rsidRPr="007E32A8" w:rsidRDefault="00FF38B7">
            <w:pPr>
              <w:rPr>
                <w:b/>
                <w:bCs/>
              </w:rPr>
            </w:pPr>
            <w:r w:rsidRPr="007E32A8">
              <w:rPr>
                <w:b/>
                <w:bCs/>
              </w:rPr>
              <w:t>Entity name</w:t>
            </w:r>
          </w:p>
        </w:tc>
      </w:tr>
      <w:tr w:rsidR="00FF38B7" w14:paraId="6C5F9F7C" w14:textId="77777777">
        <w:tc>
          <w:tcPr>
            <w:tcW w:w="2925" w:type="dxa"/>
          </w:tcPr>
          <w:p w14:paraId="12EC2E52" w14:textId="77777777" w:rsidR="00FF38B7" w:rsidRDefault="00FF38B7">
            <w:r>
              <w:t xml:space="preserve">New South Wales </w:t>
            </w:r>
          </w:p>
        </w:tc>
        <w:tc>
          <w:tcPr>
            <w:tcW w:w="2926" w:type="dxa"/>
          </w:tcPr>
          <w:p w14:paraId="09B9BCB6" w14:textId="77777777" w:rsidR="00FF38B7" w:rsidRDefault="00FF38B7">
            <w:r>
              <w:t xml:space="preserve">18 246 198 266 </w:t>
            </w:r>
          </w:p>
        </w:tc>
        <w:tc>
          <w:tcPr>
            <w:tcW w:w="2926" w:type="dxa"/>
          </w:tcPr>
          <w:p w14:paraId="35893915" w14:textId="77777777" w:rsidR="00FF38B7" w:rsidRDefault="00FF38B7">
            <w:r>
              <w:t>NSW Government Schools</w:t>
            </w:r>
          </w:p>
        </w:tc>
      </w:tr>
      <w:tr w:rsidR="00FF38B7" w14:paraId="43B43147" w14:textId="77777777">
        <w:tc>
          <w:tcPr>
            <w:tcW w:w="2925" w:type="dxa"/>
          </w:tcPr>
          <w:p w14:paraId="2B76557A" w14:textId="77777777" w:rsidR="00FF38B7" w:rsidRDefault="00FF38B7">
            <w:r>
              <w:t xml:space="preserve">South Australia </w:t>
            </w:r>
          </w:p>
        </w:tc>
        <w:tc>
          <w:tcPr>
            <w:tcW w:w="2926" w:type="dxa"/>
          </w:tcPr>
          <w:p w14:paraId="75BA05DB" w14:textId="77777777" w:rsidR="00FF38B7" w:rsidRDefault="00FF38B7">
            <w:r>
              <w:t>91 814 239 978</w:t>
            </w:r>
          </w:p>
        </w:tc>
        <w:tc>
          <w:tcPr>
            <w:tcW w:w="2926" w:type="dxa"/>
          </w:tcPr>
          <w:p w14:paraId="7C7F88E8" w14:textId="77777777" w:rsidR="00FF38B7" w:rsidRDefault="00FF38B7">
            <w:r>
              <w:t>Minister for Education</w:t>
            </w:r>
          </w:p>
        </w:tc>
      </w:tr>
      <w:tr w:rsidR="00FF38B7" w14:paraId="7D5A6B7D" w14:textId="77777777">
        <w:tc>
          <w:tcPr>
            <w:tcW w:w="2925" w:type="dxa"/>
          </w:tcPr>
          <w:p w14:paraId="72D35A84" w14:textId="77777777" w:rsidR="00FF38B7" w:rsidRDefault="00FF38B7">
            <w:r>
              <w:t xml:space="preserve">Tasmania </w:t>
            </w:r>
          </w:p>
        </w:tc>
        <w:tc>
          <w:tcPr>
            <w:tcW w:w="2926" w:type="dxa"/>
          </w:tcPr>
          <w:p w14:paraId="31445F1C" w14:textId="77777777" w:rsidR="00FF38B7" w:rsidRDefault="00FF38B7">
            <w:r>
              <w:t>26 237 631 294</w:t>
            </w:r>
          </w:p>
        </w:tc>
        <w:tc>
          <w:tcPr>
            <w:tcW w:w="2926" w:type="dxa"/>
          </w:tcPr>
          <w:p w14:paraId="2701710B" w14:textId="27F862FE" w:rsidR="00FF38B7" w:rsidRDefault="00FF38B7">
            <w:r>
              <w:t xml:space="preserve">Department </w:t>
            </w:r>
            <w:r w:rsidR="00356228">
              <w:t>for</w:t>
            </w:r>
            <w:r>
              <w:t xml:space="preserve"> Education, Children and Young People</w:t>
            </w:r>
          </w:p>
        </w:tc>
      </w:tr>
      <w:tr w:rsidR="00FF38B7" w14:paraId="645B6E18" w14:textId="77777777">
        <w:tc>
          <w:tcPr>
            <w:tcW w:w="2925" w:type="dxa"/>
          </w:tcPr>
          <w:p w14:paraId="10DA98F8" w14:textId="77777777" w:rsidR="00FF38B7" w:rsidRDefault="00FF38B7">
            <w:r>
              <w:t xml:space="preserve">Western Australia </w:t>
            </w:r>
          </w:p>
        </w:tc>
        <w:tc>
          <w:tcPr>
            <w:tcW w:w="2926" w:type="dxa"/>
          </w:tcPr>
          <w:p w14:paraId="2D2B0DA1" w14:textId="77777777" w:rsidR="00FF38B7" w:rsidRDefault="00FF38B7">
            <w:r>
              <w:t xml:space="preserve">69 769 481 770 </w:t>
            </w:r>
          </w:p>
        </w:tc>
        <w:tc>
          <w:tcPr>
            <w:tcW w:w="2926" w:type="dxa"/>
          </w:tcPr>
          <w:p w14:paraId="67B6A16B" w14:textId="77777777" w:rsidR="00FF38B7" w:rsidRDefault="00FF38B7">
            <w:r>
              <w:t>Department of Education</w:t>
            </w:r>
          </w:p>
        </w:tc>
      </w:tr>
    </w:tbl>
    <w:p w14:paraId="42D57BC8" w14:textId="77777777" w:rsidR="00FF38B7" w:rsidRDefault="00FF38B7" w:rsidP="00FF38B7">
      <w:r>
        <w:t>You must provide:</w:t>
      </w:r>
    </w:p>
    <w:p w14:paraId="12FA7117" w14:textId="77777777" w:rsidR="00FF38B7" w:rsidRDefault="00FF38B7" w:rsidP="00FF38B7">
      <w:pPr>
        <w:pStyle w:val="ListBullet"/>
      </w:pPr>
      <w:r>
        <w:t>Australian Business Number (ABN)</w:t>
      </w:r>
    </w:p>
    <w:p w14:paraId="2CD13322" w14:textId="77777777" w:rsidR="00FF38B7" w:rsidRDefault="00FF38B7" w:rsidP="00FF38B7">
      <w:pPr>
        <w:pStyle w:val="ListBullet"/>
      </w:pPr>
      <w:r>
        <w:t>Other registration number where applicable</w:t>
      </w:r>
    </w:p>
    <w:p w14:paraId="70A36688" w14:textId="77777777" w:rsidR="00FF38B7" w:rsidRDefault="00FF38B7" w:rsidP="00FF38B7">
      <w:pPr>
        <w:pStyle w:val="ListBullet"/>
      </w:pPr>
      <w:r>
        <w:t>Business address</w:t>
      </w:r>
    </w:p>
    <w:p w14:paraId="47A15EAD" w14:textId="77777777" w:rsidR="00FF38B7" w:rsidRDefault="00FF38B7" w:rsidP="00FF38B7">
      <w:pPr>
        <w:pStyle w:val="ListBullet"/>
      </w:pPr>
      <w:r>
        <w:t>Postal address</w:t>
      </w:r>
    </w:p>
    <w:p w14:paraId="14B9E2A6" w14:textId="29062F29" w:rsidR="00FF38B7" w:rsidRPr="00120A90" w:rsidRDefault="00FF38B7" w:rsidP="00FF38B7">
      <w:pPr>
        <w:pStyle w:val="ListBullet"/>
        <w:sectPr w:rsidR="00FF38B7" w:rsidRPr="00120A90" w:rsidSect="00FF38B7">
          <w:pgSz w:w="11906" w:h="16838" w:code="9"/>
          <w:pgMar w:top="1418" w:right="1418" w:bottom="1418" w:left="1701" w:header="709" w:footer="709" w:gutter="0"/>
          <w:cols w:space="708"/>
          <w:docGrid w:linePitch="360"/>
        </w:sectPr>
      </w:pPr>
      <w:r>
        <w:t>Contact detail</w:t>
      </w:r>
      <w:r w:rsidR="00416CA4">
        <w:t>s</w:t>
      </w:r>
    </w:p>
    <w:p w14:paraId="3A38BEF1" w14:textId="77777777" w:rsidR="00FF38B7" w:rsidRDefault="00FF38B7" w:rsidP="00FF38B7"/>
    <w:p w14:paraId="52A5F873" w14:textId="1EE1BC88" w:rsidR="00954C0E" w:rsidRPr="002D3A0A" w:rsidRDefault="00954C0E" w:rsidP="00954C0E">
      <w:pPr>
        <w:pStyle w:val="Heading2"/>
      </w:pPr>
      <w:r w:rsidRPr="002D3A0A">
        <w:t xml:space="preserve">Project </w:t>
      </w:r>
      <w:r w:rsidR="00E06020">
        <w:t>budget</w:t>
      </w:r>
    </w:p>
    <w:p w14:paraId="031DFD28" w14:textId="412B4D53" w:rsidR="001670A9" w:rsidRDefault="00866589" w:rsidP="001670A9">
      <w:pPr>
        <w:pStyle w:val="Heading3"/>
      </w:pPr>
      <w:r>
        <w:t>Eligible expenditure</w:t>
      </w:r>
    </w:p>
    <w:p w14:paraId="7021BB98" w14:textId="21CC00E0" w:rsidR="004E562D" w:rsidRDefault="004E562D" w:rsidP="004E562D">
      <w:r>
        <w:t xml:space="preserve">Provide a summary of your </w:t>
      </w:r>
      <w:r w:rsidRPr="007B02D0">
        <w:t>eligible</w:t>
      </w:r>
      <w:r>
        <w:t xml:space="preserve"> project expenditure over the life of the project.</w:t>
      </w:r>
    </w:p>
    <w:p w14:paraId="2F761543" w14:textId="77777777" w:rsidR="004E562D" w:rsidRDefault="004E562D" w:rsidP="004E562D">
      <w:pPr>
        <w:pStyle w:val="Normalexplanatory"/>
        <w:numPr>
          <w:ilvl w:val="0"/>
          <w:numId w:val="29"/>
        </w:numPr>
      </w:pPr>
      <w:r>
        <w:t xml:space="preserve">Registered for GST - enter amounts exclusive of GST. </w:t>
      </w:r>
    </w:p>
    <w:p w14:paraId="1508E8B3" w14:textId="4CBAD730" w:rsidR="004E562D" w:rsidRDefault="004E562D" w:rsidP="00E56074">
      <w:pPr>
        <w:pStyle w:val="Normalexplanatory"/>
        <w:numPr>
          <w:ilvl w:val="0"/>
          <w:numId w:val="29"/>
        </w:numPr>
      </w:pPr>
      <w:r>
        <w:t xml:space="preserve">Not registered for GST – enter amounts inclusive of GST. </w:t>
      </w:r>
    </w:p>
    <w:p w14:paraId="5926A3B0" w14:textId="75EFEBDC" w:rsidR="004E562D" w:rsidRDefault="004E562D" w:rsidP="004E562D">
      <w:pPr>
        <w:pStyle w:val="Normalexplanatory"/>
      </w:pPr>
      <w:proofErr w:type="gramStart"/>
      <w:r>
        <w:t>In order to</w:t>
      </w:r>
      <w:proofErr w:type="gramEnd"/>
      <w:r>
        <w:t xml:space="preserve"> achieve the minimum grant amount, your expenditure must be at least $</w:t>
      </w:r>
      <w:r w:rsidR="00B52ADA">
        <w:t>1,500</w:t>
      </w:r>
      <w:r>
        <w:t>. 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4167F463" w14:textId="77777777" w:rsidR="007C18D6" w:rsidRPr="003270D4" w:rsidRDefault="007C18D6" w:rsidP="007C18D6">
      <w:pPr>
        <w:pStyle w:val="Normalexplanatory"/>
        <w:rPr>
          <w:color w:val="1F497D" w:themeColor="text2"/>
        </w:rPr>
      </w:pPr>
      <w:r w:rsidRPr="003270D4">
        <w:rPr>
          <w:color w:val="1F497D" w:themeColor="text2"/>
        </w:rPr>
        <w:t>The grant amount will be up to 100 per cent of eligible project costs (grant percentage).</w:t>
      </w:r>
    </w:p>
    <w:p w14:paraId="4C175D9E" w14:textId="2B9D9AA2" w:rsidR="007C18D6" w:rsidRPr="003270D4" w:rsidRDefault="007C18D6" w:rsidP="007C18D6">
      <w:pPr>
        <w:pStyle w:val="Normalexplanatory"/>
        <w:numPr>
          <w:ilvl w:val="0"/>
          <w:numId w:val="32"/>
        </w:numPr>
        <w:rPr>
          <w:color w:val="1F497D" w:themeColor="text2"/>
        </w:rPr>
      </w:pPr>
      <w:r w:rsidRPr="003270D4">
        <w:rPr>
          <w:color w:val="1F497D" w:themeColor="text2"/>
        </w:rPr>
        <w:t xml:space="preserve">The minimum grant amount is $1,500 </w:t>
      </w:r>
      <w:r w:rsidR="00F14333">
        <w:rPr>
          <w:color w:val="1F497D" w:themeColor="text2"/>
        </w:rPr>
        <w:t>per applicant</w:t>
      </w:r>
      <w:r w:rsidR="00FC66AA">
        <w:rPr>
          <w:color w:val="1F497D" w:themeColor="text2"/>
        </w:rPr>
        <w:t>.</w:t>
      </w:r>
    </w:p>
    <w:p w14:paraId="376F6691" w14:textId="6FD68821" w:rsidR="007C18D6" w:rsidRPr="00467A1C" w:rsidRDefault="007C18D6" w:rsidP="007C18D6">
      <w:pPr>
        <w:pStyle w:val="Normalexplanatory"/>
        <w:numPr>
          <w:ilvl w:val="0"/>
          <w:numId w:val="32"/>
        </w:numPr>
        <w:rPr>
          <w:color w:val="1F497D" w:themeColor="text2"/>
        </w:rPr>
      </w:pPr>
      <w:r w:rsidRPr="003270D4">
        <w:rPr>
          <w:color w:val="1F497D" w:themeColor="text2"/>
        </w:rPr>
        <w:t>The maximum grant amount is $</w:t>
      </w:r>
      <w:r w:rsidR="00E828F3">
        <w:rPr>
          <w:color w:val="1F497D" w:themeColor="text2"/>
        </w:rPr>
        <w:t>2</w:t>
      </w:r>
      <w:r w:rsidRPr="003270D4">
        <w:rPr>
          <w:color w:val="1F497D" w:themeColor="text2"/>
        </w:rPr>
        <w:t>5,000</w:t>
      </w:r>
      <w:r>
        <w:rPr>
          <w:color w:val="1F497D" w:themeColor="text2"/>
        </w:rPr>
        <w:t xml:space="preserve"> per applicant</w:t>
      </w:r>
      <w:r w:rsidRPr="003270D4">
        <w:rPr>
          <w:color w:val="1F497D" w:themeColor="text2"/>
        </w:rPr>
        <w:t>.</w:t>
      </w:r>
    </w:p>
    <w:p w14:paraId="47BE9F4B" w14:textId="11D6C67D" w:rsidR="007C18D6" w:rsidRPr="003270D4" w:rsidRDefault="007C18D6" w:rsidP="007C18D6">
      <w:pPr>
        <w:pStyle w:val="Normalexplanatory"/>
        <w:rPr>
          <w:color w:val="1F497D" w:themeColor="text2"/>
        </w:rPr>
      </w:pPr>
      <w:r w:rsidRPr="003270D4">
        <w:rPr>
          <w:color w:val="1F497D" w:themeColor="text2"/>
        </w:rPr>
        <w:t>The maximum grant amount per student is $</w:t>
      </w:r>
      <w:r w:rsidR="0013568D">
        <w:rPr>
          <w:color w:val="1F497D" w:themeColor="text2"/>
        </w:rPr>
        <w:t xml:space="preserve">7,500 for </w:t>
      </w:r>
      <w:r w:rsidR="00E828F3">
        <w:rPr>
          <w:color w:val="1F497D" w:themeColor="text2"/>
        </w:rPr>
        <w:t xml:space="preserve">international STEM competitions </w:t>
      </w:r>
      <w:r w:rsidR="00FD1632">
        <w:rPr>
          <w:color w:val="1F497D" w:themeColor="text2"/>
        </w:rPr>
        <w:t xml:space="preserve">requiring </w:t>
      </w:r>
      <w:r w:rsidR="00E828F3">
        <w:rPr>
          <w:color w:val="1F497D" w:themeColor="text2"/>
        </w:rPr>
        <w:t xml:space="preserve"> overseas</w:t>
      </w:r>
      <w:r w:rsidR="00FD1632">
        <w:rPr>
          <w:color w:val="1F497D" w:themeColor="text2"/>
        </w:rPr>
        <w:t xml:space="preserve"> travel</w:t>
      </w:r>
      <w:r w:rsidRPr="003270D4">
        <w:rPr>
          <w:color w:val="1F497D" w:themeColor="text2"/>
        </w:rPr>
        <w:t xml:space="preserve">. </w:t>
      </w:r>
    </w:p>
    <w:p w14:paraId="76F1D92F" w14:textId="638FE2EE" w:rsidR="007C18D6" w:rsidRDefault="007C18D6" w:rsidP="007C18D6">
      <w:pPr>
        <w:pStyle w:val="ListBullet"/>
        <w:ind w:left="0" w:firstLine="0"/>
      </w:pPr>
      <w:r>
        <w:rPr>
          <w:i/>
          <w:color w:val="1F497D" w:themeColor="text2"/>
        </w:rPr>
        <w:t>The budget table only allows for a breakdown of eligible project expenditure up to $</w:t>
      </w:r>
      <w:r w:rsidR="00CA012F">
        <w:rPr>
          <w:i/>
          <w:color w:val="1F497D" w:themeColor="text2"/>
        </w:rPr>
        <w:t>2</w:t>
      </w:r>
      <w:r>
        <w:rPr>
          <w:i/>
          <w:color w:val="1F497D" w:themeColor="text2"/>
        </w:rPr>
        <w:t>5,000.</w:t>
      </w:r>
    </w:p>
    <w:p w14:paraId="6AB3344A" w14:textId="5F7E5F79" w:rsidR="00B51D67" w:rsidRDefault="00B51D67" w:rsidP="00F300CA">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410"/>
        <w:gridCol w:w="2126"/>
        <w:gridCol w:w="1976"/>
      </w:tblGrid>
      <w:tr w:rsidR="00000BE0" w:rsidRPr="004537E2" w14:paraId="06160D88" w14:textId="77777777" w:rsidTr="00610C34">
        <w:trPr>
          <w:cantSplit/>
          <w:tblHeader/>
        </w:trPr>
        <w:tc>
          <w:tcPr>
            <w:tcW w:w="2410" w:type="dxa"/>
          </w:tcPr>
          <w:p w14:paraId="60DDD370" w14:textId="4977CE4B" w:rsidR="00000BE0" w:rsidRPr="004537E2" w:rsidRDefault="00000BE0" w:rsidP="00405849">
            <w:pPr>
              <w:rPr>
                <w:b/>
              </w:rPr>
            </w:pPr>
            <w:r>
              <w:rPr>
                <w:b/>
              </w:rPr>
              <w:t>Head of expenditure</w:t>
            </w:r>
          </w:p>
        </w:tc>
        <w:tc>
          <w:tcPr>
            <w:tcW w:w="2126" w:type="dxa"/>
          </w:tcPr>
          <w:p w14:paraId="390569F9" w14:textId="357CF8A9" w:rsidR="00000BE0" w:rsidRPr="004537E2" w:rsidRDefault="00000BE0" w:rsidP="00405849">
            <w:pPr>
              <w:rPr>
                <w:b/>
              </w:rPr>
            </w:pPr>
            <w:r w:rsidRPr="004537E2">
              <w:rPr>
                <w:b/>
              </w:rPr>
              <w:t>Financial Year</w:t>
            </w:r>
          </w:p>
        </w:tc>
        <w:tc>
          <w:tcPr>
            <w:tcW w:w="1976" w:type="dxa"/>
          </w:tcPr>
          <w:p w14:paraId="1FBF39B8" w14:textId="11CA3F6E" w:rsidR="00000BE0" w:rsidRPr="004537E2" w:rsidRDefault="00000BE0" w:rsidP="00405849">
            <w:pPr>
              <w:rPr>
                <w:b/>
              </w:rPr>
            </w:pPr>
            <w:r>
              <w:rPr>
                <w:b/>
              </w:rPr>
              <w:t>Total</w:t>
            </w:r>
          </w:p>
        </w:tc>
      </w:tr>
      <w:tr w:rsidR="00000BE0" w14:paraId="5D009567" w14:textId="77777777" w:rsidTr="00610C34">
        <w:trPr>
          <w:cantSplit/>
        </w:trPr>
        <w:tc>
          <w:tcPr>
            <w:tcW w:w="2410" w:type="dxa"/>
            <w:shd w:val="clear" w:color="auto" w:fill="F2F2F2" w:themeFill="background1" w:themeFillShade="F2"/>
          </w:tcPr>
          <w:p w14:paraId="30978C57" w14:textId="77777777" w:rsidR="00000BE0" w:rsidRDefault="00000BE0" w:rsidP="00405849"/>
        </w:tc>
        <w:tc>
          <w:tcPr>
            <w:tcW w:w="2126" w:type="dxa"/>
            <w:shd w:val="clear" w:color="auto" w:fill="F2F2F2" w:themeFill="background1" w:themeFillShade="F2"/>
          </w:tcPr>
          <w:p w14:paraId="40EFAD9D" w14:textId="77777777" w:rsidR="00000BE0" w:rsidRDefault="00000BE0" w:rsidP="00405849"/>
        </w:tc>
        <w:tc>
          <w:tcPr>
            <w:tcW w:w="1976" w:type="dxa"/>
            <w:shd w:val="clear" w:color="auto" w:fill="F2F2F2" w:themeFill="background1" w:themeFillShade="F2"/>
          </w:tcPr>
          <w:p w14:paraId="45E428DE" w14:textId="3A67AD11" w:rsidR="00000BE0" w:rsidRDefault="00000BE0" w:rsidP="00405849">
            <w:r>
              <w:t>$</w:t>
            </w:r>
          </w:p>
        </w:tc>
      </w:tr>
      <w:tr w:rsidR="00000BE0" w14:paraId="46E42A04" w14:textId="77777777" w:rsidTr="00610C34">
        <w:trPr>
          <w:cantSplit/>
        </w:trPr>
        <w:tc>
          <w:tcPr>
            <w:tcW w:w="2410" w:type="dxa"/>
            <w:shd w:val="clear" w:color="auto" w:fill="F2F2F2" w:themeFill="background1" w:themeFillShade="F2"/>
          </w:tcPr>
          <w:p w14:paraId="4200FE0E" w14:textId="0EEBDF2A" w:rsidR="00000BE0" w:rsidRDefault="00000BE0" w:rsidP="00255A3B">
            <w:r>
              <w:t>Travel</w:t>
            </w:r>
          </w:p>
        </w:tc>
        <w:tc>
          <w:tcPr>
            <w:tcW w:w="2126" w:type="dxa"/>
            <w:shd w:val="clear" w:color="auto" w:fill="F2F2F2" w:themeFill="background1" w:themeFillShade="F2"/>
          </w:tcPr>
          <w:p w14:paraId="3B1F3208" w14:textId="77777777" w:rsidR="00000BE0" w:rsidRDefault="00000BE0" w:rsidP="00405849"/>
        </w:tc>
        <w:tc>
          <w:tcPr>
            <w:tcW w:w="1976" w:type="dxa"/>
            <w:shd w:val="clear" w:color="auto" w:fill="F2F2F2" w:themeFill="background1" w:themeFillShade="F2"/>
          </w:tcPr>
          <w:p w14:paraId="36CF39AB" w14:textId="6506368D" w:rsidR="00000BE0" w:rsidRDefault="00000BE0" w:rsidP="00405849">
            <w:r>
              <w:t>$</w:t>
            </w:r>
          </w:p>
        </w:tc>
      </w:tr>
      <w:tr w:rsidR="00000BE0" w14:paraId="281F66B9" w14:textId="77777777" w:rsidTr="00610C34">
        <w:trPr>
          <w:cantSplit/>
        </w:trPr>
        <w:tc>
          <w:tcPr>
            <w:tcW w:w="2410" w:type="dxa"/>
          </w:tcPr>
          <w:p w14:paraId="6AA2C8A8" w14:textId="4831F5F0" w:rsidR="00000BE0" w:rsidRDefault="00000BE0" w:rsidP="00405849"/>
        </w:tc>
        <w:tc>
          <w:tcPr>
            <w:tcW w:w="2126" w:type="dxa"/>
          </w:tcPr>
          <w:p w14:paraId="01F8D829" w14:textId="6751A9DA" w:rsidR="00000BE0" w:rsidRPr="00763EB6" w:rsidRDefault="00000BE0" w:rsidP="00405849">
            <w:r w:rsidRPr="00763EB6">
              <w:t>2025/26</w:t>
            </w:r>
          </w:p>
        </w:tc>
        <w:tc>
          <w:tcPr>
            <w:tcW w:w="1976" w:type="dxa"/>
          </w:tcPr>
          <w:p w14:paraId="42894B6D" w14:textId="5AD398AB" w:rsidR="00000BE0" w:rsidRPr="008D4394" w:rsidRDefault="00000BE0" w:rsidP="00405849">
            <w:r w:rsidRPr="008D4394">
              <w:t xml:space="preserve">$ </w:t>
            </w:r>
          </w:p>
        </w:tc>
      </w:tr>
      <w:tr w:rsidR="00000BE0" w14:paraId="72375ECC" w14:textId="77777777" w:rsidTr="00610C34">
        <w:trPr>
          <w:cantSplit/>
        </w:trPr>
        <w:tc>
          <w:tcPr>
            <w:tcW w:w="2410" w:type="dxa"/>
          </w:tcPr>
          <w:p w14:paraId="29357AB9" w14:textId="77777777" w:rsidR="00000BE0" w:rsidRDefault="00000BE0" w:rsidP="00405849"/>
        </w:tc>
        <w:tc>
          <w:tcPr>
            <w:tcW w:w="2126" w:type="dxa"/>
          </w:tcPr>
          <w:p w14:paraId="03B1CB5A" w14:textId="2134F5BB" w:rsidR="00000BE0" w:rsidRPr="00763EB6" w:rsidRDefault="00000BE0" w:rsidP="00405849">
            <w:r w:rsidRPr="00763EB6">
              <w:t>2026/27</w:t>
            </w:r>
          </w:p>
        </w:tc>
        <w:tc>
          <w:tcPr>
            <w:tcW w:w="1976" w:type="dxa"/>
          </w:tcPr>
          <w:p w14:paraId="56D2DB64" w14:textId="45D3AFA5" w:rsidR="00000BE0" w:rsidRPr="008D4394" w:rsidRDefault="00000BE0" w:rsidP="00405849">
            <w:r w:rsidRPr="008D4394">
              <w:t>$</w:t>
            </w:r>
          </w:p>
        </w:tc>
      </w:tr>
      <w:tr w:rsidR="00000BE0" w14:paraId="0C1D0F67" w14:textId="77777777" w:rsidTr="00610C34">
        <w:trPr>
          <w:cantSplit/>
        </w:trPr>
        <w:tc>
          <w:tcPr>
            <w:tcW w:w="2410" w:type="dxa"/>
            <w:shd w:val="clear" w:color="auto" w:fill="F2F2F2" w:themeFill="background1" w:themeFillShade="F2"/>
          </w:tcPr>
          <w:p w14:paraId="666E7BA1" w14:textId="11BC7D3F" w:rsidR="00000BE0" w:rsidRDefault="00596E5F" w:rsidP="00E06020">
            <w:r>
              <w:t>Event</w:t>
            </w:r>
            <w:r w:rsidR="001607B1">
              <w:t xml:space="preserve"> registration costs or ticket costs</w:t>
            </w:r>
          </w:p>
        </w:tc>
        <w:tc>
          <w:tcPr>
            <w:tcW w:w="2126" w:type="dxa"/>
            <w:shd w:val="clear" w:color="auto" w:fill="F2F2F2" w:themeFill="background1" w:themeFillShade="F2"/>
          </w:tcPr>
          <w:p w14:paraId="3789BCCF" w14:textId="77777777" w:rsidR="00000BE0" w:rsidRPr="008D4394" w:rsidRDefault="00000BE0" w:rsidP="0085782F"/>
        </w:tc>
        <w:tc>
          <w:tcPr>
            <w:tcW w:w="1976" w:type="dxa"/>
            <w:shd w:val="clear" w:color="auto" w:fill="F2F2F2" w:themeFill="background1" w:themeFillShade="F2"/>
          </w:tcPr>
          <w:p w14:paraId="3A1D2B90" w14:textId="1F3430D7" w:rsidR="00000BE0" w:rsidRPr="008D4394" w:rsidRDefault="00000BE0" w:rsidP="0085782F">
            <w:r w:rsidRPr="008D4394">
              <w:t>$</w:t>
            </w:r>
          </w:p>
        </w:tc>
      </w:tr>
      <w:tr w:rsidR="00000BE0" w14:paraId="553C80AA" w14:textId="77777777" w:rsidTr="00610C34">
        <w:trPr>
          <w:cantSplit/>
        </w:trPr>
        <w:tc>
          <w:tcPr>
            <w:tcW w:w="2410" w:type="dxa"/>
          </w:tcPr>
          <w:p w14:paraId="2E7D2911" w14:textId="77777777" w:rsidR="00000BE0" w:rsidRDefault="00000BE0" w:rsidP="007A7F44"/>
        </w:tc>
        <w:tc>
          <w:tcPr>
            <w:tcW w:w="2126" w:type="dxa"/>
          </w:tcPr>
          <w:p w14:paraId="129D3C2F" w14:textId="1F92C0CD" w:rsidR="00000BE0" w:rsidRPr="00763EB6" w:rsidRDefault="00000BE0" w:rsidP="007A7F44">
            <w:r w:rsidRPr="00763EB6">
              <w:t>2025/26</w:t>
            </w:r>
          </w:p>
        </w:tc>
        <w:tc>
          <w:tcPr>
            <w:tcW w:w="1976" w:type="dxa"/>
          </w:tcPr>
          <w:p w14:paraId="351A83BC" w14:textId="3042640D" w:rsidR="00000BE0" w:rsidRPr="008D4394" w:rsidRDefault="00000BE0" w:rsidP="007A7F44">
            <w:r w:rsidRPr="008D4394">
              <w:t>$</w:t>
            </w:r>
          </w:p>
        </w:tc>
      </w:tr>
      <w:tr w:rsidR="00000BE0" w14:paraId="570B6C18" w14:textId="77777777" w:rsidTr="00610C34">
        <w:trPr>
          <w:cantSplit/>
        </w:trPr>
        <w:tc>
          <w:tcPr>
            <w:tcW w:w="2410" w:type="dxa"/>
          </w:tcPr>
          <w:p w14:paraId="62051B43" w14:textId="77777777" w:rsidR="00000BE0" w:rsidRDefault="00000BE0" w:rsidP="007A7F44"/>
        </w:tc>
        <w:tc>
          <w:tcPr>
            <w:tcW w:w="2126" w:type="dxa"/>
          </w:tcPr>
          <w:p w14:paraId="78F3CA67" w14:textId="1696537F" w:rsidR="00000BE0" w:rsidRPr="00763EB6" w:rsidRDefault="00000BE0" w:rsidP="007A7F44">
            <w:r w:rsidRPr="00763EB6">
              <w:t>2026/27</w:t>
            </w:r>
          </w:p>
        </w:tc>
        <w:tc>
          <w:tcPr>
            <w:tcW w:w="1976" w:type="dxa"/>
          </w:tcPr>
          <w:p w14:paraId="3BA8D54B" w14:textId="7E05062F" w:rsidR="00000BE0" w:rsidRPr="008D4394" w:rsidRDefault="00000BE0" w:rsidP="007A7F44">
            <w:r w:rsidRPr="008D4394">
              <w:t>$</w:t>
            </w:r>
          </w:p>
        </w:tc>
      </w:tr>
      <w:tr w:rsidR="00000BE0" w14:paraId="39B4E7D4" w14:textId="77777777" w:rsidTr="00610C34">
        <w:trPr>
          <w:cantSplit/>
        </w:trPr>
        <w:tc>
          <w:tcPr>
            <w:tcW w:w="2410" w:type="dxa"/>
            <w:shd w:val="clear" w:color="auto" w:fill="F2F2F2" w:themeFill="background1" w:themeFillShade="F2"/>
          </w:tcPr>
          <w:p w14:paraId="4BEAB3CC" w14:textId="0EE47FB6" w:rsidR="00000BE0" w:rsidRDefault="00E648E7" w:rsidP="00E06020">
            <w:r>
              <w:t>Material costs (for competitions only)</w:t>
            </w:r>
          </w:p>
        </w:tc>
        <w:tc>
          <w:tcPr>
            <w:tcW w:w="2126" w:type="dxa"/>
            <w:shd w:val="clear" w:color="auto" w:fill="F2F2F2" w:themeFill="background1" w:themeFillShade="F2"/>
          </w:tcPr>
          <w:p w14:paraId="06007E7E" w14:textId="77777777" w:rsidR="00000BE0" w:rsidRPr="008D4394" w:rsidRDefault="00000BE0" w:rsidP="0085782F"/>
        </w:tc>
        <w:tc>
          <w:tcPr>
            <w:tcW w:w="1976" w:type="dxa"/>
            <w:shd w:val="clear" w:color="auto" w:fill="F2F2F2" w:themeFill="background1" w:themeFillShade="F2"/>
          </w:tcPr>
          <w:p w14:paraId="5C015208" w14:textId="2C028628" w:rsidR="00000BE0" w:rsidRPr="008D4394" w:rsidRDefault="00000BE0" w:rsidP="0085782F">
            <w:r w:rsidRPr="008D4394">
              <w:t>$</w:t>
            </w:r>
          </w:p>
        </w:tc>
      </w:tr>
      <w:tr w:rsidR="00000BE0" w14:paraId="75A70863" w14:textId="77777777" w:rsidTr="00610C34">
        <w:trPr>
          <w:cantSplit/>
        </w:trPr>
        <w:tc>
          <w:tcPr>
            <w:tcW w:w="2410" w:type="dxa"/>
          </w:tcPr>
          <w:p w14:paraId="51937AE9" w14:textId="77777777" w:rsidR="00000BE0" w:rsidRDefault="00000BE0" w:rsidP="0085782F"/>
        </w:tc>
        <w:tc>
          <w:tcPr>
            <w:tcW w:w="2126" w:type="dxa"/>
          </w:tcPr>
          <w:p w14:paraId="21DF13A3" w14:textId="2E3243E9" w:rsidR="00000BE0" w:rsidRPr="00763EB6" w:rsidRDefault="00000BE0" w:rsidP="0085782F">
            <w:r w:rsidRPr="00763EB6">
              <w:t>2025/26</w:t>
            </w:r>
          </w:p>
        </w:tc>
        <w:tc>
          <w:tcPr>
            <w:tcW w:w="1976" w:type="dxa"/>
          </w:tcPr>
          <w:p w14:paraId="060129A3" w14:textId="77E17BA7" w:rsidR="00000BE0" w:rsidRPr="008D4394" w:rsidRDefault="00000BE0" w:rsidP="0085782F">
            <w:r w:rsidRPr="008D4394">
              <w:t>$</w:t>
            </w:r>
          </w:p>
        </w:tc>
      </w:tr>
      <w:tr w:rsidR="00000BE0" w14:paraId="75723EE7" w14:textId="77777777" w:rsidTr="00610C34">
        <w:trPr>
          <w:cantSplit/>
        </w:trPr>
        <w:tc>
          <w:tcPr>
            <w:tcW w:w="2410" w:type="dxa"/>
          </w:tcPr>
          <w:p w14:paraId="3B219610" w14:textId="77777777" w:rsidR="00000BE0" w:rsidRDefault="00000BE0" w:rsidP="0085782F"/>
        </w:tc>
        <w:tc>
          <w:tcPr>
            <w:tcW w:w="2126" w:type="dxa"/>
          </w:tcPr>
          <w:p w14:paraId="1286A71A" w14:textId="24D3C289" w:rsidR="00000BE0" w:rsidRPr="00763EB6" w:rsidRDefault="00000BE0" w:rsidP="0085782F">
            <w:r w:rsidRPr="00763EB6">
              <w:t>2026/27</w:t>
            </w:r>
          </w:p>
        </w:tc>
        <w:tc>
          <w:tcPr>
            <w:tcW w:w="1976" w:type="dxa"/>
          </w:tcPr>
          <w:p w14:paraId="52C54844" w14:textId="2051AEAE" w:rsidR="00000BE0" w:rsidRPr="008D4394" w:rsidRDefault="00000BE0" w:rsidP="0085782F">
            <w:r w:rsidRPr="008D4394">
              <w:t>$</w:t>
            </w:r>
          </w:p>
        </w:tc>
      </w:tr>
      <w:tr w:rsidR="00000BE0" w14:paraId="199E6A98" w14:textId="77777777">
        <w:trPr>
          <w:cantSplit/>
        </w:trPr>
        <w:tc>
          <w:tcPr>
            <w:tcW w:w="4536" w:type="dxa"/>
            <w:gridSpan w:val="2"/>
            <w:shd w:val="clear" w:color="auto" w:fill="D9D9D9" w:themeFill="background1" w:themeFillShade="D9"/>
          </w:tcPr>
          <w:p w14:paraId="348E0877" w14:textId="22BF32A9" w:rsidR="00000BE0" w:rsidRDefault="00000BE0" w:rsidP="004F35A3">
            <w:r>
              <w:t>Total project expenditure</w:t>
            </w:r>
          </w:p>
        </w:tc>
        <w:tc>
          <w:tcPr>
            <w:tcW w:w="1976" w:type="dxa"/>
            <w:shd w:val="clear" w:color="auto" w:fill="D9D9D9" w:themeFill="background1" w:themeFillShade="D9"/>
          </w:tcPr>
          <w:p w14:paraId="47E7907A" w14:textId="17750439" w:rsidR="00000BE0" w:rsidRDefault="00000BE0" w:rsidP="004F35A3">
            <w:r>
              <w:t>$</w:t>
            </w:r>
          </w:p>
        </w:tc>
      </w:tr>
    </w:tbl>
    <w:p w14:paraId="19C53FCB" w14:textId="77777777" w:rsidR="0095711F" w:rsidRDefault="0095711F" w:rsidP="004F35A3"/>
    <w:p w14:paraId="4CE3C119" w14:textId="77777777" w:rsidR="00A530E9" w:rsidRDefault="00A530E9" w:rsidP="00A530E9">
      <w:pPr>
        <w:pStyle w:val="Heading3"/>
      </w:pPr>
      <w:r>
        <w:lastRenderedPageBreak/>
        <w:t>Grant amount sought</w:t>
      </w:r>
    </w:p>
    <w:p w14:paraId="5873AB48" w14:textId="77777777" w:rsidR="00A530E9" w:rsidRDefault="00A530E9" w:rsidP="00A530E9">
      <w:pPr>
        <w:rPr>
          <w:lang w:eastAsia="en-AU"/>
        </w:rPr>
      </w:pPr>
      <w:r>
        <w:rPr>
          <w:lang w:eastAsia="en-AU"/>
        </w:rPr>
        <w:t>Enter the grant amount sought. We will add GST to this where applicable.</w:t>
      </w:r>
      <w:r>
        <w:t xml:space="preserve"> </w:t>
      </w:r>
      <w:r>
        <w:rPr>
          <w:color w:val="FF0000"/>
        </w:rPr>
        <w:t xml:space="preserve"> </w:t>
      </w:r>
    </w:p>
    <w:p w14:paraId="687EC2C5" w14:textId="77777777" w:rsidR="00A530E9" w:rsidRDefault="00A530E9" w:rsidP="00A530E9">
      <w:pPr>
        <w:pStyle w:val="Normalexplanatory"/>
      </w:pPr>
      <w:r>
        <w:t>The minimum grant amount under this grant opportunity is $1,</w:t>
      </w:r>
      <w:r w:rsidRPr="007E32A8">
        <w:t>500.</w:t>
      </w:r>
    </w:p>
    <w:p w14:paraId="6202E2B2" w14:textId="74C089D1" w:rsidR="00A530E9" w:rsidRDefault="00A530E9" w:rsidP="00A530E9">
      <w:pPr>
        <w:pStyle w:val="Normalexplanatory"/>
      </w:pPr>
      <w:r>
        <w:t>The maximum grant amount under this grant opportunity is $</w:t>
      </w:r>
      <w:r w:rsidR="00CA012F">
        <w:t>2</w:t>
      </w:r>
      <w:r>
        <w:t>5,000</w:t>
      </w:r>
      <w:r w:rsidR="007367C9">
        <w:t xml:space="preserve"> per applicant</w:t>
      </w:r>
      <w:r>
        <w:t>.</w:t>
      </w:r>
    </w:p>
    <w:p w14:paraId="23BFAC6B" w14:textId="77777777" w:rsidR="00A530E9" w:rsidRPr="007E32A8" w:rsidRDefault="00A530E9" w:rsidP="00A530E9">
      <w:pPr>
        <w:pStyle w:val="Heading3"/>
      </w:pPr>
      <w:r w:rsidRPr="007E32A8">
        <w:t>Number of Students</w:t>
      </w:r>
    </w:p>
    <w:p w14:paraId="0B4651FA" w14:textId="1208642F" w:rsidR="00A530E9" w:rsidRPr="007E32A8" w:rsidRDefault="00A530E9" w:rsidP="00A530E9">
      <w:pPr>
        <w:pStyle w:val="Normalexplanatory"/>
      </w:pPr>
      <w:r w:rsidRPr="007E32A8">
        <w:t>Enter the total number of students you are intending to apply for.</w:t>
      </w:r>
      <w:r w:rsidR="00222045">
        <w:t xml:space="preserve"> Only include the number of students who are directly participating in the competition. Do not count students involved solely in project preparation.</w:t>
      </w:r>
    </w:p>
    <w:tbl>
      <w:tblPr>
        <w:tblStyle w:val="TableGrid"/>
        <w:tblW w:w="0" w:type="auto"/>
        <w:tblLook w:val="04A0" w:firstRow="1" w:lastRow="0" w:firstColumn="1" w:lastColumn="0" w:noHBand="0" w:noVBand="1"/>
      </w:tblPr>
      <w:tblGrid>
        <w:gridCol w:w="2195"/>
        <w:gridCol w:w="2194"/>
      </w:tblGrid>
      <w:tr w:rsidR="00A530E9" w:rsidRPr="00CE05D0" w14:paraId="6FE002AF" w14:textId="77777777">
        <w:tc>
          <w:tcPr>
            <w:tcW w:w="2195" w:type="dxa"/>
          </w:tcPr>
          <w:p w14:paraId="23C393C7" w14:textId="77777777" w:rsidR="00A530E9" w:rsidRPr="007E32A8" w:rsidRDefault="00A530E9">
            <w:pPr>
              <w:pStyle w:val="Normalexplanatory"/>
              <w:rPr>
                <w:i w:val="0"/>
                <w:color w:val="auto"/>
              </w:rPr>
            </w:pPr>
            <w:r w:rsidRPr="007E32A8">
              <w:rPr>
                <w:i w:val="0"/>
                <w:color w:val="auto"/>
              </w:rPr>
              <w:t>Number of Students</w:t>
            </w:r>
          </w:p>
        </w:tc>
        <w:tc>
          <w:tcPr>
            <w:tcW w:w="2194" w:type="dxa"/>
          </w:tcPr>
          <w:p w14:paraId="2108F65D" w14:textId="77777777" w:rsidR="00A530E9" w:rsidRPr="001F5DE5" w:rsidRDefault="00A530E9">
            <w:pPr>
              <w:pStyle w:val="Normalexplanatory"/>
              <w:rPr>
                <w:i w:val="0"/>
                <w:color w:val="auto"/>
              </w:rPr>
            </w:pPr>
            <w:r w:rsidRPr="007E32A8">
              <w:rPr>
                <w:i w:val="0"/>
                <w:color w:val="auto"/>
              </w:rPr>
              <w:t>#</w:t>
            </w:r>
          </w:p>
        </w:tc>
      </w:tr>
    </w:tbl>
    <w:p w14:paraId="3BD6764E" w14:textId="77777777" w:rsidR="00A530E9" w:rsidRDefault="00A530E9" w:rsidP="004F35A3">
      <w:pPr>
        <w:pStyle w:val="Normalexplanatory"/>
      </w:pPr>
    </w:p>
    <w:p w14:paraId="4A09B3D7" w14:textId="77777777" w:rsidR="00C34A78" w:rsidRDefault="00C34A78" w:rsidP="00043F1D">
      <w:pPr>
        <w:pStyle w:val="Heading4"/>
      </w:pPr>
    </w:p>
    <w:p w14:paraId="013160BB" w14:textId="77777777" w:rsidR="00C34A78" w:rsidRDefault="00C34A78">
      <w:pPr>
        <w:spacing w:before="0" w:after="200" w:line="276" w:lineRule="auto"/>
        <w:rPr>
          <w:rFonts w:asciiTheme="minorHAnsi" w:eastAsiaTheme="majorEastAsia" w:hAnsiTheme="minorHAnsi" w:cstheme="majorBidi"/>
          <w:b/>
          <w:bCs/>
          <w:iCs/>
          <w:sz w:val="24"/>
        </w:rPr>
      </w:pPr>
      <w:r>
        <w:br w:type="page"/>
      </w:r>
    </w:p>
    <w:p w14:paraId="5DF0FA71" w14:textId="77777777" w:rsidR="001670A9" w:rsidRDefault="001670A9" w:rsidP="00043F1D">
      <w:pPr>
        <w:pStyle w:val="Heading4"/>
      </w:pPr>
    </w:p>
    <w:p w14:paraId="0CC2CABB" w14:textId="3AB22F75"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F783A14" w14:textId="4C609CA8" w:rsidR="00AC241B" w:rsidRDefault="00393C85" w:rsidP="00E56074">
      <w:r w:rsidRPr="00393C85">
        <w:t>We can only pay grant funding to the organisation, who if successful will be party to a grant agreement with the Commonwealth. You must provide bank account details for this organisation.</w:t>
      </w:r>
    </w:p>
    <w:p w14:paraId="5B7B16DE" w14:textId="40DE7037" w:rsidR="00AC241B" w:rsidRPr="007B02D0" w:rsidRDefault="00AC241B" w:rsidP="00E56074">
      <w:pPr>
        <w:rPr>
          <w:color w:val="264F90"/>
          <w:lang w:eastAsia="en-AU"/>
        </w:rPr>
      </w:pPr>
      <w:r w:rsidRPr="007B02D0">
        <w:rPr>
          <w:color w:val="264F90"/>
          <w:lang w:eastAsia="en-AU"/>
        </w:rPr>
        <w:t>For government schools in New South Wales, South Australia, Tasmania or Western Australia, you must provide the bank details for your Department of Education. These details can be provided by contacting your Department of Education.</w:t>
      </w:r>
    </w:p>
    <w:p w14:paraId="4ABE27A0" w14:textId="754D3212" w:rsidR="00DF17AD" w:rsidRDefault="00DF17AD" w:rsidP="00221AAA">
      <w:pPr>
        <w:pStyle w:val="Heading3"/>
      </w:pPr>
      <w:r>
        <w:t>Account details</w:t>
      </w:r>
    </w:p>
    <w:p w14:paraId="6EA20187" w14:textId="65456111" w:rsidR="00201F5F"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00216C">
        <w:t>institution</w:t>
      </w:r>
      <w:r w:rsidR="0000216C" w:rsidRPr="00D55F02">
        <w:t>.</w:t>
      </w:r>
      <w:r w:rsidR="0000216C">
        <w:t xml:space="preserve"> Government</w:t>
      </w:r>
      <w:r w:rsidR="00201F5F">
        <w:t xml:space="preserve"> schools in NSW, SA, TAS and WA should provide the bank details of their relevant Department of Education, where applicable.</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0312EC1D" w:rsidR="00DA4FA3" w:rsidRDefault="007E2B3E" w:rsidP="007B02D0">
      <w:r>
        <w:rPr>
          <w:lang w:eastAsia="en-AU"/>
        </w:rPr>
        <w:t>Attach additional supporting documentation here. You should only attach documents that we have requested</w:t>
      </w:r>
      <w:r w:rsidR="00AC241B">
        <w:rPr>
          <w:lang w:eastAsia="en-AU"/>
        </w:rPr>
        <w:t>.</w:t>
      </w:r>
      <w:r w:rsidR="00C32833">
        <w:rPr>
          <w:lang w:eastAsia="en-AU"/>
        </w:rPr>
        <w:t xml:space="preserve"> </w:t>
      </w:r>
      <w:r w:rsidR="00DA4FA3">
        <w:t>The total of all attachments cannot exceed 20 MB.</w:t>
      </w:r>
    </w:p>
    <w:p w14:paraId="36E29197" w14:textId="77777777" w:rsidR="007B2BE1" w:rsidRDefault="007B2BE1" w:rsidP="007B2BE1">
      <w:pPr>
        <w:pStyle w:val="Normalexplanatory"/>
      </w:pPr>
      <w:r>
        <w:t>The total of all attachments cannot exceed 50 MB.</w:t>
      </w:r>
    </w:p>
    <w:p w14:paraId="04ECA399" w14:textId="565A7DE1" w:rsidR="004D0ED1" w:rsidRDefault="007B2BE1" w:rsidP="00221AAA">
      <w:pPr>
        <w:pStyle w:val="Normalexplanatory"/>
      </w:pPr>
      <w:r>
        <w:t xml:space="preserve">Individual files must one of the following types: 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1311B3D0" w14:textId="77777777" w:rsidR="00AC241B" w:rsidRDefault="00AC241B" w:rsidP="00AC241B">
      <w:pPr>
        <w:pStyle w:val="ListBullet"/>
      </w:pPr>
      <w:r>
        <w:t xml:space="preserve">Trust deed (where applicable) </w:t>
      </w:r>
      <w:r>
        <w:rPr>
          <w:color w:val="FF0000"/>
        </w:rPr>
        <w:t xml:space="preserve"> </w:t>
      </w:r>
    </w:p>
    <w:p w14:paraId="292BF33A" w14:textId="77777777" w:rsidR="00AC241B" w:rsidRDefault="00AC241B">
      <w:pPr>
        <w:pStyle w:val="ListBulletItalics"/>
        <w:ind w:left="0" w:firstLine="0"/>
      </w:pPr>
      <w:r>
        <w:t>Where you have indicated your entity type is a trustee applying on behalf of a trust, you must attach documents showing the relationship of the incorporated trustee to the trust.</w:t>
      </w:r>
    </w:p>
    <w:p w14:paraId="46F7B9BE" w14:textId="24C25DA4" w:rsidR="00CA43B4" w:rsidRDefault="00CA43B4" w:rsidP="00CA43B4">
      <w:pPr>
        <w:pStyle w:val="ListBullet"/>
      </w:pPr>
      <w:r>
        <w:t>Evidence of international STEM competition (where available)</w:t>
      </w:r>
    </w:p>
    <w:p w14:paraId="289D84A4" w14:textId="2C16A2FA" w:rsidR="00CA43B4" w:rsidRDefault="00B32DDB" w:rsidP="00CA43B4">
      <w:pPr>
        <w:pStyle w:val="Normalexplanatory"/>
      </w:pPr>
      <w:r w:rsidRPr="00B32DDB">
        <w:t>Attach evidence of international STEM competitions. This may include the competition date, invitations, webpages, invoices, or registration confirmations.</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lastRenderedPageBreak/>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2920B4C1" w:rsidR="00B33130" w:rsidRPr="007D342E" w:rsidRDefault="007D342E" w:rsidP="00B33130">
      <w:pPr>
        <w:pStyle w:val="ListBullet"/>
        <w:rPr>
          <w:rStyle w:val="Hyperlink"/>
        </w:rPr>
      </w:pPr>
      <w:r>
        <w:rPr>
          <w:rStyle w:val="Hyperlink"/>
        </w:rPr>
        <w:fldChar w:fldCharType="begin"/>
      </w:r>
      <w:r w:rsidR="00C67A8F">
        <w:rPr>
          <w:rStyle w:val="Hyperlink"/>
        </w:rPr>
        <w:instrText>HYPERLINK "https://www.dataanddigital.gov.au/strategy"</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546342B4" w:rsidR="00B33130" w:rsidRPr="00E46E90" w:rsidRDefault="007D342E" w:rsidP="00B33130">
      <w:pPr>
        <w:pStyle w:val="ListBullet"/>
      </w:pPr>
      <w:r>
        <w:rPr>
          <w:rStyle w:val="Hyperlink"/>
        </w:rPr>
        <w:fldChar w:fldCharType="end"/>
      </w:r>
      <w:hyperlink r:id="rId30"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563F01B7"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w:t>
      </w:r>
      <w:r w:rsidR="00C34A78">
        <w:t xml:space="preserve">collect, use and </w:t>
      </w:r>
      <w:r>
        <w:t>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561622DB" w14:textId="7C3C0DC0" w:rsidR="00C34A78" w:rsidRDefault="00D16149" w:rsidP="00B33130">
      <w:pPr>
        <w:pStyle w:val="ListNumber"/>
        <w:numPr>
          <w:ilvl w:val="0"/>
          <w:numId w:val="11"/>
        </w:numPr>
      </w:pPr>
      <w:r>
        <w:t>for the purposes of due diligence, preventing, detecting, investigating or dealing with suspected fraud in grant applications and related processes</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lastRenderedPageBreak/>
        <w:t xml:space="preserve">I confirm that the applicant, project partners and associated activities are in compliance with current </w:t>
      </w:r>
      <w:hyperlink r:id="rId33"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228CFA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114EC8C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w:t>
      </w:r>
      <w:r w:rsidR="00DA3C8B">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BA82" w14:textId="77777777" w:rsidR="006A4401" w:rsidRDefault="006A4401" w:rsidP="00D511C1">
      <w:pPr>
        <w:spacing w:after="0" w:line="240" w:lineRule="auto"/>
      </w:pPr>
      <w:r>
        <w:separator/>
      </w:r>
    </w:p>
  </w:endnote>
  <w:endnote w:type="continuationSeparator" w:id="0">
    <w:p w14:paraId="400927F2" w14:textId="77777777" w:rsidR="006A4401" w:rsidRDefault="006A4401" w:rsidP="00D511C1">
      <w:pPr>
        <w:spacing w:after="0" w:line="240" w:lineRule="auto"/>
      </w:pPr>
      <w:r>
        <w:continuationSeparator/>
      </w:r>
    </w:p>
  </w:endnote>
  <w:endnote w:type="continuationNotice" w:id="1">
    <w:p w14:paraId="6A215093" w14:textId="77777777" w:rsidR="006A4401" w:rsidRDefault="006A44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1844" w14:textId="7257ABA6" w:rsidR="007834E7" w:rsidRDefault="007834E7">
    <w:pPr>
      <w:pStyle w:val="Footer"/>
    </w:pPr>
    <w:r>
      <w:rPr>
        <w:noProof/>
      </w:rPr>
      <mc:AlternateContent>
        <mc:Choice Requires="wps">
          <w:drawing>
            <wp:anchor distT="0" distB="0" distL="0" distR="0" simplePos="0" relativeHeight="251658254" behindDoc="0" locked="0" layoutInCell="1" allowOverlap="1" wp14:anchorId="2860FFA9" wp14:editId="17D973F2">
              <wp:simplePos x="635" y="635"/>
              <wp:positionH relativeFrom="page">
                <wp:align>center</wp:align>
              </wp:positionH>
              <wp:positionV relativeFrom="page">
                <wp:align>bottom</wp:align>
              </wp:positionV>
              <wp:extent cx="551815" cy="401955"/>
              <wp:effectExtent l="0" t="0" r="635" b="0"/>
              <wp:wrapNone/>
              <wp:docPr id="16066160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B4D370" w14:textId="102034C6"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E6F54AB">
            <v:shapetype id="_x0000_t202" coordsize="21600,21600" o:spt="202" path="m,l,21600r21600,l21600,xe" w14:anchorId="2860FFA9">
              <v:stroke joinstyle="miter"/>
              <v:path gradientshapeok="t" o:connecttype="rect"/>
            </v:shapetype>
            <v:shape id="Text Box 8" style="position:absolute;margin-left:0;margin-top:0;width:43.45pt;height:31.65pt;z-index:25165825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v:textbox style="mso-fit-shape-to-text:t" inset="0,0,0,15pt">
                <w:txbxContent>
                  <w:p w:rsidRPr="007834E7" w:rsidR="007834E7" w:rsidP="007834E7" w:rsidRDefault="007834E7" w14:paraId="08CE8BEA" w14:textId="102034C6">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1595" w14:textId="3C60E8FB" w:rsidR="004D0ED1" w:rsidRPr="00865BEB" w:rsidRDefault="007834E7" w:rsidP="00937C6C">
    <w:pPr>
      <w:pStyle w:val="Footer"/>
      <w:tabs>
        <w:tab w:val="clear" w:pos="4513"/>
        <w:tab w:val="clear" w:pos="9026"/>
        <w:tab w:val="center" w:pos="6237"/>
        <w:tab w:val="right" w:pos="8789"/>
      </w:tabs>
    </w:pPr>
    <w:r>
      <w:rPr>
        <w:noProof/>
      </w:rPr>
      <mc:AlternateContent>
        <mc:Choice Requires="wps">
          <w:drawing>
            <wp:anchor distT="0" distB="0" distL="0" distR="0" simplePos="0" relativeHeight="251658252" behindDoc="0" locked="0" layoutInCell="1" allowOverlap="1" wp14:anchorId="2AEBD414" wp14:editId="7F9171B1">
              <wp:simplePos x="1080770" y="10100310"/>
              <wp:positionH relativeFrom="page">
                <wp:align>center</wp:align>
              </wp:positionH>
              <wp:positionV relativeFrom="page">
                <wp:align>bottom</wp:align>
              </wp:positionV>
              <wp:extent cx="551815" cy="401955"/>
              <wp:effectExtent l="0" t="0" r="635" b="0"/>
              <wp:wrapNone/>
              <wp:docPr id="7681799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ECDCA76" w14:textId="27DCE1DE"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DA0E605">
            <v:shapetype id="_x0000_t202" coordsize="21600,21600" o:spt="202" path="m,l,21600r21600,l21600,xe" w14:anchorId="2AEBD414">
              <v:stroke joinstyle="miter"/>
              <v:path gradientshapeok="t" o:connecttype="rect"/>
            </v:shapetype>
            <v:shape id="Text Box 9" style="position:absolute;margin-left:0;margin-top:0;width:43.45pt;height:31.65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v:textbox style="mso-fit-shape-to-text:t" inset="0,0,0,15pt">
                <w:txbxContent>
                  <w:p w:rsidRPr="007834E7" w:rsidR="007834E7" w:rsidP="007834E7" w:rsidRDefault="007834E7" w14:paraId="1DE42834" w14:textId="27DCE1DE">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sdt>
      <w:sdtPr>
        <w:alias w:val="Title"/>
        <w:tag w:val=""/>
        <w:id w:val="-1659914193"/>
        <w:placeholder>
          <w:docPart w:val="5042E163CA1F412C89070116EE76FAA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320FA" w:rsidRPr="00D320FA">
          <w:rPr>
            <w:rStyle w:val="PlaceholderText"/>
            <w:color w:val="747474"/>
          </w:rPr>
          <w:t>[Title]</w:t>
        </w:r>
      </w:sdtContent>
    </w:sdt>
    <w:r w:rsidR="004D0ED1">
      <w:tab/>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7CF5" w14:textId="23B171E8" w:rsidR="007834E7" w:rsidRDefault="007834E7">
    <w:pPr>
      <w:pStyle w:val="Footer"/>
    </w:pPr>
    <w:r>
      <w:rPr>
        <w:noProof/>
      </w:rPr>
      <mc:AlternateContent>
        <mc:Choice Requires="wps">
          <w:drawing>
            <wp:anchor distT="0" distB="0" distL="0" distR="0" simplePos="0" relativeHeight="251658255" behindDoc="0" locked="0" layoutInCell="1" allowOverlap="1" wp14:anchorId="696B8B9C" wp14:editId="209CC192">
              <wp:simplePos x="1076325" y="10096500"/>
              <wp:positionH relativeFrom="page">
                <wp:align>center</wp:align>
              </wp:positionH>
              <wp:positionV relativeFrom="page">
                <wp:align>bottom</wp:align>
              </wp:positionV>
              <wp:extent cx="551815" cy="401955"/>
              <wp:effectExtent l="0" t="0" r="635" b="0"/>
              <wp:wrapNone/>
              <wp:docPr id="16490488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6A99E02" w14:textId="441F8466"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0E0B024">
            <v:shapetype id="_x0000_t202" coordsize="21600,21600" o:spt="202" path="m,l,21600r21600,l21600,xe" w14:anchorId="696B8B9C">
              <v:stroke joinstyle="miter"/>
              <v:path gradientshapeok="t" o:connecttype="rect"/>
            </v:shapetype>
            <v:shape id="Text Box 7" style="position:absolute;margin-left:0;margin-top:0;width:43.45pt;height:31.65pt;z-index:25165825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v:textbox style="mso-fit-shape-to-text:t" inset="0,0,0,15pt">
                <w:txbxContent>
                  <w:p w:rsidRPr="007834E7" w:rsidR="007834E7" w:rsidP="007834E7" w:rsidRDefault="007834E7" w14:paraId="171AAEBA" w14:textId="441F8466">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1AF4" w14:textId="7C992867" w:rsidR="007834E7" w:rsidRDefault="007834E7">
    <w:pPr>
      <w:pStyle w:val="Footer"/>
    </w:pPr>
    <w:r>
      <w:rPr>
        <w:noProof/>
      </w:rPr>
      <mc:AlternateContent>
        <mc:Choice Requires="wps">
          <w:drawing>
            <wp:anchor distT="0" distB="0" distL="0" distR="0" simplePos="0" relativeHeight="251658256" behindDoc="0" locked="0" layoutInCell="1" allowOverlap="1" wp14:anchorId="1AAFEACF" wp14:editId="5D9B0B3D">
              <wp:simplePos x="635" y="635"/>
              <wp:positionH relativeFrom="page">
                <wp:align>center</wp:align>
              </wp:positionH>
              <wp:positionV relativeFrom="page">
                <wp:align>bottom</wp:align>
              </wp:positionV>
              <wp:extent cx="551815" cy="401955"/>
              <wp:effectExtent l="0" t="0" r="635" b="0"/>
              <wp:wrapNone/>
              <wp:docPr id="197031730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D24B709" w14:textId="748E9468"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399E872">
            <v:shapetype id="_x0000_t202" coordsize="21600,21600" o:spt="202" path="m,l,21600r21600,l21600,xe" w14:anchorId="1AAFEACF">
              <v:stroke joinstyle="miter"/>
              <v:path gradientshapeok="t" o:connecttype="rect"/>
            </v:shapetype>
            <v:shape id="Text Box 11" style="position:absolute;margin-left:0;margin-top:0;width:43.45pt;height:31.65pt;z-index:251658256;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v:textbox style="mso-fit-shape-to-text:t" inset="0,0,0,15pt">
                <w:txbxContent>
                  <w:p w:rsidRPr="007834E7" w:rsidR="007834E7" w:rsidP="007834E7" w:rsidRDefault="007834E7" w14:paraId="2CCFEE10" w14:textId="748E9468">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5775" w14:textId="77777777" w:rsidR="006F1213" w:rsidRDefault="006F1213" w:rsidP="006F1213">
    <w:pPr>
      <w:pStyle w:val="Footer"/>
    </w:pPr>
    <w:r>
      <w:rPr>
        <w:noProof/>
      </w:rPr>
      <mc:AlternateContent>
        <mc:Choice Requires="wps">
          <w:drawing>
            <wp:anchor distT="0" distB="0" distL="0" distR="0" simplePos="0" relativeHeight="251658257" behindDoc="0" locked="0" layoutInCell="1" allowOverlap="1" wp14:anchorId="3F1E83A2" wp14:editId="10ACC2EF">
              <wp:simplePos x="1080770" y="10100310"/>
              <wp:positionH relativeFrom="page">
                <wp:align>center</wp:align>
              </wp:positionH>
              <wp:positionV relativeFrom="page">
                <wp:align>bottom</wp:align>
              </wp:positionV>
              <wp:extent cx="551815" cy="401955"/>
              <wp:effectExtent l="0" t="0" r="635" b="0"/>
              <wp:wrapNone/>
              <wp:docPr id="1819031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E87BE7A" w14:textId="77777777" w:rsidR="006F1213" w:rsidRPr="007834E7" w:rsidRDefault="006F1213" w:rsidP="006F1213">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3B86ECE">
            <v:shapetype id="_x0000_t202" coordsize="21600,21600" o:spt="202" path="m,l,21600r21600,l21600,xe" w14:anchorId="3F1E83A2">
              <v:stroke joinstyle="miter"/>
              <v:path gradientshapeok="t" o:connecttype="rect"/>
            </v:shapetype>
            <v:shape id="Text Box 12" style="position:absolute;margin-left:0;margin-top:0;width:43.45pt;height:31.65pt;z-index:251658258;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v:textbox style="mso-fit-shape-to-text:t" inset="0,0,0,15pt">
                <w:txbxContent>
                  <w:p w:rsidRPr="007834E7" w:rsidR="006F1213" w:rsidP="006F1213" w:rsidRDefault="006F1213" w14:paraId="75F360E3" w14:textId="77777777">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t>Inspiring Australia – Science Engagement Program:</w:t>
    </w:r>
  </w:p>
  <w:p w14:paraId="5FC0038F" w14:textId="77777777" w:rsidR="006F1213" w:rsidRDefault="006F1213" w:rsidP="006F1213">
    <w:pPr>
      <w:pStyle w:val="Footer"/>
    </w:pPr>
    <w:r>
      <w:t xml:space="preserve">Sponsorship Grants for Student Science Engagement and </w:t>
    </w:r>
  </w:p>
  <w:p w14:paraId="6455800E" w14:textId="70FA15F3" w:rsidR="006F1213" w:rsidRDefault="006F1213" w:rsidP="006F1213">
    <w:pPr>
      <w:pStyle w:val="Footer"/>
    </w:pPr>
    <w:r>
      <w:t>International Competitions 2026 – Stream 2 application requirements</w:t>
    </w:r>
    <w:r>
      <w:tab/>
      <w:t xml:space="preserve"> </w:t>
    </w:r>
    <w:r w:rsidR="0055469A">
      <w:t>March</w:t>
    </w:r>
    <w:r w:rsidR="006B5823">
      <w:t xml:space="preserve"> 2026</w:t>
    </w:r>
  </w:p>
  <w:p w14:paraId="645326BD" w14:textId="53F18028" w:rsidR="007834E7" w:rsidRDefault="007834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52A007BD" w:rsidR="004D0ED1" w:rsidRPr="00865BEB" w:rsidRDefault="007834E7" w:rsidP="004A4C7B">
    <w:pPr>
      <w:pStyle w:val="Footer"/>
      <w:tabs>
        <w:tab w:val="clear" w:pos="4513"/>
        <w:tab w:val="clear" w:pos="9026"/>
        <w:tab w:val="center" w:pos="6237"/>
        <w:tab w:val="right" w:pos="8789"/>
      </w:tabs>
    </w:pPr>
    <w:r>
      <w:rPr>
        <w:noProof/>
      </w:rPr>
      <mc:AlternateContent>
        <mc:Choice Requires="wps">
          <w:drawing>
            <wp:anchor distT="0" distB="0" distL="0" distR="0" simplePos="0" relativeHeight="251658253" behindDoc="0" locked="0" layoutInCell="1" allowOverlap="1" wp14:anchorId="3394E6B3" wp14:editId="2547E6FB">
              <wp:simplePos x="635" y="635"/>
              <wp:positionH relativeFrom="page">
                <wp:align>center</wp:align>
              </wp:positionH>
              <wp:positionV relativeFrom="page">
                <wp:align>bottom</wp:align>
              </wp:positionV>
              <wp:extent cx="551815" cy="401955"/>
              <wp:effectExtent l="0" t="0" r="635" b="0"/>
              <wp:wrapNone/>
              <wp:docPr id="2129861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412CE24" w14:textId="507B075B"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5A500D4">
            <v:shapetype id="_x0000_t202" coordsize="21600,21600" o:spt="202" path="m,l,21600r21600,l21600,xe" w14:anchorId="3394E6B3">
              <v:stroke joinstyle="miter"/>
              <v:path gradientshapeok="t" o:connecttype="rect"/>
            </v:shapetype>
            <v:shape id="Text Box 10" style="position:absolute;margin-left:0;margin-top:0;width:43.45pt;height:31.65pt;z-index:251658253;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vNDgIAAB0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A12P5/a30FzwqkcjAv3lq87rL1hPjwzhxvGQVC1&#10;4QkPqaCvKZwtSlpwP//mj/lIPEYp6VExNTUoaUrUd4MLieKaDDcZu2QUt3mZY9wc9D2gDgt8EpYn&#10;E70uqMmUDvQr6nkVC2GIGY7larqbzPswShffAxerVUpCHVkWNmZreYSOfEUyX4ZX5uyZ8YCreoRJ&#10;Tqx6R/yYG296uzoEpD9tJXI7EnmmHDWY9np+L1Hkb/9T1vVVL38B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fbYLzQ4CAAAd&#10;BAAADgAAAAAAAAAAAAAAAAAuAgAAZHJzL2Uyb0RvYy54bWxQSwECLQAUAAYACAAAACEA/VjK5NsA&#10;AAADAQAADwAAAAAAAAAAAAAAAABoBAAAZHJzL2Rvd25yZXYueG1sUEsFBgAAAAAEAAQA8wAAAHAF&#10;AAAAAA==&#10;">
              <v:textbox style="mso-fit-shape-to-text:t" inset="0,0,0,15pt">
                <w:txbxContent>
                  <w:p w:rsidRPr="007834E7" w:rsidR="007834E7" w:rsidP="007834E7" w:rsidRDefault="007834E7" w14:paraId="6D44D65D" w14:textId="507B075B">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sdt>
      <w:sdtPr>
        <w:alias w:val="Title"/>
        <w:tag w:val=""/>
        <w:id w:val="-1414543081"/>
        <w:placeholder>
          <w:docPart w:val="78300CD4E7024E17B415AC353E0A29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320FA" w:rsidRPr="00D320FA">
          <w:rPr>
            <w:rStyle w:val="PlaceholderText"/>
            <w:color w:val="747474"/>
          </w:rPr>
          <w:t>[Title]</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BF5D" w14:textId="77777777" w:rsidR="006A4401" w:rsidRDefault="006A4401" w:rsidP="00D511C1">
      <w:pPr>
        <w:spacing w:after="0" w:line="240" w:lineRule="auto"/>
      </w:pPr>
      <w:r>
        <w:separator/>
      </w:r>
    </w:p>
  </w:footnote>
  <w:footnote w:type="continuationSeparator" w:id="0">
    <w:p w14:paraId="5B0375D6" w14:textId="77777777" w:rsidR="006A4401" w:rsidRDefault="006A4401" w:rsidP="00D511C1">
      <w:pPr>
        <w:spacing w:after="0" w:line="240" w:lineRule="auto"/>
      </w:pPr>
      <w:r>
        <w:continuationSeparator/>
      </w:r>
    </w:p>
  </w:footnote>
  <w:footnote w:type="continuationNotice" w:id="1">
    <w:p w14:paraId="74C1928A" w14:textId="77777777" w:rsidR="006A4401" w:rsidRDefault="006A44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1C32B444" w:rsidR="004D0ED1" w:rsidRDefault="007834E7">
    <w:pPr>
      <w:pStyle w:val="Header"/>
    </w:pPr>
    <w:r>
      <w:rPr>
        <w:noProof/>
      </w:rPr>
      <mc:AlternateContent>
        <mc:Choice Requires="wps">
          <w:drawing>
            <wp:anchor distT="0" distB="0" distL="0" distR="0" simplePos="0" relativeHeight="251658247" behindDoc="0" locked="0" layoutInCell="1" allowOverlap="1" wp14:anchorId="603A5CB5" wp14:editId="21BFD609">
              <wp:simplePos x="635" y="635"/>
              <wp:positionH relativeFrom="page">
                <wp:align>center</wp:align>
              </wp:positionH>
              <wp:positionV relativeFrom="page">
                <wp:align>top</wp:align>
              </wp:positionV>
              <wp:extent cx="551815" cy="401955"/>
              <wp:effectExtent l="0" t="0" r="635" b="17145"/>
              <wp:wrapNone/>
              <wp:docPr id="5917044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D4C6C0E" w14:textId="27DA415C"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BECC80E">
            <v:shapetype id="_x0000_t202" coordsize="21600,21600" o:spt="202" path="m,l,21600r21600,l21600,xe" w14:anchorId="603A5CB5">
              <v:stroke joinstyle="miter"/>
              <v:path gradientshapeok="t" o:connecttype="rect"/>
            </v:shapetype>
            <v:shape id="Text Box 2" style="position:absolute;left:0;text-align:left;margin-left:0;margin-top:0;width:43.45pt;height:31.6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v:textbox style="mso-fit-shape-to-text:t" inset="0,15pt,0,0">
                <w:txbxContent>
                  <w:p w:rsidRPr="007834E7" w:rsidR="007834E7" w:rsidP="007834E7" w:rsidRDefault="007834E7" w14:paraId="42DD9960" w14:textId="27DA415C">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rsidR="00CB6176">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542C5F12" w:rsidR="004D0ED1" w:rsidRPr="00D511C1" w:rsidRDefault="007834E7" w:rsidP="00D511C1">
    <w:pPr>
      <w:jc w:val="center"/>
      <w:rPr>
        <w:rFonts w:eastAsia="Times New Roman" w:cs="Times New Roman"/>
        <w:sz w:val="16"/>
        <w:szCs w:val="24"/>
        <w:lang w:eastAsia="en-AU"/>
      </w:rPr>
    </w:pPr>
    <w:r>
      <w:rPr>
        <w:noProof/>
      </w:rPr>
      <mc:AlternateContent>
        <mc:Choice Requires="wps">
          <w:drawing>
            <wp:anchor distT="0" distB="0" distL="0" distR="0" simplePos="0" relativeHeight="251658248" behindDoc="0" locked="0" layoutInCell="1" allowOverlap="1" wp14:anchorId="454807E3" wp14:editId="216394EF">
              <wp:simplePos x="635" y="635"/>
              <wp:positionH relativeFrom="page">
                <wp:align>center</wp:align>
              </wp:positionH>
              <wp:positionV relativeFrom="page">
                <wp:align>top</wp:align>
              </wp:positionV>
              <wp:extent cx="551815" cy="401955"/>
              <wp:effectExtent l="0" t="0" r="635" b="17145"/>
              <wp:wrapNone/>
              <wp:docPr id="715181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BBCFC4A" w14:textId="4C27A2DC"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8A3F8EC">
            <v:shapetype id="_x0000_t202" coordsize="21600,21600" o:spt="202" path="m,l,21600r21600,l21600,xe" w14:anchorId="454807E3">
              <v:stroke joinstyle="miter"/>
              <v:path gradientshapeok="t" o:connecttype="rect"/>
            </v:shapetype>
            <v:shape id="Text Box 3" style="position:absolute;left:0;text-align:left;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v:textbox style="mso-fit-shape-to-text:t" inset="0,15pt,0,0">
                <w:txbxContent>
                  <w:p w:rsidRPr="007834E7" w:rsidR="007834E7" w:rsidP="007834E7" w:rsidRDefault="007834E7" w14:paraId="17D1F485" w14:textId="4C27A2DC">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rsidR="00CB6176">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2FC2" w14:textId="16B37E4D" w:rsidR="00744556" w:rsidRDefault="007834E7" w:rsidP="0011453C">
    <w:pPr>
      <w:pStyle w:val="NoSpacing"/>
      <w:rPr>
        <w:color w:val="1F497D"/>
        <w:highlight w:val="yellow"/>
      </w:rPr>
    </w:pPr>
    <w:r>
      <w:rPr>
        <w:noProof/>
        <w:lang w:eastAsia="en-AU"/>
      </w:rPr>
      <mc:AlternateContent>
        <mc:Choice Requires="wps">
          <w:drawing>
            <wp:anchor distT="0" distB="0" distL="0" distR="0" simplePos="0" relativeHeight="251658246" behindDoc="0" locked="0" layoutInCell="1" allowOverlap="1" wp14:anchorId="7F00FCDA" wp14:editId="62B1F0EE">
              <wp:simplePos x="1076325" y="447675"/>
              <wp:positionH relativeFrom="page">
                <wp:align>center</wp:align>
              </wp:positionH>
              <wp:positionV relativeFrom="page">
                <wp:align>top</wp:align>
              </wp:positionV>
              <wp:extent cx="551815" cy="401955"/>
              <wp:effectExtent l="0" t="0" r="635" b="17145"/>
              <wp:wrapNone/>
              <wp:docPr id="7352295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57752BF" w14:textId="3DAE2FE5"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w14:anchorId="07053BF8">
            <v:shapetype id="_x0000_t202" coordsize="21600,21600" o:spt="202" path="m,l,21600r21600,l21600,xe" w14:anchorId="7F00FCDA">
              <v:stroke joinstyle="miter"/>
              <v:path gradientshapeok="t" o:connecttype="rect"/>
            </v:shapetype>
            <v:shape id="Text Box 1" style="position:absolute;margin-left:0;margin-top:0;width:43.45pt;height:31.6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v:textbox style="mso-fit-shape-to-text:t" inset="0,15pt,0,0">
                <w:txbxContent>
                  <w:p w:rsidRPr="007834E7" w:rsidR="007834E7" w:rsidP="007834E7" w:rsidRDefault="007834E7" w14:paraId="6E4A0F12" w14:textId="3DAE2FE5">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rsidR="00C20A82">
      <w:rPr>
        <w:noProof/>
        <w:lang w:eastAsia="en-AU"/>
      </w:rPr>
      <w:drawing>
        <wp:inline distT="0" distB="0" distL="0" distR="0" wp14:anchorId="38124186" wp14:editId="2052F60B">
          <wp:extent cx="3774440" cy="600710"/>
          <wp:effectExtent l="0" t="0" r="0" b="8890"/>
          <wp:docPr id="1" name="Picture 1" descr="Australian government logo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CB617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3CD215F8" w:rsidR="004D0ED1" w:rsidRDefault="007834E7">
    <w:pPr>
      <w:pStyle w:val="Header"/>
    </w:pPr>
    <w:r>
      <w:rPr>
        <w:noProof/>
      </w:rPr>
      <mc:AlternateContent>
        <mc:Choice Requires="wps">
          <w:drawing>
            <wp:anchor distT="0" distB="0" distL="0" distR="0" simplePos="0" relativeHeight="251658250" behindDoc="0" locked="0" layoutInCell="1" allowOverlap="1" wp14:anchorId="62A1ABF9" wp14:editId="25979342">
              <wp:simplePos x="635" y="635"/>
              <wp:positionH relativeFrom="page">
                <wp:align>center</wp:align>
              </wp:positionH>
              <wp:positionV relativeFrom="page">
                <wp:align>top</wp:align>
              </wp:positionV>
              <wp:extent cx="551815" cy="401955"/>
              <wp:effectExtent l="0" t="0" r="635" b="17145"/>
              <wp:wrapNone/>
              <wp:docPr id="13063740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7329F67" w14:textId="1C1A1361"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F714DCF">
            <v:shapetype id="_x0000_t202" coordsize="21600,21600" o:spt="202" path="m,l,21600r21600,l21600,xe" w14:anchorId="62A1ABF9">
              <v:stroke joinstyle="miter"/>
              <v:path gradientshapeok="t" o:connecttype="rect"/>
            </v:shapetype>
            <v:shape id="Text Box 5" style="position:absolute;left:0;text-align:left;margin-left:0;margin-top:0;width:43.45pt;height:31.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v:textbox style="mso-fit-shape-to-text:t" inset="0,15pt,0,0">
                <w:txbxContent>
                  <w:p w:rsidRPr="007834E7" w:rsidR="007834E7" w:rsidP="007834E7" w:rsidRDefault="007834E7" w14:paraId="09E77742" w14:textId="1C1A1361">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rsidR="00CB6176">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6D327F7" w:rsidR="004D0ED1" w:rsidRPr="00081134" w:rsidRDefault="007834E7" w:rsidP="00081134">
    <w:pPr>
      <w:jc w:val="center"/>
      <w:rPr>
        <w:rFonts w:eastAsia="Times New Roman" w:cs="Times New Roman"/>
        <w:sz w:val="16"/>
        <w:szCs w:val="24"/>
        <w:lang w:eastAsia="en-AU"/>
      </w:rPr>
    </w:pPr>
    <w:r>
      <w:rPr>
        <w:rFonts w:eastAsia="Times New Roman" w:cs="Times New Roman"/>
        <w:noProof/>
        <w:sz w:val="16"/>
        <w:szCs w:val="24"/>
        <w:lang w:eastAsia="en-AU"/>
      </w:rPr>
      <mc:AlternateContent>
        <mc:Choice Requires="wps">
          <w:drawing>
            <wp:anchor distT="0" distB="0" distL="0" distR="0" simplePos="0" relativeHeight="251658251" behindDoc="0" locked="0" layoutInCell="1" allowOverlap="1" wp14:anchorId="4DB10EDD" wp14:editId="1374105F">
              <wp:simplePos x="1080770" y="450850"/>
              <wp:positionH relativeFrom="page">
                <wp:align>center</wp:align>
              </wp:positionH>
              <wp:positionV relativeFrom="page">
                <wp:align>top</wp:align>
              </wp:positionV>
              <wp:extent cx="551815" cy="401955"/>
              <wp:effectExtent l="0" t="0" r="635" b="17145"/>
              <wp:wrapNone/>
              <wp:docPr id="16979535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6B4C77C" w14:textId="0055B6E5"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7D5FB43">
            <v:shapetype id="_x0000_t202" coordsize="21600,21600" o:spt="202" path="m,l,21600r21600,l21600,xe" w14:anchorId="4DB10EDD">
              <v:stroke joinstyle="miter"/>
              <v:path gradientshapeok="t" o:connecttype="rect"/>
            </v:shapetype>
            <v:shape id="Text Box 6" style="position:absolute;left:0;text-align:left;margin-left:0;margin-top:0;width:43.45pt;height:31.6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v:textbox style="mso-fit-shape-to-text:t" inset="0,15pt,0,0">
                <w:txbxContent>
                  <w:p w:rsidRPr="007834E7" w:rsidR="007834E7" w:rsidP="007834E7" w:rsidRDefault="007834E7" w14:paraId="70DA405C" w14:textId="0055B6E5">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rsidR="004D0ED1" w:rsidRPr="00D511C1">
      <w:rPr>
        <w:rFonts w:eastAsia="Times New Roman" w:cs="Times New Roman"/>
        <w:sz w:val="16"/>
        <w:szCs w:val="24"/>
        <w:lang w:eastAsia="en-AU"/>
      </w:rPr>
      <w:t>For Official Use Only</w:t>
    </w:r>
    <w:r w:rsidR="00CB617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582233DE" w:rsidR="004D0ED1" w:rsidRPr="00E806BA" w:rsidRDefault="007834E7" w:rsidP="00D511C1">
    <w:pPr>
      <w:pStyle w:val="Header"/>
      <w:rPr>
        <w:sz w:val="16"/>
        <w:szCs w:val="16"/>
        <w:lang w:eastAsia="en-AU"/>
      </w:rPr>
    </w:pPr>
    <w:r>
      <w:rPr>
        <w:noProof/>
        <w:sz w:val="16"/>
        <w:szCs w:val="16"/>
      </w:rPr>
      <mc:AlternateContent>
        <mc:Choice Requires="wps">
          <w:drawing>
            <wp:anchor distT="0" distB="0" distL="0" distR="0" simplePos="0" relativeHeight="251658249" behindDoc="0" locked="0" layoutInCell="1" allowOverlap="1" wp14:anchorId="332CA0FE" wp14:editId="357C8459">
              <wp:simplePos x="635" y="635"/>
              <wp:positionH relativeFrom="page">
                <wp:align>center</wp:align>
              </wp:positionH>
              <wp:positionV relativeFrom="page">
                <wp:align>top</wp:align>
              </wp:positionV>
              <wp:extent cx="551815" cy="401955"/>
              <wp:effectExtent l="0" t="0" r="635" b="17145"/>
              <wp:wrapNone/>
              <wp:docPr id="1767607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37A52E0" w14:textId="76CA3A9B"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2AA9D93">
            <v:shapetype id="_x0000_t202" coordsize="21600,21600" o:spt="202" path="m,l,21600r21600,l21600,xe" w14:anchorId="332CA0FE">
              <v:stroke joinstyle="miter"/>
              <v:path gradientshapeok="t" o:connecttype="rect"/>
            </v:shapetype>
            <v:shape id="Text Box 4" style="position:absolute;left:0;text-align:left;margin-left:0;margin-top:0;width:43.45pt;height:31.6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0/DQIAAB0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12f25/C80Rp3IwLtxbvuqw9pr58MQcbhgHQdWG&#10;Rzykgr6mcLIoacH9/p8/5iPxGKWkR8XU1KCkKVE/DS4kiisZxU1e5nhzk3s7GWav7wB1WOCTsDyZ&#10;MS+oyZQO9AvqeRkLYYgZjuVqGibzLozSxffAxXKZklBHloW12VgeoSNfkczn4YU5e2I84KoeYJIT&#10;q94QP+bGP71d7gPSn7YSuR2JPFGOGkx7Pb2XKPLX95R1edWLP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FSwjT8NAgAAHQQA&#10;AA4AAAAAAAAAAAAAAAAALgIAAGRycy9lMm9Eb2MueG1sUEsBAi0AFAAGAAgAAAAhAB6rFlvaAAAA&#10;AwEAAA8AAAAAAAAAAAAAAAAAZwQAAGRycy9kb3ducmV2LnhtbFBLBQYAAAAABAAEAPMAAABuBQAA&#10;AAA=&#10;">
              <v:textbox style="mso-fit-shape-to-text:t" inset="0,15pt,0,0">
                <w:txbxContent>
                  <w:p w:rsidRPr="007834E7" w:rsidR="007834E7" w:rsidP="007834E7" w:rsidRDefault="007834E7" w14:paraId="6E1199A7" w14:textId="76CA3A9B">
                    <w:pPr>
                      <w:spacing w:after="0"/>
                      <w:rPr>
                        <w:rFonts w:ascii="Calibri" w:hAnsi="Calibri" w:eastAsia="Calibri" w:cs="Calibri"/>
                        <w:noProof/>
                        <w:color w:val="C00000"/>
                        <w:sz w:val="24"/>
                        <w:szCs w:val="24"/>
                      </w:rPr>
                    </w:pPr>
                    <w:r w:rsidRPr="007834E7">
                      <w:rPr>
                        <w:rFonts w:ascii="Calibri" w:hAnsi="Calibri" w:eastAsia="Calibri" w:cs="Calibri"/>
                        <w:noProof/>
                        <w:color w:val="C00000"/>
                        <w:sz w:val="24"/>
                        <w:szCs w:val="24"/>
                      </w:rPr>
                      <w:t>OFFICIAL</w:t>
                    </w:r>
                  </w:p>
                </w:txbxContent>
              </v:textbox>
              <w10:wrap anchorx="page" anchory="page"/>
            </v:shape>
          </w:pict>
        </mc:Fallback>
      </mc:AlternateContent>
    </w:r>
    <w:r w:rsidR="00CB6176">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4F048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56F1C"/>
    <w:multiLevelType w:val="hybridMultilevel"/>
    <w:tmpl w:val="83387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1E65A3"/>
    <w:multiLevelType w:val="hybridMultilevel"/>
    <w:tmpl w:val="B3D45F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731667"/>
    <w:multiLevelType w:val="hybridMultilevel"/>
    <w:tmpl w:val="120A5C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0073B55"/>
    <w:multiLevelType w:val="hybridMultilevel"/>
    <w:tmpl w:val="6B6A36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5BB7B41"/>
    <w:multiLevelType w:val="hybridMultilevel"/>
    <w:tmpl w:val="86F87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D01E7"/>
    <w:multiLevelType w:val="hybridMultilevel"/>
    <w:tmpl w:val="6A3261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7"/>
  </w:num>
  <w:num w:numId="2" w16cid:durableId="8408283">
    <w:abstractNumId w:val="9"/>
  </w:num>
  <w:num w:numId="3" w16cid:durableId="540556954">
    <w:abstractNumId w:val="26"/>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6"/>
  </w:num>
  <w:num w:numId="6" w16cid:durableId="1404834038">
    <w:abstractNumId w:val="15"/>
  </w:num>
  <w:num w:numId="7" w16cid:durableId="142345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11"/>
  </w:num>
  <w:num w:numId="10" w16cid:durableId="1724988687">
    <w:abstractNumId w:val="14"/>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5"/>
  </w:num>
  <w:num w:numId="21" w16cid:durableId="541673606">
    <w:abstractNumId w:val="6"/>
  </w:num>
  <w:num w:numId="22" w16cid:durableId="1137068146">
    <w:abstractNumId w:val="18"/>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6"/>
  </w:num>
  <w:num w:numId="25" w16cid:durableId="228273664">
    <w:abstractNumId w:val="16"/>
  </w:num>
  <w:num w:numId="26" w16cid:durableId="1330711236">
    <w:abstractNumId w:val="16"/>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6"/>
  </w:num>
  <w:num w:numId="29" w16cid:durableId="700134136">
    <w:abstractNumId w:val="8"/>
  </w:num>
  <w:num w:numId="30" w16cid:durableId="1562054691">
    <w:abstractNumId w:val="13"/>
  </w:num>
  <w:num w:numId="31" w16cid:durableId="1356224138">
    <w:abstractNumId w:val="12"/>
  </w:num>
  <w:num w:numId="32" w16cid:durableId="1140732696">
    <w:abstractNumId w:val="20"/>
  </w:num>
  <w:num w:numId="33" w16cid:durableId="1718700259">
    <w:abstractNumId w:val="26"/>
  </w:num>
  <w:num w:numId="34" w16cid:durableId="1669867639">
    <w:abstractNumId w:val="26"/>
  </w:num>
  <w:num w:numId="35" w16cid:durableId="1690452263">
    <w:abstractNumId w:val="26"/>
  </w:num>
  <w:num w:numId="36" w16cid:durableId="894507564">
    <w:abstractNumId w:val="26"/>
  </w:num>
  <w:num w:numId="37" w16cid:durableId="757360570">
    <w:abstractNumId w:val="26"/>
  </w:num>
  <w:num w:numId="38" w16cid:durableId="1432167916">
    <w:abstractNumId w:val="10"/>
  </w:num>
  <w:num w:numId="39" w16cid:durableId="6361856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347"/>
    <w:rsid w:val="00000BE0"/>
    <w:rsid w:val="000019B1"/>
    <w:rsid w:val="00001B51"/>
    <w:rsid w:val="0000216C"/>
    <w:rsid w:val="00002378"/>
    <w:rsid w:val="00003BF1"/>
    <w:rsid w:val="0000432E"/>
    <w:rsid w:val="00005488"/>
    <w:rsid w:val="000057D6"/>
    <w:rsid w:val="000065F6"/>
    <w:rsid w:val="00006962"/>
    <w:rsid w:val="00007797"/>
    <w:rsid w:val="00007BBB"/>
    <w:rsid w:val="00007BC4"/>
    <w:rsid w:val="00007E5F"/>
    <w:rsid w:val="0001014F"/>
    <w:rsid w:val="000101ED"/>
    <w:rsid w:val="00010450"/>
    <w:rsid w:val="00010525"/>
    <w:rsid w:val="00011E42"/>
    <w:rsid w:val="00012466"/>
    <w:rsid w:val="00012650"/>
    <w:rsid w:val="00012B11"/>
    <w:rsid w:val="000144E0"/>
    <w:rsid w:val="00014B36"/>
    <w:rsid w:val="00015EC0"/>
    <w:rsid w:val="000167C4"/>
    <w:rsid w:val="0001692F"/>
    <w:rsid w:val="000171F5"/>
    <w:rsid w:val="000177FA"/>
    <w:rsid w:val="000208B6"/>
    <w:rsid w:val="0002135B"/>
    <w:rsid w:val="00021CF8"/>
    <w:rsid w:val="00021D56"/>
    <w:rsid w:val="000228CC"/>
    <w:rsid w:val="0002392B"/>
    <w:rsid w:val="000245D7"/>
    <w:rsid w:val="00024CBE"/>
    <w:rsid w:val="00024CED"/>
    <w:rsid w:val="00025C26"/>
    <w:rsid w:val="000264AB"/>
    <w:rsid w:val="00026DB6"/>
    <w:rsid w:val="00027212"/>
    <w:rsid w:val="00027A2E"/>
    <w:rsid w:val="00027BE3"/>
    <w:rsid w:val="00027ECD"/>
    <w:rsid w:val="00031738"/>
    <w:rsid w:val="00031E0E"/>
    <w:rsid w:val="0003232B"/>
    <w:rsid w:val="0003233E"/>
    <w:rsid w:val="000324FA"/>
    <w:rsid w:val="0003269D"/>
    <w:rsid w:val="00032B52"/>
    <w:rsid w:val="00032C2A"/>
    <w:rsid w:val="00032FE9"/>
    <w:rsid w:val="000337DD"/>
    <w:rsid w:val="000342A2"/>
    <w:rsid w:val="000362D3"/>
    <w:rsid w:val="00036D1E"/>
    <w:rsid w:val="00037738"/>
    <w:rsid w:val="0003774E"/>
    <w:rsid w:val="000406C2"/>
    <w:rsid w:val="00040FB9"/>
    <w:rsid w:val="0004188B"/>
    <w:rsid w:val="00041962"/>
    <w:rsid w:val="00043F1D"/>
    <w:rsid w:val="000447C7"/>
    <w:rsid w:val="00044F37"/>
    <w:rsid w:val="0004541C"/>
    <w:rsid w:val="000463A0"/>
    <w:rsid w:val="000505B7"/>
    <w:rsid w:val="00051465"/>
    <w:rsid w:val="00051DC9"/>
    <w:rsid w:val="00052C5D"/>
    <w:rsid w:val="0005323E"/>
    <w:rsid w:val="000533FA"/>
    <w:rsid w:val="000536E4"/>
    <w:rsid w:val="00053BFD"/>
    <w:rsid w:val="0005400F"/>
    <w:rsid w:val="00056B00"/>
    <w:rsid w:val="00056C23"/>
    <w:rsid w:val="000573D6"/>
    <w:rsid w:val="00057CF7"/>
    <w:rsid w:val="00057E5B"/>
    <w:rsid w:val="000611B6"/>
    <w:rsid w:val="0006132F"/>
    <w:rsid w:val="00061AEC"/>
    <w:rsid w:val="00061B35"/>
    <w:rsid w:val="00062A5C"/>
    <w:rsid w:val="00063441"/>
    <w:rsid w:val="0007090B"/>
    <w:rsid w:val="0007104E"/>
    <w:rsid w:val="00074552"/>
    <w:rsid w:val="0007467B"/>
    <w:rsid w:val="00076CC6"/>
    <w:rsid w:val="000774EA"/>
    <w:rsid w:val="00080D48"/>
    <w:rsid w:val="00081134"/>
    <w:rsid w:val="000812C0"/>
    <w:rsid w:val="0008180D"/>
    <w:rsid w:val="00081869"/>
    <w:rsid w:val="000829D6"/>
    <w:rsid w:val="00083540"/>
    <w:rsid w:val="000840E4"/>
    <w:rsid w:val="00084117"/>
    <w:rsid w:val="000843B1"/>
    <w:rsid w:val="000847C2"/>
    <w:rsid w:val="0008516A"/>
    <w:rsid w:val="00085CEE"/>
    <w:rsid w:val="00085D0C"/>
    <w:rsid w:val="00085F86"/>
    <w:rsid w:val="000866C6"/>
    <w:rsid w:val="000874C6"/>
    <w:rsid w:val="000879CC"/>
    <w:rsid w:val="0009038D"/>
    <w:rsid w:val="00090B1D"/>
    <w:rsid w:val="00090E06"/>
    <w:rsid w:val="00092293"/>
    <w:rsid w:val="0009273D"/>
    <w:rsid w:val="00092D97"/>
    <w:rsid w:val="00093372"/>
    <w:rsid w:val="0009338C"/>
    <w:rsid w:val="00093B79"/>
    <w:rsid w:val="00093FF8"/>
    <w:rsid w:val="00094461"/>
    <w:rsid w:val="0009524F"/>
    <w:rsid w:val="000954BA"/>
    <w:rsid w:val="00095697"/>
    <w:rsid w:val="00095DF7"/>
    <w:rsid w:val="00096774"/>
    <w:rsid w:val="000A1330"/>
    <w:rsid w:val="000A13A5"/>
    <w:rsid w:val="000A2061"/>
    <w:rsid w:val="000A2745"/>
    <w:rsid w:val="000A304B"/>
    <w:rsid w:val="000A351D"/>
    <w:rsid w:val="000A3BE0"/>
    <w:rsid w:val="000A4079"/>
    <w:rsid w:val="000A417F"/>
    <w:rsid w:val="000A4DF2"/>
    <w:rsid w:val="000A5630"/>
    <w:rsid w:val="000A6583"/>
    <w:rsid w:val="000A70B2"/>
    <w:rsid w:val="000A73C1"/>
    <w:rsid w:val="000A7753"/>
    <w:rsid w:val="000A7961"/>
    <w:rsid w:val="000B10B9"/>
    <w:rsid w:val="000B2093"/>
    <w:rsid w:val="000B20C7"/>
    <w:rsid w:val="000B251B"/>
    <w:rsid w:val="000B308C"/>
    <w:rsid w:val="000B323E"/>
    <w:rsid w:val="000B3871"/>
    <w:rsid w:val="000B40D2"/>
    <w:rsid w:val="000B46F2"/>
    <w:rsid w:val="000B50DC"/>
    <w:rsid w:val="000B51B5"/>
    <w:rsid w:val="000B579A"/>
    <w:rsid w:val="000B5B95"/>
    <w:rsid w:val="000B637A"/>
    <w:rsid w:val="000B68AA"/>
    <w:rsid w:val="000B6DC2"/>
    <w:rsid w:val="000B7A72"/>
    <w:rsid w:val="000C2051"/>
    <w:rsid w:val="000C38F8"/>
    <w:rsid w:val="000C6449"/>
    <w:rsid w:val="000C68DB"/>
    <w:rsid w:val="000C6F21"/>
    <w:rsid w:val="000C715F"/>
    <w:rsid w:val="000D0C4A"/>
    <w:rsid w:val="000D1063"/>
    <w:rsid w:val="000D2039"/>
    <w:rsid w:val="000D2163"/>
    <w:rsid w:val="000D2269"/>
    <w:rsid w:val="000D2D9F"/>
    <w:rsid w:val="000D3E5E"/>
    <w:rsid w:val="000D488A"/>
    <w:rsid w:val="000D4898"/>
    <w:rsid w:val="000D4AC9"/>
    <w:rsid w:val="000D4BCF"/>
    <w:rsid w:val="000D542C"/>
    <w:rsid w:val="000D5913"/>
    <w:rsid w:val="000D6504"/>
    <w:rsid w:val="000D691B"/>
    <w:rsid w:val="000D73FD"/>
    <w:rsid w:val="000D7E76"/>
    <w:rsid w:val="000E0339"/>
    <w:rsid w:val="000E0FC7"/>
    <w:rsid w:val="000E2843"/>
    <w:rsid w:val="000E286F"/>
    <w:rsid w:val="000E2DB5"/>
    <w:rsid w:val="000E3023"/>
    <w:rsid w:val="000E32A3"/>
    <w:rsid w:val="000E38B5"/>
    <w:rsid w:val="000E4871"/>
    <w:rsid w:val="000E5B89"/>
    <w:rsid w:val="000E5C89"/>
    <w:rsid w:val="000E6802"/>
    <w:rsid w:val="000E7461"/>
    <w:rsid w:val="000F0443"/>
    <w:rsid w:val="000F05A2"/>
    <w:rsid w:val="000F06EA"/>
    <w:rsid w:val="000F1256"/>
    <w:rsid w:val="000F26CF"/>
    <w:rsid w:val="000F2A42"/>
    <w:rsid w:val="000F36C0"/>
    <w:rsid w:val="000F3805"/>
    <w:rsid w:val="000F4433"/>
    <w:rsid w:val="000F44AB"/>
    <w:rsid w:val="000F53DE"/>
    <w:rsid w:val="000F5B6B"/>
    <w:rsid w:val="000F5DD6"/>
    <w:rsid w:val="000F5EAA"/>
    <w:rsid w:val="000F643C"/>
    <w:rsid w:val="000F6BE6"/>
    <w:rsid w:val="00100269"/>
    <w:rsid w:val="00100CE7"/>
    <w:rsid w:val="00101F7C"/>
    <w:rsid w:val="001027CB"/>
    <w:rsid w:val="00102D70"/>
    <w:rsid w:val="001031ED"/>
    <w:rsid w:val="001033BE"/>
    <w:rsid w:val="00103871"/>
    <w:rsid w:val="00103D30"/>
    <w:rsid w:val="00103DDF"/>
    <w:rsid w:val="00103F0D"/>
    <w:rsid w:val="0010420C"/>
    <w:rsid w:val="00105909"/>
    <w:rsid w:val="00106056"/>
    <w:rsid w:val="00106CEE"/>
    <w:rsid w:val="001075A8"/>
    <w:rsid w:val="00107B25"/>
    <w:rsid w:val="00107BC8"/>
    <w:rsid w:val="0011076F"/>
    <w:rsid w:val="00110BAF"/>
    <w:rsid w:val="00111320"/>
    <w:rsid w:val="00112112"/>
    <w:rsid w:val="00112113"/>
    <w:rsid w:val="001129D2"/>
    <w:rsid w:val="00113F1D"/>
    <w:rsid w:val="0011403A"/>
    <w:rsid w:val="0011434D"/>
    <w:rsid w:val="0011453C"/>
    <w:rsid w:val="00114595"/>
    <w:rsid w:val="0011505E"/>
    <w:rsid w:val="0011559F"/>
    <w:rsid w:val="00115F67"/>
    <w:rsid w:val="00116051"/>
    <w:rsid w:val="0011621D"/>
    <w:rsid w:val="0011658F"/>
    <w:rsid w:val="00116613"/>
    <w:rsid w:val="00116F8D"/>
    <w:rsid w:val="0011798F"/>
    <w:rsid w:val="00117D42"/>
    <w:rsid w:val="0012054A"/>
    <w:rsid w:val="00120B08"/>
    <w:rsid w:val="00120F43"/>
    <w:rsid w:val="00121106"/>
    <w:rsid w:val="00121567"/>
    <w:rsid w:val="00121AAE"/>
    <w:rsid w:val="00121D8B"/>
    <w:rsid w:val="0012229E"/>
    <w:rsid w:val="00122508"/>
    <w:rsid w:val="0012426C"/>
    <w:rsid w:val="0012483B"/>
    <w:rsid w:val="0012611B"/>
    <w:rsid w:val="0012649E"/>
    <w:rsid w:val="00127E93"/>
    <w:rsid w:val="0013003E"/>
    <w:rsid w:val="001300CA"/>
    <w:rsid w:val="00130E59"/>
    <w:rsid w:val="001317A0"/>
    <w:rsid w:val="001318B8"/>
    <w:rsid w:val="00131BA6"/>
    <w:rsid w:val="00131D40"/>
    <w:rsid w:val="001326CD"/>
    <w:rsid w:val="00132D73"/>
    <w:rsid w:val="00132F38"/>
    <w:rsid w:val="00133DFC"/>
    <w:rsid w:val="00134102"/>
    <w:rsid w:val="00134156"/>
    <w:rsid w:val="00134AA8"/>
    <w:rsid w:val="0013568D"/>
    <w:rsid w:val="00135BA0"/>
    <w:rsid w:val="00136DA3"/>
    <w:rsid w:val="00137BA5"/>
    <w:rsid w:val="00140436"/>
    <w:rsid w:val="00140BB8"/>
    <w:rsid w:val="00140F75"/>
    <w:rsid w:val="00142502"/>
    <w:rsid w:val="00143A32"/>
    <w:rsid w:val="00143B63"/>
    <w:rsid w:val="001445BC"/>
    <w:rsid w:val="00144643"/>
    <w:rsid w:val="001449C8"/>
    <w:rsid w:val="00144AB9"/>
    <w:rsid w:val="001461FE"/>
    <w:rsid w:val="00146859"/>
    <w:rsid w:val="00146CA4"/>
    <w:rsid w:val="00147228"/>
    <w:rsid w:val="00150A5D"/>
    <w:rsid w:val="00150C1C"/>
    <w:rsid w:val="00150F4C"/>
    <w:rsid w:val="001512F8"/>
    <w:rsid w:val="0015153C"/>
    <w:rsid w:val="001516E1"/>
    <w:rsid w:val="00151AD1"/>
    <w:rsid w:val="00152F61"/>
    <w:rsid w:val="0015348B"/>
    <w:rsid w:val="00153A8E"/>
    <w:rsid w:val="00154BC4"/>
    <w:rsid w:val="001553EE"/>
    <w:rsid w:val="00155713"/>
    <w:rsid w:val="0015608D"/>
    <w:rsid w:val="00156B49"/>
    <w:rsid w:val="00156F84"/>
    <w:rsid w:val="0015710F"/>
    <w:rsid w:val="00157457"/>
    <w:rsid w:val="001577C1"/>
    <w:rsid w:val="00157DDB"/>
    <w:rsid w:val="00157EFB"/>
    <w:rsid w:val="001607B1"/>
    <w:rsid w:val="001611D5"/>
    <w:rsid w:val="00162340"/>
    <w:rsid w:val="00162F60"/>
    <w:rsid w:val="00164179"/>
    <w:rsid w:val="0016470F"/>
    <w:rsid w:val="00164A9D"/>
    <w:rsid w:val="00165209"/>
    <w:rsid w:val="00165374"/>
    <w:rsid w:val="0016611E"/>
    <w:rsid w:val="00166527"/>
    <w:rsid w:val="00166B73"/>
    <w:rsid w:val="001670A9"/>
    <w:rsid w:val="00167F6F"/>
    <w:rsid w:val="00170314"/>
    <w:rsid w:val="00171DAC"/>
    <w:rsid w:val="00171E1C"/>
    <w:rsid w:val="001727E9"/>
    <w:rsid w:val="0017387B"/>
    <w:rsid w:val="00173E0D"/>
    <w:rsid w:val="00173F0D"/>
    <w:rsid w:val="00174269"/>
    <w:rsid w:val="0017432D"/>
    <w:rsid w:val="001743E2"/>
    <w:rsid w:val="00175073"/>
    <w:rsid w:val="001753B3"/>
    <w:rsid w:val="00176737"/>
    <w:rsid w:val="00176C0E"/>
    <w:rsid w:val="00176F58"/>
    <w:rsid w:val="00180E89"/>
    <w:rsid w:val="0018103E"/>
    <w:rsid w:val="001811C1"/>
    <w:rsid w:val="001818F3"/>
    <w:rsid w:val="00181ECF"/>
    <w:rsid w:val="0018205A"/>
    <w:rsid w:val="00182735"/>
    <w:rsid w:val="00183254"/>
    <w:rsid w:val="00183D61"/>
    <w:rsid w:val="0018405F"/>
    <w:rsid w:val="00185CE7"/>
    <w:rsid w:val="00186498"/>
    <w:rsid w:val="00186827"/>
    <w:rsid w:val="00186CC1"/>
    <w:rsid w:val="00187921"/>
    <w:rsid w:val="00187FA1"/>
    <w:rsid w:val="001901EE"/>
    <w:rsid w:val="001928BB"/>
    <w:rsid w:val="00193C96"/>
    <w:rsid w:val="00193F0F"/>
    <w:rsid w:val="0019618D"/>
    <w:rsid w:val="001965C5"/>
    <w:rsid w:val="001967BF"/>
    <w:rsid w:val="00196CCD"/>
    <w:rsid w:val="00196DFD"/>
    <w:rsid w:val="0019788E"/>
    <w:rsid w:val="001979F6"/>
    <w:rsid w:val="001A03C3"/>
    <w:rsid w:val="001A16E4"/>
    <w:rsid w:val="001A1BA8"/>
    <w:rsid w:val="001A26AC"/>
    <w:rsid w:val="001A31C9"/>
    <w:rsid w:val="001A337A"/>
    <w:rsid w:val="001A39ED"/>
    <w:rsid w:val="001A453A"/>
    <w:rsid w:val="001A4C2A"/>
    <w:rsid w:val="001A6EF2"/>
    <w:rsid w:val="001A6FCD"/>
    <w:rsid w:val="001A718F"/>
    <w:rsid w:val="001A7380"/>
    <w:rsid w:val="001A7518"/>
    <w:rsid w:val="001A7D39"/>
    <w:rsid w:val="001B0126"/>
    <w:rsid w:val="001B17D7"/>
    <w:rsid w:val="001B339C"/>
    <w:rsid w:val="001B35DB"/>
    <w:rsid w:val="001B4855"/>
    <w:rsid w:val="001B524B"/>
    <w:rsid w:val="001B55A0"/>
    <w:rsid w:val="001B55FC"/>
    <w:rsid w:val="001B583E"/>
    <w:rsid w:val="001B66BC"/>
    <w:rsid w:val="001B7AD8"/>
    <w:rsid w:val="001B7C2F"/>
    <w:rsid w:val="001B7F33"/>
    <w:rsid w:val="001C098A"/>
    <w:rsid w:val="001C2D42"/>
    <w:rsid w:val="001C3136"/>
    <w:rsid w:val="001C39AA"/>
    <w:rsid w:val="001C3D2B"/>
    <w:rsid w:val="001C4847"/>
    <w:rsid w:val="001C4E50"/>
    <w:rsid w:val="001C53B0"/>
    <w:rsid w:val="001C559D"/>
    <w:rsid w:val="001C65DC"/>
    <w:rsid w:val="001C71F2"/>
    <w:rsid w:val="001C76AA"/>
    <w:rsid w:val="001C7700"/>
    <w:rsid w:val="001C7DA8"/>
    <w:rsid w:val="001D0016"/>
    <w:rsid w:val="001D08CC"/>
    <w:rsid w:val="001D0CE9"/>
    <w:rsid w:val="001D0E98"/>
    <w:rsid w:val="001D1299"/>
    <w:rsid w:val="001D1455"/>
    <w:rsid w:val="001D1561"/>
    <w:rsid w:val="001D16FC"/>
    <w:rsid w:val="001D1889"/>
    <w:rsid w:val="001D2555"/>
    <w:rsid w:val="001D3584"/>
    <w:rsid w:val="001D3C5F"/>
    <w:rsid w:val="001D3C8E"/>
    <w:rsid w:val="001D425B"/>
    <w:rsid w:val="001D4761"/>
    <w:rsid w:val="001D47ED"/>
    <w:rsid w:val="001D6CE4"/>
    <w:rsid w:val="001D79D4"/>
    <w:rsid w:val="001D7F69"/>
    <w:rsid w:val="001D7FCE"/>
    <w:rsid w:val="001D7FEE"/>
    <w:rsid w:val="001E0115"/>
    <w:rsid w:val="001E0A4D"/>
    <w:rsid w:val="001E21FF"/>
    <w:rsid w:val="001E2919"/>
    <w:rsid w:val="001E2A80"/>
    <w:rsid w:val="001E31C2"/>
    <w:rsid w:val="001E4A6B"/>
    <w:rsid w:val="001E5373"/>
    <w:rsid w:val="001E5E85"/>
    <w:rsid w:val="001E6A1C"/>
    <w:rsid w:val="001E6FF1"/>
    <w:rsid w:val="001E7E06"/>
    <w:rsid w:val="001F0ABD"/>
    <w:rsid w:val="001F129E"/>
    <w:rsid w:val="001F255D"/>
    <w:rsid w:val="001F275A"/>
    <w:rsid w:val="001F34A5"/>
    <w:rsid w:val="001F3796"/>
    <w:rsid w:val="001F4DA5"/>
    <w:rsid w:val="001F4FBE"/>
    <w:rsid w:val="001F61EF"/>
    <w:rsid w:val="001F66E1"/>
    <w:rsid w:val="001F6A69"/>
    <w:rsid w:val="001F72AB"/>
    <w:rsid w:val="001F7959"/>
    <w:rsid w:val="001F7D40"/>
    <w:rsid w:val="001F7DB1"/>
    <w:rsid w:val="001F7E7C"/>
    <w:rsid w:val="001F7FA2"/>
    <w:rsid w:val="0020118E"/>
    <w:rsid w:val="002018AF"/>
    <w:rsid w:val="00201A3E"/>
    <w:rsid w:val="00201C80"/>
    <w:rsid w:val="00201F5F"/>
    <w:rsid w:val="002020D9"/>
    <w:rsid w:val="002020DD"/>
    <w:rsid w:val="00202ADA"/>
    <w:rsid w:val="00203394"/>
    <w:rsid w:val="00203DE6"/>
    <w:rsid w:val="002043A2"/>
    <w:rsid w:val="0020472A"/>
    <w:rsid w:val="002047DF"/>
    <w:rsid w:val="002051FD"/>
    <w:rsid w:val="002052AC"/>
    <w:rsid w:val="00205435"/>
    <w:rsid w:val="00205487"/>
    <w:rsid w:val="0020567F"/>
    <w:rsid w:val="00205FA4"/>
    <w:rsid w:val="00206017"/>
    <w:rsid w:val="0020617B"/>
    <w:rsid w:val="002066FB"/>
    <w:rsid w:val="00206D92"/>
    <w:rsid w:val="0020750B"/>
    <w:rsid w:val="00207CA1"/>
    <w:rsid w:val="002105B0"/>
    <w:rsid w:val="002107FC"/>
    <w:rsid w:val="00210DED"/>
    <w:rsid w:val="00211254"/>
    <w:rsid w:val="00211D77"/>
    <w:rsid w:val="0021281E"/>
    <w:rsid w:val="0021581E"/>
    <w:rsid w:val="0021743B"/>
    <w:rsid w:val="002178A5"/>
    <w:rsid w:val="002178CF"/>
    <w:rsid w:val="00217C11"/>
    <w:rsid w:val="00220F63"/>
    <w:rsid w:val="00221AAA"/>
    <w:rsid w:val="00222045"/>
    <w:rsid w:val="00223ED7"/>
    <w:rsid w:val="00224521"/>
    <w:rsid w:val="00224996"/>
    <w:rsid w:val="0022508F"/>
    <w:rsid w:val="002250D8"/>
    <w:rsid w:val="0022516C"/>
    <w:rsid w:val="0022540B"/>
    <w:rsid w:val="00226BEB"/>
    <w:rsid w:val="0023072C"/>
    <w:rsid w:val="00231DCD"/>
    <w:rsid w:val="00232385"/>
    <w:rsid w:val="0023332F"/>
    <w:rsid w:val="002344B3"/>
    <w:rsid w:val="00235369"/>
    <w:rsid w:val="002360BD"/>
    <w:rsid w:val="0023756C"/>
    <w:rsid w:val="002405E4"/>
    <w:rsid w:val="00240E77"/>
    <w:rsid w:val="002410BD"/>
    <w:rsid w:val="0024197B"/>
    <w:rsid w:val="0024208C"/>
    <w:rsid w:val="00242C75"/>
    <w:rsid w:val="002431DF"/>
    <w:rsid w:val="00244534"/>
    <w:rsid w:val="0024483E"/>
    <w:rsid w:val="00244B7B"/>
    <w:rsid w:val="0024525F"/>
    <w:rsid w:val="0024530C"/>
    <w:rsid w:val="00245529"/>
    <w:rsid w:val="00245859"/>
    <w:rsid w:val="00245920"/>
    <w:rsid w:val="00245F00"/>
    <w:rsid w:val="002464B4"/>
    <w:rsid w:val="00246633"/>
    <w:rsid w:val="00246D33"/>
    <w:rsid w:val="00246D5E"/>
    <w:rsid w:val="002501FE"/>
    <w:rsid w:val="00250357"/>
    <w:rsid w:val="00250DF9"/>
    <w:rsid w:val="00251735"/>
    <w:rsid w:val="00251DAF"/>
    <w:rsid w:val="002528B0"/>
    <w:rsid w:val="00252964"/>
    <w:rsid w:val="00253B03"/>
    <w:rsid w:val="00253BED"/>
    <w:rsid w:val="00253D7E"/>
    <w:rsid w:val="00255014"/>
    <w:rsid w:val="002558FC"/>
    <w:rsid w:val="00255A3B"/>
    <w:rsid w:val="00255E4E"/>
    <w:rsid w:val="00255F2F"/>
    <w:rsid w:val="00255FBB"/>
    <w:rsid w:val="00256660"/>
    <w:rsid w:val="002601F3"/>
    <w:rsid w:val="00260333"/>
    <w:rsid w:val="00260D29"/>
    <w:rsid w:val="00260E7C"/>
    <w:rsid w:val="00260EE4"/>
    <w:rsid w:val="00261650"/>
    <w:rsid w:val="00262400"/>
    <w:rsid w:val="00263567"/>
    <w:rsid w:val="00263926"/>
    <w:rsid w:val="0026456F"/>
    <w:rsid w:val="00264A12"/>
    <w:rsid w:val="00264B40"/>
    <w:rsid w:val="00265036"/>
    <w:rsid w:val="00265A68"/>
    <w:rsid w:val="00265C47"/>
    <w:rsid w:val="0026637A"/>
    <w:rsid w:val="00266A8E"/>
    <w:rsid w:val="00266CAB"/>
    <w:rsid w:val="00267382"/>
    <w:rsid w:val="00270434"/>
    <w:rsid w:val="00270758"/>
    <w:rsid w:val="00270951"/>
    <w:rsid w:val="00271527"/>
    <w:rsid w:val="00271BD1"/>
    <w:rsid w:val="00272A68"/>
    <w:rsid w:val="002731AF"/>
    <w:rsid w:val="00273506"/>
    <w:rsid w:val="00273C15"/>
    <w:rsid w:val="00274259"/>
    <w:rsid w:val="0027458B"/>
    <w:rsid w:val="00274A0D"/>
    <w:rsid w:val="002750DE"/>
    <w:rsid w:val="00275929"/>
    <w:rsid w:val="00275931"/>
    <w:rsid w:val="00275C41"/>
    <w:rsid w:val="00276EAB"/>
    <w:rsid w:val="00276FC3"/>
    <w:rsid w:val="00277237"/>
    <w:rsid w:val="00280374"/>
    <w:rsid w:val="00281B8C"/>
    <w:rsid w:val="00283C58"/>
    <w:rsid w:val="00285032"/>
    <w:rsid w:val="00285154"/>
    <w:rsid w:val="00285211"/>
    <w:rsid w:val="00285C5F"/>
    <w:rsid w:val="00285EEB"/>
    <w:rsid w:val="00286366"/>
    <w:rsid w:val="00286B24"/>
    <w:rsid w:val="00286B69"/>
    <w:rsid w:val="0028723C"/>
    <w:rsid w:val="002878B4"/>
    <w:rsid w:val="00290ACC"/>
    <w:rsid w:val="00290BC6"/>
    <w:rsid w:val="00291D11"/>
    <w:rsid w:val="0029317E"/>
    <w:rsid w:val="002934DD"/>
    <w:rsid w:val="002935D9"/>
    <w:rsid w:val="002938C0"/>
    <w:rsid w:val="00294AD5"/>
    <w:rsid w:val="00294EE1"/>
    <w:rsid w:val="0029557B"/>
    <w:rsid w:val="00295B41"/>
    <w:rsid w:val="0029677A"/>
    <w:rsid w:val="00296A57"/>
    <w:rsid w:val="002A178B"/>
    <w:rsid w:val="002A1A4E"/>
    <w:rsid w:val="002A33F2"/>
    <w:rsid w:val="002A46BA"/>
    <w:rsid w:val="002A48F8"/>
    <w:rsid w:val="002A651F"/>
    <w:rsid w:val="002A7FA9"/>
    <w:rsid w:val="002B12EE"/>
    <w:rsid w:val="002B1320"/>
    <w:rsid w:val="002B1FAA"/>
    <w:rsid w:val="002B28F5"/>
    <w:rsid w:val="002B2E14"/>
    <w:rsid w:val="002B2F74"/>
    <w:rsid w:val="002B43C3"/>
    <w:rsid w:val="002B4A0C"/>
    <w:rsid w:val="002B4E3B"/>
    <w:rsid w:val="002B5400"/>
    <w:rsid w:val="002B6097"/>
    <w:rsid w:val="002B6907"/>
    <w:rsid w:val="002B71D4"/>
    <w:rsid w:val="002B71FC"/>
    <w:rsid w:val="002B77AD"/>
    <w:rsid w:val="002B7B90"/>
    <w:rsid w:val="002C0B1C"/>
    <w:rsid w:val="002C0D92"/>
    <w:rsid w:val="002C1C99"/>
    <w:rsid w:val="002C26AA"/>
    <w:rsid w:val="002C2A37"/>
    <w:rsid w:val="002C359F"/>
    <w:rsid w:val="002C3D9E"/>
    <w:rsid w:val="002C4125"/>
    <w:rsid w:val="002C47BA"/>
    <w:rsid w:val="002C4B04"/>
    <w:rsid w:val="002C4C21"/>
    <w:rsid w:val="002C57B0"/>
    <w:rsid w:val="002C5A17"/>
    <w:rsid w:val="002C6010"/>
    <w:rsid w:val="002C6D00"/>
    <w:rsid w:val="002C6D08"/>
    <w:rsid w:val="002C7233"/>
    <w:rsid w:val="002C7ACB"/>
    <w:rsid w:val="002C7EA8"/>
    <w:rsid w:val="002D01E2"/>
    <w:rsid w:val="002D0AC6"/>
    <w:rsid w:val="002D0ED9"/>
    <w:rsid w:val="002D1627"/>
    <w:rsid w:val="002D187C"/>
    <w:rsid w:val="002D1C1A"/>
    <w:rsid w:val="002D25DF"/>
    <w:rsid w:val="002D28C2"/>
    <w:rsid w:val="002D2B9F"/>
    <w:rsid w:val="002D2CA4"/>
    <w:rsid w:val="002D32E1"/>
    <w:rsid w:val="002D3368"/>
    <w:rsid w:val="002D3A0A"/>
    <w:rsid w:val="002D5858"/>
    <w:rsid w:val="002D6315"/>
    <w:rsid w:val="002D69EC"/>
    <w:rsid w:val="002D78B6"/>
    <w:rsid w:val="002E06E5"/>
    <w:rsid w:val="002E07B4"/>
    <w:rsid w:val="002E08E0"/>
    <w:rsid w:val="002E1C62"/>
    <w:rsid w:val="002E1D30"/>
    <w:rsid w:val="002E32EE"/>
    <w:rsid w:val="002E3B20"/>
    <w:rsid w:val="002E3C13"/>
    <w:rsid w:val="002E3CB4"/>
    <w:rsid w:val="002E3FBB"/>
    <w:rsid w:val="002E46AB"/>
    <w:rsid w:val="002E4B70"/>
    <w:rsid w:val="002E4F8A"/>
    <w:rsid w:val="002E50EA"/>
    <w:rsid w:val="002E52A3"/>
    <w:rsid w:val="002E53F0"/>
    <w:rsid w:val="002E5C54"/>
    <w:rsid w:val="002E5FFF"/>
    <w:rsid w:val="002E6EFF"/>
    <w:rsid w:val="002E7390"/>
    <w:rsid w:val="002F05E2"/>
    <w:rsid w:val="002F0B17"/>
    <w:rsid w:val="002F0E26"/>
    <w:rsid w:val="002F1E81"/>
    <w:rsid w:val="002F2A25"/>
    <w:rsid w:val="002F3013"/>
    <w:rsid w:val="002F3323"/>
    <w:rsid w:val="002F4943"/>
    <w:rsid w:val="002F4C78"/>
    <w:rsid w:val="002F6D82"/>
    <w:rsid w:val="002F6DB6"/>
    <w:rsid w:val="002F6FD4"/>
    <w:rsid w:val="002F78B9"/>
    <w:rsid w:val="002F79E8"/>
    <w:rsid w:val="002F7FAF"/>
    <w:rsid w:val="00300798"/>
    <w:rsid w:val="00300E6C"/>
    <w:rsid w:val="0030189B"/>
    <w:rsid w:val="003018BF"/>
    <w:rsid w:val="00302313"/>
    <w:rsid w:val="003024A3"/>
    <w:rsid w:val="003033B8"/>
    <w:rsid w:val="003033FE"/>
    <w:rsid w:val="00303E1A"/>
    <w:rsid w:val="003053F4"/>
    <w:rsid w:val="0030597E"/>
    <w:rsid w:val="00305B77"/>
    <w:rsid w:val="00305EE8"/>
    <w:rsid w:val="00306304"/>
    <w:rsid w:val="00306E2B"/>
    <w:rsid w:val="00307993"/>
    <w:rsid w:val="00310342"/>
    <w:rsid w:val="0031041A"/>
    <w:rsid w:val="00310482"/>
    <w:rsid w:val="00310698"/>
    <w:rsid w:val="00310BAE"/>
    <w:rsid w:val="00310D25"/>
    <w:rsid w:val="003110A7"/>
    <w:rsid w:val="00311A9A"/>
    <w:rsid w:val="00312482"/>
    <w:rsid w:val="00312E68"/>
    <w:rsid w:val="00312E8B"/>
    <w:rsid w:val="00313CDD"/>
    <w:rsid w:val="003144EA"/>
    <w:rsid w:val="0031457D"/>
    <w:rsid w:val="0031526B"/>
    <w:rsid w:val="003155DE"/>
    <w:rsid w:val="0031592A"/>
    <w:rsid w:val="00315A01"/>
    <w:rsid w:val="00315D56"/>
    <w:rsid w:val="00316317"/>
    <w:rsid w:val="003163E7"/>
    <w:rsid w:val="00316655"/>
    <w:rsid w:val="00316BB1"/>
    <w:rsid w:val="003171C5"/>
    <w:rsid w:val="00317873"/>
    <w:rsid w:val="0031799C"/>
    <w:rsid w:val="00317A96"/>
    <w:rsid w:val="00317F2A"/>
    <w:rsid w:val="00321110"/>
    <w:rsid w:val="003212B2"/>
    <w:rsid w:val="003219B1"/>
    <w:rsid w:val="0032274E"/>
    <w:rsid w:val="00322A24"/>
    <w:rsid w:val="003231B1"/>
    <w:rsid w:val="003239A9"/>
    <w:rsid w:val="00323B72"/>
    <w:rsid w:val="0032413F"/>
    <w:rsid w:val="0032424B"/>
    <w:rsid w:val="00324A9C"/>
    <w:rsid w:val="003250C3"/>
    <w:rsid w:val="00325DF9"/>
    <w:rsid w:val="00326CC7"/>
    <w:rsid w:val="00326F7E"/>
    <w:rsid w:val="00327BA3"/>
    <w:rsid w:val="0033117D"/>
    <w:rsid w:val="003324BE"/>
    <w:rsid w:val="003324EA"/>
    <w:rsid w:val="003330EF"/>
    <w:rsid w:val="00333387"/>
    <w:rsid w:val="00333FE9"/>
    <w:rsid w:val="00334066"/>
    <w:rsid w:val="003352D9"/>
    <w:rsid w:val="00336D8E"/>
    <w:rsid w:val="00336DB0"/>
    <w:rsid w:val="003378D1"/>
    <w:rsid w:val="00340DC0"/>
    <w:rsid w:val="00340FFE"/>
    <w:rsid w:val="00341D82"/>
    <w:rsid w:val="00342A99"/>
    <w:rsid w:val="0034358E"/>
    <w:rsid w:val="00343E86"/>
    <w:rsid w:val="003444E7"/>
    <w:rsid w:val="003451AC"/>
    <w:rsid w:val="00345D90"/>
    <w:rsid w:val="0034604D"/>
    <w:rsid w:val="003469F3"/>
    <w:rsid w:val="00346BB1"/>
    <w:rsid w:val="00347742"/>
    <w:rsid w:val="0034782E"/>
    <w:rsid w:val="00347E19"/>
    <w:rsid w:val="003505E0"/>
    <w:rsid w:val="00350C66"/>
    <w:rsid w:val="00351FB6"/>
    <w:rsid w:val="00352443"/>
    <w:rsid w:val="00352F42"/>
    <w:rsid w:val="00353077"/>
    <w:rsid w:val="0035332A"/>
    <w:rsid w:val="00353FDF"/>
    <w:rsid w:val="00354D4C"/>
    <w:rsid w:val="00355E6B"/>
    <w:rsid w:val="00356228"/>
    <w:rsid w:val="003565A0"/>
    <w:rsid w:val="00357456"/>
    <w:rsid w:val="003617E4"/>
    <w:rsid w:val="00361B4A"/>
    <w:rsid w:val="00362BE6"/>
    <w:rsid w:val="00363749"/>
    <w:rsid w:val="00363849"/>
    <w:rsid w:val="003641FB"/>
    <w:rsid w:val="00364658"/>
    <w:rsid w:val="003663AB"/>
    <w:rsid w:val="00367097"/>
    <w:rsid w:val="00367758"/>
    <w:rsid w:val="00371DEA"/>
    <w:rsid w:val="00372B98"/>
    <w:rsid w:val="00374C38"/>
    <w:rsid w:val="00375169"/>
    <w:rsid w:val="00375922"/>
    <w:rsid w:val="003767C1"/>
    <w:rsid w:val="00376C9A"/>
    <w:rsid w:val="00376F45"/>
    <w:rsid w:val="00381530"/>
    <w:rsid w:val="00382DFA"/>
    <w:rsid w:val="0038312F"/>
    <w:rsid w:val="00383957"/>
    <w:rsid w:val="00383D09"/>
    <w:rsid w:val="00384F7C"/>
    <w:rsid w:val="00384FE0"/>
    <w:rsid w:val="00385414"/>
    <w:rsid w:val="00385813"/>
    <w:rsid w:val="00385E0E"/>
    <w:rsid w:val="00386A25"/>
    <w:rsid w:val="00386ACF"/>
    <w:rsid w:val="00386C84"/>
    <w:rsid w:val="0038733B"/>
    <w:rsid w:val="003905C9"/>
    <w:rsid w:val="00390C1C"/>
    <w:rsid w:val="00392810"/>
    <w:rsid w:val="00392A99"/>
    <w:rsid w:val="00392DD5"/>
    <w:rsid w:val="003939FF"/>
    <w:rsid w:val="00393C85"/>
    <w:rsid w:val="00393CDA"/>
    <w:rsid w:val="003944D1"/>
    <w:rsid w:val="003946CE"/>
    <w:rsid w:val="00394AC7"/>
    <w:rsid w:val="0039537F"/>
    <w:rsid w:val="00395B2F"/>
    <w:rsid w:val="003960A0"/>
    <w:rsid w:val="00396EEA"/>
    <w:rsid w:val="00397114"/>
    <w:rsid w:val="003971B5"/>
    <w:rsid w:val="00397508"/>
    <w:rsid w:val="00397512"/>
    <w:rsid w:val="00397586"/>
    <w:rsid w:val="003976CF"/>
    <w:rsid w:val="00397AE3"/>
    <w:rsid w:val="003A07F6"/>
    <w:rsid w:val="003A0DA5"/>
    <w:rsid w:val="003A0DD6"/>
    <w:rsid w:val="003A14D9"/>
    <w:rsid w:val="003A1A1F"/>
    <w:rsid w:val="003A2E67"/>
    <w:rsid w:val="003A38EB"/>
    <w:rsid w:val="003A44F0"/>
    <w:rsid w:val="003A4E20"/>
    <w:rsid w:val="003A5044"/>
    <w:rsid w:val="003A6109"/>
    <w:rsid w:val="003A6147"/>
    <w:rsid w:val="003A637F"/>
    <w:rsid w:val="003B091A"/>
    <w:rsid w:val="003B0AA4"/>
    <w:rsid w:val="003B0CB3"/>
    <w:rsid w:val="003B0EED"/>
    <w:rsid w:val="003B238E"/>
    <w:rsid w:val="003B2412"/>
    <w:rsid w:val="003B2E2B"/>
    <w:rsid w:val="003B3AD9"/>
    <w:rsid w:val="003B3F98"/>
    <w:rsid w:val="003B3FF8"/>
    <w:rsid w:val="003B42A9"/>
    <w:rsid w:val="003B4312"/>
    <w:rsid w:val="003B4C01"/>
    <w:rsid w:val="003B6FDE"/>
    <w:rsid w:val="003B77B2"/>
    <w:rsid w:val="003B792F"/>
    <w:rsid w:val="003C0513"/>
    <w:rsid w:val="003C06DD"/>
    <w:rsid w:val="003C0D72"/>
    <w:rsid w:val="003C0F40"/>
    <w:rsid w:val="003C14DB"/>
    <w:rsid w:val="003C1E2A"/>
    <w:rsid w:val="003C2885"/>
    <w:rsid w:val="003C339C"/>
    <w:rsid w:val="003C36BE"/>
    <w:rsid w:val="003C416A"/>
    <w:rsid w:val="003C4AD1"/>
    <w:rsid w:val="003C536F"/>
    <w:rsid w:val="003C5ACF"/>
    <w:rsid w:val="003C5D54"/>
    <w:rsid w:val="003C6372"/>
    <w:rsid w:val="003C78FC"/>
    <w:rsid w:val="003C7B66"/>
    <w:rsid w:val="003D012B"/>
    <w:rsid w:val="003D0237"/>
    <w:rsid w:val="003D093C"/>
    <w:rsid w:val="003D1A21"/>
    <w:rsid w:val="003D1D6B"/>
    <w:rsid w:val="003D205B"/>
    <w:rsid w:val="003D2AD7"/>
    <w:rsid w:val="003D3C68"/>
    <w:rsid w:val="003D4565"/>
    <w:rsid w:val="003D4A2F"/>
    <w:rsid w:val="003D4F83"/>
    <w:rsid w:val="003D5074"/>
    <w:rsid w:val="003D529F"/>
    <w:rsid w:val="003D5F48"/>
    <w:rsid w:val="003D6350"/>
    <w:rsid w:val="003D66FA"/>
    <w:rsid w:val="003D6D67"/>
    <w:rsid w:val="003D7124"/>
    <w:rsid w:val="003D7AEB"/>
    <w:rsid w:val="003D7C59"/>
    <w:rsid w:val="003E11BD"/>
    <w:rsid w:val="003E1246"/>
    <w:rsid w:val="003E14D5"/>
    <w:rsid w:val="003E1C9D"/>
    <w:rsid w:val="003E20F0"/>
    <w:rsid w:val="003E2D0A"/>
    <w:rsid w:val="003E2E10"/>
    <w:rsid w:val="003E4222"/>
    <w:rsid w:val="003E463F"/>
    <w:rsid w:val="003E4CD3"/>
    <w:rsid w:val="003E5401"/>
    <w:rsid w:val="003E56A4"/>
    <w:rsid w:val="003E5784"/>
    <w:rsid w:val="003E594F"/>
    <w:rsid w:val="003E5C35"/>
    <w:rsid w:val="003E646C"/>
    <w:rsid w:val="003E66DE"/>
    <w:rsid w:val="003E7883"/>
    <w:rsid w:val="003F04E3"/>
    <w:rsid w:val="003F1603"/>
    <w:rsid w:val="003F25F0"/>
    <w:rsid w:val="003F2971"/>
    <w:rsid w:val="003F2B64"/>
    <w:rsid w:val="003F384E"/>
    <w:rsid w:val="003F3AC5"/>
    <w:rsid w:val="003F3C3B"/>
    <w:rsid w:val="003F4F72"/>
    <w:rsid w:val="003F69A0"/>
    <w:rsid w:val="003F6F1A"/>
    <w:rsid w:val="003F7220"/>
    <w:rsid w:val="003F76C6"/>
    <w:rsid w:val="003F7BD2"/>
    <w:rsid w:val="00400740"/>
    <w:rsid w:val="00400789"/>
    <w:rsid w:val="004008E5"/>
    <w:rsid w:val="00400D75"/>
    <w:rsid w:val="004015B4"/>
    <w:rsid w:val="004027CC"/>
    <w:rsid w:val="00402BAD"/>
    <w:rsid w:val="00402C06"/>
    <w:rsid w:val="004031FF"/>
    <w:rsid w:val="0040430B"/>
    <w:rsid w:val="00404C08"/>
    <w:rsid w:val="00405849"/>
    <w:rsid w:val="00406B92"/>
    <w:rsid w:val="004070B2"/>
    <w:rsid w:val="00407383"/>
    <w:rsid w:val="00411399"/>
    <w:rsid w:val="0041159A"/>
    <w:rsid w:val="004116A0"/>
    <w:rsid w:val="00411EC3"/>
    <w:rsid w:val="004120F0"/>
    <w:rsid w:val="004124AE"/>
    <w:rsid w:val="004139DC"/>
    <w:rsid w:val="00414BED"/>
    <w:rsid w:val="00415360"/>
    <w:rsid w:val="00415660"/>
    <w:rsid w:val="00416219"/>
    <w:rsid w:val="00416335"/>
    <w:rsid w:val="00416CA4"/>
    <w:rsid w:val="00416D1B"/>
    <w:rsid w:val="004177A2"/>
    <w:rsid w:val="00417C2A"/>
    <w:rsid w:val="004206D2"/>
    <w:rsid w:val="0042153F"/>
    <w:rsid w:val="004219B3"/>
    <w:rsid w:val="00421CC0"/>
    <w:rsid w:val="004220E0"/>
    <w:rsid w:val="004223D5"/>
    <w:rsid w:val="00423196"/>
    <w:rsid w:val="00423937"/>
    <w:rsid w:val="004240F3"/>
    <w:rsid w:val="0042449D"/>
    <w:rsid w:val="00424606"/>
    <w:rsid w:val="00424616"/>
    <w:rsid w:val="00424B6F"/>
    <w:rsid w:val="00425010"/>
    <w:rsid w:val="00425613"/>
    <w:rsid w:val="00425808"/>
    <w:rsid w:val="00425CB1"/>
    <w:rsid w:val="004265A7"/>
    <w:rsid w:val="00427424"/>
    <w:rsid w:val="00427D6B"/>
    <w:rsid w:val="004310FD"/>
    <w:rsid w:val="00431C50"/>
    <w:rsid w:val="004321C8"/>
    <w:rsid w:val="004324A7"/>
    <w:rsid w:val="004331E7"/>
    <w:rsid w:val="0043346F"/>
    <w:rsid w:val="00433F35"/>
    <w:rsid w:val="00433F85"/>
    <w:rsid w:val="00434057"/>
    <w:rsid w:val="00434448"/>
    <w:rsid w:val="004367AD"/>
    <w:rsid w:val="00436B7F"/>
    <w:rsid w:val="00436E74"/>
    <w:rsid w:val="00437065"/>
    <w:rsid w:val="00437A62"/>
    <w:rsid w:val="0044012F"/>
    <w:rsid w:val="0044053D"/>
    <w:rsid w:val="0044172A"/>
    <w:rsid w:val="00441785"/>
    <w:rsid w:val="00442518"/>
    <w:rsid w:val="00442D4F"/>
    <w:rsid w:val="004438F8"/>
    <w:rsid w:val="004460AA"/>
    <w:rsid w:val="00446754"/>
    <w:rsid w:val="0044719D"/>
    <w:rsid w:val="00447835"/>
    <w:rsid w:val="00447FD8"/>
    <w:rsid w:val="004516D7"/>
    <w:rsid w:val="00451F20"/>
    <w:rsid w:val="00452F39"/>
    <w:rsid w:val="00453334"/>
    <w:rsid w:val="004537E2"/>
    <w:rsid w:val="00453E83"/>
    <w:rsid w:val="00455556"/>
    <w:rsid w:val="00455A60"/>
    <w:rsid w:val="00455A8D"/>
    <w:rsid w:val="00455D9D"/>
    <w:rsid w:val="004566E0"/>
    <w:rsid w:val="004568A6"/>
    <w:rsid w:val="00456CBC"/>
    <w:rsid w:val="00456DBF"/>
    <w:rsid w:val="004571A1"/>
    <w:rsid w:val="00457245"/>
    <w:rsid w:val="00457FA3"/>
    <w:rsid w:val="004601E7"/>
    <w:rsid w:val="00460DE9"/>
    <w:rsid w:val="0046111D"/>
    <w:rsid w:val="004611E7"/>
    <w:rsid w:val="004614E9"/>
    <w:rsid w:val="00461838"/>
    <w:rsid w:val="00461BC2"/>
    <w:rsid w:val="00461C34"/>
    <w:rsid w:val="00462045"/>
    <w:rsid w:val="00462ADB"/>
    <w:rsid w:val="00463B3D"/>
    <w:rsid w:val="004642C1"/>
    <w:rsid w:val="00464ACD"/>
    <w:rsid w:val="00464EA3"/>
    <w:rsid w:val="00465BF2"/>
    <w:rsid w:val="0046611F"/>
    <w:rsid w:val="004662DA"/>
    <w:rsid w:val="0046682E"/>
    <w:rsid w:val="00466EFE"/>
    <w:rsid w:val="00467017"/>
    <w:rsid w:val="004673B6"/>
    <w:rsid w:val="0046758E"/>
    <w:rsid w:val="00470003"/>
    <w:rsid w:val="004725BF"/>
    <w:rsid w:val="0047293A"/>
    <w:rsid w:val="00473481"/>
    <w:rsid w:val="0047354D"/>
    <w:rsid w:val="004736DF"/>
    <w:rsid w:val="004737A7"/>
    <w:rsid w:val="00474141"/>
    <w:rsid w:val="004762A3"/>
    <w:rsid w:val="00477311"/>
    <w:rsid w:val="00480231"/>
    <w:rsid w:val="00481950"/>
    <w:rsid w:val="00482225"/>
    <w:rsid w:val="0048238D"/>
    <w:rsid w:val="004824F5"/>
    <w:rsid w:val="00483CC3"/>
    <w:rsid w:val="004846CA"/>
    <w:rsid w:val="00485B25"/>
    <w:rsid w:val="0048646D"/>
    <w:rsid w:val="004875BA"/>
    <w:rsid w:val="004900AC"/>
    <w:rsid w:val="004904FC"/>
    <w:rsid w:val="004907C2"/>
    <w:rsid w:val="00490B4F"/>
    <w:rsid w:val="00492287"/>
    <w:rsid w:val="00494300"/>
    <w:rsid w:val="00494AF6"/>
    <w:rsid w:val="00494CD2"/>
    <w:rsid w:val="00495166"/>
    <w:rsid w:val="004957A2"/>
    <w:rsid w:val="00496ADB"/>
    <w:rsid w:val="00497D6B"/>
    <w:rsid w:val="004A0051"/>
    <w:rsid w:val="004A0118"/>
    <w:rsid w:val="004A1972"/>
    <w:rsid w:val="004A1EF7"/>
    <w:rsid w:val="004A21B8"/>
    <w:rsid w:val="004A2723"/>
    <w:rsid w:val="004A2A51"/>
    <w:rsid w:val="004A2BF0"/>
    <w:rsid w:val="004A2EF1"/>
    <w:rsid w:val="004A332C"/>
    <w:rsid w:val="004A34EA"/>
    <w:rsid w:val="004A3573"/>
    <w:rsid w:val="004A358F"/>
    <w:rsid w:val="004A3813"/>
    <w:rsid w:val="004A38B9"/>
    <w:rsid w:val="004A3EE8"/>
    <w:rsid w:val="004A44B5"/>
    <w:rsid w:val="004A4952"/>
    <w:rsid w:val="004A4C7B"/>
    <w:rsid w:val="004A4FAB"/>
    <w:rsid w:val="004A56F2"/>
    <w:rsid w:val="004A5C0A"/>
    <w:rsid w:val="004A5F5A"/>
    <w:rsid w:val="004A6013"/>
    <w:rsid w:val="004A616E"/>
    <w:rsid w:val="004A621B"/>
    <w:rsid w:val="004A7B51"/>
    <w:rsid w:val="004A7FB0"/>
    <w:rsid w:val="004B0A3A"/>
    <w:rsid w:val="004B0A7D"/>
    <w:rsid w:val="004B3494"/>
    <w:rsid w:val="004B35B6"/>
    <w:rsid w:val="004B367C"/>
    <w:rsid w:val="004B3B47"/>
    <w:rsid w:val="004B4482"/>
    <w:rsid w:val="004B50A5"/>
    <w:rsid w:val="004B5CAD"/>
    <w:rsid w:val="004B5D49"/>
    <w:rsid w:val="004B60EE"/>
    <w:rsid w:val="004B620A"/>
    <w:rsid w:val="004B6294"/>
    <w:rsid w:val="004B683C"/>
    <w:rsid w:val="004B7314"/>
    <w:rsid w:val="004C0216"/>
    <w:rsid w:val="004C0719"/>
    <w:rsid w:val="004C0AAD"/>
    <w:rsid w:val="004C0C5C"/>
    <w:rsid w:val="004C0CC2"/>
    <w:rsid w:val="004C0E3F"/>
    <w:rsid w:val="004C1D84"/>
    <w:rsid w:val="004C3D02"/>
    <w:rsid w:val="004C40B3"/>
    <w:rsid w:val="004C50EF"/>
    <w:rsid w:val="004C5328"/>
    <w:rsid w:val="004C59CA"/>
    <w:rsid w:val="004C5AF5"/>
    <w:rsid w:val="004C65C7"/>
    <w:rsid w:val="004C6A2A"/>
    <w:rsid w:val="004C72F3"/>
    <w:rsid w:val="004C7452"/>
    <w:rsid w:val="004C7704"/>
    <w:rsid w:val="004C777C"/>
    <w:rsid w:val="004C7998"/>
    <w:rsid w:val="004C7AEB"/>
    <w:rsid w:val="004C7D54"/>
    <w:rsid w:val="004D0ED1"/>
    <w:rsid w:val="004D1348"/>
    <w:rsid w:val="004D33C4"/>
    <w:rsid w:val="004D3484"/>
    <w:rsid w:val="004D45EE"/>
    <w:rsid w:val="004D4A2F"/>
    <w:rsid w:val="004D51D3"/>
    <w:rsid w:val="004D678E"/>
    <w:rsid w:val="004E1263"/>
    <w:rsid w:val="004E1CBF"/>
    <w:rsid w:val="004E2276"/>
    <w:rsid w:val="004E25AA"/>
    <w:rsid w:val="004E2BF9"/>
    <w:rsid w:val="004E33BA"/>
    <w:rsid w:val="004E4858"/>
    <w:rsid w:val="004E562D"/>
    <w:rsid w:val="004E5B8D"/>
    <w:rsid w:val="004E64B3"/>
    <w:rsid w:val="004E70E1"/>
    <w:rsid w:val="004E71F2"/>
    <w:rsid w:val="004E775F"/>
    <w:rsid w:val="004E78F2"/>
    <w:rsid w:val="004F0B5F"/>
    <w:rsid w:val="004F19F4"/>
    <w:rsid w:val="004F2C06"/>
    <w:rsid w:val="004F30F2"/>
    <w:rsid w:val="004F35A3"/>
    <w:rsid w:val="004F4759"/>
    <w:rsid w:val="004F4A23"/>
    <w:rsid w:val="004F53F5"/>
    <w:rsid w:val="004F5633"/>
    <w:rsid w:val="004F5836"/>
    <w:rsid w:val="004F5E4C"/>
    <w:rsid w:val="004F5ED2"/>
    <w:rsid w:val="004F5F65"/>
    <w:rsid w:val="004F6AFB"/>
    <w:rsid w:val="004F6D6D"/>
    <w:rsid w:val="004F7A78"/>
    <w:rsid w:val="0050053D"/>
    <w:rsid w:val="00500CE5"/>
    <w:rsid w:val="00501117"/>
    <w:rsid w:val="005023C1"/>
    <w:rsid w:val="00502579"/>
    <w:rsid w:val="00502621"/>
    <w:rsid w:val="00503010"/>
    <w:rsid w:val="00503363"/>
    <w:rsid w:val="00503967"/>
    <w:rsid w:val="00503DA7"/>
    <w:rsid w:val="00506BF4"/>
    <w:rsid w:val="00506C08"/>
    <w:rsid w:val="00506E4B"/>
    <w:rsid w:val="00506E62"/>
    <w:rsid w:val="0050769E"/>
    <w:rsid w:val="005100A6"/>
    <w:rsid w:val="00510911"/>
    <w:rsid w:val="005117D1"/>
    <w:rsid w:val="00512649"/>
    <w:rsid w:val="005127B1"/>
    <w:rsid w:val="00513C23"/>
    <w:rsid w:val="00513F75"/>
    <w:rsid w:val="00514383"/>
    <w:rsid w:val="0051492D"/>
    <w:rsid w:val="00514DDD"/>
    <w:rsid w:val="0051511B"/>
    <w:rsid w:val="00515824"/>
    <w:rsid w:val="00515857"/>
    <w:rsid w:val="00515B6F"/>
    <w:rsid w:val="00515C30"/>
    <w:rsid w:val="00516036"/>
    <w:rsid w:val="005168A9"/>
    <w:rsid w:val="005179D5"/>
    <w:rsid w:val="0052003C"/>
    <w:rsid w:val="005202D9"/>
    <w:rsid w:val="00521195"/>
    <w:rsid w:val="005218B6"/>
    <w:rsid w:val="00522011"/>
    <w:rsid w:val="005226B8"/>
    <w:rsid w:val="005227A9"/>
    <w:rsid w:val="0052284E"/>
    <w:rsid w:val="00524C01"/>
    <w:rsid w:val="00525574"/>
    <w:rsid w:val="0052642D"/>
    <w:rsid w:val="00526B9A"/>
    <w:rsid w:val="00527A59"/>
    <w:rsid w:val="00527A88"/>
    <w:rsid w:val="005312F4"/>
    <w:rsid w:val="00531559"/>
    <w:rsid w:val="00531D89"/>
    <w:rsid w:val="00532447"/>
    <w:rsid w:val="00532891"/>
    <w:rsid w:val="005337E0"/>
    <w:rsid w:val="00534388"/>
    <w:rsid w:val="0053448A"/>
    <w:rsid w:val="00534611"/>
    <w:rsid w:val="00535841"/>
    <w:rsid w:val="00535A1C"/>
    <w:rsid w:val="00536238"/>
    <w:rsid w:val="00536CCA"/>
    <w:rsid w:val="00536FE3"/>
    <w:rsid w:val="00537850"/>
    <w:rsid w:val="00540CC5"/>
    <w:rsid w:val="0054158B"/>
    <w:rsid w:val="00542EA1"/>
    <w:rsid w:val="00542EFA"/>
    <w:rsid w:val="005431BD"/>
    <w:rsid w:val="005432E1"/>
    <w:rsid w:val="00543BF2"/>
    <w:rsid w:val="00543F82"/>
    <w:rsid w:val="00545104"/>
    <w:rsid w:val="0054520A"/>
    <w:rsid w:val="00545AB7"/>
    <w:rsid w:val="00545D77"/>
    <w:rsid w:val="0054611C"/>
    <w:rsid w:val="005461EC"/>
    <w:rsid w:val="00546D12"/>
    <w:rsid w:val="005470C6"/>
    <w:rsid w:val="005473FE"/>
    <w:rsid w:val="005474CF"/>
    <w:rsid w:val="00550262"/>
    <w:rsid w:val="00550DF8"/>
    <w:rsid w:val="00551010"/>
    <w:rsid w:val="0055117F"/>
    <w:rsid w:val="005520E1"/>
    <w:rsid w:val="0055300D"/>
    <w:rsid w:val="005530C1"/>
    <w:rsid w:val="00553AD5"/>
    <w:rsid w:val="00553F76"/>
    <w:rsid w:val="0055469A"/>
    <w:rsid w:val="00554AFF"/>
    <w:rsid w:val="00554BE1"/>
    <w:rsid w:val="00555ADE"/>
    <w:rsid w:val="00555B39"/>
    <w:rsid w:val="0056003B"/>
    <w:rsid w:val="0056085E"/>
    <w:rsid w:val="00560E1F"/>
    <w:rsid w:val="00561AED"/>
    <w:rsid w:val="0056243A"/>
    <w:rsid w:val="00562667"/>
    <w:rsid w:val="00562784"/>
    <w:rsid w:val="00562EC3"/>
    <w:rsid w:val="00563AC2"/>
    <w:rsid w:val="00564239"/>
    <w:rsid w:val="0056472D"/>
    <w:rsid w:val="00564C3A"/>
    <w:rsid w:val="00564FCF"/>
    <w:rsid w:val="0056561D"/>
    <w:rsid w:val="00565E5A"/>
    <w:rsid w:val="005662CC"/>
    <w:rsid w:val="00566595"/>
    <w:rsid w:val="00567B0A"/>
    <w:rsid w:val="00567F0C"/>
    <w:rsid w:val="005708BC"/>
    <w:rsid w:val="00570AB3"/>
    <w:rsid w:val="00570AD3"/>
    <w:rsid w:val="00570B3E"/>
    <w:rsid w:val="005732FC"/>
    <w:rsid w:val="005761B8"/>
    <w:rsid w:val="00576405"/>
    <w:rsid w:val="005764F0"/>
    <w:rsid w:val="005770B3"/>
    <w:rsid w:val="00577CA5"/>
    <w:rsid w:val="005802E3"/>
    <w:rsid w:val="00580810"/>
    <w:rsid w:val="0058083E"/>
    <w:rsid w:val="00580F23"/>
    <w:rsid w:val="00581903"/>
    <w:rsid w:val="00581A56"/>
    <w:rsid w:val="00582908"/>
    <w:rsid w:val="00582A42"/>
    <w:rsid w:val="00583349"/>
    <w:rsid w:val="005855C0"/>
    <w:rsid w:val="00585B98"/>
    <w:rsid w:val="00585F1D"/>
    <w:rsid w:val="005861AC"/>
    <w:rsid w:val="005909B1"/>
    <w:rsid w:val="00591550"/>
    <w:rsid w:val="00591744"/>
    <w:rsid w:val="0059187C"/>
    <w:rsid w:val="00591CA5"/>
    <w:rsid w:val="005922A8"/>
    <w:rsid w:val="00594323"/>
    <w:rsid w:val="00594767"/>
    <w:rsid w:val="005952A0"/>
    <w:rsid w:val="00595D45"/>
    <w:rsid w:val="00595DA1"/>
    <w:rsid w:val="00596C8F"/>
    <w:rsid w:val="00596E5F"/>
    <w:rsid w:val="00597BF5"/>
    <w:rsid w:val="005A1782"/>
    <w:rsid w:val="005A2231"/>
    <w:rsid w:val="005A31D5"/>
    <w:rsid w:val="005A33E1"/>
    <w:rsid w:val="005A3A45"/>
    <w:rsid w:val="005A5001"/>
    <w:rsid w:val="005A506F"/>
    <w:rsid w:val="005A54DA"/>
    <w:rsid w:val="005A55C6"/>
    <w:rsid w:val="005A57E4"/>
    <w:rsid w:val="005A5ACD"/>
    <w:rsid w:val="005A5B36"/>
    <w:rsid w:val="005A600A"/>
    <w:rsid w:val="005A689F"/>
    <w:rsid w:val="005A6BF2"/>
    <w:rsid w:val="005A6C78"/>
    <w:rsid w:val="005A6E8C"/>
    <w:rsid w:val="005A6F59"/>
    <w:rsid w:val="005A7157"/>
    <w:rsid w:val="005A72FC"/>
    <w:rsid w:val="005A7B70"/>
    <w:rsid w:val="005A7E4F"/>
    <w:rsid w:val="005A7E52"/>
    <w:rsid w:val="005B0105"/>
    <w:rsid w:val="005B08CE"/>
    <w:rsid w:val="005B14B2"/>
    <w:rsid w:val="005B1F8F"/>
    <w:rsid w:val="005B330A"/>
    <w:rsid w:val="005B33A6"/>
    <w:rsid w:val="005B359A"/>
    <w:rsid w:val="005B4254"/>
    <w:rsid w:val="005B4A29"/>
    <w:rsid w:val="005B4F1F"/>
    <w:rsid w:val="005B5311"/>
    <w:rsid w:val="005B5FB0"/>
    <w:rsid w:val="005B639C"/>
    <w:rsid w:val="005B667C"/>
    <w:rsid w:val="005B669B"/>
    <w:rsid w:val="005C0822"/>
    <w:rsid w:val="005C1261"/>
    <w:rsid w:val="005C1A81"/>
    <w:rsid w:val="005C1B42"/>
    <w:rsid w:val="005C1E8E"/>
    <w:rsid w:val="005C1F09"/>
    <w:rsid w:val="005C2196"/>
    <w:rsid w:val="005C234B"/>
    <w:rsid w:val="005C2443"/>
    <w:rsid w:val="005C2706"/>
    <w:rsid w:val="005C2B0C"/>
    <w:rsid w:val="005C3316"/>
    <w:rsid w:val="005C38A3"/>
    <w:rsid w:val="005C3D85"/>
    <w:rsid w:val="005C3F74"/>
    <w:rsid w:val="005C4669"/>
    <w:rsid w:val="005C4A40"/>
    <w:rsid w:val="005C4AE8"/>
    <w:rsid w:val="005C5BED"/>
    <w:rsid w:val="005C672B"/>
    <w:rsid w:val="005C6E86"/>
    <w:rsid w:val="005C6EA2"/>
    <w:rsid w:val="005C7016"/>
    <w:rsid w:val="005D36C7"/>
    <w:rsid w:val="005D4214"/>
    <w:rsid w:val="005D58A5"/>
    <w:rsid w:val="005D5AF1"/>
    <w:rsid w:val="005D732E"/>
    <w:rsid w:val="005D772A"/>
    <w:rsid w:val="005E07EE"/>
    <w:rsid w:val="005E083B"/>
    <w:rsid w:val="005E0E56"/>
    <w:rsid w:val="005E0F3C"/>
    <w:rsid w:val="005E10BA"/>
    <w:rsid w:val="005E1BEC"/>
    <w:rsid w:val="005E1DB5"/>
    <w:rsid w:val="005E1EBF"/>
    <w:rsid w:val="005E22D5"/>
    <w:rsid w:val="005E2989"/>
    <w:rsid w:val="005E3D71"/>
    <w:rsid w:val="005E483D"/>
    <w:rsid w:val="005E5413"/>
    <w:rsid w:val="005E5722"/>
    <w:rsid w:val="005E6664"/>
    <w:rsid w:val="005E7F67"/>
    <w:rsid w:val="005F13BD"/>
    <w:rsid w:val="005F1E3B"/>
    <w:rsid w:val="005F275C"/>
    <w:rsid w:val="005F2D6C"/>
    <w:rsid w:val="005F3415"/>
    <w:rsid w:val="005F380C"/>
    <w:rsid w:val="005F381A"/>
    <w:rsid w:val="005F42F0"/>
    <w:rsid w:val="005F47B9"/>
    <w:rsid w:val="005F4D5C"/>
    <w:rsid w:val="005F4D6F"/>
    <w:rsid w:val="005F665B"/>
    <w:rsid w:val="005F6BF9"/>
    <w:rsid w:val="005F7B95"/>
    <w:rsid w:val="00600D8C"/>
    <w:rsid w:val="0060155B"/>
    <w:rsid w:val="00601AEC"/>
    <w:rsid w:val="00601B28"/>
    <w:rsid w:val="0060259D"/>
    <w:rsid w:val="00602F78"/>
    <w:rsid w:val="00603712"/>
    <w:rsid w:val="0060391C"/>
    <w:rsid w:val="00603B93"/>
    <w:rsid w:val="00603D13"/>
    <w:rsid w:val="006044FB"/>
    <w:rsid w:val="00605C58"/>
    <w:rsid w:val="00606055"/>
    <w:rsid w:val="00606256"/>
    <w:rsid w:val="00606681"/>
    <w:rsid w:val="00606BAD"/>
    <w:rsid w:val="0060700B"/>
    <w:rsid w:val="00607115"/>
    <w:rsid w:val="00607FF7"/>
    <w:rsid w:val="00610C34"/>
    <w:rsid w:val="00611982"/>
    <w:rsid w:val="00612293"/>
    <w:rsid w:val="00613CC9"/>
    <w:rsid w:val="00613F78"/>
    <w:rsid w:val="00614231"/>
    <w:rsid w:val="006148EF"/>
    <w:rsid w:val="00614D9A"/>
    <w:rsid w:val="0061543E"/>
    <w:rsid w:val="00615473"/>
    <w:rsid w:val="00615BBC"/>
    <w:rsid w:val="006163E5"/>
    <w:rsid w:val="00616718"/>
    <w:rsid w:val="0061674C"/>
    <w:rsid w:val="006173A4"/>
    <w:rsid w:val="006200B1"/>
    <w:rsid w:val="00620256"/>
    <w:rsid w:val="00620BD9"/>
    <w:rsid w:val="00620E30"/>
    <w:rsid w:val="0062109D"/>
    <w:rsid w:val="006220E8"/>
    <w:rsid w:val="00622DCF"/>
    <w:rsid w:val="00623A8D"/>
    <w:rsid w:val="00623CA9"/>
    <w:rsid w:val="0062405F"/>
    <w:rsid w:val="006243DC"/>
    <w:rsid w:val="0062500E"/>
    <w:rsid w:val="0062604C"/>
    <w:rsid w:val="00627A9F"/>
    <w:rsid w:val="006301B4"/>
    <w:rsid w:val="006311C7"/>
    <w:rsid w:val="006313FD"/>
    <w:rsid w:val="006317F5"/>
    <w:rsid w:val="00631838"/>
    <w:rsid w:val="006319D2"/>
    <w:rsid w:val="00632330"/>
    <w:rsid w:val="0063238B"/>
    <w:rsid w:val="006326BE"/>
    <w:rsid w:val="00632C02"/>
    <w:rsid w:val="0063515B"/>
    <w:rsid w:val="00635632"/>
    <w:rsid w:val="00635FDB"/>
    <w:rsid w:val="00636A03"/>
    <w:rsid w:val="00637C66"/>
    <w:rsid w:val="00640811"/>
    <w:rsid w:val="00641CDF"/>
    <w:rsid w:val="00642369"/>
    <w:rsid w:val="00643398"/>
    <w:rsid w:val="006441E5"/>
    <w:rsid w:val="0064444C"/>
    <w:rsid w:val="006449DF"/>
    <w:rsid w:val="00645367"/>
    <w:rsid w:val="0064544F"/>
    <w:rsid w:val="006463A8"/>
    <w:rsid w:val="00646E5E"/>
    <w:rsid w:val="006476CE"/>
    <w:rsid w:val="00647923"/>
    <w:rsid w:val="00647F53"/>
    <w:rsid w:val="006504F4"/>
    <w:rsid w:val="00650A1D"/>
    <w:rsid w:val="00650BA3"/>
    <w:rsid w:val="0065125B"/>
    <w:rsid w:val="006514F1"/>
    <w:rsid w:val="00651B91"/>
    <w:rsid w:val="0065343D"/>
    <w:rsid w:val="00654A28"/>
    <w:rsid w:val="00654DA5"/>
    <w:rsid w:val="00654DCA"/>
    <w:rsid w:val="00655A97"/>
    <w:rsid w:val="00656249"/>
    <w:rsid w:val="006568F3"/>
    <w:rsid w:val="00657189"/>
    <w:rsid w:val="00657782"/>
    <w:rsid w:val="00657D03"/>
    <w:rsid w:val="00657F92"/>
    <w:rsid w:val="00660014"/>
    <w:rsid w:val="00660164"/>
    <w:rsid w:val="00660E19"/>
    <w:rsid w:val="006612D3"/>
    <w:rsid w:val="00661E45"/>
    <w:rsid w:val="00662A29"/>
    <w:rsid w:val="00663B74"/>
    <w:rsid w:val="00664469"/>
    <w:rsid w:val="006645A2"/>
    <w:rsid w:val="0066481C"/>
    <w:rsid w:val="006649CE"/>
    <w:rsid w:val="00664F38"/>
    <w:rsid w:val="0066520B"/>
    <w:rsid w:val="0066532E"/>
    <w:rsid w:val="00665766"/>
    <w:rsid w:val="00666848"/>
    <w:rsid w:val="00667E80"/>
    <w:rsid w:val="006703C7"/>
    <w:rsid w:val="0067067E"/>
    <w:rsid w:val="00670CAF"/>
    <w:rsid w:val="00671058"/>
    <w:rsid w:val="00671A3A"/>
    <w:rsid w:val="00672443"/>
    <w:rsid w:val="00673727"/>
    <w:rsid w:val="006741BC"/>
    <w:rsid w:val="006745DF"/>
    <w:rsid w:val="00674986"/>
    <w:rsid w:val="00674B7C"/>
    <w:rsid w:val="00674F92"/>
    <w:rsid w:val="00676197"/>
    <w:rsid w:val="006766FB"/>
    <w:rsid w:val="00677897"/>
    <w:rsid w:val="00677FA3"/>
    <w:rsid w:val="00681937"/>
    <w:rsid w:val="00682A64"/>
    <w:rsid w:val="00682E6E"/>
    <w:rsid w:val="00683295"/>
    <w:rsid w:val="00683877"/>
    <w:rsid w:val="00683E22"/>
    <w:rsid w:val="006842FA"/>
    <w:rsid w:val="006843C6"/>
    <w:rsid w:val="0068479D"/>
    <w:rsid w:val="00684CD8"/>
    <w:rsid w:val="006851A5"/>
    <w:rsid w:val="00685339"/>
    <w:rsid w:val="00685B97"/>
    <w:rsid w:val="00685F38"/>
    <w:rsid w:val="00687C89"/>
    <w:rsid w:val="00687FAB"/>
    <w:rsid w:val="00690011"/>
    <w:rsid w:val="00690B88"/>
    <w:rsid w:val="00691493"/>
    <w:rsid w:val="00691662"/>
    <w:rsid w:val="00692A3B"/>
    <w:rsid w:val="00692BFC"/>
    <w:rsid w:val="00693061"/>
    <w:rsid w:val="006932D6"/>
    <w:rsid w:val="00693570"/>
    <w:rsid w:val="00694F74"/>
    <w:rsid w:val="006965C8"/>
    <w:rsid w:val="006968DF"/>
    <w:rsid w:val="00697C30"/>
    <w:rsid w:val="006A00B0"/>
    <w:rsid w:val="006A1711"/>
    <w:rsid w:val="006A1D2A"/>
    <w:rsid w:val="006A1D6F"/>
    <w:rsid w:val="006A20C5"/>
    <w:rsid w:val="006A3597"/>
    <w:rsid w:val="006A4401"/>
    <w:rsid w:val="006A4BDC"/>
    <w:rsid w:val="006A4EEC"/>
    <w:rsid w:val="006A5371"/>
    <w:rsid w:val="006A5606"/>
    <w:rsid w:val="006A5D0F"/>
    <w:rsid w:val="006A6271"/>
    <w:rsid w:val="006A6852"/>
    <w:rsid w:val="006A6910"/>
    <w:rsid w:val="006A6CB0"/>
    <w:rsid w:val="006A7322"/>
    <w:rsid w:val="006A77EB"/>
    <w:rsid w:val="006B03B3"/>
    <w:rsid w:val="006B13AE"/>
    <w:rsid w:val="006B1586"/>
    <w:rsid w:val="006B19C4"/>
    <w:rsid w:val="006B1A18"/>
    <w:rsid w:val="006B35C1"/>
    <w:rsid w:val="006B44F6"/>
    <w:rsid w:val="006B4B2E"/>
    <w:rsid w:val="006B5156"/>
    <w:rsid w:val="006B5666"/>
    <w:rsid w:val="006B5823"/>
    <w:rsid w:val="006B61C1"/>
    <w:rsid w:val="006B61F0"/>
    <w:rsid w:val="006B649C"/>
    <w:rsid w:val="006B6AED"/>
    <w:rsid w:val="006B6B44"/>
    <w:rsid w:val="006B7232"/>
    <w:rsid w:val="006B799E"/>
    <w:rsid w:val="006B7E82"/>
    <w:rsid w:val="006C0441"/>
    <w:rsid w:val="006C099F"/>
    <w:rsid w:val="006C0E89"/>
    <w:rsid w:val="006C1829"/>
    <w:rsid w:val="006C22B9"/>
    <w:rsid w:val="006C2A28"/>
    <w:rsid w:val="006C2F3A"/>
    <w:rsid w:val="006C33F2"/>
    <w:rsid w:val="006C3C18"/>
    <w:rsid w:val="006C4620"/>
    <w:rsid w:val="006C5830"/>
    <w:rsid w:val="006C5B42"/>
    <w:rsid w:val="006C5C90"/>
    <w:rsid w:val="006C625F"/>
    <w:rsid w:val="006C766F"/>
    <w:rsid w:val="006C7726"/>
    <w:rsid w:val="006C7751"/>
    <w:rsid w:val="006C7765"/>
    <w:rsid w:val="006D0E4C"/>
    <w:rsid w:val="006D1B6B"/>
    <w:rsid w:val="006D2880"/>
    <w:rsid w:val="006D291F"/>
    <w:rsid w:val="006D32D8"/>
    <w:rsid w:val="006D3D75"/>
    <w:rsid w:val="006D3D8C"/>
    <w:rsid w:val="006D3FBC"/>
    <w:rsid w:val="006D450A"/>
    <w:rsid w:val="006D52EC"/>
    <w:rsid w:val="006D62D0"/>
    <w:rsid w:val="006D6A54"/>
    <w:rsid w:val="006D6C2D"/>
    <w:rsid w:val="006D71EE"/>
    <w:rsid w:val="006D74DB"/>
    <w:rsid w:val="006E0B5F"/>
    <w:rsid w:val="006E0BF0"/>
    <w:rsid w:val="006E0C05"/>
    <w:rsid w:val="006E14DA"/>
    <w:rsid w:val="006E1663"/>
    <w:rsid w:val="006E18F9"/>
    <w:rsid w:val="006E20AE"/>
    <w:rsid w:val="006E20B7"/>
    <w:rsid w:val="006E2443"/>
    <w:rsid w:val="006E2AEB"/>
    <w:rsid w:val="006E31D3"/>
    <w:rsid w:val="006E3ED3"/>
    <w:rsid w:val="006E4332"/>
    <w:rsid w:val="006E4559"/>
    <w:rsid w:val="006E5764"/>
    <w:rsid w:val="006E5859"/>
    <w:rsid w:val="006E621B"/>
    <w:rsid w:val="006E674F"/>
    <w:rsid w:val="006E704B"/>
    <w:rsid w:val="006E71E6"/>
    <w:rsid w:val="006E7805"/>
    <w:rsid w:val="006E7D59"/>
    <w:rsid w:val="006F007D"/>
    <w:rsid w:val="006F1213"/>
    <w:rsid w:val="006F2F5D"/>
    <w:rsid w:val="006F309A"/>
    <w:rsid w:val="006F33E5"/>
    <w:rsid w:val="006F39A7"/>
    <w:rsid w:val="006F3F94"/>
    <w:rsid w:val="006F5E4F"/>
    <w:rsid w:val="006F689D"/>
    <w:rsid w:val="006F7245"/>
    <w:rsid w:val="006F7DD1"/>
    <w:rsid w:val="0070061C"/>
    <w:rsid w:val="007012BC"/>
    <w:rsid w:val="00701727"/>
    <w:rsid w:val="00701A00"/>
    <w:rsid w:val="00703671"/>
    <w:rsid w:val="00703AEF"/>
    <w:rsid w:val="0070463D"/>
    <w:rsid w:val="00705676"/>
    <w:rsid w:val="00706B61"/>
    <w:rsid w:val="00706E63"/>
    <w:rsid w:val="00706F09"/>
    <w:rsid w:val="00711340"/>
    <w:rsid w:val="00712253"/>
    <w:rsid w:val="007134A2"/>
    <w:rsid w:val="0071375D"/>
    <w:rsid w:val="007146FF"/>
    <w:rsid w:val="00714888"/>
    <w:rsid w:val="00714BB3"/>
    <w:rsid w:val="00714F4C"/>
    <w:rsid w:val="0071516D"/>
    <w:rsid w:val="00716435"/>
    <w:rsid w:val="00716924"/>
    <w:rsid w:val="0071755B"/>
    <w:rsid w:val="00717B09"/>
    <w:rsid w:val="007205C5"/>
    <w:rsid w:val="0072108B"/>
    <w:rsid w:val="00721EB5"/>
    <w:rsid w:val="0072213F"/>
    <w:rsid w:val="00723B48"/>
    <w:rsid w:val="00723DDF"/>
    <w:rsid w:val="0072433C"/>
    <w:rsid w:val="00724B3E"/>
    <w:rsid w:val="0072505C"/>
    <w:rsid w:val="0072599A"/>
    <w:rsid w:val="00725B37"/>
    <w:rsid w:val="00726188"/>
    <w:rsid w:val="00726240"/>
    <w:rsid w:val="00726859"/>
    <w:rsid w:val="00726F77"/>
    <w:rsid w:val="0073004E"/>
    <w:rsid w:val="00730108"/>
    <w:rsid w:val="007301FC"/>
    <w:rsid w:val="007302C5"/>
    <w:rsid w:val="0073064F"/>
    <w:rsid w:val="00730E51"/>
    <w:rsid w:val="0073171B"/>
    <w:rsid w:val="00731A0A"/>
    <w:rsid w:val="0073246E"/>
    <w:rsid w:val="00732656"/>
    <w:rsid w:val="0073320A"/>
    <w:rsid w:val="00733419"/>
    <w:rsid w:val="007335A5"/>
    <w:rsid w:val="00733D25"/>
    <w:rsid w:val="00734C7F"/>
    <w:rsid w:val="00734F76"/>
    <w:rsid w:val="00735D2A"/>
    <w:rsid w:val="007367C9"/>
    <w:rsid w:val="007400FC"/>
    <w:rsid w:val="00741985"/>
    <w:rsid w:val="00741FF2"/>
    <w:rsid w:val="00742300"/>
    <w:rsid w:val="00742DA1"/>
    <w:rsid w:val="007438F8"/>
    <w:rsid w:val="00743B46"/>
    <w:rsid w:val="00744556"/>
    <w:rsid w:val="007457FA"/>
    <w:rsid w:val="00745DC1"/>
    <w:rsid w:val="00745EF0"/>
    <w:rsid w:val="00746211"/>
    <w:rsid w:val="007468B2"/>
    <w:rsid w:val="00746E80"/>
    <w:rsid w:val="00746FC4"/>
    <w:rsid w:val="00747021"/>
    <w:rsid w:val="00747A73"/>
    <w:rsid w:val="007507F9"/>
    <w:rsid w:val="00750AB8"/>
    <w:rsid w:val="00751B57"/>
    <w:rsid w:val="00753253"/>
    <w:rsid w:val="00753347"/>
    <w:rsid w:val="007535B0"/>
    <w:rsid w:val="00753E0B"/>
    <w:rsid w:val="00753FB8"/>
    <w:rsid w:val="00754D0E"/>
    <w:rsid w:val="00755995"/>
    <w:rsid w:val="00755E2A"/>
    <w:rsid w:val="00756580"/>
    <w:rsid w:val="00756C62"/>
    <w:rsid w:val="0076035E"/>
    <w:rsid w:val="00760555"/>
    <w:rsid w:val="007607A3"/>
    <w:rsid w:val="00760C94"/>
    <w:rsid w:val="007622DC"/>
    <w:rsid w:val="0076250D"/>
    <w:rsid w:val="00762BDD"/>
    <w:rsid w:val="00763133"/>
    <w:rsid w:val="00763176"/>
    <w:rsid w:val="00763944"/>
    <w:rsid w:val="00763EB6"/>
    <w:rsid w:val="00764461"/>
    <w:rsid w:val="0076451F"/>
    <w:rsid w:val="0076489E"/>
    <w:rsid w:val="00764BB7"/>
    <w:rsid w:val="00765167"/>
    <w:rsid w:val="007651CA"/>
    <w:rsid w:val="00765461"/>
    <w:rsid w:val="00766E53"/>
    <w:rsid w:val="00770321"/>
    <w:rsid w:val="007705EF"/>
    <w:rsid w:val="00770D2B"/>
    <w:rsid w:val="00770D66"/>
    <w:rsid w:val="00771BE7"/>
    <w:rsid w:val="00772FB6"/>
    <w:rsid w:val="00773716"/>
    <w:rsid w:val="00773ED3"/>
    <w:rsid w:val="0077525F"/>
    <w:rsid w:val="00775997"/>
    <w:rsid w:val="00775BAC"/>
    <w:rsid w:val="00775F32"/>
    <w:rsid w:val="007764C2"/>
    <w:rsid w:val="007773FF"/>
    <w:rsid w:val="00777669"/>
    <w:rsid w:val="0077772D"/>
    <w:rsid w:val="007778DF"/>
    <w:rsid w:val="007801FC"/>
    <w:rsid w:val="00781646"/>
    <w:rsid w:val="00782B80"/>
    <w:rsid w:val="00782C18"/>
    <w:rsid w:val="00782EF3"/>
    <w:rsid w:val="00783322"/>
    <w:rsid w:val="007834E7"/>
    <w:rsid w:val="0078386D"/>
    <w:rsid w:val="00784268"/>
    <w:rsid w:val="00784B9C"/>
    <w:rsid w:val="007852A1"/>
    <w:rsid w:val="0078624F"/>
    <w:rsid w:val="00786B18"/>
    <w:rsid w:val="0078769E"/>
    <w:rsid w:val="0078776C"/>
    <w:rsid w:val="0079080F"/>
    <w:rsid w:val="00790819"/>
    <w:rsid w:val="00790839"/>
    <w:rsid w:val="00790C74"/>
    <w:rsid w:val="00790FE5"/>
    <w:rsid w:val="00791D58"/>
    <w:rsid w:val="00792041"/>
    <w:rsid w:val="007923E5"/>
    <w:rsid w:val="0079291D"/>
    <w:rsid w:val="007930E5"/>
    <w:rsid w:val="007930E8"/>
    <w:rsid w:val="00793A08"/>
    <w:rsid w:val="007941E4"/>
    <w:rsid w:val="007958B9"/>
    <w:rsid w:val="00796886"/>
    <w:rsid w:val="007971BB"/>
    <w:rsid w:val="007971FE"/>
    <w:rsid w:val="0079757E"/>
    <w:rsid w:val="0079762D"/>
    <w:rsid w:val="007976AB"/>
    <w:rsid w:val="00797E64"/>
    <w:rsid w:val="007A047D"/>
    <w:rsid w:val="007A05EC"/>
    <w:rsid w:val="007A0691"/>
    <w:rsid w:val="007A09EC"/>
    <w:rsid w:val="007A1391"/>
    <w:rsid w:val="007A2B86"/>
    <w:rsid w:val="007A37E2"/>
    <w:rsid w:val="007A3944"/>
    <w:rsid w:val="007A3BC9"/>
    <w:rsid w:val="007A4840"/>
    <w:rsid w:val="007A4F39"/>
    <w:rsid w:val="007A53EE"/>
    <w:rsid w:val="007A59C0"/>
    <w:rsid w:val="007A5C5B"/>
    <w:rsid w:val="007A7373"/>
    <w:rsid w:val="007A747A"/>
    <w:rsid w:val="007A794A"/>
    <w:rsid w:val="007A7C03"/>
    <w:rsid w:val="007A7C79"/>
    <w:rsid w:val="007A7DEA"/>
    <w:rsid w:val="007A7F44"/>
    <w:rsid w:val="007B02BC"/>
    <w:rsid w:val="007B02D0"/>
    <w:rsid w:val="007B0732"/>
    <w:rsid w:val="007B07A1"/>
    <w:rsid w:val="007B0B42"/>
    <w:rsid w:val="007B0E5E"/>
    <w:rsid w:val="007B21C8"/>
    <w:rsid w:val="007B2BE1"/>
    <w:rsid w:val="007B316C"/>
    <w:rsid w:val="007B3B02"/>
    <w:rsid w:val="007B455E"/>
    <w:rsid w:val="007B4611"/>
    <w:rsid w:val="007B4A06"/>
    <w:rsid w:val="007B4AA2"/>
    <w:rsid w:val="007B549F"/>
    <w:rsid w:val="007B5837"/>
    <w:rsid w:val="007B5CEC"/>
    <w:rsid w:val="007B635B"/>
    <w:rsid w:val="007B67CE"/>
    <w:rsid w:val="007B6D01"/>
    <w:rsid w:val="007B7209"/>
    <w:rsid w:val="007C0146"/>
    <w:rsid w:val="007C0231"/>
    <w:rsid w:val="007C0889"/>
    <w:rsid w:val="007C09F6"/>
    <w:rsid w:val="007C1492"/>
    <w:rsid w:val="007C18D6"/>
    <w:rsid w:val="007C26A6"/>
    <w:rsid w:val="007C3606"/>
    <w:rsid w:val="007C39CA"/>
    <w:rsid w:val="007C4568"/>
    <w:rsid w:val="007C4667"/>
    <w:rsid w:val="007C4E00"/>
    <w:rsid w:val="007C4EF8"/>
    <w:rsid w:val="007C55B3"/>
    <w:rsid w:val="007C7B89"/>
    <w:rsid w:val="007C7FFA"/>
    <w:rsid w:val="007D0190"/>
    <w:rsid w:val="007D05DD"/>
    <w:rsid w:val="007D0BB4"/>
    <w:rsid w:val="007D0E02"/>
    <w:rsid w:val="007D12AD"/>
    <w:rsid w:val="007D16DB"/>
    <w:rsid w:val="007D172B"/>
    <w:rsid w:val="007D2466"/>
    <w:rsid w:val="007D290F"/>
    <w:rsid w:val="007D311B"/>
    <w:rsid w:val="007D342E"/>
    <w:rsid w:val="007D48F7"/>
    <w:rsid w:val="007D51A3"/>
    <w:rsid w:val="007D5F43"/>
    <w:rsid w:val="007D6B07"/>
    <w:rsid w:val="007D7562"/>
    <w:rsid w:val="007E0BDC"/>
    <w:rsid w:val="007E1466"/>
    <w:rsid w:val="007E183E"/>
    <w:rsid w:val="007E1E2F"/>
    <w:rsid w:val="007E28D0"/>
    <w:rsid w:val="007E2B3E"/>
    <w:rsid w:val="007E348D"/>
    <w:rsid w:val="007E3DA0"/>
    <w:rsid w:val="007E4093"/>
    <w:rsid w:val="007E527B"/>
    <w:rsid w:val="007E554D"/>
    <w:rsid w:val="007E603A"/>
    <w:rsid w:val="007E676E"/>
    <w:rsid w:val="007E6FED"/>
    <w:rsid w:val="007E71DC"/>
    <w:rsid w:val="007E74D6"/>
    <w:rsid w:val="007E7F99"/>
    <w:rsid w:val="007F0C8D"/>
    <w:rsid w:val="007F1248"/>
    <w:rsid w:val="007F1CCE"/>
    <w:rsid w:val="007F1F74"/>
    <w:rsid w:val="007F2447"/>
    <w:rsid w:val="007F27ED"/>
    <w:rsid w:val="007F2969"/>
    <w:rsid w:val="007F2CA7"/>
    <w:rsid w:val="007F3044"/>
    <w:rsid w:val="007F3123"/>
    <w:rsid w:val="007F4199"/>
    <w:rsid w:val="007F4372"/>
    <w:rsid w:val="007F5027"/>
    <w:rsid w:val="007F547D"/>
    <w:rsid w:val="007F5570"/>
    <w:rsid w:val="007F5FF7"/>
    <w:rsid w:val="007F6C97"/>
    <w:rsid w:val="00801C48"/>
    <w:rsid w:val="00802657"/>
    <w:rsid w:val="008029BD"/>
    <w:rsid w:val="00802F21"/>
    <w:rsid w:val="00803A37"/>
    <w:rsid w:val="008052CF"/>
    <w:rsid w:val="008059DA"/>
    <w:rsid w:val="0080672E"/>
    <w:rsid w:val="00806FD5"/>
    <w:rsid w:val="00807C8A"/>
    <w:rsid w:val="00807E75"/>
    <w:rsid w:val="008103F0"/>
    <w:rsid w:val="0081117B"/>
    <w:rsid w:val="00811238"/>
    <w:rsid w:val="0081169B"/>
    <w:rsid w:val="008121B2"/>
    <w:rsid w:val="008125E0"/>
    <w:rsid w:val="0081433E"/>
    <w:rsid w:val="0081550F"/>
    <w:rsid w:val="00815AC0"/>
    <w:rsid w:val="00815D00"/>
    <w:rsid w:val="00815DEF"/>
    <w:rsid w:val="00816325"/>
    <w:rsid w:val="00817244"/>
    <w:rsid w:val="0081728E"/>
    <w:rsid w:val="008204BD"/>
    <w:rsid w:val="00820B38"/>
    <w:rsid w:val="00821224"/>
    <w:rsid w:val="00821613"/>
    <w:rsid w:val="008226B7"/>
    <w:rsid w:val="008230DF"/>
    <w:rsid w:val="00823148"/>
    <w:rsid w:val="00823820"/>
    <w:rsid w:val="008238B6"/>
    <w:rsid w:val="0082413B"/>
    <w:rsid w:val="00824500"/>
    <w:rsid w:val="00825391"/>
    <w:rsid w:val="008253C9"/>
    <w:rsid w:val="0082547C"/>
    <w:rsid w:val="00825A4C"/>
    <w:rsid w:val="00825D62"/>
    <w:rsid w:val="00827B1D"/>
    <w:rsid w:val="00830A60"/>
    <w:rsid w:val="00830BEE"/>
    <w:rsid w:val="00831E33"/>
    <w:rsid w:val="0083236B"/>
    <w:rsid w:val="008327D7"/>
    <w:rsid w:val="008327E2"/>
    <w:rsid w:val="008336A2"/>
    <w:rsid w:val="0083388B"/>
    <w:rsid w:val="00833B5A"/>
    <w:rsid w:val="00833F32"/>
    <w:rsid w:val="00833F5C"/>
    <w:rsid w:val="008347C1"/>
    <w:rsid w:val="008351C7"/>
    <w:rsid w:val="008356E7"/>
    <w:rsid w:val="00836AE8"/>
    <w:rsid w:val="00836D05"/>
    <w:rsid w:val="00837308"/>
    <w:rsid w:val="00837C04"/>
    <w:rsid w:val="008407FC"/>
    <w:rsid w:val="00841475"/>
    <w:rsid w:val="008416BB"/>
    <w:rsid w:val="00841934"/>
    <w:rsid w:val="00842D55"/>
    <w:rsid w:val="00843260"/>
    <w:rsid w:val="008440AA"/>
    <w:rsid w:val="008441AF"/>
    <w:rsid w:val="008443B5"/>
    <w:rsid w:val="0084481C"/>
    <w:rsid w:val="008463E3"/>
    <w:rsid w:val="00847FAA"/>
    <w:rsid w:val="0085036B"/>
    <w:rsid w:val="0085043E"/>
    <w:rsid w:val="008508B2"/>
    <w:rsid w:val="008509F1"/>
    <w:rsid w:val="00850AEE"/>
    <w:rsid w:val="00850CFD"/>
    <w:rsid w:val="008510D7"/>
    <w:rsid w:val="0085116B"/>
    <w:rsid w:val="0085144F"/>
    <w:rsid w:val="0085149A"/>
    <w:rsid w:val="00851BF4"/>
    <w:rsid w:val="008536E3"/>
    <w:rsid w:val="00853818"/>
    <w:rsid w:val="00853942"/>
    <w:rsid w:val="00853C77"/>
    <w:rsid w:val="008540FB"/>
    <w:rsid w:val="008549DB"/>
    <w:rsid w:val="00854AE6"/>
    <w:rsid w:val="0085777B"/>
    <w:rsid w:val="0085782F"/>
    <w:rsid w:val="00857A42"/>
    <w:rsid w:val="00857D44"/>
    <w:rsid w:val="008612ED"/>
    <w:rsid w:val="0086151D"/>
    <w:rsid w:val="008618AC"/>
    <w:rsid w:val="00861CA8"/>
    <w:rsid w:val="00861F22"/>
    <w:rsid w:val="00861FE9"/>
    <w:rsid w:val="0086233D"/>
    <w:rsid w:val="00863C3E"/>
    <w:rsid w:val="00863F3D"/>
    <w:rsid w:val="00865B72"/>
    <w:rsid w:val="00865BEB"/>
    <w:rsid w:val="00866226"/>
    <w:rsid w:val="00866589"/>
    <w:rsid w:val="0086795A"/>
    <w:rsid w:val="00867FE9"/>
    <w:rsid w:val="008701B7"/>
    <w:rsid w:val="008702DA"/>
    <w:rsid w:val="00871E71"/>
    <w:rsid w:val="0087285C"/>
    <w:rsid w:val="00874A5E"/>
    <w:rsid w:val="00874AEF"/>
    <w:rsid w:val="00874E67"/>
    <w:rsid w:val="00876076"/>
    <w:rsid w:val="0087634C"/>
    <w:rsid w:val="00876BA8"/>
    <w:rsid w:val="00876BF3"/>
    <w:rsid w:val="00877AEC"/>
    <w:rsid w:val="00877DA9"/>
    <w:rsid w:val="0088005A"/>
    <w:rsid w:val="00880BCD"/>
    <w:rsid w:val="00881C1C"/>
    <w:rsid w:val="00881DCE"/>
    <w:rsid w:val="00883DB4"/>
    <w:rsid w:val="00884F94"/>
    <w:rsid w:val="00886A7A"/>
    <w:rsid w:val="00886CB5"/>
    <w:rsid w:val="008875DF"/>
    <w:rsid w:val="008876F8"/>
    <w:rsid w:val="0088772A"/>
    <w:rsid w:val="008878D0"/>
    <w:rsid w:val="0089051E"/>
    <w:rsid w:val="00890CA1"/>
    <w:rsid w:val="00890D85"/>
    <w:rsid w:val="00891033"/>
    <w:rsid w:val="008911CD"/>
    <w:rsid w:val="00891E54"/>
    <w:rsid w:val="00892AB1"/>
    <w:rsid w:val="00893578"/>
    <w:rsid w:val="00894421"/>
    <w:rsid w:val="0089471B"/>
    <w:rsid w:val="00895C51"/>
    <w:rsid w:val="00895F95"/>
    <w:rsid w:val="00897146"/>
    <w:rsid w:val="00897770"/>
    <w:rsid w:val="00897B43"/>
    <w:rsid w:val="00897F59"/>
    <w:rsid w:val="00897FA9"/>
    <w:rsid w:val="008A049B"/>
    <w:rsid w:val="008A07E5"/>
    <w:rsid w:val="008A2378"/>
    <w:rsid w:val="008A29D8"/>
    <w:rsid w:val="008A2C07"/>
    <w:rsid w:val="008A3320"/>
    <w:rsid w:val="008A36BB"/>
    <w:rsid w:val="008A3CB9"/>
    <w:rsid w:val="008A5999"/>
    <w:rsid w:val="008A60EF"/>
    <w:rsid w:val="008A61A2"/>
    <w:rsid w:val="008A6206"/>
    <w:rsid w:val="008A64A7"/>
    <w:rsid w:val="008A78D0"/>
    <w:rsid w:val="008B0987"/>
    <w:rsid w:val="008B13C4"/>
    <w:rsid w:val="008B28A1"/>
    <w:rsid w:val="008B2E46"/>
    <w:rsid w:val="008B2FEF"/>
    <w:rsid w:val="008B330E"/>
    <w:rsid w:val="008B506E"/>
    <w:rsid w:val="008B549E"/>
    <w:rsid w:val="008B6789"/>
    <w:rsid w:val="008B6919"/>
    <w:rsid w:val="008B7530"/>
    <w:rsid w:val="008B7F95"/>
    <w:rsid w:val="008C0CFA"/>
    <w:rsid w:val="008C186F"/>
    <w:rsid w:val="008C1BE2"/>
    <w:rsid w:val="008C1C25"/>
    <w:rsid w:val="008C3025"/>
    <w:rsid w:val="008C3DD9"/>
    <w:rsid w:val="008C4CDD"/>
    <w:rsid w:val="008C5213"/>
    <w:rsid w:val="008C522B"/>
    <w:rsid w:val="008C55F8"/>
    <w:rsid w:val="008C5CA7"/>
    <w:rsid w:val="008C5CB2"/>
    <w:rsid w:val="008C62C1"/>
    <w:rsid w:val="008C69EB"/>
    <w:rsid w:val="008C6E0E"/>
    <w:rsid w:val="008C732A"/>
    <w:rsid w:val="008C7BA2"/>
    <w:rsid w:val="008D10A2"/>
    <w:rsid w:val="008D1276"/>
    <w:rsid w:val="008D1C96"/>
    <w:rsid w:val="008D2345"/>
    <w:rsid w:val="008D2890"/>
    <w:rsid w:val="008D2997"/>
    <w:rsid w:val="008D3405"/>
    <w:rsid w:val="008D35C5"/>
    <w:rsid w:val="008D3C3C"/>
    <w:rsid w:val="008D41B7"/>
    <w:rsid w:val="008D4394"/>
    <w:rsid w:val="008D4613"/>
    <w:rsid w:val="008D4BE4"/>
    <w:rsid w:val="008D4D6D"/>
    <w:rsid w:val="008D5387"/>
    <w:rsid w:val="008D54D7"/>
    <w:rsid w:val="008D55E1"/>
    <w:rsid w:val="008D60EA"/>
    <w:rsid w:val="008D6F8B"/>
    <w:rsid w:val="008D7602"/>
    <w:rsid w:val="008E1701"/>
    <w:rsid w:val="008E23A4"/>
    <w:rsid w:val="008E28C8"/>
    <w:rsid w:val="008E4128"/>
    <w:rsid w:val="008E44EC"/>
    <w:rsid w:val="008E47C1"/>
    <w:rsid w:val="008E4CAA"/>
    <w:rsid w:val="008E5EED"/>
    <w:rsid w:val="008F06EA"/>
    <w:rsid w:val="008F1795"/>
    <w:rsid w:val="008F20BD"/>
    <w:rsid w:val="008F210E"/>
    <w:rsid w:val="008F2AF0"/>
    <w:rsid w:val="008F2BF9"/>
    <w:rsid w:val="008F2D14"/>
    <w:rsid w:val="008F3266"/>
    <w:rsid w:val="008F48A4"/>
    <w:rsid w:val="008F594F"/>
    <w:rsid w:val="008F67D9"/>
    <w:rsid w:val="008F6CA5"/>
    <w:rsid w:val="008F6E96"/>
    <w:rsid w:val="00900570"/>
    <w:rsid w:val="00900833"/>
    <w:rsid w:val="00900BE0"/>
    <w:rsid w:val="009010C5"/>
    <w:rsid w:val="009021CD"/>
    <w:rsid w:val="00903285"/>
    <w:rsid w:val="00903A94"/>
    <w:rsid w:val="00903DE0"/>
    <w:rsid w:val="009046A7"/>
    <w:rsid w:val="009047FA"/>
    <w:rsid w:val="00904A3A"/>
    <w:rsid w:val="00904B22"/>
    <w:rsid w:val="00904E06"/>
    <w:rsid w:val="00905D76"/>
    <w:rsid w:val="0091051E"/>
    <w:rsid w:val="00910BD9"/>
    <w:rsid w:val="009116B1"/>
    <w:rsid w:val="009120C4"/>
    <w:rsid w:val="00912327"/>
    <w:rsid w:val="009126EA"/>
    <w:rsid w:val="00912B0D"/>
    <w:rsid w:val="00912C83"/>
    <w:rsid w:val="00912FB4"/>
    <w:rsid w:val="00913185"/>
    <w:rsid w:val="00913673"/>
    <w:rsid w:val="00913696"/>
    <w:rsid w:val="0091433E"/>
    <w:rsid w:val="00914675"/>
    <w:rsid w:val="00914FBC"/>
    <w:rsid w:val="009153E5"/>
    <w:rsid w:val="0091580C"/>
    <w:rsid w:val="00915EBD"/>
    <w:rsid w:val="009208DF"/>
    <w:rsid w:val="00920F5C"/>
    <w:rsid w:val="00920F94"/>
    <w:rsid w:val="009210FA"/>
    <w:rsid w:val="00921239"/>
    <w:rsid w:val="00921907"/>
    <w:rsid w:val="00922885"/>
    <w:rsid w:val="00922A05"/>
    <w:rsid w:val="00922AF6"/>
    <w:rsid w:val="00922F7B"/>
    <w:rsid w:val="009231A0"/>
    <w:rsid w:val="0092469A"/>
    <w:rsid w:val="00924E48"/>
    <w:rsid w:val="009255F7"/>
    <w:rsid w:val="00925D07"/>
    <w:rsid w:val="00925E62"/>
    <w:rsid w:val="009262A7"/>
    <w:rsid w:val="00926351"/>
    <w:rsid w:val="00926DD6"/>
    <w:rsid w:val="00927A2E"/>
    <w:rsid w:val="0093083F"/>
    <w:rsid w:val="00930B5D"/>
    <w:rsid w:val="00933098"/>
    <w:rsid w:val="00935196"/>
    <w:rsid w:val="009358A7"/>
    <w:rsid w:val="00935C6A"/>
    <w:rsid w:val="00936914"/>
    <w:rsid w:val="00936A4C"/>
    <w:rsid w:val="0093707E"/>
    <w:rsid w:val="00937ADF"/>
    <w:rsid w:val="00937C6C"/>
    <w:rsid w:val="00937C9A"/>
    <w:rsid w:val="00940016"/>
    <w:rsid w:val="00941147"/>
    <w:rsid w:val="009417C0"/>
    <w:rsid w:val="0094214F"/>
    <w:rsid w:val="00942610"/>
    <w:rsid w:val="009433F3"/>
    <w:rsid w:val="00943DB3"/>
    <w:rsid w:val="00944C91"/>
    <w:rsid w:val="00944FBE"/>
    <w:rsid w:val="00945692"/>
    <w:rsid w:val="00946905"/>
    <w:rsid w:val="00946FB2"/>
    <w:rsid w:val="0094724C"/>
    <w:rsid w:val="00947709"/>
    <w:rsid w:val="009508A5"/>
    <w:rsid w:val="00951B0D"/>
    <w:rsid w:val="00953C34"/>
    <w:rsid w:val="009544B3"/>
    <w:rsid w:val="009549AC"/>
    <w:rsid w:val="00954C0E"/>
    <w:rsid w:val="009566C7"/>
    <w:rsid w:val="00956DE9"/>
    <w:rsid w:val="00956DFF"/>
    <w:rsid w:val="009570ED"/>
    <w:rsid w:val="0095711F"/>
    <w:rsid w:val="00957127"/>
    <w:rsid w:val="00957243"/>
    <w:rsid w:val="00957924"/>
    <w:rsid w:val="00957C26"/>
    <w:rsid w:val="00960172"/>
    <w:rsid w:val="009606FB"/>
    <w:rsid w:val="0096090D"/>
    <w:rsid w:val="0096173B"/>
    <w:rsid w:val="00962488"/>
    <w:rsid w:val="00962ADD"/>
    <w:rsid w:val="00962F8C"/>
    <w:rsid w:val="0096407F"/>
    <w:rsid w:val="00964176"/>
    <w:rsid w:val="00964338"/>
    <w:rsid w:val="00964402"/>
    <w:rsid w:val="00964A04"/>
    <w:rsid w:val="00964B54"/>
    <w:rsid w:val="00964E99"/>
    <w:rsid w:val="009650DD"/>
    <w:rsid w:val="0096517A"/>
    <w:rsid w:val="00965E27"/>
    <w:rsid w:val="009707FF"/>
    <w:rsid w:val="0097142C"/>
    <w:rsid w:val="00972B0F"/>
    <w:rsid w:val="0097342F"/>
    <w:rsid w:val="0097406F"/>
    <w:rsid w:val="0097408C"/>
    <w:rsid w:val="00974495"/>
    <w:rsid w:val="0097454A"/>
    <w:rsid w:val="009745F0"/>
    <w:rsid w:val="00974748"/>
    <w:rsid w:val="00974B28"/>
    <w:rsid w:val="009752CE"/>
    <w:rsid w:val="0097542B"/>
    <w:rsid w:val="00975E13"/>
    <w:rsid w:val="0097684A"/>
    <w:rsid w:val="0097698F"/>
    <w:rsid w:val="00976A3F"/>
    <w:rsid w:val="00976AC4"/>
    <w:rsid w:val="00976F86"/>
    <w:rsid w:val="0097717F"/>
    <w:rsid w:val="00977A06"/>
    <w:rsid w:val="00977BB0"/>
    <w:rsid w:val="00980478"/>
    <w:rsid w:val="00980502"/>
    <w:rsid w:val="0098213A"/>
    <w:rsid w:val="00983B87"/>
    <w:rsid w:val="00984FB8"/>
    <w:rsid w:val="009851D9"/>
    <w:rsid w:val="009871A7"/>
    <w:rsid w:val="00987259"/>
    <w:rsid w:val="00987E12"/>
    <w:rsid w:val="00990130"/>
    <w:rsid w:val="009904F1"/>
    <w:rsid w:val="00990898"/>
    <w:rsid w:val="00991108"/>
    <w:rsid w:val="009916EF"/>
    <w:rsid w:val="0099178D"/>
    <w:rsid w:val="009922D1"/>
    <w:rsid w:val="0099285D"/>
    <w:rsid w:val="009933C6"/>
    <w:rsid w:val="0099343B"/>
    <w:rsid w:val="009942DC"/>
    <w:rsid w:val="0099458B"/>
    <w:rsid w:val="009948E4"/>
    <w:rsid w:val="00995F28"/>
    <w:rsid w:val="00996621"/>
    <w:rsid w:val="00997D12"/>
    <w:rsid w:val="00997F49"/>
    <w:rsid w:val="009A01C3"/>
    <w:rsid w:val="009A0244"/>
    <w:rsid w:val="009A0DF4"/>
    <w:rsid w:val="009A1368"/>
    <w:rsid w:val="009A32DF"/>
    <w:rsid w:val="009A429E"/>
    <w:rsid w:val="009A4C84"/>
    <w:rsid w:val="009A59F5"/>
    <w:rsid w:val="009A60D4"/>
    <w:rsid w:val="009A664A"/>
    <w:rsid w:val="009A69A6"/>
    <w:rsid w:val="009A7E30"/>
    <w:rsid w:val="009A7F35"/>
    <w:rsid w:val="009B39F1"/>
    <w:rsid w:val="009B3A0F"/>
    <w:rsid w:val="009B3E0B"/>
    <w:rsid w:val="009B3E57"/>
    <w:rsid w:val="009B45B5"/>
    <w:rsid w:val="009B4F42"/>
    <w:rsid w:val="009B73E3"/>
    <w:rsid w:val="009B76AA"/>
    <w:rsid w:val="009C1728"/>
    <w:rsid w:val="009C1CAC"/>
    <w:rsid w:val="009C1D3E"/>
    <w:rsid w:val="009C2335"/>
    <w:rsid w:val="009C29FA"/>
    <w:rsid w:val="009C414B"/>
    <w:rsid w:val="009C43A6"/>
    <w:rsid w:val="009C4D60"/>
    <w:rsid w:val="009C5066"/>
    <w:rsid w:val="009C522B"/>
    <w:rsid w:val="009C5E2B"/>
    <w:rsid w:val="009C68BD"/>
    <w:rsid w:val="009C6C07"/>
    <w:rsid w:val="009C6EA0"/>
    <w:rsid w:val="009C6ED9"/>
    <w:rsid w:val="009D008C"/>
    <w:rsid w:val="009D15DB"/>
    <w:rsid w:val="009D1D16"/>
    <w:rsid w:val="009D24AF"/>
    <w:rsid w:val="009D35BB"/>
    <w:rsid w:val="009D5009"/>
    <w:rsid w:val="009D74A4"/>
    <w:rsid w:val="009D7580"/>
    <w:rsid w:val="009D75E8"/>
    <w:rsid w:val="009D7BA5"/>
    <w:rsid w:val="009E3EFE"/>
    <w:rsid w:val="009E64E5"/>
    <w:rsid w:val="009E6F6E"/>
    <w:rsid w:val="009E7011"/>
    <w:rsid w:val="009E70A3"/>
    <w:rsid w:val="009E73F4"/>
    <w:rsid w:val="009E7B7F"/>
    <w:rsid w:val="009E7F7B"/>
    <w:rsid w:val="009F025F"/>
    <w:rsid w:val="009F08FE"/>
    <w:rsid w:val="009F0C78"/>
    <w:rsid w:val="009F0F86"/>
    <w:rsid w:val="009F1AA5"/>
    <w:rsid w:val="009F1C1A"/>
    <w:rsid w:val="009F221D"/>
    <w:rsid w:val="009F2A46"/>
    <w:rsid w:val="009F2E53"/>
    <w:rsid w:val="009F31D0"/>
    <w:rsid w:val="009F37C4"/>
    <w:rsid w:val="009F382E"/>
    <w:rsid w:val="009F3866"/>
    <w:rsid w:val="009F3897"/>
    <w:rsid w:val="009F3F9C"/>
    <w:rsid w:val="009F4D85"/>
    <w:rsid w:val="009F7094"/>
    <w:rsid w:val="00A00901"/>
    <w:rsid w:val="00A00B44"/>
    <w:rsid w:val="00A0157F"/>
    <w:rsid w:val="00A02CBC"/>
    <w:rsid w:val="00A043D1"/>
    <w:rsid w:val="00A04604"/>
    <w:rsid w:val="00A04CEB"/>
    <w:rsid w:val="00A04EB6"/>
    <w:rsid w:val="00A04EE4"/>
    <w:rsid w:val="00A05BDB"/>
    <w:rsid w:val="00A0608B"/>
    <w:rsid w:val="00A06E67"/>
    <w:rsid w:val="00A07532"/>
    <w:rsid w:val="00A108A5"/>
    <w:rsid w:val="00A10EF7"/>
    <w:rsid w:val="00A11E2D"/>
    <w:rsid w:val="00A11EA6"/>
    <w:rsid w:val="00A132F5"/>
    <w:rsid w:val="00A139EF"/>
    <w:rsid w:val="00A14CC5"/>
    <w:rsid w:val="00A151D0"/>
    <w:rsid w:val="00A15C62"/>
    <w:rsid w:val="00A15DD4"/>
    <w:rsid w:val="00A15E97"/>
    <w:rsid w:val="00A16287"/>
    <w:rsid w:val="00A16ECA"/>
    <w:rsid w:val="00A17B1A"/>
    <w:rsid w:val="00A20117"/>
    <w:rsid w:val="00A20164"/>
    <w:rsid w:val="00A206A9"/>
    <w:rsid w:val="00A2084E"/>
    <w:rsid w:val="00A2122E"/>
    <w:rsid w:val="00A21BFF"/>
    <w:rsid w:val="00A2288F"/>
    <w:rsid w:val="00A22901"/>
    <w:rsid w:val="00A22CAD"/>
    <w:rsid w:val="00A23AC2"/>
    <w:rsid w:val="00A253CE"/>
    <w:rsid w:val="00A25899"/>
    <w:rsid w:val="00A25A4F"/>
    <w:rsid w:val="00A25FBA"/>
    <w:rsid w:val="00A2642C"/>
    <w:rsid w:val="00A27859"/>
    <w:rsid w:val="00A3014C"/>
    <w:rsid w:val="00A30F11"/>
    <w:rsid w:val="00A31113"/>
    <w:rsid w:val="00A3154E"/>
    <w:rsid w:val="00A31740"/>
    <w:rsid w:val="00A31F15"/>
    <w:rsid w:val="00A32505"/>
    <w:rsid w:val="00A327E5"/>
    <w:rsid w:val="00A32822"/>
    <w:rsid w:val="00A329C9"/>
    <w:rsid w:val="00A33648"/>
    <w:rsid w:val="00A33694"/>
    <w:rsid w:val="00A34112"/>
    <w:rsid w:val="00A34344"/>
    <w:rsid w:val="00A35013"/>
    <w:rsid w:val="00A35073"/>
    <w:rsid w:val="00A35CAC"/>
    <w:rsid w:val="00A35D20"/>
    <w:rsid w:val="00A35DDE"/>
    <w:rsid w:val="00A361DF"/>
    <w:rsid w:val="00A36A8E"/>
    <w:rsid w:val="00A3704D"/>
    <w:rsid w:val="00A370A4"/>
    <w:rsid w:val="00A37F7B"/>
    <w:rsid w:val="00A4045E"/>
    <w:rsid w:val="00A408D6"/>
    <w:rsid w:val="00A409D9"/>
    <w:rsid w:val="00A40FEB"/>
    <w:rsid w:val="00A417D1"/>
    <w:rsid w:val="00A41AE9"/>
    <w:rsid w:val="00A434F3"/>
    <w:rsid w:val="00A4362A"/>
    <w:rsid w:val="00A43E25"/>
    <w:rsid w:val="00A43FB6"/>
    <w:rsid w:val="00A448A3"/>
    <w:rsid w:val="00A46041"/>
    <w:rsid w:val="00A4665C"/>
    <w:rsid w:val="00A4738C"/>
    <w:rsid w:val="00A475F5"/>
    <w:rsid w:val="00A50F1E"/>
    <w:rsid w:val="00A51AE5"/>
    <w:rsid w:val="00A52FEF"/>
    <w:rsid w:val="00A530E9"/>
    <w:rsid w:val="00A53650"/>
    <w:rsid w:val="00A54847"/>
    <w:rsid w:val="00A55152"/>
    <w:rsid w:val="00A5601D"/>
    <w:rsid w:val="00A572D1"/>
    <w:rsid w:val="00A573F3"/>
    <w:rsid w:val="00A57B17"/>
    <w:rsid w:val="00A60900"/>
    <w:rsid w:val="00A616F8"/>
    <w:rsid w:val="00A61890"/>
    <w:rsid w:val="00A62701"/>
    <w:rsid w:val="00A63DF5"/>
    <w:rsid w:val="00A64533"/>
    <w:rsid w:val="00A64F55"/>
    <w:rsid w:val="00A65CA7"/>
    <w:rsid w:val="00A66096"/>
    <w:rsid w:val="00A666F5"/>
    <w:rsid w:val="00A66CA7"/>
    <w:rsid w:val="00A7052A"/>
    <w:rsid w:val="00A70628"/>
    <w:rsid w:val="00A70794"/>
    <w:rsid w:val="00A70E61"/>
    <w:rsid w:val="00A70ED5"/>
    <w:rsid w:val="00A70EEE"/>
    <w:rsid w:val="00A711EC"/>
    <w:rsid w:val="00A722E8"/>
    <w:rsid w:val="00A73196"/>
    <w:rsid w:val="00A738EC"/>
    <w:rsid w:val="00A7545A"/>
    <w:rsid w:val="00A75727"/>
    <w:rsid w:val="00A75CBA"/>
    <w:rsid w:val="00A75D69"/>
    <w:rsid w:val="00A75FE4"/>
    <w:rsid w:val="00A771AE"/>
    <w:rsid w:val="00A8100C"/>
    <w:rsid w:val="00A81206"/>
    <w:rsid w:val="00A8157C"/>
    <w:rsid w:val="00A81A86"/>
    <w:rsid w:val="00A81EC5"/>
    <w:rsid w:val="00A82D83"/>
    <w:rsid w:val="00A8394E"/>
    <w:rsid w:val="00A83BE9"/>
    <w:rsid w:val="00A84D8D"/>
    <w:rsid w:val="00A854CF"/>
    <w:rsid w:val="00A855C2"/>
    <w:rsid w:val="00A85B79"/>
    <w:rsid w:val="00A85FEF"/>
    <w:rsid w:val="00A86700"/>
    <w:rsid w:val="00A86B1C"/>
    <w:rsid w:val="00A86BC0"/>
    <w:rsid w:val="00A87656"/>
    <w:rsid w:val="00A90A16"/>
    <w:rsid w:val="00A90AE2"/>
    <w:rsid w:val="00A914AF"/>
    <w:rsid w:val="00A91646"/>
    <w:rsid w:val="00A92AA8"/>
    <w:rsid w:val="00A92D53"/>
    <w:rsid w:val="00A934C4"/>
    <w:rsid w:val="00A937B7"/>
    <w:rsid w:val="00A938CB"/>
    <w:rsid w:val="00A93A17"/>
    <w:rsid w:val="00A93DF2"/>
    <w:rsid w:val="00A943E4"/>
    <w:rsid w:val="00A952E3"/>
    <w:rsid w:val="00A953F7"/>
    <w:rsid w:val="00A96099"/>
    <w:rsid w:val="00A96881"/>
    <w:rsid w:val="00A96F08"/>
    <w:rsid w:val="00A96F30"/>
    <w:rsid w:val="00AA0512"/>
    <w:rsid w:val="00AA0A02"/>
    <w:rsid w:val="00AA1005"/>
    <w:rsid w:val="00AA1080"/>
    <w:rsid w:val="00AA12D6"/>
    <w:rsid w:val="00AA186D"/>
    <w:rsid w:val="00AA2065"/>
    <w:rsid w:val="00AA252F"/>
    <w:rsid w:val="00AA4430"/>
    <w:rsid w:val="00AA45EA"/>
    <w:rsid w:val="00AA49F8"/>
    <w:rsid w:val="00AA4C7A"/>
    <w:rsid w:val="00AA52FE"/>
    <w:rsid w:val="00AA5E9D"/>
    <w:rsid w:val="00AA6423"/>
    <w:rsid w:val="00AA64E3"/>
    <w:rsid w:val="00AA695F"/>
    <w:rsid w:val="00AA73D8"/>
    <w:rsid w:val="00AB0275"/>
    <w:rsid w:val="00AB0EF4"/>
    <w:rsid w:val="00AB12DF"/>
    <w:rsid w:val="00AB198B"/>
    <w:rsid w:val="00AB1F52"/>
    <w:rsid w:val="00AB2F7F"/>
    <w:rsid w:val="00AB35E7"/>
    <w:rsid w:val="00AB3BBA"/>
    <w:rsid w:val="00AB414B"/>
    <w:rsid w:val="00AB481F"/>
    <w:rsid w:val="00AB55E7"/>
    <w:rsid w:val="00AB5AC9"/>
    <w:rsid w:val="00AB5FF5"/>
    <w:rsid w:val="00AB6145"/>
    <w:rsid w:val="00AB685C"/>
    <w:rsid w:val="00AB7C28"/>
    <w:rsid w:val="00AC0EEE"/>
    <w:rsid w:val="00AC144B"/>
    <w:rsid w:val="00AC193F"/>
    <w:rsid w:val="00AC1ACC"/>
    <w:rsid w:val="00AC23A4"/>
    <w:rsid w:val="00AC241B"/>
    <w:rsid w:val="00AC2934"/>
    <w:rsid w:val="00AC3417"/>
    <w:rsid w:val="00AC3903"/>
    <w:rsid w:val="00AC3B8E"/>
    <w:rsid w:val="00AC3E4F"/>
    <w:rsid w:val="00AC4173"/>
    <w:rsid w:val="00AC4638"/>
    <w:rsid w:val="00AC4A0C"/>
    <w:rsid w:val="00AC4DDE"/>
    <w:rsid w:val="00AC5145"/>
    <w:rsid w:val="00AC5CF9"/>
    <w:rsid w:val="00AC623F"/>
    <w:rsid w:val="00AC77CF"/>
    <w:rsid w:val="00AC7DF5"/>
    <w:rsid w:val="00AC7FED"/>
    <w:rsid w:val="00AD0BF4"/>
    <w:rsid w:val="00AD0DF3"/>
    <w:rsid w:val="00AD0E14"/>
    <w:rsid w:val="00AD2277"/>
    <w:rsid w:val="00AD4757"/>
    <w:rsid w:val="00AD4A55"/>
    <w:rsid w:val="00AD4BF4"/>
    <w:rsid w:val="00AD5351"/>
    <w:rsid w:val="00AD5A9A"/>
    <w:rsid w:val="00AD607D"/>
    <w:rsid w:val="00AD655E"/>
    <w:rsid w:val="00AD66BA"/>
    <w:rsid w:val="00AD6D48"/>
    <w:rsid w:val="00AE04F2"/>
    <w:rsid w:val="00AE13E5"/>
    <w:rsid w:val="00AE1951"/>
    <w:rsid w:val="00AE1BF7"/>
    <w:rsid w:val="00AE235D"/>
    <w:rsid w:val="00AE24D4"/>
    <w:rsid w:val="00AE4A39"/>
    <w:rsid w:val="00AE4D59"/>
    <w:rsid w:val="00AE5742"/>
    <w:rsid w:val="00AE5D54"/>
    <w:rsid w:val="00AE6960"/>
    <w:rsid w:val="00AE6FB1"/>
    <w:rsid w:val="00AE773C"/>
    <w:rsid w:val="00AE7869"/>
    <w:rsid w:val="00AE7DF5"/>
    <w:rsid w:val="00AF0640"/>
    <w:rsid w:val="00AF08D6"/>
    <w:rsid w:val="00AF2584"/>
    <w:rsid w:val="00AF2D0A"/>
    <w:rsid w:val="00AF3890"/>
    <w:rsid w:val="00AF3BF5"/>
    <w:rsid w:val="00AF3C21"/>
    <w:rsid w:val="00AF4E7C"/>
    <w:rsid w:val="00AF5677"/>
    <w:rsid w:val="00AF6404"/>
    <w:rsid w:val="00AF65A1"/>
    <w:rsid w:val="00AF673B"/>
    <w:rsid w:val="00AF7DEE"/>
    <w:rsid w:val="00AF7E7F"/>
    <w:rsid w:val="00B00280"/>
    <w:rsid w:val="00B00C5F"/>
    <w:rsid w:val="00B00D69"/>
    <w:rsid w:val="00B00E9C"/>
    <w:rsid w:val="00B01C62"/>
    <w:rsid w:val="00B02743"/>
    <w:rsid w:val="00B04E0E"/>
    <w:rsid w:val="00B04FDB"/>
    <w:rsid w:val="00B069A8"/>
    <w:rsid w:val="00B069FA"/>
    <w:rsid w:val="00B070BF"/>
    <w:rsid w:val="00B07B57"/>
    <w:rsid w:val="00B07B7D"/>
    <w:rsid w:val="00B10009"/>
    <w:rsid w:val="00B10199"/>
    <w:rsid w:val="00B106D8"/>
    <w:rsid w:val="00B11DD9"/>
    <w:rsid w:val="00B12553"/>
    <w:rsid w:val="00B126A8"/>
    <w:rsid w:val="00B131A9"/>
    <w:rsid w:val="00B135A4"/>
    <w:rsid w:val="00B14468"/>
    <w:rsid w:val="00B1456D"/>
    <w:rsid w:val="00B14632"/>
    <w:rsid w:val="00B14F3C"/>
    <w:rsid w:val="00B156DB"/>
    <w:rsid w:val="00B16079"/>
    <w:rsid w:val="00B1651D"/>
    <w:rsid w:val="00B16985"/>
    <w:rsid w:val="00B16CD8"/>
    <w:rsid w:val="00B16F75"/>
    <w:rsid w:val="00B17A82"/>
    <w:rsid w:val="00B2175E"/>
    <w:rsid w:val="00B22C5A"/>
    <w:rsid w:val="00B22E97"/>
    <w:rsid w:val="00B23104"/>
    <w:rsid w:val="00B23186"/>
    <w:rsid w:val="00B23A31"/>
    <w:rsid w:val="00B23A3D"/>
    <w:rsid w:val="00B2400E"/>
    <w:rsid w:val="00B24899"/>
    <w:rsid w:val="00B24BE3"/>
    <w:rsid w:val="00B2527F"/>
    <w:rsid w:val="00B25677"/>
    <w:rsid w:val="00B267DA"/>
    <w:rsid w:val="00B277C7"/>
    <w:rsid w:val="00B279B9"/>
    <w:rsid w:val="00B301BC"/>
    <w:rsid w:val="00B30C2D"/>
    <w:rsid w:val="00B32108"/>
    <w:rsid w:val="00B32458"/>
    <w:rsid w:val="00B32DDB"/>
    <w:rsid w:val="00B3304C"/>
    <w:rsid w:val="00B33130"/>
    <w:rsid w:val="00B33386"/>
    <w:rsid w:val="00B33CEC"/>
    <w:rsid w:val="00B34180"/>
    <w:rsid w:val="00B34988"/>
    <w:rsid w:val="00B34D29"/>
    <w:rsid w:val="00B35048"/>
    <w:rsid w:val="00B35198"/>
    <w:rsid w:val="00B3527B"/>
    <w:rsid w:val="00B354E4"/>
    <w:rsid w:val="00B355CB"/>
    <w:rsid w:val="00B369DD"/>
    <w:rsid w:val="00B36AED"/>
    <w:rsid w:val="00B36CD3"/>
    <w:rsid w:val="00B37499"/>
    <w:rsid w:val="00B3749E"/>
    <w:rsid w:val="00B37E86"/>
    <w:rsid w:val="00B40113"/>
    <w:rsid w:val="00B4049F"/>
    <w:rsid w:val="00B41BC1"/>
    <w:rsid w:val="00B42735"/>
    <w:rsid w:val="00B42E87"/>
    <w:rsid w:val="00B43E64"/>
    <w:rsid w:val="00B4400B"/>
    <w:rsid w:val="00B44F24"/>
    <w:rsid w:val="00B4568F"/>
    <w:rsid w:val="00B45B28"/>
    <w:rsid w:val="00B45C6B"/>
    <w:rsid w:val="00B46718"/>
    <w:rsid w:val="00B47E08"/>
    <w:rsid w:val="00B500B7"/>
    <w:rsid w:val="00B5021F"/>
    <w:rsid w:val="00B504B3"/>
    <w:rsid w:val="00B51938"/>
    <w:rsid w:val="00B51BFB"/>
    <w:rsid w:val="00B51D67"/>
    <w:rsid w:val="00B52ADA"/>
    <w:rsid w:val="00B52CDD"/>
    <w:rsid w:val="00B53E5B"/>
    <w:rsid w:val="00B544AE"/>
    <w:rsid w:val="00B54D5F"/>
    <w:rsid w:val="00B557EC"/>
    <w:rsid w:val="00B566E3"/>
    <w:rsid w:val="00B56E6F"/>
    <w:rsid w:val="00B56E7E"/>
    <w:rsid w:val="00B578F6"/>
    <w:rsid w:val="00B601D6"/>
    <w:rsid w:val="00B60C8B"/>
    <w:rsid w:val="00B6121C"/>
    <w:rsid w:val="00B62701"/>
    <w:rsid w:val="00B6313B"/>
    <w:rsid w:val="00B638BB"/>
    <w:rsid w:val="00B63E0B"/>
    <w:rsid w:val="00B645F1"/>
    <w:rsid w:val="00B648C6"/>
    <w:rsid w:val="00B659B9"/>
    <w:rsid w:val="00B659E8"/>
    <w:rsid w:val="00B66079"/>
    <w:rsid w:val="00B70BFF"/>
    <w:rsid w:val="00B71A13"/>
    <w:rsid w:val="00B722EF"/>
    <w:rsid w:val="00B72A95"/>
    <w:rsid w:val="00B72F25"/>
    <w:rsid w:val="00B73948"/>
    <w:rsid w:val="00B73F68"/>
    <w:rsid w:val="00B746A0"/>
    <w:rsid w:val="00B747C0"/>
    <w:rsid w:val="00B74A1A"/>
    <w:rsid w:val="00B75009"/>
    <w:rsid w:val="00B75570"/>
    <w:rsid w:val="00B7558C"/>
    <w:rsid w:val="00B76245"/>
    <w:rsid w:val="00B77A48"/>
    <w:rsid w:val="00B77A6F"/>
    <w:rsid w:val="00B803D6"/>
    <w:rsid w:val="00B80688"/>
    <w:rsid w:val="00B81481"/>
    <w:rsid w:val="00B82793"/>
    <w:rsid w:val="00B83CB1"/>
    <w:rsid w:val="00B8421A"/>
    <w:rsid w:val="00B84240"/>
    <w:rsid w:val="00B845EA"/>
    <w:rsid w:val="00B84F10"/>
    <w:rsid w:val="00B85749"/>
    <w:rsid w:val="00B877F4"/>
    <w:rsid w:val="00B8799E"/>
    <w:rsid w:val="00B87D1A"/>
    <w:rsid w:val="00B9013B"/>
    <w:rsid w:val="00B904AB"/>
    <w:rsid w:val="00B906BE"/>
    <w:rsid w:val="00B90987"/>
    <w:rsid w:val="00B9336E"/>
    <w:rsid w:val="00B9343F"/>
    <w:rsid w:val="00B936A8"/>
    <w:rsid w:val="00B939FB"/>
    <w:rsid w:val="00B94244"/>
    <w:rsid w:val="00B94490"/>
    <w:rsid w:val="00B95FBE"/>
    <w:rsid w:val="00B96155"/>
    <w:rsid w:val="00B97502"/>
    <w:rsid w:val="00BA0056"/>
    <w:rsid w:val="00BA0311"/>
    <w:rsid w:val="00BA050B"/>
    <w:rsid w:val="00BA0DCD"/>
    <w:rsid w:val="00BA0E61"/>
    <w:rsid w:val="00BA0FD2"/>
    <w:rsid w:val="00BA1CD9"/>
    <w:rsid w:val="00BA1CDA"/>
    <w:rsid w:val="00BA1CDC"/>
    <w:rsid w:val="00BA2974"/>
    <w:rsid w:val="00BA3641"/>
    <w:rsid w:val="00BA3F97"/>
    <w:rsid w:val="00BA4401"/>
    <w:rsid w:val="00BA5F7F"/>
    <w:rsid w:val="00BA654E"/>
    <w:rsid w:val="00BB07B2"/>
    <w:rsid w:val="00BB121D"/>
    <w:rsid w:val="00BB1673"/>
    <w:rsid w:val="00BB25F4"/>
    <w:rsid w:val="00BB3923"/>
    <w:rsid w:val="00BB3960"/>
    <w:rsid w:val="00BB3AE7"/>
    <w:rsid w:val="00BB438E"/>
    <w:rsid w:val="00BB46A9"/>
    <w:rsid w:val="00BB5226"/>
    <w:rsid w:val="00BB5B83"/>
    <w:rsid w:val="00BB5DCB"/>
    <w:rsid w:val="00BB65F9"/>
    <w:rsid w:val="00BB72F0"/>
    <w:rsid w:val="00BB7BD1"/>
    <w:rsid w:val="00BB7C11"/>
    <w:rsid w:val="00BC0968"/>
    <w:rsid w:val="00BC1BA7"/>
    <w:rsid w:val="00BC1F0F"/>
    <w:rsid w:val="00BC20E5"/>
    <w:rsid w:val="00BC21CC"/>
    <w:rsid w:val="00BC3D60"/>
    <w:rsid w:val="00BC4326"/>
    <w:rsid w:val="00BC4BA3"/>
    <w:rsid w:val="00BC4EB9"/>
    <w:rsid w:val="00BC5EB4"/>
    <w:rsid w:val="00BC6D60"/>
    <w:rsid w:val="00BC7294"/>
    <w:rsid w:val="00BD064A"/>
    <w:rsid w:val="00BD16E0"/>
    <w:rsid w:val="00BD20C7"/>
    <w:rsid w:val="00BD23A5"/>
    <w:rsid w:val="00BD266F"/>
    <w:rsid w:val="00BD27B2"/>
    <w:rsid w:val="00BD30F7"/>
    <w:rsid w:val="00BD3A09"/>
    <w:rsid w:val="00BD3D25"/>
    <w:rsid w:val="00BD3F7D"/>
    <w:rsid w:val="00BD3FA5"/>
    <w:rsid w:val="00BD4220"/>
    <w:rsid w:val="00BD4BD5"/>
    <w:rsid w:val="00BD5464"/>
    <w:rsid w:val="00BD6723"/>
    <w:rsid w:val="00BD67F8"/>
    <w:rsid w:val="00BD6C28"/>
    <w:rsid w:val="00BD6F44"/>
    <w:rsid w:val="00BD7066"/>
    <w:rsid w:val="00BD78B9"/>
    <w:rsid w:val="00BE146B"/>
    <w:rsid w:val="00BE162A"/>
    <w:rsid w:val="00BE1B5D"/>
    <w:rsid w:val="00BE309D"/>
    <w:rsid w:val="00BE318E"/>
    <w:rsid w:val="00BE400D"/>
    <w:rsid w:val="00BE58A9"/>
    <w:rsid w:val="00BE5D39"/>
    <w:rsid w:val="00BE790B"/>
    <w:rsid w:val="00BE7D1E"/>
    <w:rsid w:val="00BE7E0D"/>
    <w:rsid w:val="00BF1F12"/>
    <w:rsid w:val="00BF2576"/>
    <w:rsid w:val="00BF26E5"/>
    <w:rsid w:val="00BF2BB4"/>
    <w:rsid w:val="00BF3BD0"/>
    <w:rsid w:val="00BF44BA"/>
    <w:rsid w:val="00BF4DAA"/>
    <w:rsid w:val="00BF55C0"/>
    <w:rsid w:val="00BF63AC"/>
    <w:rsid w:val="00BF67E2"/>
    <w:rsid w:val="00BF77D0"/>
    <w:rsid w:val="00BF7A22"/>
    <w:rsid w:val="00BF7AAB"/>
    <w:rsid w:val="00BF7AE7"/>
    <w:rsid w:val="00C01278"/>
    <w:rsid w:val="00C02AEF"/>
    <w:rsid w:val="00C03ADE"/>
    <w:rsid w:val="00C04477"/>
    <w:rsid w:val="00C04723"/>
    <w:rsid w:val="00C057F8"/>
    <w:rsid w:val="00C06363"/>
    <w:rsid w:val="00C0712F"/>
    <w:rsid w:val="00C07B41"/>
    <w:rsid w:val="00C10B17"/>
    <w:rsid w:val="00C11302"/>
    <w:rsid w:val="00C11BB3"/>
    <w:rsid w:val="00C11EB2"/>
    <w:rsid w:val="00C13582"/>
    <w:rsid w:val="00C142E5"/>
    <w:rsid w:val="00C15AFD"/>
    <w:rsid w:val="00C169EF"/>
    <w:rsid w:val="00C16D6F"/>
    <w:rsid w:val="00C16F74"/>
    <w:rsid w:val="00C17084"/>
    <w:rsid w:val="00C171C4"/>
    <w:rsid w:val="00C1770F"/>
    <w:rsid w:val="00C17C50"/>
    <w:rsid w:val="00C20A82"/>
    <w:rsid w:val="00C20B8E"/>
    <w:rsid w:val="00C22620"/>
    <w:rsid w:val="00C227B1"/>
    <w:rsid w:val="00C22DD8"/>
    <w:rsid w:val="00C23F43"/>
    <w:rsid w:val="00C244DD"/>
    <w:rsid w:val="00C24D94"/>
    <w:rsid w:val="00C2511C"/>
    <w:rsid w:val="00C252F2"/>
    <w:rsid w:val="00C25711"/>
    <w:rsid w:val="00C25D8C"/>
    <w:rsid w:val="00C25EB9"/>
    <w:rsid w:val="00C26460"/>
    <w:rsid w:val="00C2740F"/>
    <w:rsid w:val="00C27D5A"/>
    <w:rsid w:val="00C307A9"/>
    <w:rsid w:val="00C30C28"/>
    <w:rsid w:val="00C30F6E"/>
    <w:rsid w:val="00C31F14"/>
    <w:rsid w:val="00C32833"/>
    <w:rsid w:val="00C330AD"/>
    <w:rsid w:val="00C33A0E"/>
    <w:rsid w:val="00C33D38"/>
    <w:rsid w:val="00C348FB"/>
    <w:rsid w:val="00C34A3D"/>
    <w:rsid w:val="00C34A78"/>
    <w:rsid w:val="00C34C13"/>
    <w:rsid w:val="00C34F7D"/>
    <w:rsid w:val="00C351AE"/>
    <w:rsid w:val="00C35B78"/>
    <w:rsid w:val="00C36F79"/>
    <w:rsid w:val="00C3729A"/>
    <w:rsid w:val="00C37576"/>
    <w:rsid w:val="00C37A17"/>
    <w:rsid w:val="00C37C65"/>
    <w:rsid w:val="00C40FEF"/>
    <w:rsid w:val="00C41035"/>
    <w:rsid w:val="00C43E02"/>
    <w:rsid w:val="00C443BB"/>
    <w:rsid w:val="00C44B3D"/>
    <w:rsid w:val="00C44BA5"/>
    <w:rsid w:val="00C4567F"/>
    <w:rsid w:val="00C45D83"/>
    <w:rsid w:val="00C45F8A"/>
    <w:rsid w:val="00C465A7"/>
    <w:rsid w:val="00C4683B"/>
    <w:rsid w:val="00C46E20"/>
    <w:rsid w:val="00C473BD"/>
    <w:rsid w:val="00C506D1"/>
    <w:rsid w:val="00C507DC"/>
    <w:rsid w:val="00C50DE1"/>
    <w:rsid w:val="00C5123F"/>
    <w:rsid w:val="00C52394"/>
    <w:rsid w:val="00C526AD"/>
    <w:rsid w:val="00C53542"/>
    <w:rsid w:val="00C53B49"/>
    <w:rsid w:val="00C53D78"/>
    <w:rsid w:val="00C53DF9"/>
    <w:rsid w:val="00C5404C"/>
    <w:rsid w:val="00C54057"/>
    <w:rsid w:val="00C5422D"/>
    <w:rsid w:val="00C54E89"/>
    <w:rsid w:val="00C57D4A"/>
    <w:rsid w:val="00C6034A"/>
    <w:rsid w:val="00C61536"/>
    <w:rsid w:val="00C63675"/>
    <w:rsid w:val="00C63A68"/>
    <w:rsid w:val="00C63D03"/>
    <w:rsid w:val="00C640E3"/>
    <w:rsid w:val="00C66465"/>
    <w:rsid w:val="00C66BB5"/>
    <w:rsid w:val="00C66FCE"/>
    <w:rsid w:val="00C66FD4"/>
    <w:rsid w:val="00C6708A"/>
    <w:rsid w:val="00C67A8F"/>
    <w:rsid w:val="00C7000F"/>
    <w:rsid w:val="00C70486"/>
    <w:rsid w:val="00C70EE5"/>
    <w:rsid w:val="00C71147"/>
    <w:rsid w:val="00C71E86"/>
    <w:rsid w:val="00C72650"/>
    <w:rsid w:val="00C72E4A"/>
    <w:rsid w:val="00C73AF1"/>
    <w:rsid w:val="00C73DA5"/>
    <w:rsid w:val="00C7441D"/>
    <w:rsid w:val="00C74DF0"/>
    <w:rsid w:val="00C75204"/>
    <w:rsid w:val="00C75A16"/>
    <w:rsid w:val="00C75CCF"/>
    <w:rsid w:val="00C75E8A"/>
    <w:rsid w:val="00C7669F"/>
    <w:rsid w:val="00C76B24"/>
    <w:rsid w:val="00C76EEA"/>
    <w:rsid w:val="00C77747"/>
    <w:rsid w:val="00C779E7"/>
    <w:rsid w:val="00C800D7"/>
    <w:rsid w:val="00C80BB2"/>
    <w:rsid w:val="00C81206"/>
    <w:rsid w:val="00C81766"/>
    <w:rsid w:val="00C81887"/>
    <w:rsid w:val="00C81DE8"/>
    <w:rsid w:val="00C81EAD"/>
    <w:rsid w:val="00C8382E"/>
    <w:rsid w:val="00C8414F"/>
    <w:rsid w:val="00C84587"/>
    <w:rsid w:val="00C846DC"/>
    <w:rsid w:val="00C858E0"/>
    <w:rsid w:val="00C85E95"/>
    <w:rsid w:val="00C86BDE"/>
    <w:rsid w:val="00C86D39"/>
    <w:rsid w:val="00C8740A"/>
    <w:rsid w:val="00C90111"/>
    <w:rsid w:val="00C90DE1"/>
    <w:rsid w:val="00C90F77"/>
    <w:rsid w:val="00C91D7D"/>
    <w:rsid w:val="00C939B5"/>
    <w:rsid w:val="00C93EB2"/>
    <w:rsid w:val="00C94935"/>
    <w:rsid w:val="00C95386"/>
    <w:rsid w:val="00C962F8"/>
    <w:rsid w:val="00CA012F"/>
    <w:rsid w:val="00CA04F4"/>
    <w:rsid w:val="00CA05F2"/>
    <w:rsid w:val="00CA1934"/>
    <w:rsid w:val="00CA1E71"/>
    <w:rsid w:val="00CA2C63"/>
    <w:rsid w:val="00CA43B4"/>
    <w:rsid w:val="00CA55D5"/>
    <w:rsid w:val="00CA619C"/>
    <w:rsid w:val="00CB05E0"/>
    <w:rsid w:val="00CB09CE"/>
    <w:rsid w:val="00CB0D85"/>
    <w:rsid w:val="00CB125C"/>
    <w:rsid w:val="00CB2640"/>
    <w:rsid w:val="00CB26FB"/>
    <w:rsid w:val="00CB27AD"/>
    <w:rsid w:val="00CB307D"/>
    <w:rsid w:val="00CB40CD"/>
    <w:rsid w:val="00CB4104"/>
    <w:rsid w:val="00CB4523"/>
    <w:rsid w:val="00CB4FCB"/>
    <w:rsid w:val="00CB530A"/>
    <w:rsid w:val="00CB551F"/>
    <w:rsid w:val="00CB5B5A"/>
    <w:rsid w:val="00CB6176"/>
    <w:rsid w:val="00CB67CC"/>
    <w:rsid w:val="00CB6835"/>
    <w:rsid w:val="00CB6ADF"/>
    <w:rsid w:val="00CB6F94"/>
    <w:rsid w:val="00CB6FDF"/>
    <w:rsid w:val="00CB7ADE"/>
    <w:rsid w:val="00CC13BF"/>
    <w:rsid w:val="00CC1EAD"/>
    <w:rsid w:val="00CC2C5E"/>
    <w:rsid w:val="00CC2DF9"/>
    <w:rsid w:val="00CC3488"/>
    <w:rsid w:val="00CC3B55"/>
    <w:rsid w:val="00CC3D74"/>
    <w:rsid w:val="00CC3E75"/>
    <w:rsid w:val="00CC3F00"/>
    <w:rsid w:val="00CC4B8F"/>
    <w:rsid w:val="00CC50B7"/>
    <w:rsid w:val="00CC5807"/>
    <w:rsid w:val="00CC5FBB"/>
    <w:rsid w:val="00CC7441"/>
    <w:rsid w:val="00CC7DEB"/>
    <w:rsid w:val="00CC7F8A"/>
    <w:rsid w:val="00CD016B"/>
    <w:rsid w:val="00CD18FB"/>
    <w:rsid w:val="00CD376D"/>
    <w:rsid w:val="00CD4BDA"/>
    <w:rsid w:val="00CD57B9"/>
    <w:rsid w:val="00CD62CE"/>
    <w:rsid w:val="00CD6774"/>
    <w:rsid w:val="00CE1685"/>
    <w:rsid w:val="00CE29F1"/>
    <w:rsid w:val="00CE32CD"/>
    <w:rsid w:val="00CE3423"/>
    <w:rsid w:val="00CE36F4"/>
    <w:rsid w:val="00CE3B86"/>
    <w:rsid w:val="00CE4A1B"/>
    <w:rsid w:val="00CE5298"/>
    <w:rsid w:val="00CE5BDB"/>
    <w:rsid w:val="00CE636B"/>
    <w:rsid w:val="00CE70D4"/>
    <w:rsid w:val="00CE75AA"/>
    <w:rsid w:val="00CF0162"/>
    <w:rsid w:val="00CF0C86"/>
    <w:rsid w:val="00CF1744"/>
    <w:rsid w:val="00CF1B6F"/>
    <w:rsid w:val="00CF1CB1"/>
    <w:rsid w:val="00CF1D15"/>
    <w:rsid w:val="00CF1EF0"/>
    <w:rsid w:val="00CF2F03"/>
    <w:rsid w:val="00CF3199"/>
    <w:rsid w:val="00CF3463"/>
    <w:rsid w:val="00CF3B98"/>
    <w:rsid w:val="00CF3D77"/>
    <w:rsid w:val="00CF3DD3"/>
    <w:rsid w:val="00CF5170"/>
    <w:rsid w:val="00CF59E9"/>
    <w:rsid w:val="00CF6512"/>
    <w:rsid w:val="00CF6627"/>
    <w:rsid w:val="00CF6873"/>
    <w:rsid w:val="00CF7A9A"/>
    <w:rsid w:val="00CF7AC0"/>
    <w:rsid w:val="00CF7F04"/>
    <w:rsid w:val="00D0364F"/>
    <w:rsid w:val="00D04893"/>
    <w:rsid w:val="00D04E85"/>
    <w:rsid w:val="00D058AD"/>
    <w:rsid w:val="00D05CB8"/>
    <w:rsid w:val="00D05EDF"/>
    <w:rsid w:val="00D0627D"/>
    <w:rsid w:val="00D06586"/>
    <w:rsid w:val="00D06D4D"/>
    <w:rsid w:val="00D078F1"/>
    <w:rsid w:val="00D103C3"/>
    <w:rsid w:val="00D10983"/>
    <w:rsid w:val="00D10A76"/>
    <w:rsid w:val="00D10E99"/>
    <w:rsid w:val="00D11137"/>
    <w:rsid w:val="00D12124"/>
    <w:rsid w:val="00D122A8"/>
    <w:rsid w:val="00D12AE3"/>
    <w:rsid w:val="00D13391"/>
    <w:rsid w:val="00D13A51"/>
    <w:rsid w:val="00D14C70"/>
    <w:rsid w:val="00D15321"/>
    <w:rsid w:val="00D155DF"/>
    <w:rsid w:val="00D16149"/>
    <w:rsid w:val="00D1630D"/>
    <w:rsid w:val="00D1637F"/>
    <w:rsid w:val="00D16976"/>
    <w:rsid w:val="00D16DCC"/>
    <w:rsid w:val="00D17058"/>
    <w:rsid w:val="00D17145"/>
    <w:rsid w:val="00D20AB7"/>
    <w:rsid w:val="00D20F33"/>
    <w:rsid w:val="00D21024"/>
    <w:rsid w:val="00D217DA"/>
    <w:rsid w:val="00D21B51"/>
    <w:rsid w:val="00D225C3"/>
    <w:rsid w:val="00D22D6F"/>
    <w:rsid w:val="00D22F11"/>
    <w:rsid w:val="00D23152"/>
    <w:rsid w:val="00D237EF"/>
    <w:rsid w:val="00D23E6E"/>
    <w:rsid w:val="00D245D9"/>
    <w:rsid w:val="00D248A7"/>
    <w:rsid w:val="00D24F48"/>
    <w:rsid w:val="00D25361"/>
    <w:rsid w:val="00D260E0"/>
    <w:rsid w:val="00D26474"/>
    <w:rsid w:val="00D2651A"/>
    <w:rsid w:val="00D26D47"/>
    <w:rsid w:val="00D26DE0"/>
    <w:rsid w:val="00D2754A"/>
    <w:rsid w:val="00D27A10"/>
    <w:rsid w:val="00D27B26"/>
    <w:rsid w:val="00D301E5"/>
    <w:rsid w:val="00D30381"/>
    <w:rsid w:val="00D303A3"/>
    <w:rsid w:val="00D3041A"/>
    <w:rsid w:val="00D305F8"/>
    <w:rsid w:val="00D30F45"/>
    <w:rsid w:val="00D313D6"/>
    <w:rsid w:val="00D31B19"/>
    <w:rsid w:val="00D31D18"/>
    <w:rsid w:val="00D320FA"/>
    <w:rsid w:val="00D321B2"/>
    <w:rsid w:val="00D327F2"/>
    <w:rsid w:val="00D333B7"/>
    <w:rsid w:val="00D34584"/>
    <w:rsid w:val="00D36ADB"/>
    <w:rsid w:val="00D36DA4"/>
    <w:rsid w:val="00D37B3F"/>
    <w:rsid w:val="00D400FB"/>
    <w:rsid w:val="00D403B3"/>
    <w:rsid w:val="00D406F5"/>
    <w:rsid w:val="00D40CDD"/>
    <w:rsid w:val="00D40F0A"/>
    <w:rsid w:val="00D41E30"/>
    <w:rsid w:val="00D42072"/>
    <w:rsid w:val="00D42FD2"/>
    <w:rsid w:val="00D43873"/>
    <w:rsid w:val="00D43F3E"/>
    <w:rsid w:val="00D4423A"/>
    <w:rsid w:val="00D44A63"/>
    <w:rsid w:val="00D44CB9"/>
    <w:rsid w:val="00D4555D"/>
    <w:rsid w:val="00D459B5"/>
    <w:rsid w:val="00D45B55"/>
    <w:rsid w:val="00D47079"/>
    <w:rsid w:val="00D506FF"/>
    <w:rsid w:val="00D50C15"/>
    <w:rsid w:val="00D511C1"/>
    <w:rsid w:val="00D51464"/>
    <w:rsid w:val="00D518C8"/>
    <w:rsid w:val="00D51DD3"/>
    <w:rsid w:val="00D51FE8"/>
    <w:rsid w:val="00D522F9"/>
    <w:rsid w:val="00D52707"/>
    <w:rsid w:val="00D5312E"/>
    <w:rsid w:val="00D53B18"/>
    <w:rsid w:val="00D54A51"/>
    <w:rsid w:val="00D54B11"/>
    <w:rsid w:val="00D54E06"/>
    <w:rsid w:val="00D55051"/>
    <w:rsid w:val="00D553D8"/>
    <w:rsid w:val="00D55F02"/>
    <w:rsid w:val="00D56E6C"/>
    <w:rsid w:val="00D56F12"/>
    <w:rsid w:val="00D56F15"/>
    <w:rsid w:val="00D5708B"/>
    <w:rsid w:val="00D573D7"/>
    <w:rsid w:val="00D578BB"/>
    <w:rsid w:val="00D6018C"/>
    <w:rsid w:val="00D604D8"/>
    <w:rsid w:val="00D61D4A"/>
    <w:rsid w:val="00D62525"/>
    <w:rsid w:val="00D63AE8"/>
    <w:rsid w:val="00D64199"/>
    <w:rsid w:val="00D64255"/>
    <w:rsid w:val="00D64D4B"/>
    <w:rsid w:val="00D65212"/>
    <w:rsid w:val="00D659F3"/>
    <w:rsid w:val="00D66051"/>
    <w:rsid w:val="00D67040"/>
    <w:rsid w:val="00D67068"/>
    <w:rsid w:val="00D67196"/>
    <w:rsid w:val="00D6733E"/>
    <w:rsid w:val="00D677A7"/>
    <w:rsid w:val="00D70238"/>
    <w:rsid w:val="00D703DC"/>
    <w:rsid w:val="00D70D7B"/>
    <w:rsid w:val="00D713AF"/>
    <w:rsid w:val="00D7179A"/>
    <w:rsid w:val="00D719C8"/>
    <w:rsid w:val="00D734E5"/>
    <w:rsid w:val="00D73C16"/>
    <w:rsid w:val="00D74A81"/>
    <w:rsid w:val="00D74B7A"/>
    <w:rsid w:val="00D74BF1"/>
    <w:rsid w:val="00D74F51"/>
    <w:rsid w:val="00D75ACA"/>
    <w:rsid w:val="00D76C43"/>
    <w:rsid w:val="00D77DAF"/>
    <w:rsid w:val="00D80C9B"/>
    <w:rsid w:val="00D811B1"/>
    <w:rsid w:val="00D81481"/>
    <w:rsid w:val="00D81996"/>
    <w:rsid w:val="00D81A6B"/>
    <w:rsid w:val="00D82BF2"/>
    <w:rsid w:val="00D8308E"/>
    <w:rsid w:val="00D83C9D"/>
    <w:rsid w:val="00D840ED"/>
    <w:rsid w:val="00D84546"/>
    <w:rsid w:val="00D8455B"/>
    <w:rsid w:val="00D845B1"/>
    <w:rsid w:val="00D84D29"/>
    <w:rsid w:val="00D8558A"/>
    <w:rsid w:val="00D86145"/>
    <w:rsid w:val="00D863C1"/>
    <w:rsid w:val="00D87591"/>
    <w:rsid w:val="00D87FA5"/>
    <w:rsid w:val="00D9027B"/>
    <w:rsid w:val="00D90B1F"/>
    <w:rsid w:val="00D9102B"/>
    <w:rsid w:val="00D9111A"/>
    <w:rsid w:val="00D91EE2"/>
    <w:rsid w:val="00D9213B"/>
    <w:rsid w:val="00D921E2"/>
    <w:rsid w:val="00D9243E"/>
    <w:rsid w:val="00D9264E"/>
    <w:rsid w:val="00D92E5C"/>
    <w:rsid w:val="00D92F99"/>
    <w:rsid w:val="00D94904"/>
    <w:rsid w:val="00D950F5"/>
    <w:rsid w:val="00D96132"/>
    <w:rsid w:val="00D96CA4"/>
    <w:rsid w:val="00D96DCE"/>
    <w:rsid w:val="00D97079"/>
    <w:rsid w:val="00DA0494"/>
    <w:rsid w:val="00DA0909"/>
    <w:rsid w:val="00DA0A40"/>
    <w:rsid w:val="00DA13E6"/>
    <w:rsid w:val="00DA15E5"/>
    <w:rsid w:val="00DA21EE"/>
    <w:rsid w:val="00DA3C8B"/>
    <w:rsid w:val="00DA3FF3"/>
    <w:rsid w:val="00DA4500"/>
    <w:rsid w:val="00DA4FA3"/>
    <w:rsid w:val="00DA55BA"/>
    <w:rsid w:val="00DA58D3"/>
    <w:rsid w:val="00DA61B3"/>
    <w:rsid w:val="00DA7C35"/>
    <w:rsid w:val="00DB1590"/>
    <w:rsid w:val="00DB173F"/>
    <w:rsid w:val="00DB2188"/>
    <w:rsid w:val="00DB21A3"/>
    <w:rsid w:val="00DB3406"/>
    <w:rsid w:val="00DB3412"/>
    <w:rsid w:val="00DB38A0"/>
    <w:rsid w:val="00DB406F"/>
    <w:rsid w:val="00DB434D"/>
    <w:rsid w:val="00DB47AA"/>
    <w:rsid w:val="00DB4CA7"/>
    <w:rsid w:val="00DB59DE"/>
    <w:rsid w:val="00DB742F"/>
    <w:rsid w:val="00DB7614"/>
    <w:rsid w:val="00DB7FEB"/>
    <w:rsid w:val="00DC0508"/>
    <w:rsid w:val="00DC0CE9"/>
    <w:rsid w:val="00DC1010"/>
    <w:rsid w:val="00DC1B43"/>
    <w:rsid w:val="00DC1F3A"/>
    <w:rsid w:val="00DC1F76"/>
    <w:rsid w:val="00DC27E0"/>
    <w:rsid w:val="00DC2DB5"/>
    <w:rsid w:val="00DC33A9"/>
    <w:rsid w:val="00DC33FD"/>
    <w:rsid w:val="00DC35E7"/>
    <w:rsid w:val="00DC3C65"/>
    <w:rsid w:val="00DC5224"/>
    <w:rsid w:val="00DC67DA"/>
    <w:rsid w:val="00DC6AF6"/>
    <w:rsid w:val="00DC70D5"/>
    <w:rsid w:val="00DC7622"/>
    <w:rsid w:val="00DC7FBF"/>
    <w:rsid w:val="00DC7FF8"/>
    <w:rsid w:val="00DD0523"/>
    <w:rsid w:val="00DD125D"/>
    <w:rsid w:val="00DD1A9E"/>
    <w:rsid w:val="00DD1E5B"/>
    <w:rsid w:val="00DD29F5"/>
    <w:rsid w:val="00DD30A6"/>
    <w:rsid w:val="00DD37AC"/>
    <w:rsid w:val="00DD3A28"/>
    <w:rsid w:val="00DD3D0E"/>
    <w:rsid w:val="00DD466D"/>
    <w:rsid w:val="00DD48A9"/>
    <w:rsid w:val="00DD49A4"/>
    <w:rsid w:val="00DD5DD1"/>
    <w:rsid w:val="00DD614B"/>
    <w:rsid w:val="00DD63C9"/>
    <w:rsid w:val="00DD64E9"/>
    <w:rsid w:val="00DD68B9"/>
    <w:rsid w:val="00DD7344"/>
    <w:rsid w:val="00DE0917"/>
    <w:rsid w:val="00DE0AFD"/>
    <w:rsid w:val="00DE18B6"/>
    <w:rsid w:val="00DE26D4"/>
    <w:rsid w:val="00DE2E31"/>
    <w:rsid w:val="00DE3D3C"/>
    <w:rsid w:val="00DE3E42"/>
    <w:rsid w:val="00DE4533"/>
    <w:rsid w:val="00DE471F"/>
    <w:rsid w:val="00DE47C5"/>
    <w:rsid w:val="00DE4A1E"/>
    <w:rsid w:val="00DE4B2A"/>
    <w:rsid w:val="00DE4D76"/>
    <w:rsid w:val="00DE50F6"/>
    <w:rsid w:val="00DE5A7F"/>
    <w:rsid w:val="00DE5DA9"/>
    <w:rsid w:val="00DE5FC2"/>
    <w:rsid w:val="00DE644C"/>
    <w:rsid w:val="00DE7636"/>
    <w:rsid w:val="00DE782D"/>
    <w:rsid w:val="00DE7BC8"/>
    <w:rsid w:val="00DF02C9"/>
    <w:rsid w:val="00DF0327"/>
    <w:rsid w:val="00DF0733"/>
    <w:rsid w:val="00DF0CE4"/>
    <w:rsid w:val="00DF1169"/>
    <w:rsid w:val="00DF1688"/>
    <w:rsid w:val="00DF170A"/>
    <w:rsid w:val="00DF17AD"/>
    <w:rsid w:val="00DF18ED"/>
    <w:rsid w:val="00DF1CE2"/>
    <w:rsid w:val="00DF20A0"/>
    <w:rsid w:val="00DF28C7"/>
    <w:rsid w:val="00DF3958"/>
    <w:rsid w:val="00DF5000"/>
    <w:rsid w:val="00DF7C05"/>
    <w:rsid w:val="00E01407"/>
    <w:rsid w:val="00E02901"/>
    <w:rsid w:val="00E02CD3"/>
    <w:rsid w:val="00E038AC"/>
    <w:rsid w:val="00E0400D"/>
    <w:rsid w:val="00E0437C"/>
    <w:rsid w:val="00E04806"/>
    <w:rsid w:val="00E04A18"/>
    <w:rsid w:val="00E056A8"/>
    <w:rsid w:val="00E057C8"/>
    <w:rsid w:val="00E05AD3"/>
    <w:rsid w:val="00E06020"/>
    <w:rsid w:val="00E06439"/>
    <w:rsid w:val="00E0683B"/>
    <w:rsid w:val="00E06C41"/>
    <w:rsid w:val="00E0745F"/>
    <w:rsid w:val="00E074C8"/>
    <w:rsid w:val="00E07505"/>
    <w:rsid w:val="00E1069C"/>
    <w:rsid w:val="00E10A92"/>
    <w:rsid w:val="00E10ACB"/>
    <w:rsid w:val="00E10E4B"/>
    <w:rsid w:val="00E11158"/>
    <w:rsid w:val="00E11842"/>
    <w:rsid w:val="00E11BB0"/>
    <w:rsid w:val="00E11F56"/>
    <w:rsid w:val="00E12123"/>
    <w:rsid w:val="00E12CF0"/>
    <w:rsid w:val="00E13169"/>
    <w:rsid w:val="00E13494"/>
    <w:rsid w:val="00E135D3"/>
    <w:rsid w:val="00E13776"/>
    <w:rsid w:val="00E14832"/>
    <w:rsid w:val="00E14833"/>
    <w:rsid w:val="00E15AFF"/>
    <w:rsid w:val="00E15DE7"/>
    <w:rsid w:val="00E173B6"/>
    <w:rsid w:val="00E17570"/>
    <w:rsid w:val="00E17C43"/>
    <w:rsid w:val="00E17E5F"/>
    <w:rsid w:val="00E17EB7"/>
    <w:rsid w:val="00E2094C"/>
    <w:rsid w:val="00E212D4"/>
    <w:rsid w:val="00E21982"/>
    <w:rsid w:val="00E2224C"/>
    <w:rsid w:val="00E22CD1"/>
    <w:rsid w:val="00E24225"/>
    <w:rsid w:val="00E252F0"/>
    <w:rsid w:val="00E2546E"/>
    <w:rsid w:val="00E257DE"/>
    <w:rsid w:val="00E257FC"/>
    <w:rsid w:val="00E25916"/>
    <w:rsid w:val="00E2631D"/>
    <w:rsid w:val="00E267BF"/>
    <w:rsid w:val="00E26E10"/>
    <w:rsid w:val="00E26E13"/>
    <w:rsid w:val="00E278B0"/>
    <w:rsid w:val="00E3022C"/>
    <w:rsid w:val="00E30242"/>
    <w:rsid w:val="00E31924"/>
    <w:rsid w:val="00E31DFF"/>
    <w:rsid w:val="00E3244C"/>
    <w:rsid w:val="00E32637"/>
    <w:rsid w:val="00E3298E"/>
    <w:rsid w:val="00E33329"/>
    <w:rsid w:val="00E33C7B"/>
    <w:rsid w:val="00E34342"/>
    <w:rsid w:val="00E34725"/>
    <w:rsid w:val="00E3474E"/>
    <w:rsid w:val="00E35E88"/>
    <w:rsid w:val="00E367D0"/>
    <w:rsid w:val="00E368BB"/>
    <w:rsid w:val="00E3693A"/>
    <w:rsid w:val="00E36962"/>
    <w:rsid w:val="00E37697"/>
    <w:rsid w:val="00E40E9B"/>
    <w:rsid w:val="00E41114"/>
    <w:rsid w:val="00E42411"/>
    <w:rsid w:val="00E42925"/>
    <w:rsid w:val="00E4380A"/>
    <w:rsid w:val="00E43CCD"/>
    <w:rsid w:val="00E43F24"/>
    <w:rsid w:val="00E443DE"/>
    <w:rsid w:val="00E44FE7"/>
    <w:rsid w:val="00E45D94"/>
    <w:rsid w:val="00E45F2A"/>
    <w:rsid w:val="00E46016"/>
    <w:rsid w:val="00E465C6"/>
    <w:rsid w:val="00E46685"/>
    <w:rsid w:val="00E46A15"/>
    <w:rsid w:val="00E46E90"/>
    <w:rsid w:val="00E475CF"/>
    <w:rsid w:val="00E51433"/>
    <w:rsid w:val="00E51716"/>
    <w:rsid w:val="00E53602"/>
    <w:rsid w:val="00E5441C"/>
    <w:rsid w:val="00E544D5"/>
    <w:rsid w:val="00E54596"/>
    <w:rsid w:val="00E54982"/>
    <w:rsid w:val="00E54C53"/>
    <w:rsid w:val="00E55228"/>
    <w:rsid w:val="00E55CDF"/>
    <w:rsid w:val="00E55F2D"/>
    <w:rsid w:val="00E56074"/>
    <w:rsid w:val="00E56196"/>
    <w:rsid w:val="00E56A7F"/>
    <w:rsid w:val="00E56EA5"/>
    <w:rsid w:val="00E60FD2"/>
    <w:rsid w:val="00E62913"/>
    <w:rsid w:val="00E62E8D"/>
    <w:rsid w:val="00E630AB"/>
    <w:rsid w:val="00E645E0"/>
    <w:rsid w:val="00E648E7"/>
    <w:rsid w:val="00E658AC"/>
    <w:rsid w:val="00E65ADE"/>
    <w:rsid w:val="00E65D6B"/>
    <w:rsid w:val="00E66058"/>
    <w:rsid w:val="00E66B17"/>
    <w:rsid w:val="00E672ED"/>
    <w:rsid w:val="00E67306"/>
    <w:rsid w:val="00E67572"/>
    <w:rsid w:val="00E676CA"/>
    <w:rsid w:val="00E70366"/>
    <w:rsid w:val="00E703E8"/>
    <w:rsid w:val="00E706B9"/>
    <w:rsid w:val="00E71010"/>
    <w:rsid w:val="00E71240"/>
    <w:rsid w:val="00E716BD"/>
    <w:rsid w:val="00E71860"/>
    <w:rsid w:val="00E71900"/>
    <w:rsid w:val="00E71DDC"/>
    <w:rsid w:val="00E71F8D"/>
    <w:rsid w:val="00E735A8"/>
    <w:rsid w:val="00E7435A"/>
    <w:rsid w:val="00E74D23"/>
    <w:rsid w:val="00E75F61"/>
    <w:rsid w:val="00E778EA"/>
    <w:rsid w:val="00E77978"/>
    <w:rsid w:val="00E77E6B"/>
    <w:rsid w:val="00E806BA"/>
    <w:rsid w:val="00E8081A"/>
    <w:rsid w:val="00E81522"/>
    <w:rsid w:val="00E81936"/>
    <w:rsid w:val="00E819F5"/>
    <w:rsid w:val="00E81BAC"/>
    <w:rsid w:val="00E82702"/>
    <w:rsid w:val="00E828F3"/>
    <w:rsid w:val="00E83286"/>
    <w:rsid w:val="00E8382D"/>
    <w:rsid w:val="00E83ABA"/>
    <w:rsid w:val="00E84FAF"/>
    <w:rsid w:val="00E852A3"/>
    <w:rsid w:val="00E85AC7"/>
    <w:rsid w:val="00E86A65"/>
    <w:rsid w:val="00E86CFA"/>
    <w:rsid w:val="00E877EA"/>
    <w:rsid w:val="00E9067B"/>
    <w:rsid w:val="00E90818"/>
    <w:rsid w:val="00E90E6F"/>
    <w:rsid w:val="00E91260"/>
    <w:rsid w:val="00E9153D"/>
    <w:rsid w:val="00E915E9"/>
    <w:rsid w:val="00E91CF4"/>
    <w:rsid w:val="00E91E13"/>
    <w:rsid w:val="00E91F8B"/>
    <w:rsid w:val="00E920AB"/>
    <w:rsid w:val="00E92609"/>
    <w:rsid w:val="00E92C79"/>
    <w:rsid w:val="00E93075"/>
    <w:rsid w:val="00E93838"/>
    <w:rsid w:val="00E93DD4"/>
    <w:rsid w:val="00E949CD"/>
    <w:rsid w:val="00E94A0B"/>
    <w:rsid w:val="00E94B8E"/>
    <w:rsid w:val="00E94CE6"/>
    <w:rsid w:val="00E95984"/>
    <w:rsid w:val="00E95F43"/>
    <w:rsid w:val="00E97187"/>
    <w:rsid w:val="00E97B1E"/>
    <w:rsid w:val="00EA01A6"/>
    <w:rsid w:val="00EA0CB9"/>
    <w:rsid w:val="00EA105B"/>
    <w:rsid w:val="00EA1935"/>
    <w:rsid w:val="00EA1F95"/>
    <w:rsid w:val="00EA20E9"/>
    <w:rsid w:val="00EA29E9"/>
    <w:rsid w:val="00EA41D8"/>
    <w:rsid w:val="00EA4625"/>
    <w:rsid w:val="00EA480D"/>
    <w:rsid w:val="00EA4E53"/>
    <w:rsid w:val="00EA565F"/>
    <w:rsid w:val="00EA6C93"/>
    <w:rsid w:val="00EA768C"/>
    <w:rsid w:val="00EA7B18"/>
    <w:rsid w:val="00EA7B31"/>
    <w:rsid w:val="00EA7C82"/>
    <w:rsid w:val="00EB018E"/>
    <w:rsid w:val="00EB058A"/>
    <w:rsid w:val="00EB061E"/>
    <w:rsid w:val="00EB124E"/>
    <w:rsid w:val="00EB23E9"/>
    <w:rsid w:val="00EB2BF2"/>
    <w:rsid w:val="00EB3079"/>
    <w:rsid w:val="00EB3ABD"/>
    <w:rsid w:val="00EB44AF"/>
    <w:rsid w:val="00EB541C"/>
    <w:rsid w:val="00EB57E0"/>
    <w:rsid w:val="00EB5B27"/>
    <w:rsid w:val="00EB6307"/>
    <w:rsid w:val="00EB69C2"/>
    <w:rsid w:val="00EB6C5B"/>
    <w:rsid w:val="00EB6D2E"/>
    <w:rsid w:val="00EB6D7C"/>
    <w:rsid w:val="00EB7F1A"/>
    <w:rsid w:val="00EC0060"/>
    <w:rsid w:val="00EC0095"/>
    <w:rsid w:val="00EC0214"/>
    <w:rsid w:val="00EC0557"/>
    <w:rsid w:val="00EC05DB"/>
    <w:rsid w:val="00EC0BFA"/>
    <w:rsid w:val="00EC0FF3"/>
    <w:rsid w:val="00EC329B"/>
    <w:rsid w:val="00EC402A"/>
    <w:rsid w:val="00EC4D71"/>
    <w:rsid w:val="00EC6655"/>
    <w:rsid w:val="00EC70A4"/>
    <w:rsid w:val="00EC7B18"/>
    <w:rsid w:val="00ED007A"/>
    <w:rsid w:val="00ED0DDE"/>
    <w:rsid w:val="00ED11A2"/>
    <w:rsid w:val="00ED140E"/>
    <w:rsid w:val="00ED1D9A"/>
    <w:rsid w:val="00ED283F"/>
    <w:rsid w:val="00ED28CF"/>
    <w:rsid w:val="00ED2D3B"/>
    <w:rsid w:val="00ED41C9"/>
    <w:rsid w:val="00ED4AF4"/>
    <w:rsid w:val="00ED63FD"/>
    <w:rsid w:val="00ED736D"/>
    <w:rsid w:val="00ED7B37"/>
    <w:rsid w:val="00ED7D6F"/>
    <w:rsid w:val="00EE16D7"/>
    <w:rsid w:val="00EE198D"/>
    <w:rsid w:val="00EE2603"/>
    <w:rsid w:val="00EE5C96"/>
    <w:rsid w:val="00EE6388"/>
    <w:rsid w:val="00EE68AA"/>
    <w:rsid w:val="00EE7DB8"/>
    <w:rsid w:val="00EF0064"/>
    <w:rsid w:val="00EF1D71"/>
    <w:rsid w:val="00EF20F1"/>
    <w:rsid w:val="00EF3E8B"/>
    <w:rsid w:val="00EF4378"/>
    <w:rsid w:val="00EF4FA3"/>
    <w:rsid w:val="00EF623A"/>
    <w:rsid w:val="00EF69ED"/>
    <w:rsid w:val="00EF717C"/>
    <w:rsid w:val="00EF720A"/>
    <w:rsid w:val="00EF741B"/>
    <w:rsid w:val="00EF7508"/>
    <w:rsid w:val="00F00907"/>
    <w:rsid w:val="00F00916"/>
    <w:rsid w:val="00F00B07"/>
    <w:rsid w:val="00F0144E"/>
    <w:rsid w:val="00F0181E"/>
    <w:rsid w:val="00F01BB7"/>
    <w:rsid w:val="00F01E64"/>
    <w:rsid w:val="00F0319F"/>
    <w:rsid w:val="00F0330C"/>
    <w:rsid w:val="00F04C86"/>
    <w:rsid w:val="00F068E0"/>
    <w:rsid w:val="00F07BC1"/>
    <w:rsid w:val="00F12DEE"/>
    <w:rsid w:val="00F13FD7"/>
    <w:rsid w:val="00F141AC"/>
    <w:rsid w:val="00F14333"/>
    <w:rsid w:val="00F14591"/>
    <w:rsid w:val="00F14841"/>
    <w:rsid w:val="00F153DB"/>
    <w:rsid w:val="00F16840"/>
    <w:rsid w:val="00F16901"/>
    <w:rsid w:val="00F16F89"/>
    <w:rsid w:val="00F17615"/>
    <w:rsid w:val="00F178BD"/>
    <w:rsid w:val="00F1796D"/>
    <w:rsid w:val="00F17F46"/>
    <w:rsid w:val="00F20BDE"/>
    <w:rsid w:val="00F2131D"/>
    <w:rsid w:val="00F21450"/>
    <w:rsid w:val="00F217D7"/>
    <w:rsid w:val="00F222CE"/>
    <w:rsid w:val="00F222D8"/>
    <w:rsid w:val="00F22663"/>
    <w:rsid w:val="00F23459"/>
    <w:rsid w:val="00F2429A"/>
    <w:rsid w:val="00F24AB4"/>
    <w:rsid w:val="00F24AF0"/>
    <w:rsid w:val="00F2526F"/>
    <w:rsid w:val="00F254C6"/>
    <w:rsid w:val="00F254F9"/>
    <w:rsid w:val="00F25D56"/>
    <w:rsid w:val="00F25F6A"/>
    <w:rsid w:val="00F264DC"/>
    <w:rsid w:val="00F26744"/>
    <w:rsid w:val="00F2733F"/>
    <w:rsid w:val="00F27817"/>
    <w:rsid w:val="00F27974"/>
    <w:rsid w:val="00F300CA"/>
    <w:rsid w:val="00F30BFB"/>
    <w:rsid w:val="00F313F0"/>
    <w:rsid w:val="00F31802"/>
    <w:rsid w:val="00F31F46"/>
    <w:rsid w:val="00F32067"/>
    <w:rsid w:val="00F3219E"/>
    <w:rsid w:val="00F3234B"/>
    <w:rsid w:val="00F32B83"/>
    <w:rsid w:val="00F33699"/>
    <w:rsid w:val="00F33DD4"/>
    <w:rsid w:val="00F34079"/>
    <w:rsid w:val="00F34255"/>
    <w:rsid w:val="00F34690"/>
    <w:rsid w:val="00F34833"/>
    <w:rsid w:val="00F34EDA"/>
    <w:rsid w:val="00F35A09"/>
    <w:rsid w:val="00F36137"/>
    <w:rsid w:val="00F367E6"/>
    <w:rsid w:val="00F36AA0"/>
    <w:rsid w:val="00F36F73"/>
    <w:rsid w:val="00F3700D"/>
    <w:rsid w:val="00F373A6"/>
    <w:rsid w:val="00F37F87"/>
    <w:rsid w:val="00F400D7"/>
    <w:rsid w:val="00F4035C"/>
    <w:rsid w:val="00F40F3E"/>
    <w:rsid w:val="00F41449"/>
    <w:rsid w:val="00F41765"/>
    <w:rsid w:val="00F418D2"/>
    <w:rsid w:val="00F420B2"/>
    <w:rsid w:val="00F42526"/>
    <w:rsid w:val="00F44A64"/>
    <w:rsid w:val="00F44BE0"/>
    <w:rsid w:val="00F4508F"/>
    <w:rsid w:val="00F479D2"/>
    <w:rsid w:val="00F5073C"/>
    <w:rsid w:val="00F51593"/>
    <w:rsid w:val="00F51C6F"/>
    <w:rsid w:val="00F52187"/>
    <w:rsid w:val="00F5295F"/>
    <w:rsid w:val="00F537FD"/>
    <w:rsid w:val="00F540EB"/>
    <w:rsid w:val="00F54976"/>
    <w:rsid w:val="00F54C91"/>
    <w:rsid w:val="00F558E5"/>
    <w:rsid w:val="00F5598D"/>
    <w:rsid w:val="00F56435"/>
    <w:rsid w:val="00F57C96"/>
    <w:rsid w:val="00F60714"/>
    <w:rsid w:val="00F613D1"/>
    <w:rsid w:val="00F61604"/>
    <w:rsid w:val="00F6181B"/>
    <w:rsid w:val="00F61B23"/>
    <w:rsid w:val="00F63213"/>
    <w:rsid w:val="00F63CA5"/>
    <w:rsid w:val="00F64EC3"/>
    <w:rsid w:val="00F654C6"/>
    <w:rsid w:val="00F65A05"/>
    <w:rsid w:val="00F66074"/>
    <w:rsid w:val="00F66A55"/>
    <w:rsid w:val="00F70E9B"/>
    <w:rsid w:val="00F711A9"/>
    <w:rsid w:val="00F71396"/>
    <w:rsid w:val="00F7228F"/>
    <w:rsid w:val="00F72C0D"/>
    <w:rsid w:val="00F7535D"/>
    <w:rsid w:val="00F75CB0"/>
    <w:rsid w:val="00F76680"/>
    <w:rsid w:val="00F76785"/>
    <w:rsid w:val="00F77411"/>
    <w:rsid w:val="00F807FF"/>
    <w:rsid w:val="00F808AA"/>
    <w:rsid w:val="00F8230D"/>
    <w:rsid w:val="00F82BB5"/>
    <w:rsid w:val="00F8331E"/>
    <w:rsid w:val="00F83927"/>
    <w:rsid w:val="00F84C96"/>
    <w:rsid w:val="00F85EA8"/>
    <w:rsid w:val="00F86365"/>
    <w:rsid w:val="00F864C3"/>
    <w:rsid w:val="00F8718A"/>
    <w:rsid w:val="00F879A3"/>
    <w:rsid w:val="00F902A8"/>
    <w:rsid w:val="00F91CBE"/>
    <w:rsid w:val="00F91DED"/>
    <w:rsid w:val="00F9200F"/>
    <w:rsid w:val="00F92A09"/>
    <w:rsid w:val="00F92B27"/>
    <w:rsid w:val="00F938FE"/>
    <w:rsid w:val="00F94E58"/>
    <w:rsid w:val="00F954D6"/>
    <w:rsid w:val="00F96B26"/>
    <w:rsid w:val="00F96C8B"/>
    <w:rsid w:val="00F97920"/>
    <w:rsid w:val="00FA0A22"/>
    <w:rsid w:val="00FA1112"/>
    <w:rsid w:val="00FA1DB8"/>
    <w:rsid w:val="00FA1E10"/>
    <w:rsid w:val="00FA1FB5"/>
    <w:rsid w:val="00FA2348"/>
    <w:rsid w:val="00FA321B"/>
    <w:rsid w:val="00FA3D6C"/>
    <w:rsid w:val="00FA44B6"/>
    <w:rsid w:val="00FA4E2B"/>
    <w:rsid w:val="00FA5001"/>
    <w:rsid w:val="00FA587C"/>
    <w:rsid w:val="00FA610C"/>
    <w:rsid w:val="00FA678E"/>
    <w:rsid w:val="00FA7127"/>
    <w:rsid w:val="00FA7926"/>
    <w:rsid w:val="00FA7F28"/>
    <w:rsid w:val="00FA7FC8"/>
    <w:rsid w:val="00FB0924"/>
    <w:rsid w:val="00FB0C77"/>
    <w:rsid w:val="00FB10E1"/>
    <w:rsid w:val="00FB1104"/>
    <w:rsid w:val="00FB137C"/>
    <w:rsid w:val="00FB14C4"/>
    <w:rsid w:val="00FB2086"/>
    <w:rsid w:val="00FB2205"/>
    <w:rsid w:val="00FB2467"/>
    <w:rsid w:val="00FB29A7"/>
    <w:rsid w:val="00FB551B"/>
    <w:rsid w:val="00FB597F"/>
    <w:rsid w:val="00FB6619"/>
    <w:rsid w:val="00FB69FF"/>
    <w:rsid w:val="00FB6A94"/>
    <w:rsid w:val="00FB6E0C"/>
    <w:rsid w:val="00FB71EB"/>
    <w:rsid w:val="00FB77C3"/>
    <w:rsid w:val="00FC02C8"/>
    <w:rsid w:val="00FC0658"/>
    <w:rsid w:val="00FC0927"/>
    <w:rsid w:val="00FC0F2C"/>
    <w:rsid w:val="00FC186D"/>
    <w:rsid w:val="00FC2487"/>
    <w:rsid w:val="00FC270A"/>
    <w:rsid w:val="00FC3075"/>
    <w:rsid w:val="00FC4BFE"/>
    <w:rsid w:val="00FC66AA"/>
    <w:rsid w:val="00FC6876"/>
    <w:rsid w:val="00FC7898"/>
    <w:rsid w:val="00FD014E"/>
    <w:rsid w:val="00FD0592"/>
    <w:rsid w:val="00FD0700"/>
    <w:rsid w:val="00FD1632"/>
    <w:rsid w:val="00FD23AB"/>
    <w:rsid w:val="00FD27A1"/>
    <w:rsid w:val="00FD2B21"/>
    <w:rsid w:val="00FD3C20"/>
    <w:rsid w:val="00FD478F"/>
    <w:rsid w:val="00FD51F6"/>
    <w:rsid w:val="00FD5A16"/>
    <w:rsid w:val="00FD5F82"/>
    <w:rsid w:val="00FD726E"/>
    <w:rsid w:val="00FD72DD"/>
    <w:rsid w:val="00FD75D5"/>
    <w:rsid w:val="00FD7776"/>
    <w:rsid w:val="00FD7934"/>
    <w:rsid w:val="00FD79DE"/>
    <w:rsid w:val="00FD7BF6"/>
    <w:rsid w:val="00FE00DD"/>
    <w:rsid w:val="00FE1A26"/>
    <w:rsid w:val="00FE27B7"/>
    <w:rsid w:val="00FE2A39"/>
    <w:rsid w:val="00FE2BBC"/>
    <w:rsid w:val="00FE30F8"/>
    <w:rsid w:val="00FE3FFE"/>
    <w:rsid w:val="00FE4689"/>
    <w:rsid w:val="00FE49E2"/>
    <w:rsid w:val="00FE4D7E"/>
    <w:rsid w:val="00FE4F46"/>
    <w:rsid w:val="00FE5663"/>
    <w:rsid w:val="00FE5783"/>
    <w:rsid w:val="00FE5889"/>
    <w:rsid w:val="00FE65DA"/>
    <w:rsid w:val="00FE72F0"/>
    <w:rsid w:val="00FF0782"/>
    <w:rsid w:val="00FF087A"/>
    <w:rsid w:val="00FF08BE"/>
    <w:rsid w:val="00FF16D7"/>
    <w:rsid w:val="00FF18E4"/>
    <w:rsid w:val="00FF38B7"/>
    <w:rsid w:val="00FF422C"/>
    <w:rsid w:val="00FF4593"/>
    <w:rsid w:val="00FF46C4"/>
    <w:rsid w:val="00FF546F"/>
    <w:rsid w:val="00FF54D4"/>
    <w:rsid w:val="08CE71AA"/>
    <w:rsid w:val="13B32C33"/>
    <w:rsid w:val="19E1E750"/>
    <w:rsid w:val="221C02FB"/>
    <w:rsid w:val="29E9C732"/>
    <w:rsid w:val="3A033C99"/>
    <w:rsid w:val="42391CA3"/>
    <w:rsid w:val="4B2CCFC5"/>
    <w:rsid w:val="56778C04"/>
    <w:rsid w:val="68830B31"/>
    <w:rsid w:val="7D2968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211A87F-658C-4AE5-9C9F-75ED6C64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0"/>
      </w:numPr>
      <w:spacing w:before="60" w:after="60" w:line="280" w:lineRule="atLeast"/>
      <w:ind w:left="360" w:hanging="360"/>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7D342E"/>
    <w:rPr>
      <w:color w:val="605E5C"/>
      <w:shd w:val="clear" w:color="auto" w:fill="E1DFDD"/>
    </w:rPr>
  </w:style>
  <w:style w:type="paragraph" w:customStyle="1" w:styleId="Normalclosespacing">
    <w:name w:val="Normal + close spacing"/>
    <w:basedOn w:val="Normal"/>
    <w:rsid w:val="00B00E9C"/>
    <w:pPr>
      <w:spacing w:before="60" w:after="60" w:line="240" w:lineRule="auto"/>
    </w:pPr>
    <w:rPr>
      <w:rFonts w:cs="Arial"/>
      <w:szCs w:val="20"/>
    </w:rPr>
  </w:style>
  <w:style w:type="character" w:styleId="Mention">
    <w:name w:val="Mention"/>
    <w:basedOn w:val="DefaultParagraphFont"/>
    <w:uiPriority w:val="99"/>
    <w:unhideWhenUsed/>
    <w:rsid w:val="006514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3273">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73221254">
      <w:bodyDiv w:val="1"/>
      <w:marLeft w:val="0"/>
      <w:marRight w:val="0"/>
      <w:marTop w:val="0"/>
      <w:marBottom w:val="0"/>
      <w:divBdr>
        <w:top w:val="none" w:sz="0" w:space="0" w:color="auto"/>
        <w:left w:val="none" w:sz="0" w:space="0" w:color="auto"/>
        <w:bottom w:val="none" w:sz="0" w:space="0" w:color="auto"/>
        <w:right w:val="none" w:sz="0" w:space="0" w:color="auto"/>
      </w:divBdr>
    </w:div>
    <w:div w:id="28986765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00757">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usiness.gov.au/contact-us" TargetMode="External"/><Relationship Id="rId25" Type="http://schemas.openxmlformats.org/officeDocument/2006/relationships/hyperlink" Target="https://asl.acara.edu.au/" TargetMode="External"/><Relationship Id="rId33"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myschool.edu.au/media/1900/guide-to-understanding-icsea-values-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yschool.edu.au/"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myschool.edu.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grants.gov.au/" TargetMode="External"/><Relationship Id="rId30" Type="http://schemas.openxmlformats.org/officeDocument/2006/relationships/hyperlink" Target="https://www.legislation.gov.au/F2024L00854/latest/tex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5EC0"/>
    <w:rsid w:val="0002135B"/>
    <w:rsid w:val="0002599E"/>
    <w:rsid w:val="00025C26"/>
    <w:rsid w:val="00040FB9"/>
    <w:rsid w:val="0004401A"/>
    <w:rsid w:val="00044F37"/>
    <w:rsid w:val="00075BBB"/>
    <w:rsid w:val="00083C2F"/>
    <w:rsid w:val="000B6B70"/>
    <w:rsid w:val="000E2E1A"/>
    <w:rsid w:val="000E38B5"/>
    <w:rsid w:val="000E40D9"/>
    <w:rsid w:val="00120B08"/>
    <w:rsid w:val="0012611B"/>
    <w:rsid w:val="00145C26"/>
    <w:rsid w:val="001561F4"/>
    <w:rsid w:val="00160963"/>
    <w:rsid w:val="00160D67"/>
    <w:rsid w:val="00184532"/>
    <w:rsid w:val="00185772"/>
    <w:rsid w:val="00190F8A"/>
    <w:rsid w:val="00193593"/>
    <w:rsid w:val="001A5A92"/>
    <w:rsid w:val="001B0184"/>
    <w:rsid w:val="001D47ED"/>
    <w:rsid w:val="002055A8"/>
    <w:rsid w:val="00210DED"/>
    <w:rsid w:val="00231718"/>
    <w:rsid w:val="00250F3E"/>
    <w:rsid w:val="00251FC0"/>
    <w:rsid w:val="0027722F"/>
    <w:rsid w:val="00286B24"/>
    <w:rsid w:val="002C05F2"/>
    <w:rsid w:val="002C2CDB"/>
    <w:rsid w:val="002C6010"/>
    <w:rsid w:val="002C6AD0"/>
    <w:rsid w:val="002D479F"/>
    <w:rsid w:val="002D73C6"/>
    <w:rsid w:val="0030171F"/>
    <w:rsid w:val="00302E75"/>
    <w:rsid w:val="00303A11"/>
    <w:rsid w:val="003146A7"/>
    <w:rsid w:val="003324EA"/>
    <w:rsid w:val="003518FF"/>
    <w:rsid w:val="00353105"/>
    <w:rsid w:val="00364D9B"/>
    <w:rsid w:val="003767C1"/>
    <w:rsid w:val="0038733B"/>
    <w:rsid w:val="00387714"/>
    <w:rsid w:val="00390A82"/>
    <w:rsid w:val="00392DD5"/>
    <w:rsid w:val="003A594C"/>
    <w:rsid w:val="003B46D7"/>
    <w:rsid w:val="003C6039"/>
    <w:rsid w:val="003D4A6A"/>
    <w:rsid w:val="003E1246"/>
    <w:rsid w:val="003E5053"/>
    <w:rsid w:val="003F131D"/>
    <w:rsid w:val="003F1469"/>
    <w:rsid w:val="003F3C3B"/>
    <w:rsid w:val="00431AC9"/>
    <w:rsid w:val="004542F6"/>
    <w:rsid w:val="0047640B"/>
    <w:rsid w:val="004A21B8"/>
    <w:rsid w:val="004B201B"/>
    <w:rsid w:val="004B2475"/>
    <w:rsid w:val="004C03A4"/>
    <w:rsid w:val="004C0AAD"/>
    <w:rsid w:val="004C2BDC"/>
    <w:rsid w:val="004C5B85"/>
    <w:rsid w:val="004D32DD"/>
    <w:rsid w:val="004D55D2"/>
    <w:rsid w:val="004E5682"/>
    <w:rsid w:val="004F19F4"/>
    <w:rsid w:val="00507509"/>
    <w:rsid w:val="00511B82"/>
    <w:rsid w:val="00521A39"/>
    <w:rsid w:val="005312F4"/>
    <w:rsid w:val="00541705"/>
    <w:rsid w:val="00552373"/>
    <w:rsid w:val="00564C3A"/>
    <w:rsid w:val="00591422"/>
    <w:rsid w:val="005A114D"/>
    <w:rsid w:val="005C440C"/>
    <w:rsid w:val="005E77F7"/>
    <w:rsid w:val="006056F5"/>
    <w:rsid w:val="006146C1"/>
    <w:rsid w:val="0062609E"/>
    <w:rsid w:val="00635FDB"/>
    <w:rsid w:val="006617C7"/>
    <w:rsid w:val="00673727"/>
    <w:rsid w:val="00690011"/>
    <w:rsid w:val="006909C7"/>
    <w:rsid w:val="00697C5C"/>
    <w:rsid w:val="006A549D"/>
    <w:rsid w:val="006A7DF2"/>
    <w:rsid w:val="006B4B2E"/>
    <w:rsid w:val="006B6AED"/>
    <w:rsid w:val="006C6677"/>
    <w:rsid w:val="006D450A"/>
    <w:rsid w:val="006D5612"/>
    <w:rsid w:val="006D67BE"/>
    <w:rsid w:val="006F2C6C"/>
    <w:rsid w:val="006F5131"/>
    <w:rsid w:val="007065C1"/>
    <w:rsid w:val="00725D77"/>
    <w:rsid w:val="00731A0A"/>
    <w:rsid w:val="007400FC"/>
    <w:rsid w:val="007457FA"/>
    <w:rsid w:val="00747492"/>
    <w:rsid w:val="00756580"/>
    <w:rsid w:val="0076035E"/>
    <w:rsid w:val="007944D8"/>
    <w:rsid w:val="007A64EE"/>
    <w:rsid w:val="007A732D"/>
    <w:rsid w:val="007C4667"/>
    <w:rsid w:val="007C54D1"/>
    <w:rsid w:val="007D311B"/>
    <w:rsid w:val="007F374B"/>
    <w:rsid w:val="008259A4"/>
    <w:rsid w:val="008327E2"/>
    <w:rsid w:val="008356E7"/>
    <w:rsid w:val="00853818"/>
    <w:rsid w:val="00857F8D"/>
    <w:rsid w:val="0088166E"/>
    <w:rsid w:val="008855EA"/>
    <w:rsid w:val="008A36BB"/>
    <w:rsid w:val="008B5531"/>
    <w:rsid w:val="008D6F7F"/>
    <w:rsid w:val="008D6F8B"/>
    <w:rsid w:val="008F21A2"/>
    <w:rsid w:val="008F5BE0"/>
    <w:rsid w:val="00922A05"/>
    <w:rsid w:val="00926DD6"/>
    <w:rsid w:val="00934867"/>
    <w:rsid w:val="00942610"/>
    <w:rsid w:val="00954E43"/>
    <w:rsid w:val="00980BB1"/>
    <w:rsid w:val="00995F28"/>
    <w:rsid w:val="009A6A75"/>
    <w:rsid w:val="009B31DC"/>
    <w:rsid w:val="009C414B"/>
    <w:rsid w:val="009D0EAE"/>
    <w:rsid w:val="009E15BC"/>
    <w:rsid w:val="009E5ECF"/>
    <w:rsid w:val="009F5D59"/>
    <w:rsid w:val="00A23AC2"/>
    <w:rsid w:val="00A32ECA"/>
    <w:rsid w:val="00A3615D"/>
    <w:rsid w:val="00A37171"/>
    <w:rsid w:val="00A4621B"/>
    <w:rsid w:val="00A5601D"/>
    <w:rsid w:val="00A6473D"/>
    <w:rsid w:val="00A8454E"/>
    <w:rsid w:val="00A932C1"/>
    <w:rsid w:val="00AA1E32"/>
    <w:rsid w:val="00AB360B"/>
    <w:rsid w:val="00AD5340"/>
    <w:rsid w:val="00AD6AD8"/>
    <w:rsid w:val="00AE0272"/>
    <w:rsid w:val="00B12553"/>
    <w:rsid w:val="00B16985"/>
    <w:rsid w:val="00B4568F"/>
    <w:rsid w:val="00B55741"/>
    <w:rsid w:val="00B737A2"/>
    <w:rsid w:val="00B805DB"/>
    <w:rsid w:val="00BA612F"/>
    <w:rsid w:val="00BA7B33"/>
    <w:rsid w:val="00BB1439"/>
    <w:rsid w:val="00BB5246"/>
    <w:rsid w:val="00BC187C"/>
    <w:rsid w:val="00BE54CC"/>
    <w:rsid w:val="00BE6B48"/>
    <w:rsid w:val="00BF518D"/>
    <w:rsid w:val="00BF5EC8"/>
    <w:rsid w:val="00C009E5"/>
    <w:rsid w:val="00C04070"/>
    <w:rsid w:val="00C047F7"/>
    <w:rsid w:val="00C35B2C"/>
    <w:rsid w:val="00C465A7"/>
    <w:rsid w:val="00C51A0B"/>
    <w:rsid w:val="00C51EB7"/>
    <w:rsid w:val="00C5422D"/>
    <w:rsid w:val="00C566DB"/>
    <w:rsid w:val="00C60628"/>
    <w:rsid w:val="00C75E48"/>
    <w:rsid w:val="00C90774"/>
    <w:rsid w:val="00CD646B"/>
    <w:rsid w:val="00D02511"/>
    <w:rsid w:val="00D03121"/>
    <w:rsid w:val="00D26DE0"/>
    <w:rsid w:val="00D464D3"/>
    <w:rsid w:val="00D50C15"/>
    <w:rsid w:val="00D57FBC"/>
    <w:rsid w:val="00D62525"/>
    <w:rsid w:val="00D64255"/>
    <w:rsid w:val="00DB39BC"/>
    <w:rsid w:val="00DC00ED"/>
    <w:rsid w:val="00DD4170"/>
    <w:rsid w:val="00E06439"/>
    <w:rsid w:val="00E07E8F"/>
    <w:rsid w:val="00E4380A"/>
    <w:rsid w:val="00E45849"/>
    <w:rsid w:val="00E56374"/>
    <w:rsid w:val="00E57E87"/>
    <w:rsid w:val="00E706B9"/>
    <w:rsid w:val="00E86A65"/>
    <w:rsid w:val="00E9119D"/>
    <w:rsid w:val="00E95F43"/>
    <w:rsid w:val="00EA071F"/>
    <w:rsid w:val="00EA124E"/>
    <w:rsid w:val="00EA29E9"/>
    <w:rsid w:val="00EC0214"/>
    <w:rsid w:val="00ED60EB"/>
    <w:rsid w:val="00ED7D6F"/>
    <w:rsid w:val="00EF1BA6"/>
    <w:rsid w:val="00EF48E1"/>
    <w:rsid w:val="00F17854"/>
    <w:rsid w:val="00F25407"/>
    <w:rsid w:val="00F3474A"/>
    <w:rsid w:val="00F35E89"/>
    <w:rsid w:val="00F3773C"/>
    <w:rsid w:val="00F51CC3"/>
    <w:rsid w:val="00F8448B"/>
    <w:rsid w:val="00FA2DCE"/>
    <w:rsid w:val="00FA3E6E"/>
    <w:rsid w:val="00FC4A50"/>
    <w:rsid w:val="00FC6C81"/>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248DFA7A8EC42B6ECBD1DF5EF7AC8" ma:contentTypeVersion="15" ma:contentTypeDescription="Create a new document." ma:contentTypeScope="" ma:versionID="428e6f22c78359c29af2493a7dc428f7">
  <xsd:schema xmlns:xsd="http://www.w3.org/2001/XMLSchema" xmlns:xs="http://www.w3.org/2001/XMLSchema" xmlns:p="http://schemas.microsoft.com/office/2006/metadata/properties" xmlns:ns1="http://schemas.microsoft.com/sharepoint/v3" xmlns:ns2="e2671d4d-4313-4512-9bbc-75f7c2021f4c" xmlns:ns3="41d8b3d1-5a15-4810-8967-ad9b65c2191c" targetNamespace="http://schemas.microsoft.com/office/2006/metadata/properties" ma:root="true" ma:fieldsID="e673c418813f203d0df52805c9d382ce" ns1:_="" ns2:_="" ns3:_="">
    <xsd:import namespace="http://schemas.microsoft.com/sharepoint/v3"/>
    <xsd:import namespace="e2671d4d-4313-4512-9bbc-75f7c2021f4c"/>
    <xsd:import namespace="41d8b3d1-5a15-4810-8967-ad9b65c2191c"/>
    <xsd:element name="properties">
      <xsd:complexType>
        <xsd:sequence>
          <xsd:element name="documentManagement">
            <xsd:complexType>
              <xsd:all>
                <xsd:element ref="ns2:b3552f1853974195a6ccdea86548ab6f" minOccurs="0"/>
                <xsd:element ref="ns2:TaxCatchAll" minOccurs="0"/>
                <xsd:element ref="ns2:mf3796d11a254f09b779e5bccd64ce80" minOccurs="0"/>
                <xsd:element ref="ns2:pf78755ea7c5471aa9ca92b8b87c1cd7" minOccurs="0"/>
                <xsd:element ref="ns2:g31ab766c120490cafb54ec8f065ff41"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b3552f1853974195a6ccdea86548ab6f" ma:index="9" ma:taxonomy="true" ma:internalName="b3552f1853974195a6ccdea86548ab6f" ma:taxonomyFieldName="Stratus_DocumentType" ma:displayName="Document Type" ma:fieldId="{b3552f18-5397-4195-a6cc-dea86548ab6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72353ec-7f8c-4b17-a8fb-ab33cd26f10f}"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f3796d11a254f09b779e5bccd64ce80" ma:index="12" nillable="true" ma:taxonomy="true" ma:internalName="mf3796d11a254f09b779e5bccd64ce80" ma:taxonomyFieldName="Stratus_WorkActivity" ma:displayName="Work Activity" ma:fieldId="{6f3796d1-1a25-4f09-b779-e5bccd64ce8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f78755ea7c5471aa9ca92b8b87c1cd7" ma:index="14" ma:taxonomy="true" ma:internalName="pf78755ea7c5471aa9ca92b8b87c1cd7" ma:taxonomyFieldName="Stratus_SecurityClassification" ma:displayName="Security Classification" ma:fieldId="{9f78755e-a7c5-471a-a9ca-92b8b87c1cd7}"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g31ab766c120490cafb54ec8f065ff41" ma:index="16" nillable="true" ma:taxonomy="true" ma:internalName="g31ab766c120490cafb54ec8f065ff41" ma:taxonomyFieldName="Stratus_Year" ma:displayName="Year" ma:fieldId="{031ab766-c120-490c-afb5-4ec8f065ff41}"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d8b3d1-5a15-4810-8967-ad9b65c2191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46</Value>
      <Value>3</Value>
      <Value>43</Value>
    </TaxCatchAll>
    <Stratus_ProgrammeRoundNumber xmlns="e2671d4d-4313-4512-9bbc-75f7c2021f4c" xsi:nil="true"/>
    <pf78755ea7c5471aa9ca92b8b87c1cd7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f78755ea7c5471aa9ca92b8b87c1cd7>
    <g31ab766c120490cafb54ec8f065ff41 xmlns="e2671d4d-4313-4512-9bbc-75f7c2021f4c">
      <Terms xmlns="http://schemas.microsoft.com/office/infopath/2007/PartnerControls"/>
    </g31ab766c120490cafb54ec8f065ff41>
    <b3552f1853974195a6ccdea86548ab6f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b3552f1853974195a6ccdea86548ab6f>
    <mf3796d11a254f09b779e5bccd64ce80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mf3796d11a254f09b779e5bccd64ce80>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CCFA65EE-41A5-4C12-A2B5-8E12ECED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41d8b3d1-5a15-4810-8967-ad9b65c2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41d8b3d1-5a15-4810-8967-ad9b65c2191c"/>
    <ds:schemaRef ds:uri="http://purl.org/dc/elements/1.1/"/>
    <ds:schemaRef ds:uri="e2671d4d-4313-4512-9bbc-75f7c2021f4c"/>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2</TotalTime>
  <Pages>22</Pages>
  <Words>4981</Words>
  <Characters>26853</Characters>
  <Application>Microsoft Office Word</Application>
  <DocSecurity>0</DocSecurity>
  <Lines>639</Lines>
  <Paragraphs>482</Paragraphs>
  <ScaleCrop>false</ScaleCrop>
  <Company>Department of Industry, Science, and Resources</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lves, Paloma</cp:lastModifiedBy>
  <cp:revision>3</cp:revision>
  <cp:lastPrinted>2026-03-17T05:57:00Z</cp:lastPrinted>
  <dcterms:created xsi:type="dcterms:W3CDTF">2026-03-12T17:19:00Z</dcterms:created>
  <dcterms:modified xsi:type="dcterms:W3CDTF">2026-03-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02248DFA7A8EC42B6ECBD1DF5EF7AC8</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46;#Design|f5f58f56-5f7c-42e0-b3da-991f80bd0f6c</vt:lpwstr>
  </property>
  <property fmtid="{D5CDD505-2E9C-101B-9397-08002B2CF9AE}" pid="21" name="Stratus_DocumentType">
    <vt:lpwstr>43;#Template|bf0cdf49-4b3d-4b71-a0d9-facd60d27320</vt:lpwstr>
  </property>
  <property fmtid="{D5CDD505-2E9C-101B-9397-08002B2CF9AE}" pid="22" name="Stratus_Year">
    <vt:lpwstr/>
  </property>
  <property fmtid="{D5CDD505-2E9C-101B-9397-08002B2CF9AE}" pid="23" name="Stratus_SecurityClassification">
    <vt:lpwstr>3;#OFFICIAL|1077e141-03cb-4307-8c0f-d43dc85f509f</vt:lpwstr>
  </property>
  <property fmtid="{D5CDD505-2E9C-101B-9397-08002B2CF9AE}" pid="24" name="ClassificationContentMarkingHeaderShapeIds">
    <vt:lpwstr>2bd2b650,2344b186,44347ae,695b8bcc,4dddaf70,6534b6ea</vt:lpwstr>
  </property>
  <property fmtid="{D5CDD505-2E9C-101B-9397-08002B2CF9AE}" pid="25" name="ClassificationContentMarkingHeaderFontProps">
    <vt:lpwstr>#c00000,12,Calibri</vt:lpwstr>
  </property>
  <property fmtid="{D5CDD505-2E9C-101B-9397-08002B2CF9AE}" pid="26" name="ClassificationContentMarkingHeaderText">
    <vt:lpwstr>OFFICIAL</vt:lpwstr>
  </property>
  <property fmtid="{D5CDD505-2E9C-101B-9397-08002B2CF9AE}" pid="27" name="ClassificationContentMarkingFooterShapeIds">
    <vt:lpwstr>624a7d20,5fc303d6,2dc97f0c,cb1e951,7570a7f6,1d891811</vt:lpwstr>
  </property>
  <property fmtid="{D5CDD505-2E9C-101B-9397-08002B2CF9AE}" pid="28" name="ClassificationContentMarkingFooterFontProps">
    <vt:lpwstr>#c00000,12,Calibri</vt:lpwstr>
  </property>
  <property fmtid="{D5CDD505-2E9C-101B-9397-08002B2CF9AE}" pid="29" name="ClassificationContentMarkingFooterText">
    <vt:lpwstr>OFFICIAL</vt:lpwstr>
  </property>
  <property fmtid="{D5CDD505-2E9C-101B-9397-08002B2CF9AE}" pid="30" name="docLang">
    <vt:lpwstr>en</vt:lpwstr>
  </property>
</Properties>
</file>